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E5C" w:rsidRPr="008C6B71" w:rsidRDefault="00BF7E5C" w:rsidP="00D504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6B71">
        <w:rPr>
          <w:rFonts w:ascii="Times New Roman" w:hAnsi="Times New Roman" w:cs="Times New Roman"/>
          <w:sz w:val="28"/>
          <w:szCs w:val="28"/>
        </w:rPr>
        <w:t>СВЕДЕНИЯ</w:t>
      </w:r>
    </w:p>
    <w:p w:rsidR="004D7C48" w:rsidRDefault="00BF7E5C" w:rsidP="00BF7E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6B71">
        <w:rPr>
          <w:rFonts w:ascii="Times New Roman" w:hAnsi="Times New Roman" w:cs="Times New Roman"/>
          <w:sz w:val="28"/>
          <w:szCs w:val="28"/>
        </w:rPr>
        <w:t xml:space="preserve">о доходах, </w:t>
      </w:r>
      <w:r w:rsidR="004D7C48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8C6B71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</w:t>
      </w:r>
      <w:r w:rsidR="009B1652" w:rsidRPr="008C6B71">
        <w:rPr>
          <w:rFonts w:ascii="Times New Roman" w:hAnsi="Times New Roman" w:cs="Times New Roman"/>
          <w:sz w:val="28"/>
          <w:szCs w:val="28"/>
        </w:rPr>
        <w:t>лиц,</w:t>
      </w:r>
      <w:r w:rsidR="00D504F4" w:rsidRPr="008C6B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C48" w:rsidRDefault="009B1652" w:rsidP="004D7C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6B71">
        <w:rPr>
          <w:rFonts w:ascii="Times New Roman" w:hAnsi="Times New Roman" w:cs="Times New Roman"/>
          <w:sz w:val="28"/>
          <w:szCs w:val="28"/>
        </w:rPr>
        <w:t xml:space="preserve">замещающих должности </w:t>
      </w:r>
      <w:r w:rsidR="00BF7E5C" w:rsidRPr="008C6B71">
        <w:rPr>
          <w:rFonts w:ascii="Times New Roman" w:hAnsi="Times New Roman" w:cs="Times New Roman"/>
          <w:sz w:val="28"/>
          <w:szCs w:val="28"/>
        </w:rPr>
        <w:t>государственн</w:t>
      </w:r>
      <w:r w:rsidRPr="008C6B71">
        <w:rPr>
          <w:rFonts w:ascii="Times New Roman" w:hAnsi="Times New Roman" w:cs="Times New Roman"/>
          <w:sz w:val="28"/>
          <w:szCs w:val="28"/>
        </w:rPr>
        <w:t>ой</w:t>
      </w:r>
      <w:r w:rsidR="00BF7E5C" w:rsidRPr="008C6B71">
        <w:rPr>
          <w:rFonts w:ascii="Times New Roman" w:hAnsi="Times New Roman" w:cs="Times New Roman"/>
          <w:sz w:val="28"/>
          <w:szCs w:val="28"/>
        </w:rPr>
        <w:t xml:space="preserve"> гражданск</w:t>
      </w:r>
      <w:r w:rsidRPr="008C6B71">
        <w:rPr>
          <w:rFonts w:ascii="Times New Roman" w:hAnsi="Times New Roman" w:cs="Times New Roman"/>
          <w:sz w:val="28"/>
          <w:szCs w:val="28"/>
        </w:rPr>
        <w:t>ой</w:t>
      </w:r>
      <w:r w:rsidR="00BF7E5C" w:rsidRPr="008C6B71">
        <w:rPr>
          <w:rFonts w:ascii="Times New Roman" w:hAnsi="Times New Roman" w:cs="Times New Roman"/>
          <w:sz w:val="28"/>
          <w:szCs w:val="28"/>
        </w:rPr>
        <w:t xml:space="preserve"> служ</w:t>
      </w:r>
      <w:r w:rsidRPr="008C6B71">
        <w:rPr>
          <w:rFonts w:ascii="Times New Roman" w:hAnsi="Times New Roman" w:cs="Times New Roman"/>
          <w:sz w:val="28"/>
          <w:szCs w:val="28"/>
        </w:rPr>
        <w:t>бы</w:t>
      </w:r>
      <w:r w:rsidR="00BF7E5C" w:rsidRPr="008C6B71">
        <w:rPr>
          <w:rFonts w:ascii="Times New Roman" w:hAnsi="Times New Roman" w:cs="Times New Roman"/>
          <w:sz w:val="28"/>
          <w:szCs w:val="28"/>
        </w:rPr>
        <w:t xml:space="preserve"> Краснодарского края в министерстве </w:t>
      </w:r>
    </w:p>
    <w:p w:rsidR="004D7C48" w:rsidRDefault="00BF7E5C" w:rsidP="004D7C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6B71">
        <w:rPr>
          <w:rFonts w:ascii="Times New Roman" w:hAnsi="Times New Roman" w:cs="Times New Roman"/>
          <w:sz w:val="28"/>
          <w:szCs w:val="28"/>
        </w:rPr>
        <w:t>физической культуры и спорта Краснодарского края</w:t>
      </w:r>
      <w:r w:rsidR="00FC6487" w:rsidRPr="008C6B71">
        <w:rPr>
          <w:rFonts w:ascii="Times New Roman" w:hAnsi="Times New Roman" w:cs="Times New Roman"/>
          <w:sz w:val="28"/>
          <w:szCs w:val="28"/>
        </w:rPr>
        <w:t xml:space="preserve"> и членов их семей</w:t>
      </w:r>
      <w:r w:rsidR="00D504F4" w:rsidRPr="008C6B71">
        <w:rPr>
          <w:rFonts w:ascii="Times New Roman" w:hAnsi="Times New Roman" w:cs="Times New Roman"/>
          <w:sz w:val="28"/>
          <w:szCs w:val="28"/>
        </w:rPr>
        <w:t>,</w:t>
      </w:r>
      <w:r w:rsidRPr="008C6B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E5C" w:rsidRPr="008C6B71" w:rsidRDefault="00BF7E5C" w:rsidP="004D7C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6B71">
        <w:rPr>
          <w:rFonts w:ascii="Times New Roman" w:hAnsi="Times New Roman" w:cs="Times New Roman"/>
          <w:sz w:val="28"/>
          <w:szCs w:val="28"/>
        </w:rPr>
        <w:t>за период с 1 января 201</w:t>
      </w:r>
      <w:r w:rsidR="00950AE4" w:rsidRPr="008C6B71">
        <w:rPr>
          <w:rFonts w:ascii="Times New Roman" w:hAnsi="Times New Roman" w:cs="Times New Roman"/>
          <w:sz w:val="28"/>
          <w:szCs w:val="28"/>
        </w:rPr>
        <w:t>8</w:t>
      </w:r>
      <w:r w:rsidRPr="008C6B71"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950AE4" w:rsidRPr="008C6B71">
        <w:rPr>
          <w:rFonts w:ascii="Times New Roman" w:hAnsi="Times New Roman" w:cs="Times New Roman"/>
          <w:sz w:val="28"/>
          <w:szCs w:val="28"/>
        </w:rPr>
        <w:t>8</w:t>
      </w:r>
      <w:r w:rsidRPr="008C6B7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F7E5C" w:rsidRPr="008C6B71" w:rsidRDefault="00BF7E5C" w:rsidP="00BF7E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tbl>
      <w:tblPr>
        <w:tblW w:w="15450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69"/>
        <w:gridCol w:w="799"/>
        <w:gridCol w:w="1275"/>
        <w:gridCol w:w="1595"/>
        <w:gridCol w:w="1949"/>
        <w:gridCol w:w="1700"/>
      </w:tblGrid>
      <w:tr w:rsidR="00544C7D" w:rsidRPr="008C6B71" w:rsidTr="0024454B">
        <w:trPr>
          <w:trHeight w:val="720"/>
          <w:tblCellSpacing w:w="5" w:type="nil"/>
        </w:trPr>
        <w:tc>
          <w:tcPr>
            <w:tcW w:w="2694" w:type="dxa"/>
            <w:vMerge w:val="restart"/>
          </w:tcPr>
          <w:p w:rsidR="0024454B" w:rsidRPr="008C6B71" w:rsidRDefault="0024454B" w:rsidP="00C7012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сударственный </w:t>
            </w:r>
          </w:p>
          <w:p w:rsidR="0024454B" w:rsidRPr="008C6B71" w:rsidRDefault="0024454B" w:rsidP="00C7012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ажданский служащий Краснодарского края (Ф.И.О., должность), </w:t>
            </w:r>
          </w:p>
          <w:p w:rsidR="0024454B" w:rsidRPr="008C6B71" w:rsidRDefault="0024454B" w:rsidP="00B50B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1">
              <w:rPr>
                <w:rFonts w:ascii="Times New Roman" w:hAnsi="Times New Roman" w:cs="Times New Roman"/>
                <w:b/>
                <w:sz w:val="20"/>
                <w:szCs w:val="20"/>
              </w:rPr>
              <w:t>супруга или супруг и несовершеннолетние</w:t>
            </w:r>
            <w:r w:rsidRPr="008C6B7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дети</w:t>
            </w:r>
          </w:p>
        </w:tc>
        <w:tc>
          <w:tcPr>
            <w:tcW w:w="6237" w:type="dxa"/>
            <w:gridSpan w:val="4"/>
          </w:tcPr>
          <w:p w:rsidR="0024454B" w:rsidRPr="008C6B71" w:rsidRDefault="0024454B" w:rsidP="00C70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чень объектов недвижимого имущества, принадлежащих на праве собственности или находящихся в пользовании </w:t>
            </w:r>
          </w:p>
        </w:tc>
        <w:tc>
          <w:tcPr>
            <w:tcW w:w="2870" w:type="dxa"/>
            <w:gridSpan w:val="2"/>
          </w:tcPr>
          <w:p w:rsidR="0024454B" w:rsidRPr="008C6B71" w:rsidRDefault="0024454B" w:rsidP="00BF7E5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1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949" w:type="dxa"/>
            <w:vMerge w:val="restart"/>
          </w:tcPr>
          <w:p w:rsidR="0024454B" w:rsidRPr="008C6B71" w:rsidRDefault="0024454B" w:rsidP="00BF7E5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1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уемый годовой доход (руб.)</w:t>
            </w:r>
          </w:p>
        </w:tc>
        <w:tc>
          <w:tcPr>
            <w:tcW w:w="1700" w:type="dxa"/>
            <w:vMerge w:val="restart"/>
          </w:tcPr>
          <w:p w:rsidR="0024454B" w:rsidRPr="008C6B71" w:rsidRDefault="0024454B" w:rsidP="00BF7E5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1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544C7D" w:rsidRPr="008C6B71" w:rsidTr="00414154">
        <w:trPr>
          <w:tblCellSpacing w:w="5" w:type="nil"/>
        </w:trPr>
        <w:tc>
          <w:tcPr>
            <w:tcW w:w="2694" w:type="dxa"/>
            <w:vMerge/>
          </w:tcPr>
          <w:p w:rsidR="0024454B" w:rsidRPr="008C6B71" w:rsidRDefault="0024454B" w:rsidP="00C7012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24454B" w:rsidRPr="008C6B71" w:rsidRDefault="0024454B" w:rsidP="00C7012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1">
              <w:rPr>
                <w:rFonts w:ascii="Times New Roman" w:hAnsi="Times New Roman" w:cs="Times New Roman"/>
                <w:b/>
                <w:sz w:val="20"/>
                <w:szCs w:val="20"/>
              </w:rPr>
              <w:t>объект</w:t>
            </w:r>
          </w:p>
          <w:p w:rsidR="0024454B" w:rsidRPr="008C6B71" w:rsidRDefault="0024454B" w:rsidP="00C7012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1">
              <w:rPr>
                <w:rFonts w:ascii="Times New Roman" w:hAnsi="Times New Roman" w:cs="Times New Roman"/>
                <w:b/>
                <w:sz w:val="20"/>
                <w:szCs w:val="20"/>
              </w:rPr>
              <w:t>недвижимого</w:t>
            </w:r>
          </w:p>
          <w:p w:rsidR="0024454B" w:rsidRPr="008C6B71" w:rsidRDefault="0024454B" w:rsidP="00C7012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1">
              <w:rPr>
                <w:rFonts w:ascii="Times New Roman" w:hAnsi="Times New Roman" w:cs="Times New Roman"/>
                <w:b/>
                <w:sz w:val="20"/>
                <w:szCs w:val="20"/>
              </w:rPr>
              <w:t>имущества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24454B" w:rsidRPr="008C6B71" w:rsidRDefault="0024454B" w:rsidP="00281B6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собственности </w:t>
            </w:r>
          </w:p>
          <w:p w:rsidR="0024454B" w:rsidRPr="008C6B71" w:rsidRDefault="0024454B" w:rsidP="00281B6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1">
              <w:rPr>
                <w:rFonts w:ascii="Times New Roman" w:hAnsi="Times New Roman" w:cs="Times New Roman"/>
                <w:sz w:val="20"/>
                <w:szCs w:val="20"/>
              </w:rPr>
              <w:t>(вид собственности –индивидуальная, общая, долевая),</w:t>
            </w:r>
          </w:p>
          <w:p w:rsidR="0024454B" w:rsidRPr="008C6B71" w:rsidRDefault="0024454B" w:rsidP="00EE10D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1">
              <w:rPr>
                <w:rFonts w:ascii="Times New Roman" w:hAnsi="Times New Roman" w:cs="Times New Roman"/>
                <w:b/>
                <w:sz w:val="20"/>
                <w:szCs w:val="20"/>
              </w:rPr>
              <w:t>или в пользовании</w:t>
            </w:r>
          </w:p>
        </w:tc>
        <w:tc>
          <w:tcPr>
            <w:tcW w:w="1469" w:type="dxa"/>
            <w:vAlign w:val="center"/>
          </w:tcPr>
          <w:p w:rsidR="0024454B" w:rsidRPr="008C6B71" w:rsidRDefault="0024454B" w:rsidP="00C7012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1">
              <w:rPr>
                <w:rFonts w:ascii="Times New Roman" w:hAnsi="Times New Roman" w:cs="Times New Roman"/>
                <w:b/>
                <w:sz w:val="20"/>
                <w:szCs w:val="20"/>
              </w:rPr>
              <w:t>общая площадь</w:t>
            </w:r>
          </w:p>
          <w:p w:rsidR="0024454B" w:rsidRPr="008C6B71" w:rsidRDefault="0024454B" w:rsidP="00C7012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1">
              <w:rPr>
                <w:rFonts w:ascii="Times New Roman" w:hAnsi="Times New Roman" w:cs="Times New Roman"/>
                <w:b/>
                <w:sz w:val="20"/>
                <w:szCs w:val="20"/>
              </w:rPr>
              <w:t>(кв. м)</w:t>
            </w:r>
          </w:p>
        </w:tc>
        <w:tc>
          <w:tcPr>
            <w:tcW w:w="799" w:type="dxa"/>
            <w:vAlign w:val="center"/>
          </w:tcPr>
          <w:p w:rsidR="0024454B" w:rsidRPr="008C6B71" w:rsidRDefault="0024454B" w:rsidP="00C7012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1">
              <w:rPr>
                <w:rFonts w:ascii="Times New Roman" w:hAnsi="Times New Roman" w:cs="Times New Roman"/>
                <w:b/>
                <w:sz w:val="20"/>
                <w:szCs w:val="20"/>
              </w:rPr>
              <w:t>страна</w:t>
            </w:r>
          </w:p>
          <w:p w:rsidR="0024454B" w:rsidRPr="008C6B71" w:rsidRDefault="0024454B" w:rsidP="00C70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1">
              <w:rPr>
                <w:rFonts w:ascii="Times New Roman" w:hAnsi="Times New Roman" w:cs="Times New Roman"/>
                <w:b/>
                <w:sz w:val="20"/>
                <w:szCs w:val="20"/>
              </w:rPr>
              <w:t>расположения</w:t>
            </w:r>
          </w:p>
        </w:tc>
        <w:tc>
          <w:tcPr>
            <w:tcW w:w="1275" w:type="dxa"/>
            <w:vAlign w:val="center"/>
          </w:tcPr>
          <w:p w:rsidR="0024454B" w:rsidRPr="008C6B71" w:rsidRDefault="0024454B" w:rsidP="00C7012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1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  <w:p w:rsidR="0024454B" w:rsidRPr="008C6B71" w:rsidRDefault="0024454B" w:rsidP="00C7012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1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</w:t>
            </w:r>
            <w:r w:rsidR="00C87462" w:rsidRPr="008C6B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C6B71">
              <w:rPr>
                <w:rFonts w:ascii="Times New Roman" w:hAnsi="Times New Roman" w:cs="Times New Roman"/>
                <w:b/>
                <w:sz w:val="20"/>
                <w:szCs w:val="20"/>
              </w:rPr>
              <w:t>ного</w:t>
            </w:r>
            <w:proofErr w:type="spellEnd"/>
            <w:r w:rsidRPr="008C6B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едства</w:t>
            </w:r>
          </w:p>
        </w:tc>
        <w:tc>
          <w:tcPr>
            <w:tcW w:w="1595" w:type="dxa"/>
            <w:vAlign w:val="center"/>
          </w:tcPr>
          <w:p w:rsidR="0024454B" w:rsidRPr="008C6B71" w:rsidRDefault="0024454B" w:rsidP="00C7012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1">
              <w:rPr>
                <w:rFonts w:ascii="Times New Roman" w:hAnsi="Times New Roman" w:cs="Times New Roman"/>
                <w:b/>
                <w:sz w:val="20"/>
                <w:szCs w:val="20"/>
              </w:rPr>
              <w:t>марка</w:t>
            </w:r>
          </w:p>
        </w:tc>
        <w:tc>
          <w:tcPr>
            <w:tcW w:w="1949" w:type="dxa"/>
            <w:vMerge/>
          </w:tcPr>
          <w:p w:rsidR="0024454B" w:rsidRPr="008C6B71" w:rsidRDefault="0024454B" w:rsidP="00C7012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4454B" w:rsidRPr="008C6B71" w:rsidRDefault="0024454B" w:rsidP="00C7012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454B" w:rsidRPr="008C6B71" w:rsidTr="00414154">
        <w:trPr>
          <w:tblCellSpacing w:w="5" w:type="nil"/>
        </w:trPr>
        <w:tc>
          <w:tcPr>
            <w:tcW w:w="2694" w:type="dxa"/>
          </w:tcPr>
          <w:p w:rsidR="0024454B" w:rsidRPr="008C6B71" w:rsidRDefault="0024454B" w:rsidP="00C701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24454B" w:rsidRPr="008C6B71" w:rsidRDefault="0024454B" w:rsidP="00C701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24454B" w:rsidRPr="008C6B71" w:rsidRDefault="0024454B" w:rsidP="00C701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9" w:type="dxa"/>
          </w:tcPr>
          <w:p w:rsidR="0024454B" w:rsidRPr="008C6B71" w:rsidRDefault="0024454B" w:rsidP="00C701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9" w:type="dxa"/>
          </w:tcPr>
          <w:p w:rsidR="0024454B" w:rsidRPr="008C6B71" w:rsidRDefault="0024454B" w:rsidP="00C701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24454B" w:rsidRPr="008C6B71" w:rsidRDefault="0024454B" w:rsidP="00C701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5" w:type="dxa"/>
          </w:tcPr>
          <w:p w:rsidR="0024454B" w:rsidRPr="008C6B71" w:rsidRDefault="0024454B" w:rsidP="00C701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49" w:type="dxa"/>
          </w:tcPr>
          <w:p w:rsidR="0024454B" w:rsidRPr="008C6B71" w:rsidRDefault="0024454B" w:rsidP="00C701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0" w:type="dxa"/>
          </w:tcPr>
          <w:p w:rsidR="0024454B" w:rsidRPr="008C6B71" w:rsidRDefault="0024454B" w:rsidP="00C701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:rsidR="00BF7E5C" w:rsidRDefault="00BF7E5C" w:rsidP="00BF7E5C">
      <w:pPr>
        <w:spacing w:after="0" w:line="240" w:lineRule="auto"/>
        <w:rPr>
          <w:sz w:val="20"/>
          <w:szCs w:val="20"/>
        </w:rPr>
      </w:pPr>
    </w:p>
    <w:tbl>
      <w:tblPr>
        <w:tblW w:w="15450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0"/>
      </w:tblGrid>
      <w:tr w:rsidR="001D45ED" w:rsidRPr="00544C7D" w:rsidTr="00692CAB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1D45ED" w:rsidRPr="00544C7D" w:rsidRDefault="001D45ED" w:rsidP="00692CA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44C7D">
              <w:rPr>
                <w:rFonts w:ascii="Times New Roman" w:hAnsi="Times New Roman" w:cs="Times New Roman"/>
                <w:sz w:val="20"/>
                <w:szCs w:val="20"/>
              </w:rPr>
              <w:t>Аб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в Игнат Викторович, начальник</w:t>
            </w:r>
            <w:r w:rsidRPr="00544C7D">
              <w:rPr>
                <w:rFonts w:ascii="Times New Roman" w:hAnsi="Times New Roman" w:cs="Times New Roman"/>
                <w:sz w:val="20"/>
                <w:szCs w:val="20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управлении</w:t>
            </w:r>
          </w:p>
        </w:tc>
        <w:tc>
          <w:tcPr>
            <w:tcW w:w="1984" w:type="dxa"/>
            <w:shd w:val="clear" w:color="auto" w:fill="auto"/>
          </w:tcPr>
          <w:p w:rsidR="001D45ED" w:rsidRPr="00544C7D" w:rsidRDefault="001D45ED" w:rsidP="00692CA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44C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1D45ED" w:rsidRPr="00544C7D" w:rsidRDefault="001D45ED" w:rsidP="00692CA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44C7D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1D45ED" w:rsidRPr="00544C7D" w:rsidRDefault="001D45ED" w:rsidP="00692CA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44C7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shd w:val="clear" w:color="auto" w:fill="auto"/>
          </w:tcPr>
          <w:p w:rsidR="001D45ED" w:rsidRPr="00544C7D" w:rsidRDefault="001D45ED" w:rsidP="00692CA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44C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D45ED" w:rsidRPr="00544C7D" w:rsidRDefault="001D45ED" w:rsidP="00692CA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95" w:type="dxa"/>
            <w:shd w:val="clear" w:color="auto" w:fill="auto"/>
          </w:tcPr>
          <w:p w:rsidR="001D45ED" w:rsidRPr="00544C7D" w:rsidRDefault="001D45ED" w:rsidP="00692CA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1D45ED" w:rsidRPr="00544C7D" w:rsidRDefault="001D45ED" w:rsidP="00692CA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47 125,79</w:t>
            </w:r>
          </w:p>
        </w:tc>
        <w:tc>
          <w:tcPr>
            <w:tcW w:w="1700" w:type="dxa"/>
            <w:shd w:val="clear" w:color="auto" w:fill="auto"/>
          </w:tcPr>
          <w:p w:rsidR="001D45ED" w:rsidRPr="00544C7D" w:rsidRDefault="001D45ED" w:rsidP="00692CA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5ED" w:rsidRPr="00544C7D" w:rsidTr="00692CAB">
        <w:trPr>
          <w:trHeight w:val="390"/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1D45ED" w:rsidRPr="00544C7D" w:rsidRDefault="001D45ED" w:rsidP="00692CA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44C7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1D45ED" w:rsidRPr="00544C7D" w:rsidRDefault="001D45ED" w:rsidP="00692CA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44C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D45ED" w:rsidRPr="00544C7D" w:rsidRDefault="001D45ED" w:rsidP="00692CA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44C7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1D45ED" w:rsidRPr="00544C7D" w:rsidRDefault="001D45ED" w:rsidP="00692CA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44C7D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1D45ED" w:rsidRPr="00544C7D" w:rsidRDefault="001D45ED" w:rsidP="00692CA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44C7D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1D45ED" w:rsidRPr="00544C7D" w:rsidRDefault="001D45ED" w:rsidP="00692CA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44C7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1D45ED" w:rsidRPr="00544C7D" w:rsidRDefault="001D45ED" w:rsidP="00692CA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44C7D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1D45ED" w:rsidRPr="00544C7D" w:rsidRDefault="001D45ED" w:rsidP="00692CA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44C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45ED" w:rsidRPr="00544C7D" w:rsidRDefault="001D45ED" w:rsidP="00692CA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44C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1D45ED" w:rsidRPr="00544C7D" w:rsidRDefault="001D45ED" w:rsidP="00692CA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44C7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1D45ED" w:rsidRPr="00544C7D" w:rsidRDefault="001D45ED" w:rsidP="00692CA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44C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544C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4C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o</w:t>
            </w:r>
            <w:proofErr w:type="spellEnd"/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1D45ED" w:rsidRPr="00544C7D" w:rsidRDefault="001D45ED" w:rsidP="00692CA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double" w:sz="4" w:space="0" w:color="auto"/>
            </w:tcBorders>
            <w:shd w:val="clear" w:color="auto" w:fill="auto"/>
          </w:tcPr>
          <w:p w:rsidR="001D45ED" w:rsidRPr="00544C7D" w:rsidRDefault="001D45ED" w:rsidP="00692CA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5ED" w:rsidRPr="00544C7D" w:rsidTr="00692CAB">
        <w:trPr>
          <w:trHeight w:val="390"/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1D45ED" w:rsidRPr="00544C7D" w:rsidRDefault="001D45ED" w:rsidP="00692CA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44C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1D45ED" w:rsidRPr="00544C7D" w:rsidRDefault="001D45ED" w:rsidP="00692CA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44C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1D45ED" w:rsidRPr="00544C7D" w:rsidRDefault="001D45ED" w:rsidP="00692CA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44C7D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1D45ED" w:rsidRPr="00544C7D" w:rsidRDefault="001D45ED" w:rsidP="00692CA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44C7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1D45ED" w:rsidRPr="00544C7D" w:rsidRDefault="001D45ED" w:rsidP="00692CA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44C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1D45ED" w:rsidRPr="00544C7D" w:rsidRDefault="001D45ED" w:rsidP="00692CA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1D45ED" w:rsidRPr="00544C7D" w:rsidRDefault="001D45ED" w:rsidP="00692CA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1D45ED" w:rsidRPr="00544C7D" w:rsidRDefault="001D45ED" w:rsidP="00692CA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double" w:sz="4" w:space="0" w:color="auto"/>
            </w:tcBorders>
            <w:shd w:val="clear" w:color="auto" w:fill="auto"/>
          </w:tcPr>
          <w:p w:rsidR="001D45ED" w:rsidRPr="00544C7D" w:rsidRDefault="001D45ED" w:rsidP="00692CA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D45ED" w:rsidRPr="008C6B71" w:rsidRDefault="001D45ED" w:rsidP="00BF7E5C">
      <w:pPr>
        <w:spacing w:after="0" w:line="240" w:lineRule="auto"/>
        <w:rPr>
          <w:sz w:val="20"/>
          <w:szCs w:val="20"/>
        </w:rPr>
      </w:pPr>
    </w:p>
    <w:tbl>
      <w:tblPr>
        <w:tblW w:w="15450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0"/>
      </w:tblGrid>
      <w:tr w:rsidR="008C6B71" w:rsidRPr="008C6B71" w:rsidTr="00AB71B7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24454B" w:rsidRPr="008C6B71" w:rsidRDefault="0024454B" w:rsidP="009053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6B71">
              <w:rPr>
                <w:rFonts w:ascii="Times New Roman" w:hAnsi="Times New Roman" w:cs="Times New Roman"/>
                <w:sz w:val="20"/>
                <w:szCs w:val="20"/>
              </w:rPr>
              <w:t>Балышкин</w:t>
            </w:r>
            <w:proofErr w:type="spellEnd"/>
            <w:r w:rsidRPr="008C6B71">
              <w:rPr>
                <w:rFonts w:ascii="Times New Roman" w:hAnsi="Times New Roman" w:cs="Times New Roman"/>
                <w:sz w:val="20"/>
                <w:szCs w:val="20"/>
              </w:rPr>
              <w:t xml:space="preserve"> Евгений Герасимович, </w:t>
            </w:r>
            <w:r w:rsidR="00905380" w:rsidRPr="008C6B71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Pr="008C6B71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</w:t>
            </w:r>
          </w:p>
        </w:tc>
        <w:tc>
          <w:tcPr>
            <w:tcW w:w="1984" w:type="dxa"/>
            <w:shd w:val="clear" w:color="auto" w:fill="auto"/>
          </w:tcPr>
          <w:p w:rsidR="0024454B" w:rsidRPr="008C6B71" w:rsidRDefault="0024454B" w:rsidP="007D71E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4454B" w:rsidRPr="008C6B71" w:rsidRDefault="0024454B" w:rsidP="007D71E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4454B" w:rsidRPr="008C6B71" w:rsidRDefault="0024454B" w:rsidP="007D71E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4454B" w:rsidRPr="008C6B71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4454B" w:rsidRPr="008C6B71" w:rsidRDefault="0024454B" w:rsidP="005D358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4454B" w:rsidRPr="008C6B71" w:rsidRDefault="0024454B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4454B" w:rsidRPr="008C6B71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1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  <w:p w:rsidR="0024454B" w:rsidRPr="008C6B71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013B1C" w:rsidRPr="008C6B7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24454B" w:rsidRPr="008C6B71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454B" w:rsidRPr="008C6B71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454B" w:rsidRPr="008C6B71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4454B" w:rsidRPr="008C6B71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24454B" w:rsidRPr="008C6B71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24454B" w:rsidRPr="008C6B71" w:rsidRDefault="008C6B71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1">
              <w:rPr>
                <w:rFonts w:ascii="Times New Roman" w:hAnsi="Times New Roman" w:cs="Times New Roman"/>
                <w:sz w:val="20"/>
                <w:szCs w:val="20"/>
              </w:rPr>
              <w:t>732 770,68</w:t>
            </w:r>
          </w:p>
        </w:tc>
        <w:tc>
          <w:tcPr>
            <w:tcW w:w="1700" w:type="dxa"/>
            <w:shd w:val="clear" w:color="auto" w:fill="auto"/>
          </w:tcPr>
          <w:p w:rsidR="0024454B" w:rsidRPr="008C6B71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B71" w:rsidRPr="008C6B71" w:rsidTr="00AB71B7">
        <w:trPr>
          <w:trHeight w:val="185"/>
          <w:tblCellSpacing w:w="5" w:type="nil"/>
        </w:trPr>
        <w:tc>
          <w:tcPr>
            <w:tcW w:w="2694" w:type="dxa"/>
            <w:shd w:val="clear" w:color="auto" w:fill="auto"/>
          </w:tcPr>
          <w:p w:rsidR="0024454B" w:rsidRPr="008C6B71" w:rsidRDefault="0024454B" w:rsidP="007050B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1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984" w:type="dxa"/>
            <w:shd w:val="clear" w:color="auto" w:fill="auto"/>
          </w:tcPr>
          <w:p w:rsidR="0024454B" w:rsidRPr="008C6B71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24454B" w:rsidRPr="008C6B71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shd w:val="clear" w:color="auto" w:fill="auto"/>
          </w:tcPr>
          <w:p w:rsidR="0024454B" w:rsidRPr="008C6B71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013B1C" w:rsidRPr="008C6B7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24454B" w:rsidRPr="008C6B71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4454B" w:rsidRPr="008C6B71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24454B" w:rsidRPr="008C6B71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24454B" w:rsidRPr="008C6B71" w:rsidRDefault="008C6B71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1">
              <w:rPr>
                <w:rFonts w:ascii="Times New Roman" w:hAnsi="Times New Roman" w:cs="Times New Roman"/>
                <w:sz w:val="20"/>
                <w:szCs w:val="20"/>
              </w:rPr>
              <w:t>136 340,00</w:t>
            </w:r>
          </w:p>
        </w:tc>
        <w:tc>
          <w:tcPr>
            <w:tcW w:w="1700" w:type="dxa"/>
            <w:shd w:val="clear" w:color="auto" w:fill="auto"/>
          </w:tcPr>
          <w:p w:rsidR="0024454B" w:rsidRPr="008C6B71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0123" w:rsidRPr="008C6B71" w:rsidRDefault="00C70123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0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0"/>
      </w:tblGrid>
      <w:tr w:rsidR="008C6B71" w:rsidRPr="008C6B71" w:rsidTr="00172791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DE486B" w:rsidRPr="000F3E45" w:rsidRDefault="00DE486B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3E45">
              <w:rPr>
                <w:rFonts w:ascii="Times New Roman" w:hAnsi="Times New Roman" w:cs="Times New Roman"/>
                <w:sz w:val="20"/>
                <w:szCs w:val="20"/>
              </w:rPr>
              <w:t>Букреева</w:t>
            </w:r>
            <w:proofErr w:type="spellEnd"/>
            <w:r w:rsidRPr="000F3E45">
              <w:rPr>
                <w:rFonts w:ascii="Times New Roman" w:hAnsi="Times New Roman" w:cs="Times New Roman"/>
                <w:sz w:val="20"/>
                <w:szCs w:val="20"/>
              </w:rPr>
              <w:t xml:space="preserve"> Вера Васильевна, ведущий консультант </w:t>
            </w:r>
          </w:p>
        </w:tc>
        <w:tc>
          <w:tcPr>
            <w:tcW w:w="1984" w:type="dxa"/>
            <w:shd w:val="clear" w:color="auto" w:fill="auto"/>
          </w:tcPr>
          <w:p w:rsidR="001C0228" w:rsidRPr="000F3E45" w:rsidRDefault="00A21E5E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F3E4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8C6B71" w:rsidRPr="000F3E45">
              <w:rPr>
                <w:rFonts w:ascii="Times New Roman" w:hAnsi="Times New Roman" w:cs="Times New Roman"/>
                <w:sz w:val="20"/>
                <w:szCs w:val="20"/>
              </w:rPr>
              <w:t xml:space="preserve"> под ИЖС</w:t>
            </w:r>
          </w:p>
          <w:p w:rsidR="001C0228" w:rsidRPr="000F3E45" w:rsidRDefault="00A21E5E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F3E4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303CB" w:rsidRPr="000F3E45" w:rsidRDefault="00DE486B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F3E4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1C0228" w:rsidRPr="000F3E45" w:rsidRDefault="00A21E5E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F3E4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C6B71" w:rsidRPr="000F3E45" w:rsidRDefault="008C6B71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228" w:rsidRPr="000F3E45" w:rsidRDefault="00A21E5E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F3E4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303CB" w:rsidRPr="000F3E45" w:rsidRDefault="000F3E45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F3E45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DE486B" w:rsidRPr="000F3E45" w:rsidRDefault="00A21E5E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F3E45">
              <w:rPr>
                <w:rFonts w:ascii="Times New Roman" w:hAnsi="Times New Roman" w:cs="Times New Roman"/>
                <w:sz w:val="20"/>
                <w:szCs w:val="20"/>
              </w:rPr>
              <w:t>1022,0</w:t>
            </w:r>
          </w:p>
          <w:p w:rsidR="008C6B71" w:rsidRPr="000F3E45" w:rsidRDefault="008C6B71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E5E" w:rsidRPr="000F3E45" w:rsidRDefault="00A21E5E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F3E45"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  <w:p w:rsidR="00A21E5E" w:rsidRPr="000F3E45" w:rsidRDefault="000F3E45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F3E45"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  <w:tc>
          <w:tcPr>
            <w:tcW w:w="851" w:type="dxa"/>
            <w:shd w:val="clear" w:color="auto" w:fill="auto"/>
          </w:tcPr>
          <w:p w:rsidR="00DE486B" w:rsidRPr="000F3E45" w:rsidRDefault="00DE486B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F3E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6B71" w:rsidRPr="000F3E45" w:rsidRDefault="008C6B71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E5E" w:rsidRPr="000F3E45" w:rsidRDefault="00A21E5E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F3E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1E5E" w:rsidRPr="000F3E45" w:rsidRDefault="00A21E5E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F3E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E486B" w:rsidRPr="000F3E45" w:rsidRDefault="00DE486B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DE486B" w:rsidRPr="000F3E45" w:rsidRDefault="00DE486B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shd w:val="clear" w:color="auto" w:fill="auto"/>
          </w:tcPr>
          <w:p w:rsidR="00DE486B" w:rsidRPr="000F3E45" w:rsidRDefault="008C6B71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F3E45">
              <w:rPr>
                <w:rFonts w:ascii="Times New Roman" w:hAnsi="Times New Roman" w:cs="Times New Roman"/>
                <w:sz w:val="20"/>
                <w:szCs w:val="20"/>
              </w:rPr>
              <w:t>2 676 459,03</w:t>
            </w:r>
          </w:p>
        </w:tc>
        <w:tc>
          <w:tcPr>
            <w:tcW w:w="1700" w:type="dxa"/>
            <w:shd w:val="clear" w:color="auto" w:fill="auto"/>
          </w:tcPr>
          <w:p w:rsidR="00DE486B" w:rsidRPr="000F3E45" w:rsidRDefault="000F3E45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F3E45">
              <w:rPr>
                <w:rFonts w:ascii="Times New Roman" w:hAnsi="Times New Roman" w:cs="Times New Roman"/>
                <w:sz w:val="20"/>
                <w:szCs w:val="20"/>
              </w:rPr>
              <w:t>Квартира – доход от продажи квартиры,</w:t>
            </w:r>
          </w:p>
          <w:p w:rsidR="000F3E45" w:rsidRPr="000F3E45" w:rsidRDefault="000F3E45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F3E45">
              <w:rPr>
                <w:rFonts w:ascii="Times New Roman" w:hAnsi="Times New Roman" w:cs="Times New Roman"/>
                <w:sz w:val="20"/>
                <w:szCs w:val="20"/>
              </w:rPr>
              <w:t>кредит (ипотека)</w:t>
            </w:r>
          </w:p>
        </w:tc>
      </w:tr>
    </w:tbl>
    <w:p w:rsidR="00DE486B" w:rsidRPr="008C6B71" w:rsidRDefault="00DE486B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0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0"/>
      </w:tblGrid>
      <w:tr w:rsidR="007904C0" w:rsidRPr="008C6B71" w:rsidTr="00AB71B7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24454B" w:rsidRPr="00584F17" w:rsidRDefault="0024454B" w:rsidP="00A571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4F17">
              <w:rPr>
                <w:rFonts w:ascii="Times New Roman" w:hAnsi="Times New Roman" w:cs="Times New Roman"/>
                <w:sz w:val="20"/>
                <w:szCs w:val="20"/>
              </w:rPr>
              <w:t>Веретельник</w:t>
            </w:r>
            <w:proofErr w:type="spellEnd"/>
            <w:r w:rsidRPr="00584F17">
              <w:rPr>
                <w:rFonts w:ascii="Times New Roman" w:hAnsi="Times New Roman" w:cs="Times New Roman"/>
                <w:sz w:val="20"/>
                <w:szCs w:val="20"/>
              </w:rPr>
              <w:t xml:space="preserve"> Максим Алексеевич, </w:t>
            </w:r>
            <w:r w:rsidR="00A57111" w:rsidRPr="00584F17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  <w:r w:rsidRPr="00584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24454B" w:rsidRPr="00584F17" w:rsidRDefault="0024454B" w:rsidP="003C02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84F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985" w:type="dxa"/>
            <w:shd w:val="clear" w:color="auto" w:fill="auto"/>
          </w:tcPr>
          <w:p w:rsidR="0024454B" w:rsidRPr="00584F17" w:rsidRDefault="0024454B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84F17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24454B" w:rsidRPr="00584F17" w:rsidRDefault="0024454B" w:rsidP="00A16ED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84F17">
              <w:rPr>
                <w:rFonts w:ascii="Times New Roman" w:hAnsi="Times New Roman" w:cs="Times New Roman"/>
                <w:sz w:val="20"/>
                <w:szCs w:val="20"/>
              </w:rPr>
              <w:t>166,1</w:t>
            </w:r>
          </w:p>
        </w:tc>
        <w:tc>
          <w:tcPr>
            <w:tcW w:w="851" w:type="dxa"/>
            <w:shd w:val="clear" w:color="auto" w:fill="auto"/>
          </w:tcPr>
          <w:p w:rsidR="0024454B" w:rsidRPr="00584F17" w:rsidRDefault="0024454B" w:rsidP="003C02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84F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4454B" w:rsidRPr="00584F17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84F17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shd w:val="clear" w:color="auto" w:fill="auto"/>
          </w:tcPr>
          <w:p w:rsidR="0024454B" w:rsidRPr="00584F17" w:rsidRDefault="0024454B" w:rsidP="003C02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4F17">
              <w:rPr>
                <w:rFonts w:ascii="Times New Roman" w:hAnsi="Times New Roman" w:cs="Times New Roman"/>
                <w:bCs/>
                <w:sz w:val="20"/>
                <w:szCs w:val="20"/>
              </w:rPr>
              <w:t>Chevrolet</w:t>
            </w:r>
            <w:proofErr w:type="spellEnd"/>
            <w:r w:rsidRPr="00584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4F17">
              <w:rPr>
                <w:rFonts w:ascii="Times New Roman" w:hAnsi="Times New Roman" w:cs="Times New Roman"/>
                <w:bCs/>
                <w:sz w:val="20"/>
                <w:szCs w:val="20"/>
              </w:rPr>
              <w:t>Aveo</w:t>
            </w:r>
            <w:proofErr w:type="spellEnd"/>
          </w:p>
        </w:tc>
        <w:tc>
          <w:tcPr>
            <w:tcW w:w="1949" w:type="dxa"/>
            <w:shd w:val="clear" w:color="auto" w:fill="auto"/>
          </w:tcPr>
          <w:p w:rsidR="0024454B" w:rsidRPr="00584F17" w:rsidRDefault="000F3E45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84F17">
              <w:rPr>
                <w:rFonts w:ascii="Times New Roman" w:hAnsi="Times New Roman" w:cs="Times New Roman"/>
                <w:sz w:val="20"/>
                <w:szCs w:val="20"/>
              </w:rPr>
              <w:t>836 923,57</w:t>
            </w:r>
          </w:p>
        </w:tc>
        <w:tc>
          <w:tcPr>
            <w:tcW w:w="1700" w:type="dxa"/>
            <w:shd w:val="clear" w:color="auto" w:fill="auto"/>
          </w:tcPr>
          <w:p w:rsidR="0024454B" w:rsidRPr="00584F17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4C0" w:rsidRPr="008C6B71" w:rsidTr="00AB71B7">
        <w:trPr>
          <w:trHeight w:val="185"/>
          <w:tblCellSpacing w:w="5" w:type="nil"/>
        </w:trPr>
        <w:tc>
          <w:tcPr>
            <w:tcW w:w="2694" w:type="dxa"/>
            <w:shd w:val="clear" w:color="auto" w:fill="auto"/>
          </w:tcPr>
          <w:p w:rsidR="0024454B" w:rsidRPr="00584F17" w:rsidRDefault="0024454B" w:rsidP="001561E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84F17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24454B" w:rsidRPr="00584F17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24454B" w:rsidRPr="00584F17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84F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4454B" w:rsidRPr="00584F17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84F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985" w:type="dxa"/>
            <w:shd w:val="clear" w:color="auto" w:fill="auto"/>
          </w:tcPr>
          <w:p w:rsidR="0024454B" w:rsidRPr="00584F17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84F1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24454B" w:rsidRPr="00584F17" w:rsidRDefault="0024454B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84F17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24454B" w:rsidRPr="00584F17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84F17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  <w:p w:rsidR="0024454B" w:rsidRPr="00584F17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84F17">
              <w:rPr>
                <w:rFonts w:ascii="Times New Roman" w:hAnsi="Times New Roman" w:cs="Times New Roman"/>
                <w:sz w:val="20"/>
                <w:szCs w:val="20"/>
              </w:rPr>
              <w:t>166,1</w:t>
            </w:r>
          </w:p>
        </w:tc>
        <w:tc>
          <w:tcPr>
            <w:tcW w:w="851" w:type="dxa"/>
            <w:shd w:val="clear" w:color="auto" w:fill="auto"/>
          </w:tcPr>
          <w:p w:rsidR="0024454B" w:rsidRPr="00584F17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84F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454B" w:rsidRPr="00584F17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84F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4454B" w:rsidRPr="00584F17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24454B" w:rsidRPr="00584F17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24454B" w:rsidRPr="00584F17" w:rsidRDefault="000F3E45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84F17">
              <w:rPr>
                <w:rFonts w:ascii="Times New Roman" w:hAnsi="Times New Roman" w:cs="Times New Roman"/>
                <w:sz w:val="20"/>
                <w:szCs w:val="20"/>
              </w:rPr>
              <w:t>478 832,63</w:t>
            </w:r>
          </w:p>
        </w:tc>
        <w:tc>
          <w:tcPr>
            <w:tcW w:w="1700" w:type="dxa"/>
            <w:shd w:val="clear" w:color="auto" w:fill="auto"/>
          </w:tcPr>
          <w:p w:rsidR="0024454B" w:rsidRPr="00584F17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4C0" w:rsidRPr="008C6B71" w:rsidTr="00AB71B7">
        <w:trPr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24454B" w:rsidRPr="00584F17" w:rsidRDefault="0024454B" w:rsidP="00A16ED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84F17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24454B" w:rsidRPr="00584F17" w:rsidRDefault="0024454B" w:rsidP="003C02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84F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24454B" w:rsidRPr="00584F17" w:rsidRDefault="0024454B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84F17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24454B" w:rsidRPr="00584F17" w:rsidRDefault="0024454B" w:rsidP="003C02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84F17">
              <w:rPr>
                <w:rFonts w:ascii="Times New Roman" w:hAnsi="Times New Roman" w:cs="Times New Roman"/>
                <w:sz w:val="20"/>
                <w:szCs w:val="20"/>
              </w:rPr>
              <w:t>166,1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4454B" w:rsidRPr="00584F17" w:rsidRDefault="0024454B" w:rsidP="003C02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84F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24454B" w:rsidRPr="00584F17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24454B" w:rsidRPr="00584F17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24454B" w:rsidRPr="00584F17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double" w:sz="4" w:space="0" w:color="auto"/>
            </w:tcBorders>
            <w:shd w:val="clear" w:color="auto" w:fill="auto"/>
          </w:tcPr>
          <w:p w:rsidR="0024454B" w:rsidRPr="00584F17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4C0" w:rsidRPr="008C6B71" w:rsidTr="00AB71B7">
        <w:trPr>
          <w:tblCellSpacing w:w="5" w:type="nil"/>
        </w:trPr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800AE" w:rsidRPr="008C6B71" w:rsidRDefault="00C800AE" w:rsidP="00A16EDE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</w:tcPr>
          <w:p w:rsidR="00C800AE" w:rsidRPr="008C6B71" w:rsidRDefault="00C800AE" w:rsidP="003C025E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</w:tcPr>
          <w:p w:rsidR="00C800AE" w:rsidRPr="008C6B71" w:rsidRDefault="00C800AE" w:rsidP="00490264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C800AE" w:rsidRPr="008C6B71" w:rsidRDefault="00C800AE" w:rsidP="003C025E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</w:tcPr>
          <w:p w:rsidR="00C800AE" w:rsidRPr="008C6B71" w:rsidRDefault="00C800AE" w:rsidP="003C025E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</w:tcPr>
          <w:p w:rsidR="00C800AE" w:rsidRPr="008C6B71" w:rsidRDefault="00C800AE" w:rsidP="00C70123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95" w:type="dxa"/>
            <w:tcBorders>
              <w:left w:val="nil"/>
              <w:right w:val="nil"/>
            </w:tcBorders>
            <w:shd w:val="clear" w:color="auto" w:fill="auto"/>
          </w:tcPr>
          <w:p w:rsidR="00C800AE" w:rsidRPr="008C6B71" w:rsidRDefault="00C800AE" w:rsidP="00C70123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49" w:type="dxa"/>
            <w:tcBorders>
              <w:left w:val="nil"/>
              <w:right w:val="nil"/>
            </w:tcBorders>
            <w:shd w:val="clear" w:color="auto" w:fill="auto"/>
          </w:tcPr>
          <w:p w:rsidR="00C800AE" w:rsidRPr="008C6B71" w:rsidRDefault="00C800AE" w:rsidP="00C70123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nil"/>
              <w:right w:val="nil"/>
            </w:tcBorders>
            <w:shd w:val="clear" w:color="auto" w:fill="auto"/>
          </w:tcPr>
          <w:p w:rsidR="00C800AE" w:rsidRPr="008C6B71" w:rsidRDefault="00C800AE" w:rsidP="00C70123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04C0" w:rsidRPr="008C6B71" w:rsidTr="00AB71B7">
        <w:trPr>
          <w:tblCellSpacing w:w="5" w:type="nil"/>
        </w:trPr>
        <w:tc>
          <w:tcPr>
            <w:tcW w:w="2694" w:type="dxa"/>
            <w:shd w:val="clear" w:color="auto" w:fill="auto"/>
          </w:tcPr>
          <w:p w:rsidR="00C800AE" w:rsidRPr="00C65F2D" w:rsidRDefault="00C800AE" w:rsidP="00A16ED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65F2D">
              <w:rPr>
                <w:rFonts w:ascii="Times New Roman" w:hAnsi="Times New Roman" w:cs="Times New Roman"/>
                <w:sz w:val="20"/>
                <w:szCs w:val="20"/>
              </w:rPr>
              <w:t>Вовк Евген</w:t>
            </w:r>
            <w:r w:rsidR="00896572" w:rsidRPr="00C65F2D">
              <w:rPr>
                <w:rFonts w:ascii="Times New Roman" w:hAnsi="Times New Roman" w:cs="Times New Roman"/>
                <w:sz w:val="20"/>
                <w:szCs w:val="20"/>
              </w:rPr>
              <w:t>ий Анатольевич, ведущий консультант</w:t>
            </w:r>
          </w:p>
        </w:tc>
        <w:tc>
          <w:tcPr>
            <w:tcW w:w="1984" w:type="dxa"/>
            <w:shd w:val="clear" w:color="auto" w:fill="auto"/>
          </w:tcPr>
          <w:p w:rsidR="00B941A7" w:rsidRPr="00C65F2D" w:rsidRDefault="00B941A7" w:rsidP="003C02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65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00AE" w:rsidRPr="00C65F2D" w:rsidRDefault="00C800AE" w:rsidP="003C02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65F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800AE" w:rsidRPr="00C65F2D" w:rsidRDefault="001E2685" w:rsidP="003C02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65F2D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="00C800AE" w:rsidRPr="00C65F2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C800AE" w:rsidRPr="00C65F2D" w:rsidRDefault="00C800AE" w:rsidP="003C02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65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B941A7" w:rsidRPr="00C65F2D" w:rsidRDefault="00B941A7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65F2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C800AE" w:rsidRPr="00C65F2D" w:rsidRDefault="00C800AE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65F2D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C800AE" w:rsidRPr="00C65F2D" w:rsidRDefault="00C800AE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65F2D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C800AE" w:rsidRPr="00C65F2D" w:rsidRDefault="00C800AE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65F2D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B941A7" w:rsidRPr="00C65F2D" w:rsidRDefault="00B941A7" w:rsidP="003C02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65F2D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  <w:p w:rsidR="00C800AE" w:rsidRPr="00C65F2D" w:rsidRDefault="00C800AE" w:rsidP="003C02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65F2D"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  <w:p w:rsidR="00C800AE" w:rsidRPr="00C65F2D" w:rsidRDefault="00C800AE" w:rsidP="003C02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65F2D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  <w:p w:rsidR="00C800AE" w:rsidRPr="00C65F2D" w:rsidRDefault="00C800AE" w:rsidP="003C02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65F2D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851" w:type="dxa"/>
            <w:shd w:val="clear" w:color="auto" w:fill="auto"/>
          </w:tcPr>
          <w:p w:rsidR="00B941A7" w:rsidRPr="00C65F2D" w:rsidRDefault="00B941A7" w:rsidP="003C02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65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00AE" w:rsidRPr="00C65F2D" w:rsidRDefault="00C800AE" w:rsidP="003C02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65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00AE" w:rsidRPr="00C65F2D" w:rsidRDefault="00C800AE" w:rsidP="003C02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65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00AE" w:rsidRPr="00C65F2D" w:rsidRDefault="00C800AE" w:rsidP="003C02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65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00AE" w:rsidRPr="00C65F2D" w:rsidRDefault="00C800AE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65F2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shd w:val="clear" w:color="auto" w:fill="auto"/>
          </w:tcPr>
          <w:p w:rsidR="00C800AE" w:rsidRPr="00C65F2D" w:rsidRDefault="00C800AE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65F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Civic</w:t>
            </w:r>
          </w:p>
        </w:tc>
        <w:tc>
          <w:tcPr>
            <w:tcW w:w="1949" w:type="dxa"/>
            <w:shd w:val="clear" w:color="auto" w:fill="auto"/>
          </w:tcPr>
          <w:p w:rsidR="00C800AE" w:rsidRPr="00C65F2D" w:rsidRDefault="00B941A7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5F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8 407</w:t>
            </w:r>
            <w:r w:rsidRPr="00C65F2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65F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</w:t>
            </w:r>
          </w:p>
        </w:tc>
        <w:tc>
          <w:tcPr>
            <w:tcW w:w="1700" w:type="dxa"/>
            <w:shd w:val="clear" w:color="auto" w:fill="auto"/>
          </w:tcPr>
          <w:p w:rsidR="00C800AE" w:rsidRPr="008C6B71" w:rsidRDefault="00C800AE" w:rsidP="00C70123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04C0" w:rsidRPr="008C6B71" w:rsidTr="00AB71B7">
        <w:trPr>
          <w:tblCellSpacing w:w="5" w:type="nil"/>
        </w:trPr>
        <w:tc>
          <w:tcPr>
            <w:tcW w:w="2694" w:type="dxa"/>
            <w:shd w:val="clear" w:color="auto" w:fill="auto"/>
          </w:tcPr>
          <w:p w:rsidR="00C800AE" w:rsidRPr="00C65F2D" w:rsidRDefault="00C800AE" w:rsidP="00A16ED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65F2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4" w:type="dxa"/>
            <w:shd w:val="clear" w:color="auto" w:fill="auto"/>
          </w:tcPr>
          <w:p w:rsidR="00B941A7" w:rsidRPr="00C65F2D" w:rsidRDefault="00B941A7" w:rsidP="003C02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65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00AE" w:rsidRPr="00C65F2D" w:rsidRDefault="00275F86" w:rsidP="003C02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65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B941A7" w:rsidRPr="00C65F2D" w:rsidRDefault="00B941A7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65F2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C800AE" w:rsidRPr="00C65F2D" w:rsidRDefault="00C800AE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65F2D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B941A7" w:rsidRPr="00C65F2D" w:rsidRDefault="00B941A7" w:rsidP="003C02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65F2D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  <w:p w:rsidR="00C800AE" w:rsidRPr="00C65F2D" w:rsidRDefault="00C800AE" w:rsidP="003C02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65F2D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851" w:type="dxa"/>
            <w:shd w:val="clear" w:color="auto" w:fill="auto"/>
          </w:tcPr>
          <w:p w:rsidR="00C800AE" w:rsidRPr="00C65F2D" w:rsidRDefault="00C800AE" w:rsidP="003C02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65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941A7" w:rsidRPr="00C65F2D" w:rsidRDefault="00B941A7" w:rsidP="003C02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65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00AE" w:rsidRPr="00C65F2D" w:rsidRDefault="00C800AE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00AE" w:rsidRPr="00C65F2D" w:rsidRDefault="00C800AE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shd w:val="clear" w:color="auto" w:fill="auto"/>
          </w:tcPr>
          <w:p w:rsidR="00C800AE" w:rsidRPr="00C65F2D" w:rsidRDefault="00B941A7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65F2D">
              <w:rPr>
                <w:rFonts w:ascii="Times New Roman" w:hAnsi="Times New Roman" w:cs="Times New Roman"/>
                <w:sz w:val="20"/>
                <w:szCs w:val="20"/>
              </w:rPr>
              <w:t>645 385,92</w:t>
            </w:r>
          </w:p>
        </w:tc>
        <w:tc>
          <w:tcPr>
            <w:tcW w:w="1700" w:type="dxa"/>
            <w:shd w:val="clear" w:color="auto" w:fill="auto"/>
          </w:tcPr>
          <w:p w:rsidR="00C800AE" w:rsidRPr="008C6B71" w:rsidRDefault="00C800AE" w:rsidP="00C70123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7050B1" w:rsidRPr="008C6B71" w:rsidRDefault="007050B1" w:rsidP="007050B1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0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0"/>
      </w:tblGrid>
      <w:tr w:rsidR="00544C7D" w:rsidRPr="008C6B71" w:rsidTr="00AB71B7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24454B" w:rsidRPr="00687BFF" w:rsidRDefault="0024454B" w:rsidP="003C02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7BFF">
              <w:rPr>
                <w:rFonts w:ascii="Times New Roman" w:hAnsi="Times New Roman" w:cs="Times New Roman"/>
                <w:sz w:val="20"/>
                <w:szCs w:val="20"/>
              </w:rPr>
              <w:t>Гагай</w:t>
            </w:r>
            <w:proofErr w:type="spellEnd"/>
            <w:r w:rsidRPr="00687BFF">
              <w:rPr>
                <w:rFonts w:ascii="Times New Roman" w:hAnsi="Times New Roman" w:cs="Times New Roman"/>
                <w:sz w:val="20"/>
                <w:szCs w:val="20"/>
              </w:rPr>
              <w:t xml:space="preserve"> Алексей Геннадьевич, начальник отдела </w:t>
            </w:r>
          </w:p>
        </w:tc>
        <w:tc>
          <w:tcPr>
            <w:tcW w:w="1984" w:type="dxa"/>
            <w:shd w:val="clear" w:color="auto" w:fill="auto"/>
          </w:tcPr>
          <w:p w:rsidR="0024454B" w:rsidRPr="00687BFF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87B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4454B" w:rsidRPr="00687BFF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87B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4454B" w:rsidRPr="00687BFF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87BF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87BFF" w:rsidRPr="00687BFF" w:rsidRDefault="00687BFF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87BFF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985" w:type="dxa"/>
            <w:shd w:val="clear" w:color="auto" w:fill="auto"/>
          </w:tcPr>
          <w:p w:rsidR="0024454B" w:rsidRPr="00687BFF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87BFF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24454B" w:rsidRPr="00687BFF" w:rsidRDefault="0024454B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87BFF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24454B" w:rsidRPr="00687BFF" w:rsidRDefault="008B61A0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87BFF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687BFF" w:rsidRPr="00687BFF" w:rsidRDefault="00687BFF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87BFF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24454B" w:rsidRPr="00687BFF" w:rsidRDefault="00687BFF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87BFF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="00A57111" w:rsidRPr="00687BFF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  <w:p w:rsidR="0024454B" w:rsidRPr="00687BFF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87BFF">
              <w:rPr>
                <w:rFonts w:ascii="Times New Roman" w:hAnsi="Times New Roman" w:cs="Times New Roman"/>
                <w:sz w:val="20"/>
                <w:szCs w:val="20"/>
              </w:rPr>
              <w:t>126,0</w:t>
            </w:r>
          </w:p>
          <w:p w:rsidR="0024454B" w:rsidRPr="00687BFF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87BFF">
              <w:rPr>
                <w:rFonts w:ascii="Times New Roman" w:hAnsi="Times New Roman" w:cs="Times New Roman"/>
                <w:sz w:val="20"/>
                <w:szCs w:val="20"/>
              </w:rPr>
              <w:t>681,0</w:t>
            </w:r>
          </w:p>
          <w:p w:rsidR="00687BFF" w:rsidRPr="00687BFF" w:rsidRDefault="00687BFF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87BFF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851" w:type="dxa"/>
            <w:shd w:val="clear" w:color="auto" w:fill="auto"/>
          </w:tcPr>
          <w:p w:rsidR="0024454B" w:rsidRPr="00687BFF" w:rsidRDefault="0024454B" w:rsidP="00281B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87B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454B" w:rsidRPr="00687BFF" w:rsidRDefault="0024454B" w:rsidP="00281B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87B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454B" w:rsidRPr="00687BFF" w:rsidRDefault="0024454B" w:rsidP="00281B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87B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7BFF" w:rsidRPr="00687BFF" w:rsidRDefault="00687BFF" w:rsidP="00281B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87B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4454B" w:rsidRPr="00687BFF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87BFF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shd w:val="clear" w:color="auto" w:fill="auto"/>
          </w:tcPr>
          <w:p w:rsidR="0024454B" w:rsidRPr="00687BFF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7BFF">
              <w:rPr>
                <w:rFonts w:ascii="Times New Roman" w:hAnsi="Times New Roman" w:cs="Times New Roman"/>
                <w:bCs/>
                <w:sz w:val="20"/>
                <w:szCs w:val="20"/>
              </w:rPr>
              <w:t>Ford</w:t>
            </w:r>
            <w:proofErr w:type="spellEnd"/>
            <w:r w:rsidRPr="00687B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7BFF">
              <w:rPr>
                <w:rFonts w:ascii="Times New Roman" w:hAnsi="Times New Roman" w:cs="Times New Roman"/>
                <w:bCs/>
                <w:sz w:val="20"/>
                <w:szCs w:val="20"/>
              </w:rPr>
              <w:t>Focus</w:t>
            </w:r>
            <w:proofErr w:type="spellEnd"/>
          </w:p>
        </w:tc>
        <w:tc>
          <w:tcPr>
            <w:tcW w:w="1949" w:type="dxa"/>
            <w:shd w:val="clear" w:color="auto" w:fill="auto"/>
          </w:tcPr>
          <w:p w:rsidR="0024454B" w:rsidRPr="00687BFF" w:rsidRDefault="002D5027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87BFF">
              <w:rPr>
                <w:rFonts w:ascii="Times New Roman" w:hAnsi="Times New Roman" w:cs="Times New Roman"/>
                <w:sz w:val="20"/>
                <w:szCs w:val="20"/>
              </w:rPr>
              <w:t>1 096 692,46</w:t>
            </w:r>
          </w:p>
        </w:tc>
        <w:tc>
          <w:tcPr>
            <w:tcW w:w="1700" w:type="dxa"/>
            <w:shd w:val="clear" w:color="auto" w:fill="auto"/>
          </w:tcPr>
          <w:p w:rsidR="0024454B" w:rsidRPr="008C6B71" w:rsidRDefault="0024454B" w:rsidP="00C70123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4454B" w:rsidRPr="008C6B71" w:rsidTr="00AB71B7">
        <w:trPr>
          <w:trHeight w:val="185"/>
          <w:tblCellSpacing w:w="5" w:type="nil"/>
        </w:trPr>
        <w:tc>
          <w:tcPr>
            <w:tcW w:w="2694" w:type="dxa"/>
            <w:shd w:val="clear" w:color="auto" w:fill="auto"/>
          </w:tcPr>
          <w:p w:rsidR="0024454B" w:rsidRPr="00687BFF" w:rsidRDefault="0024454B" w:rsidP="00281B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87BFF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24454B" w:rsidRPr="00687BFF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02F24" w:rsidRPr="00687BFF" w:rsidRDefault="00A02F24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87B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4454B" w:rsidRPr="00687BFF" w:rsidRDefault="00BF7AED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87BFF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="0024454B" w:rsidRPr="00687BFF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24454B" w:rsidRPr="00687BFF" w:rsidRDefault="0024454B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87BF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963F9" w:rsidRPr="00687BFF" w:rsidRDefault="00EB1071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87BFF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985" w:type="dxa"/>
            <w:shd w:val="clear" w:color="auto" w:fill="auto"/>
          </w:tcPr>
          <w:p w:rsidR="00A02F24" w:rsidRPr="00687BFF" w:rsidRDefault="00A02F24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87BF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4454B" w:rsidRPr="00687BFF" w:rsidRDefault="0024454B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87BFF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24454B" w:rsidRPr="00687BFF" w:rsidRDefault="0024454B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87BFF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EB1071" w:rsidRPr="00687BFF" w:rsidRDefault="00EB1071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87BF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shd w:val="clear" w:color="auto" w:fill="auto"/>
          </w:tcPr>
          <w:p w:rsidR="0024454B" w:rsidRPr="00687BFF" w:rsidRDefault="00687BFF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87BFF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="00A02F24" w:rsidRPr="00687BFF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  <w:p w:rsidR="0024454B" w:rsidRPr="00687BFF" w:rsidRDefault="0024454B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87BFF">
              <w:rPr>
                <w:rFonts w:ascii="Times New Roman" w:hAnsi="Times New Roman" w:cs="Times New Roman"/>
                <w:sz w:val="20"/>
                <w:szCs w:val="20"/>
              </w:rPr>
              <w:t>191,3</w:t>
            </w:r>
          </w:p>
          <w:p w:rsidR="0024454B" w:rsidRPr="00687BFF" w:rsidRDefault="0024454B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87BFF">
              <w:rPr>
                <w:rFonts w:ascii="Times New Roman" w:hAnsi="Times New Roman" w:cs="Times New Roman"/>
                <w:sz w:val="20"/>
                <w:szCs w:val="20"/>
              </w:rPr>
              <w:t>1774,0</w:t>
            </w:r>
          </w:p>
          <w:p w:rsidR="00EB1071" w:rsidRPr="00687BFF" w:rsidRDefault="00EB1071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87BFF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851" w:type="dxa"/>
            <w:shd w:val="clear" w:color="auto" w:fill="auto"/>
          </w:tcPr>
          <w:p w:rsidR="0024454B" w:rsidRPr="00687BFF" w:rsidRDefault="0024454B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87B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454B" w:rsidRPr="00687BFF" w:rsidRDefault="0024454B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87B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454B" w:rsidRPr="00687BFF" w:rsidRDefault="00A02F24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87B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B1071" w:rsidRPr="00687BFF" w:rsidRDefault="00EB1071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87B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4454B" w:rsidRPr="00687BFF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87BFF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shd w:val="clear" w:color="auto" w:fill="auto"/>
          </w:tcPr>
          <w:p w:rsidR="0024454B" w:rsidRPr="00687BFF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7BFF">
              <w:rPr>
                <w:rFonts w:ascii="Times New Roman" w:hAnsi="Times New Roman" w:cs="Times New Roman"/>
                <w:bCs/>
                <w:sz w:val="20"/>
                <w:szCs w:val="20"/>
              </w:rPr>
              <w:t>Kia</w:t>
            </w:r>
            <w:proofErr w:type="spellEnd"/>
            <w:r w:rsidRPr="00687B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7BFF">
              <w:rPr>
                <w:rFonts w:ascii="Times New Roman" w:hAnsi="Times New Roman" w:cs="Times New Roman"/>
                <w:bCs/>
                <w:sz w:val="20"/>
                <w:szCs w:val="20"/>
              </w:rPr>
              <w:t>Ceed</w:t>
            </w:r>
            <w:proofErr w:type="spellEnd"/>
          </w:p>
        </w:tc>
        <w:tc>
          <w:tcPr>
            <w:tcW w:w="1949" w:type="dxa"/>
            <w:shd w:val="clear" w:color="auto" w:fill="auto"/>
          </w:tcPr>
          <w:p w:rsidR="0024454B" w:rsidRPr="00687BFF" w:rsidRDefault="00687BFF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87BFF">
              <w:rPr>
                <w:rFonts w:ascii="Times New Roman" w:hAnsi="Times New Roman" w:cs="Times New Roman"/>
                <w:sz w:val="20"/>
                <w:szCs w:val="20"/>
              </w:rPr>
              <w:t>782 575,22</w:t>
            </w:r>
          </w:p>
        </w:tc>
        <w:tc>
          <w:tcPr>
            <w:tcW w:w="1700" w:type="dxa"/>
            <w:shd w:val="clear" w:color="auto" w:fill="auto"/>
          </w:tcPr>
          <w:p w:rsidR="0024454B" w:rsidRPr="008C6B71" w:rsidRDefault="0024454B" w:rsidP="00C70123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C70123" w:rsidRPr="008C6B71" w:rsidRDefault="00C70123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0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0"/>
      </w:tblGrid>
      <w:tr w:rsidR="00331FB4" w:rsidRPr="008C6B71" w:rsidTr="00172791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331FB4" w:rsidRPr="008421E8" w:rsidRDefault="00331FB4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421E8">
              <w:rPr>
                <w:rFonts w:ascii="Times New Roman" w:hAnsi="Times New Roman" w:cs="Times New Roman"/>
                <w:sz w:val="20"/>
                <w:szCs w:val="20"/>
              </w:rPr>
              <w:t xml:space="preserve">Галенко Дмитрий Юрьевич, начальник отдела </w:t>
            </w:r>
          </w:p>
        </w:tc>
        <w:tc>
          <w:tcPr>
            <w:tcW w:w="1984" w:type="dxa"/>
            <w:shd w:val="clear" w:color="auto" w:fill="auto"/>
          </w:tcPr>
          <w:p w:rsidR="00331FB4" w:rsidRPr="008421E8" w:rsidRDefault="00331FB4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421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1FB4" w:rsidRPr="008421E8" w:rsidRDefault="00687BFF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421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331FB4" w:rsidRPr="008421E8" w:rsidRDefault="00811A66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421E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D324D" w:rsidRPr="008421E8">
              <w:rPr>
                <w:rFonts w:ascii="Times New Roman" w:hAnsi="Times New Roman" w:cs="Times New Roman"/>
                <w:sz w:val="20"/>
                <w:szCs w:val="20"/>
              </w:rPr>
              <w:t>олевая 1/4</w:t>
            </w:r>
          </w:p>
          <w:p w:rsidR="00331FB4" w:rsidRPr="008421E8" w:rsidRDefault="00687BFF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421E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shd w:val="clear" w:color="auto" w:fill="auto"/>
          </w:tcPr>
          <w:p w:rsidR="00331FB4" w:rsidRPr="008421E8" w:rsidRDefault="003D324D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421E8">
              <w:rPr>
                <w:rFonts w:ascii="Times New Roman" w:hAnsi="Times New Roman" w:cs="Times New Roman"/>
                <w:sz w:val="20"/>
                <w:szCs w:val="20"/>
              </w:rPr>
              <w:t>81,1</w:t>
            </w:r>
          </w:p>
          <w:p w:rsidR="00331FB4" w:rsidRPr="008421E8" w:rsidRDefault="00687BFF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421E8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851" w:type="dxa"/>
            <w:shd w:val="clear" w:color="auto" w:fill="auto"/>
          </w:tcPr>
          <w:p w:rsidR="00331FB4" w:rsidRPr="008421E8" w:rsidRDefault="00331FB4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421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1FB4" w:rsidRPr="008421E8" w:rsidRDefault="00331FB4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31FB4" w:rsidRPr="008421E8" w:rsidRDefault="00331FB4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421E8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shd w:val="clear" w:color="auto" w:fill="auto"/>
          </w:tcPr>
          <w:p w:rsidR="00331FB4" w:rsidRPr="008421E8" w:rsidRDefault="003D324D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421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Getz</w:t>
            </w:r>
          </w:p>
        </w:tc>
        <w:tc>
          <w:tcPr>
            <w:tcW w:w="1949" w:type="dxa"/>
            <w:shd w:val="clear" w:color="auto" w:fill="auto"/>
          </w:tcPr>
          <w:p w:rsidR="00331FB4" w:rsidRPr="008421E8" w:rsidRDefault="001B3E5E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97</w:t>
            </w:r>
            <w:r w:rsidR="00687BFF" w:rsidRPr="008421E8">
              <w:rPr>
                <w:rFonts w:ascii="Times New Roman" w:hAnsi="Times New Roman" w:cs="Times New Roman"/>
                <w:sz w:val="20"/>
                <w:szCs w:val="20"/>
              </w:rPr>
              <w:t xml:space="preserve"> 888,07</w:t>
            </w:r>
          </w:p>
        </w:tc>
        <w:tc>
          <w:tcPr>
            <w:tcW w:w="1700" w:type="dxa"/>
            <w:shd w:val="clear" w:color="auto" w:fill="auto"/>
          </w:tcPr>
          <w:p w:rsidR="00331FB4" w:rsidRPr="008421E8" w:rsidRDefault="00331FB4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FB4" w:rsidRPr="008C6B71" w:rsidTr="00172791">
        <w:trPr>
          <w:trHeight w:val="185"/>
          <w:tblCellSpacing w:w="5" w:type="nil"/>
        </w:trPr>
        <w:tc>
          <w:tcPr>
            <w:tcW w:w="2694" w:type="dxa"/>
            <w:shd w:val="clear" w:color="auto" w:fill="auto"/>
          </w:tcPr>
          <w:p w:rsidR="00331FB4" w:rsidRPr="008421E8" w:rsidRDefault="00331FB4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421E8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331FB4" w:rsidRPr="008421E8" w:rsidRDefault="00331FB4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331FB4" w:rsidRPr="008421E8" w:rsidRDefault="00331FB4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421E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811A66" w:rsidRPr="008421E8">
              <w:rPr>
                <w:rFonts w:ascii="Times New Roman" w:hAnsi="Times New Roman" w:cs="Times New Roman"/>
                <w:sz w:val="20"/>
                <w:szCs w:val="20"/>
              </w:rPr>
              <w:t xml:space="preserve"> садовый</w:t>
            </w:r>
          </w:p>
          <w:p w:rsidR="00811A66" w:rsidRPr="008421E8" w:rsidRDefault="00811A66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421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331FB4" w:rsidRPr="008421E8" w:rsidRDefault="00331FB4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A66" w:rsidRPr="008421E8" w:rsidRDefault="00811A66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421E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11A66" w:rsidRPr="008421E8" w:rsidRDefault="00811A66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421E8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1417" w:type="dxa"/>
            <w:shd w:val="clear" w:color="auto" w:fill="auto"/>
          </w:tcPr>
          <w:p w:rsidR="00331FB4" w:rsidRPr="008421E8" w:rsidRDefault="00331FB4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A66" w:rsidRPr="008421E8" w:rsidRDefault="00811A66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421E8">
              <w:rPr>
                <w:rFonts w:ascii="Times New Roman" w:hAnsi="Times New Roman" w:cs="Times New Roman"/>
                <w:sz w:val="20"/>
                <w:szCs w:val="20"/>
              </w:rPr>
              <w:t>603,0</w:t>
            </w:r>
          </w:p>
          <w:p w:rsidR="00811A66" w:rsidRPr="008421E8" w:rsidRDefault="00811A66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421E8">
              <w:rPr>
                <w:rFonts w:ascii="Times New Roman" w:hAnsi="Times New Roman" w:cs="Times New Roman"/>
                <w:sz w:val="20"/>
                <w:szCs w:val="20"/>
              </w:rPr>
              <w:t>81,1</w:t>
            </w:r>
          </w:p>
        </w:tc>
        <w:tc>
          <w:tcPr>
            <w:tcW w:w="851" w:type="dxa"/>
            <w:shd w:val="clear" w:color="auto" w:fill="auto"/>
          </w:tcPr>
          <w:p w:rsidR="00331FB4" w:rsidRPr="008421E8" w:rsidRDefault="00331FB4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FB4" w:rsidRPr="008421E8" w:rsidRDefault="00331FB4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421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1FB4" w:rsidRPr="008421E8" w:rsidRDefault="00331FB4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421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331FB4" w:rsidRPr="008421E8" w:rsidRDefault="00331FB4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331FB4" w:rsidRPr="008421E8" w:rsidRDefault="00331FB4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331FB4" w:rsidRPr="008421E8" w:rsidRDefault="00331FB4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331FB4" w:rsidRPr="008421E8" w:rsidRDefault="00331FB4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E8E" w:rsidRPr="008C6B71" w:rsidTr="00172791">
        <w:trPr>
          <w:trHeight w:val="185"/>
          <w:tblCellSpacing w:w="5" w:type="nil"/>
        </w:trPr>
        <w:tc>
          <w:tcPr>
            <w:tcW w:w="2694" w:type="dxa"/>
            <w:shd w:val="clear" w:color="auto" w:fill="auto"/>
          </w:tcPr>
          <w:p w:rsidR="00B07E8E" w:rsidRPr="008421E8" w:rsidRDefault="00B07E8E" w:rsidP="00B07E8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421E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B07E8E" w:rsidRPr="008421E8" w:rsidRDefault="00B07E8E" w:rsidP="00B07E8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421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7E8E" w:rsidRPr="008421E8" w:rsidRDefault="00B07E8E" w:rsidP="00B07E8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07E8E" w:rsidRPr="008421E8" w:rsidRDefault="00B07E8E" w:rsidP="00B07E8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421E8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  <w:p w:rsidR="00B07E8E" w:rsidRPr="008421E8" w:rsidRDefault="00B07E8E" w:rsidP="00B07E8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07E8E" w:rsidRPr="008421E8" w:rsidRDefault="00B07E8E" w:rsidP="00B07E8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421E8">
              <w:rPr>
                <w:rFonts w:ascii="Times New Roman" w:hAnsi="Times New Roman" w:cs="Times New Roman"/>
                <w:sz w:val="20"/>
                <w:szCs w:val="20"/>
              </w:rPr>
              <w:t>81,1</w:t>
            </w:r>
          </w:p>
          <w:p w:rsidR="00B07E8E" w:rsidRPr="008421E8" w:rsidRDefault="00B07E8E" w:rsidP="00B07E8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07E8E" w:rsidRPr="008421E8" w:rsidRDefault="00B07E8E" w:rsidP="00B07E8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421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7E8E" w:rsidRPr="008421E8" w:rsidRDefault="00B07E8E" w:rsidP="00B07E8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07E8E" w:rsidRPr="008421E8" w:rsidRDefault="00B07E8E" w:rsidP="00B07E8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B07E8E" w:rsidRPr="008421E8" w:rsidRDefault="00B07E8E" w:rsidP="00B07E8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B07E8E" w:rsidRPr="008421E8" w:rsidRDefault="00B07E8E" w:rsidP="00B07E8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B07E8E" w:rsidRPr="008421E8" w:rsidRDefault="00B07E8E" w:rsidP="00B07E8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E8E" w:rsidRPr="008C6B71" w:rsidTr="00172791">
        <w:trPr>
          <w:trHeight w:val="185"/>
          <w:tblCellSpacing w:w="5" w:type="nil"/>
        </w:trPr>
        <w:tc>
          <w:tcPr>
            <w:tcW w:w="2694" w:type="dxa"/>
            <w:shd w:val="clear" w:color="auto" w:fill="auto"/>
          </w:tcPr>
          <w:p w:rsidR="00B07E8E" w:rsidRPr="008421E8" w:rsidRDefault="00B07E8E" w:rsidP="00B07E8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421E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B07E8E" w:rsidRPr="008421E8" w:rsidRDefault="00B07E8E" w:rsidP="00B07E8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421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7E8E" w:rsidRPr="008421E8" w:rsidRDefault="00B07E8E" w:rsidP="00B07E8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07E8E" w:rsidRPr="008421E8" w:rsidRDefault="00B07E8E" w:rsidP="00B07E8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421E8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  <w:p w:rsidR="00B07E8E" w:rsidRPr="008421E8" w:rsidRDefault="00B07E8E" w:rsidP="00B07E8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07E8E" w:rsidRPr="008421E8" w:rsidRDefault="00B07E8E" w:rsidP="00B07E8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421E8">
              <w:rPr>
                <w:rFonts w:ascii="Times New Roman" w:hAnsi="Times New Roman" w:cs="Times New Roman"/>
                <w:sz w:val="20"/>
                <w:szCs w:val="20"/>
              </w:rPr>
              <w:t>81,1</w:t>
            </w:r>
          </w:p>
          <w:p w:rsidR="00B07E8E" w:rsidRPr="008421E8" w:rsidRDefault="00B07E8E" w:rsidP="00B07E8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07E8E" w:rsidRPr="008421E8" w:rsidRDefault="00B07E8E" w:rsidP="00B07E8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421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7E8E" w:rsidRPr="008421E8" w:rsidRDefault="00B07E8E" w:rsidP="00B07E8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07E8E" w:rsidRPr="008421E8" w:rsidRDefault="00B07E8E" w:rsidP="00B07E8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B07E8E" w:rsidRPr="008421E8" w:rsidRDefault="00B07E8E" w:rsidP="00B07E8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B07E8E" w:rsidRPr="008421E8" w:rsidRDefault="00B07E8E" w:rsidP="00B07E8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B07E8E" w:rsidRPr="008421E8" w:rsidRDefault="00B07E8E" w:rsidP="00B07E8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31FB4" w:rsidRPr="008C6B71" w:rsidRDefault="00331FB4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0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0"/>
      </w:tblGrid>
      <w:tr w:rsidR="008421E8" w:rsidRPr="008C6B71" w:rsidTr="00AB71B7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24454B" w:rsidRPr="001B4E36" w:rsidRDefault="008421E8" w:rsidP="00883CF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4E36">
              <w:rPr>
                <w:rFonts w:ascii="Times New Roman" w:hAnsi="Times New Roman" w:cs="Times New Roman"/>
                <w:sz w:val="20"/>
                <w:szCs w:val="20"/>
              </w:rPr>
              <w:t>Гарьковенко</w:t>
            </w:r>
            <w:proofErr w:type="spellEnd"/>
            <w:r w:rsidRPr="001B4E36">
              <w:rPr>
                <w:rFonts w:ascii="Times New Roman" w:hAnsi="Times New Roman" w:cs="Times New Roman"/>
                <w:sz w:val="20"/>
                <w:szCs w:val="20"/>
              </w:rPr>
              <w:t xml:space="preserve"> Денис Николаевич, начальник отдела</w:t>
            </w:r>
            <w:r w:rsidR="0024454B" w:rsidRPr="001B4E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24454B" w:rsidRPr="001B4E36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B4E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24454B" w:rsidRPr="001B4E36" w:rsidRDefault="008421E8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B4E36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417" w:type="dxa"/>
            <w:shd w:val="clear" w:color="auto" w:fill="auto"/>
          </w:tcPr>
          <w:p w:rsidR="0024454B" w:rsidRPr="001B4E36" w:rsidRDefault="008421E8" w:rsidP="0058519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B4E36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851" w:type="dxa"/>
            <w:shd w:val="clear" w:color="auto" w:fill="auto"/>
          </w:tcPr>
          <w:p w:rsidR="0024454B" w:rsidRPr="001B4E36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B4E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4454B" w:rsidRPr="001B4E36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24454B" w:rsidRPr="001B4E36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shd w:val="clear" w:color="auto" w:fill="auto"/>
          </w:tcPr>
          <w:p w:rsidR="0024454B" w:rsidRPr="001B4E36" w:rsidRDefault="008421E8" w:rsidP="004803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B4E36">
              <w:rPr>
                <w:rFonts w:ascii="Times New Roman" w:hAnsi="Times New Roman" w:cs="Times New Roman"/>
                <w:sz w:val="20"/>
                <w:szCs w:val="20"/>
              </w:rPr>
              <w:t>1 397 749,97</w:t>
            </w:r>
          </w:p>
        </w:tc>
        <w:tc>
          <w:tcPr>
            <w:tcW w:w="1700" w:type="dxa"/>
            <w:shd w:val="clear" w:color="auto" w:fill="auto"/>
          </w:tcPr>
          <w:p w:rsidR="0024454B" w:rsidRPr="008C6B71" w:rsidRDefault="0024454B" w:rsidP="004803B4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421E8" w:rsidRPr="008C6B71" w:rsidTr="00AB71B7">
        <w:trPr>
          <w:trHeight w:val="185"/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24454B" w:rsidRPr="001B4E36" w:rsidRDefault="0024454B" w:rsidP="00846F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B4E36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24454B" w:rsidRPr="001B4E36" w:rsidRDefault="0024454B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B4E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4454B" w:rsidRPr="001B4E36" w:rsidRDefault="0024454B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24454B" w:rsidRPr="001B4E36" w:rsidRDefault="007B0ED5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B4E36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24454B" w:rsidRPr="001B4E36" w:rsidRDefault="0024454B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24454B" w:rsidRPr="001B4E36" w:rsidRDefault="007B0ED5" w:rsidP="0058519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B4E36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  <w:p w:rsidR="0024454B" w:rsidRPr="001B4E36" w:rsidRDefault="0024454B" w:rsidP="0058519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4454B" w:rsidRPr="001B4E36" w:rsidRDefault="0024454B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B4E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454B" w:rsidRPr="001B4E36" w:rsidRDefault="0024454B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24454B" w:rsidRPr="001B4E36" w:rsidRDefault="00F24E55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B4E3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24454B" w:rsidRPr="001B4E36" w:rsidRDefault="007B0ED5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B4E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="001B4E36" w:rsidRPr="001B4E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B4E36" w:rsidRPr="001B4E36">
              <w:rPr>
                <w:rFonts w:ascii="Times New Roman" w:hAnsi="Times New Roman" w:cs="Times New Roman"/>
              </w:rPr>
              <w:t>Tucson</w:t>
            </w:r>
            <w:proofErr w:type="spellEnd"/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24454B" w:rsidRPr="001B4E36" w:rsidRDefault="00F24E55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B4E36">
              <w:rPr>
                <w:rFonts w:ascii="Times New Roman" w:hAnsi="Times New Roman" w:cs="Times New Roman"/>
                <w:sz w:val="20"/>
                <w:szCs w:val="20"/>
              </w:rPr>
              <w:t>2 100 469,46</w:t>
            </w:r>
          </w:p>
        </w:tc>
        <w:tc>
          <w:tcPr>
            <w:tcW w:w="1700" w:type="dxa"/>
            <w:tcBorders>
              <w:bottom w:val="double" w:sz="4" w:space="0" w:color="auto"/>
            </w:tcBorders>
            <w:shd w:val="clear" w:color="auto" w:fill="auto"/>
          </w:tcPr>
          <w:p w:rsidR="0024454B" w:rsidRPr="00E52E86" w:rsidRDefault="00F24E55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52E8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– доход от продажи автомобиля, принадлежавшего супругу, </w:t>
            </w:r>
          </w:p>
          <w:p w:rsidR="007B0ED5" w:rsidRPr="00E52E86" w:rsidRDefault="007B0ED5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52E86">
              <w:rPr>
                <w:rFonts w:ascii="Times New Roman" w:hAnsi="Times New Roman" w:cs="Times New Roman"/>
                <w:sz w:val="20"/>
                <w:szCs w:val="20"/>
              </w:rPr>
              <w:t>автокредит</w:t>
            </w:r>
            <w:r w:rsidR="00E52E86" w:rsidRPr="00E52E8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E52E86" w:rsidRPr="008C6B71" w:rsidRDefault="00E52E86" w:rsidP="00C70123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2E86">
              <w:rPr>
                <w:rFonts w:ascii="Times New Roman" w:hAnsi="Times New Roman" w:cs="Times New Roman"/>
                <w:sz w:val="20"/>
                <w:szCs w:val="20"/>
              </w:rPr>
              <w:t>накопления за предыдущие годы</w:t>
            </w:r>
          </w:p>
        </w:tc>
      </w:tr>
      <w:tr w:rsidR="001B4E36" w:rsidRPr="008C6B71" w:rsidTr="00AB71B7">
        <w:trPr>
          <w:trHeight w:val="185"/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1B4E36" w:rsidRPr="008421E8" w:rsidRDefault="001B4E36" w:rsidP="001B4E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421E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1B4E36" w:rsidRPr="008421E8" w:rsidRDefault="001B4E36" w:rsidP="001B4E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421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B4E36" w:rsidRPr="008421E8" w:rsidRDefault="00CF3CDA" w:rsidP="001B4E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1B4E36" w:rsidRDefault="00CF3CDA" w:rsidP="001B4E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F3CDA" w:rsidRPr="001B4E36" w:rsidRDefault="00CF3CDA" w:rsidP="001B4E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1B4E36" w:rsidRDefault="00CF3CDA" w:rsidP="001B4E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  <w:p w:rsidR="00CF3CDA" w:rsidRPr="001B4E36" w:rsidRDefault="00CF3CDA" w:rsidP="001B4E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1B4E36" w:rsidRDefault="00CF3CDA" w:rsidP="001B4E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3CDA" w:rsidRPr="001B4E36" w:rsidRDefault="00CF3CDA" w:rsidP="001B4E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1B4E36" w:rsidRPr="001B4E36" w:rsidRDefault="001B4E36" w:rsidP="001B4E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1B4E36" w:rsidRPr="001B4E36" w:rsidRDefault="001B4E36" w:rsidP="001B4E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1B4E36" w:rsidRPr="001B4E36" w:rsidRDefault="001B4E36" w:rsidP="001B4E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double" w:sz="4" w:space="0" w:color="auto"/>
            </w:tcBorders>
            <w:shd w:val="clear" w:color="auto" w:fill="auto"/>
          </w:tcPr>
          <w:p w:rsidR="001B4E36" w:rsidRDefault="001B4E36" w:rsidP="001B4E36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F3CDA" w:rsidRPr="008C6B71" w:rsidTr="00AB71B7">
        <w:trPr>
          <w:trHeight w:val="185"/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CF3CDA" w:rsidRPr="008421E8" w:rsidRDefault="00CF3CDA" w:rsidP="00CF3CD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421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CF3CDA" w:rsidRPr="008421E8" w:rsidRDefault="00CF3CDA" w:rsidP="00CF3CD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421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F3CDA" w:rsidRPr="008421E8" w:rsidRDefault="00CF3CDA" w:rsidP="00CF3CD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CF3CDA" w:rsidRPr="001B4E36" w:rsidRDefault="00CF3CDA" w:rsidP="00CF3CD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CF3CDA" w:rsidRPr="001B4E36" w:rsidRDefault="00CF3CDA" w:rsidP="00CF3CD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CF3CDA" w:rsidRPr="001B4E36" w:rsidRDefault="00CF3CDA" w:rsidP="00CF3CD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CF3CDA" w:rsidRPr="001B4E36" w:rsidRDefault="00CF3CDA" w:rsidP="00CF3CD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CF3CDA" w:rsidRPr="001B4E36" w:rsidRDefault="00CF3CDA" w:rsidP="00CF3CD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CF3CDA" w:rsidRPr="001B4E36" w:rsidRDefault="00CF3CDA" w:rsidP="00CF3CD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double" w:sz="4" w:space="0" w:color="auto"/>
            </w:tcBorders>
            <w:shd w:val="clear" w:color="auto" w:fill="auto"/>
          </w:tcPr>
          <w:p w:rsidR="00CF3CDA" w:rsidRDefault="00CF3CDA" w:rsidP="00CF3CDA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F3CDA" w:rsidRPr="008C6B71" w:rsidTr="00AB71B7">
        <w:trPr>
          <w:trHeight w:val="185"/>
          <w:tblCellSpacing w:w="5" w:type="nil"/>
        </w:trPr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F3CDA" w:rsidRPr="008C6B71" w:rsidRDefault="00CF3CDA" w:rsidP="00CF3CDA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</w:tcPr>
          <w:p w:rsidR="00CF3CDA" w:rsidRPr="008C6B71" w:rsidRDefault="00CF3CDA" w:rsidP="00CF3CDA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</w:tcPr>
          <w:p w:rsidR="00CF3CDA" w:rsidRPr="008C6B71" w:rsidRDefault="00CF3CDA" w:rsidP="00CF3CDA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CF3CDA" w:rsidRPr="008C6B71" w:rsidRDefault="00CF3CDA" w:rsidP="00CF3CDA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</w:tcPr>
          <w:p w:rsidR="00CF3CDA" w:rsidRPr="008C6B71" w:rsidRDefault="00CF3CDA" w:rsidP="00CF3CDA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</w:tcPr>
          <w:p w:rsidR="00CF3CDA" w:rsidRPr="008C6B71" w:rsidRDefault="00CF3CDA" w:rsidP="00CF3CDA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95" w:type="dxa"/>
            <w:tcBorders>
              <w:left w:val="nil"/>
              <w:right w:val="nil"/>
            </w:tcBorders>
            <w:shd w:val="clear" w:color="auto" w:fill="auto"/>
          </w:tcPr>
          <w:p w:rsidR="00CF3CDA" w:rsidRPr="008C6B71" w:rsidRDefault="00CF3CDA" w:rsidP="00CF3CDA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49" w:type="dxa"/>
            <w:tcBorders>
              <w:left w:val="nil"/>
              <w:right w:val="nil"/>
            </w:tcBorders>
            <w:shd w:val="clear" w:color="auto" w:fill="auto"/>
          </w:tcPr>
          <w:p w:rsidR="00CF3CDA" w:rsidRPr="008C6B71" w:rsidRDefault="00CF3CDA" w:rsidP="00CF3CDA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nil"/>
              <w:right w:val="nil"/>
            </w:tcBorders>
            <w:shd w:val="clear" w:color="auto" w:fill="auto"/>
          </w:tcPr>
          <w:p w:rsidR="00CF3CDA" w:rsidRPr="008C6B71" w:rsidRDefault="00CF3CDA" w:rsidP="00CF3CDA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F3CDA" w:rsidRPr="008C6B71" w:rsidTr="00AB71B7">
        <w:trPr>
          <w:trHeight w:val="185"/>
          <w:tblCellSpacing w:w="5" w:type="nil"/>
        </w:trPr>
        <w:tc>
          <w:tcPr>
            <w:tcW w:w="2694" w:type="dxa"/>
            <w:shd w:val="clear" w:color="auto" w:fill="auto"/>
          </w:tcPr>
          <w:p w:rsidR="00CF3CDA" w:rsidRPr="00B83D31" w:rsidRDefault="00CF3CDA" w:rsidP="00CF3CD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3D31">
              <w:rPr>
                <w:rFonts w:ascii="Times New Roman" w:hAnsi="Times New Roman" w:cs="Times New Roman"/>
                <w:sz w:val="20"/>
                <w:szCs w:val="20"/>
              </w:rPr>
              <w:t>Гетта</w:t>
            </w:r>
            <w:proofErr w:type="spellEnd"/>
            <w:r w:rsidRPr="00B83D31">
              <w:rPr>
                <w:rFonts w:ascii="Times New Roman" w:hAnsi="Times New Roman" w:cs="Times New Roman"/>
                <w:sz w:val="20"/>
                <w:szCs w:val="20"/>
              </w:rPr>
              <w:t xml:space="preserve"> Елена Федоровна, ведущий консультант</w:t>
            </w:r>
          </w:p>
        </w:tc>
        <w:tc>
          <w:tcPr>
            <w:tcW w:w="1984" w:type="dxa"/>
            <w:shd w:val="clear" w:color="auto" w:fill="auto"/>
          </w:tcPr>
          <w:p w:rsidR="00CF3CDA" w:rsidRPr="00B83D31" w:rsidRDefault="00CF3CDA" w:rsidP="00CF3CD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83D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F3CDA" w:rsidRPr="00B83D31" w:rsidRDefault="00CF3CDA" w:rsidP="00CF3CD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83D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F3CDA" w:rsidRPr="00B83D31" w:rsidRDefault="00CF3CDA" w:rsidP="00CF3CD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83D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985" w:type="dxa"/>
            <w:shd w:val="clear" w:color="auto" w:fill="auto"/>
          </w:tcPr>
          <w:p w:rsidR="00CF3CDA" w:rsidRPr="00B83D31" w:rsidRDefault="00CF3CDA" w:rsidP="00CF3CD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83D31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CF3CDA" w:rsidRPr="00B83D31" w:rsidRDefault="00CF3CDA" w:rsidP="00CF3CD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83D31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CF3CDA" w:rsidRPr="00B83D31" w:rsidRDefault="00CF3CDA" w:rsidP="00CF3CD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83D31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CF3CDA" w:rsidRPr="00B83D31" w:rsidRDefault="00CF3CDA" w:rsidP="00CF3CD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83D31">
              <w:rPr>
                <w:rFonts w:ascii="Times New Roman" w:hAnsi="Times New Roman" w:cs="Times New Roman"/>
                <w:sz w:val="20"/>
                <w:szCs w:val="20"/>
              </w:rPr>
              <w:t>76,00</w:t>
            </w:r>
          </w:p>
          <w:p w:rsidR="00CF3CDA" w:rsidRPr="00B83D31" w:rsidRDefault="00CF3CDA" w:rsidP="00CF3CD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83D31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  <w:p w:rsidR="00CF3CDA" w:rsidRPr="00B83D31" w:rsidRDefault="00CF3CDA" w:rsidP="00CF3CD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83D31">
              <w:rPr>
                <w:rFonts w:ascii="Times New Roman" w:hAnsi="Times New Roman" w:cs="Times New Roman"/>
                <w:sz w:val="20"/>
                <w:szCs w:val="20"/>
              </w:rPr>
              <w:t>48,00</w:t>
            </w:r>
          </w:p>
        </w:tc>
        <w:tc>
          <w:tcPr>
            <w:tcW w:w="851" w:type="dxa"/>
            <w:shd w:val="clear" w:color="auto" w:fill="auto"/>
          </w:tcPr>
          <w:p w:rsidR="00CF3CDA" w:rsidRPr="00B83D31" w:rsidRDefault="00CF3CDA" w:rsidP="00CF3CD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83D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3CDA" w:rsidRPr="00B83D31" w:rsidRDefault="00CF3CDA" w:rsidP="00CF3CD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83D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3CDA" w:rsidRPr="00B83D31" w:rsidRDefault="00CF3CDA" w:rsidP="00CF3CD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83D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F3CDA" w:rsidRPr="00B83D31" w:rsidRDefault="00CF3CDA" w:rsidP="00CF3CD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F3CDA" w:rsidRPr="00B83D31" w:rsidRDefault="00CF3CDA" w:rsidP="00CF3CD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shd w:val="clear" w:color="auto" w:fill="auto"/>
          </w:tcPr>
          <w:p w:rsidR="00CF3CDA" w:rsidRPr="00B83D31" w:rsidRDefault="00B83D31" w:rsidP="00CF3CD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83D31">
              <w:rPr>
                <w:rFonts w:ascii="Times New Roman" w:hAnsi="Times New Roman" w:cs="Times New Roman"/>
                <w:sz w:val="20"/>
                <w:szCs w:val="20"/>
              </w:rPr>
              <w:t>623 397 63</w:t>
            </w:r>
          </w:p>
        </w:tc>
        <w:tc>
          <w:tcPr>
            <w:tcW w:w="1700" w:type="dxa"/>
            <w:shd w:val="clear" w:color="auto" w:fill="auto"/>
          </w:tcPr>
          <w:p w:rsidR="00CF3CDA" w:rsidRPr="008C6B71" w:rsidRDefault="00CF3CDA" w:rsidP="00CF3CDA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C70123" w:rsidRPr="008C6B71" w:rsidRDefault="00C70123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C87462" w:rsidRPr="008C6B71" w:rsidTr="00AB71B7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DA3846" w:rsidRDefault="00C87462" w:rsidP="004803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3846">
              <w:rPr>
                <w:rFonts w:ascii="Times New Roman" w:hAnsi="Times New Roman" w:cs="Times New Roman"/>
                <w:sz w:val="20"/>
                <w:szCs w:val="20"/>
              </w:rPr>
              <w:t>Гузий</w:t>
            </w:r>
            <w:proofErr w:type="spellEnd"/>
            <w:r w:rsidRPr="00DA3846">
              <w:rPr>
                <w:rFonts w:ascii="Times New Roman" w:hAnsi="Times New Roman" w:cs="Times New Roman"/>
                <w:sz w:val="20"/>
                <w:szCs w:val="20"/>
              </w:rPr>
              <w:t xml:space="preserve"> Денис Витальевич, консультант</w:t>
            </w:r>
          </w:p>
        </w:tc>
        <w:tc>
          <w:tcPr>
            <w:tcW w:w="1984" w:type="dxa"/>
            <w:shd w:val="clear" w:color="auto" w:fill="auto"/>
          </w:tcPr>
          <w:p w:rsidR="00C87462" w:rsidRPr="00DA3846" w:rsidRDefault="00C87462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A38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C87462" w:rsidRPr="00DA3846" w:rsidRDefault="00C87462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A3846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C87462" w:rsidRPr="00DA3846" w:rsidRDefault="00C87462" w:rsidP="00A81C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A3846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851" w:type="dxa"/>
            <w:shd w:val="clear" w:color="auto" w:fill="auto"/>
          </w:tcPr>
          <w:p w:rsidR="00C87462" w:rsidRPr="00DA3846" w:rsidRDefault="00C87462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A38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DA3846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DA3846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DA3846" w:rsidRDefault="00DA3846" w:rsidP="00A81C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A3846">
              <w:rPr>
                <w:rFonts w:ascii="Times New Roman" w:hAnsi="Times New Roman" w:cs="Times New Roman"/>
                <w:sz w:val="20"/>
                <w:szCs w:val="20"/>
              </w:rPr>
              <w:t>575 411,59</w:t>
            </w:r>
          </w:p>
        </w:tc>
        <w:tc>
          <w:tcPr>
            <w:tcW w:w="1701" w:type="dxa"/>
            <w:shd w:val="clear" w:color="auto" w:fill="auto"/>
          </w:tcPr>
          <w:p w:rsidR="00C87462" w:rsidRPr="00DA3846" w:rsidRDefault="00C87462" w:rsidP="00A81C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0123" w:rsidRPr="008C6B71" w:rsidRDefault="00C70123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C87462" w:rsidRPr="00DC2AF2" w:rsidTr="00AB71B7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DC2AF2" w:rsidRDefault="00C87462" w:rsidP="00846F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2AF2">
              <w:rPr>
                <w:rFonts w:ascii="Times New Roman" w:hAnsi="Times New Roman" w:cs="Times New Roman"/>
                <w:sz w:val="20"/>
                <w:szCs w:val="20"/>
              </w:rPr>
              <w:t xml:space="preserve">Гурина Елена Анатольевна, ведущий консультант </w:t>
            </w:r>
          </w:p>
        </w:tc>
        <w:tc>
          <w:tcPr>
            <w:tcW w:w="1984" w:type="dxa"/>
            <w:shd w:val="clear" w:color="auto" w:fill="auto"/>
          </w:tcPr>
          <w:p w:rsidR="00C87462" w:rsidRPr="00DC2AF2" w:rsidRDefault="00C87462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2AF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87462" w:rsidRPr="00DC2AF2" w:rsidRDefault="003A26F0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2AF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3846" w:rsidRPr="00DC2AF2" w:rsidRDefault="00DA3846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2AF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C87462" w:rsidRPr="00DC2AF2" w:rsidRDefault="00C87462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2AF2"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  <w:p w:rsidR="00C87462" w:rsidRPr="00DC2AF2" w:rsidRDefault="00C87462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2AF2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DA3846" w:rsidRPr="00DC2AF2" w:rsidRDefault="00DA3846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2AF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shd w:val="clear" w:color="auto" w:fill="auto"/>
          </w:tcPr>
          <w:p w:rsidR="00C87462" w:rsidRPr="00DC2AF2" w:rsidRDefault="00C87462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2AF2">
              <w:rPr>
                <w:rFonts w:ascii="Times New Roman" w:hAnsi="Times New Roman" w:cs="Times New Roman"/>
                <w:sz w:val="20"/>
                <w:szCs w:val="20"/>
              </w:rPr>
              <w:t>149,2</w:t>
            </w:r>
          </w:p>
          <w:p w:rsidR="00C87462" w:rsidRPr="00DC2AF2" w:rsidRDefault="003A26F0" w:rsidP="00767D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2AF2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  <w:p w:rsidR="00DA3846" w:rsidRPr="00DC2AF2" w:rsidRDefault="00DC2AF2" w:rsidP="00767D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2AF2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851" w:type="dxa"/>
            <w:shd w:val="clear" w:color="auto" w:fill="auto"/>
          </w:tcPr>
          <w:p w:rsidR="00C87462" w:rsidRPr="00DC2AF2" w:rsidRDefault="00C87462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2A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DC2AF2" w:rsidRDefault="00C87462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2A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2AF2" w:rsidRPr="00DC2AF2" w:rsidRDefault="00DC2AF2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2A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DC2AF2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DC2AF2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DC2AF2" w:rsidRDefault="00DA3846" w:rsidP="00B23AB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2AF2">
              <w:rPr>
                <w:rFonts w:ascii="Times New Roman" w:hAnsi="Times New Roman" w:cs="Times New Roman"/>
                <w:sz w:val="20"/>
                <w:szCs w:val="20"/>
              </w:rPr>
              <w:t>676 125,40</w:t>
            </w:r>
          </w:p>
        </w:tc>
        <w:tc>
          <w:tcPr>
            <w:tcW w:w="1701" w:type="dxa"/>
            <w:shd w:val="clear" w:color="auto" w:fill="auto"/>
          </w:tcPr>
          <w:p w:rsidR="00C87462" w:rsidRPr="00DC2AF2" w:rsidRDefault="00DA3846" w:rsidP="00B23AB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2AF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– кредит, </w:t>
            </w:r>
          </w:p>
          <w:p w:rsidR="00DA3846" w:rsidRPr="00DC2AF2" w:rsidRDefault="00DA3846" w:rsidP="00B23AB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2AF2">
              <w:rPr>
                <w:rFonts w:ascii="Times New Roman" w:hAnsi="Times New Roman" w:cs="Times New Roman"/>
                <w:sz w:val="20"/>
                <w:szCs w:val="20"/>
              </w:rPr>
              <w:t>накопления за предыдущие годы</w:t>
            </w:r>
          </w:p>
        </w:tc>
      </w:tr>
    </w:tbl>
    <w:p w:rsidR="00C70123" w:rsidRPr="00DC2AF2" w:rsidRDefault="00C70123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544C7D" w:rsidRPr="00FA62C0" w:rsidTr="00AB71B7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FA62C0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62C0">
              <w:rPr>
                <w:rFonts w:ascii="Times New Roman" w:hAnsi="Times New Roman" w:cs="Times New Roman"/>
                <w:sz w:val="20"/>
                <w:szCs w:val="20"/>
              </w:rPr>
              <w:t xml:space="preserve">Гуров Александр Алексеевич, главный консультант </w:t>
            </w:r>
          </w:p>
        </w:tc>
        <w:tc>
          <w:tcPr>
            <w:tcW w:w="1984" w:type="dxa"/>
            <w:shd w:val="clear" w:color="auto" w:fill="auto"/>
          </w:tcPr>
          <w:p w:rsidR="00C87462" w:rsidRPr="00FA62C0" w:rsidRDefault="00C87462" w:rsidP="00846F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62C0"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</w:t>
            </w:r>
          </w:p>
          <w:p w:rsidR="00C87462" w:rsidRPr="00FA62C0" w:rsidRDefault="00C87462" w:rsidP="00846F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62C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985" w:type="dxa"/>
            <w:shd w:val="clear" w:color="auto" w:fill="auto"/>
          </w:tcPr>
          <w:p w:rsidR="00C87462" w:rsidRPr="00FA62C0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62C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C87462" w:rsidRPr="00FA62C0" w:rsidRDefault="00C87462" w:rsidP="00137C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FA62C0" w:rsidRDefault="00C87462" w:rsidP="00137C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62C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shd w:val="clear" w:color="auto" w:fill="auto"/>
          </w:tcPr>
          <w:p w:rsidR="00C87462" w:rsidRPr="00FA62C0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62C0"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  <w:r w:rsidR="00013B1C" w:rsidRPr="00FA62C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87462" w:rsidRPr="00FA62C0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FA62C0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62C0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851" w:type="dxa"/>
            <w:shd w:val="clear" w:color="auto" w:fill="auto"/>
          </w:tcPr>
          <w:p w:rsidR="00C87462" w:rsidRPr="00FA62C0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62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FA62C0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FA62C0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62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FA62C0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FA62C0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FA62C0" w:rsidRDefault="00DC2AF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62C0">
              <w:rPr>
                <w:rFonts w:ascii="Times New Roman" w:hAnsi="Times New Roman" w:cs="Times New Roman"/>
                <w:sz w:val="20"/>
                <w:szCs w:val="20"/>
              </w:rPr>
              <w:t>725 160,38</w:t>
            </w:r>
          </w:p>
        </w:tc>
        <w:tc>
          <w:tcPr>
            <w:tcW w:w="1701" w:type="dxa"/>
            <w:shd w:val="clear" w:color="auto" w:fill="auto"/>
          </w:tcPr>
          <w:p w:rsidR="00C87462" w:rsidRPr="00FA62C0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462" w:rsidRPr="00FA62C0" w:rsidTr="00AB71B7">
        <w:trPr>
          <w:trHeight w:val="185"/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FA62C0" w:rsidRDefault="00C87462" w:rsidP="00E25D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62C0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984" w:type="dxa"/>
            <w:shd w:val="clear" w:color="auto" w:fill="auto"/>
          </w:tcPr>
          <w:p w:rsidR="00C87462" w:rsidRPr="00FA62C0" w:rsidRDefault="00C87462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62C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985" w:type="dxa"/>
            <w:shd w:val="clear" w:color="auto" w:fill="auto"/>
          </w:tcPr>
          <w:p w:rsidR="00C87462" w:rsidRPr="00FA62C0" w:rsidRDefault="00C87462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62C0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C87462" w:rsidRPr="00FA62C0" w:rsidRDefault="00C87462" w:rsidP="00137C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62C0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851" w:type="dxa"/>
            <w:shd w:val="clear" w:color="auto" w:fill="auto"/>
          </w:tcPr>
          <w:p w:rsidR="00C87462" w:rsidRPr="00FA62C0" w:rsidRDefault="00C87462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62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FA62C0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FA62C0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FA62C0" w:rsidRDefault="00DC2AF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62C0">
              <w:rPr>
                <w:rFonts w:ascii="Times New Roman" w:hAnsi="Times New Roman" w:cs="Times New Roman"/>
                <w:sz w:val="20"/>
                <w:szCs w:val="20"/>
              </w:rPr>
              <w:t>107 750,22</w:t>
            </w:r>
          </w:p>
        </w:tc>
        <w:tc>
          <w:tcPr>
            <w:tcW w:w="1701" w:type="dxa"/>
            <w:shd w:val="clear" w:color="auto" w:fill="auto"/>
          </w:tcPr>
          <w:p w:rsidR="00C87462" w:rsidRPr="00FA62C0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0123" w:rsidRPr="00FA62C0" w:rsidRDefault="00C70123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FA62C0" w:rsidRPr="008C6B71" w:rsidTr="00350E77">
        <w:trPr>
          <w:trHeight w:val="390"/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C87462" w:rsidRPr="00FA62C0" w:rsidRDefault="00C87462" w:rsidP="00275F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62C0">
              <w:rPr>
                <w:rFonts w:ascii="Times New Roman" w:hAnsi="Times New Roman" w:cs="Times New Roman"/>
                <w:sz w:val="20"/>
                <w:szCs w:val="20"/>
              </w:rPr>
              <w:t xml:space="preserve">Дорошина Ольга Владимировна, </w:t>
            </w:r>
            <w:r w:rsidR="00275F86" w:rsidRPr="00FA62C0">
              <w:rPr>
                <w:rFonts w:ascii="Times New Roman" w:hAnsi="Times New Roman" w:cs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C87462" w:rsidRPr="00FA62C0" w:rsidRDefault="00090923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62C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87462" w:rsidRPr="00FA62C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90923" w:rsidRPr="00FA62C0" w:rsidRDefault="00090923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62C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C87462" w:rsidRPr="00FA62C0" w:rsidRDefault="00C87462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62C0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 w:rsidR="00790847" w:rsidRPr="00FA62C0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  <w:p w:rsidR="00090923" w:rsidRPr="00FA62C0" w:rsidRDefault="00090923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62C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C87462" w:rsidRPr="00FA62C0" w:rsidRDefault="00C87462" w:rsidP="0058519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62C0">
              <w:rPr>
                <w:rFonts w:ascii="Times New Roman" w:hAnsi="Times New Roman" w:cs="Times New Roman"/>
                <w:sz w:val="20"/>
                <w:szCs w:val="20"/>
              </w:rPr>
              <w:t xml:space="preserve">38,3 </w:t>
            </w:r>
          </w:p>
          <w:p w:rsidR="00090923" w:rsidRPr="00FA62C0" w:rsidRDefault="00090923" w:rsidP="0058519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62C0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C87462" w:rsidRPr="00FA62C0" w:rsidRDefault="00C87462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62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0923" w:rsidRPr="00FA62C0" w:rsidRDefault="00090923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62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0923" w:rsidRPr="00FA62C0" w:rsidRDefault="00090923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C87462" w:rsidRPr="00FA62C0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62C0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C87462" w:rsidRPr="00FA62C0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6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ZDA </w:t>
            </w:r>
            <w:r w:rsidRPr="00FA62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C87462" w:rsidRPr="00FA62C0" w:rsidRDefault="00FA62C0" w:rsidP="005545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62C0">
              <w:rPr>
                <w:rFonts w:ascii="Times New Roman" w:hAnsi="Times New Roman" w:cs="Times New Roman"/>
                <w:sz w:val="20"/>
                <w:szCs w:val="20"/>
              </w:rPr>
              <w:t>673 767,73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C87462" w:rsidRPr="00FA62C0" w:rsidRDefault="00C87462" w:rsidP="005545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2C0" w:rsidRPr="008C6B71" w:rsidTr="00350E77">
        <w:trPr>
          <w:trHeight w:val="185"/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C87462" w:rsidRPr="00FA62C0" w:rsidRDefault="00C87462" w:rsidP="00B514D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62C0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C87462" w:rsidRPr="00FA62C0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C87462" w:rsidRPr="00FA62C0" w:rsidRDefault="00C87462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62C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C87462" w:rsidRPr="00FA62C0" w:rsidRDefault="00C87462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62C0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C87462" w:rsidRPr="00FA62C0" w:rsidRDefault="00C87462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62C0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C87462" w:rsidRPr="00FA62C0" w:rsidRDefault="00C87462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62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C87462" w:rsidRPr="00FA62C0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62C0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C87462" w:rsidRPr="00FA62C0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 NEXIA</w:t>
            </w: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C87462" w:rsidRPr="00FA62C0" w:rsidRDefault="00B90D36" w:rsidP="005545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 233,84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C87462" w:rsidRPr="00FA62C0" w:rsidRDefault="00C87462" w:rsidP="005545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2C0" w:rsidRPr="008C6B71" w:rsidTr="00AB71B7">
        <w:trPr>
          <w:trHeight w:val="185"/>
          <w:tblCellSpacing w:w="5" w:type="nil"/>
        </w:trPr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73159C" w:rsidRPr="008C6B71" w:rsidRDefault="0073159C" w:rsidP="00B514D0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</w:tcPr>
          <w:p w:rsidR="0073159C" w:rsidRPr="008C6B71" w:rsidRDefault="0073159C" w:rsidP="00FB2C7F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</w:tcPr>
          <w:p w:rsidR="0073159C" w:rsidRPr="008C6B71" w:rsidRDefault="0073159C" w:rsidP="00490264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73159C" w:rsidRPr="008C6B71" w:rsidRDefault="0073159C" w:rsidP="00FB2C7F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</w:tcPr>
          <w:p w:rsidR="0073159C" w:rsidRPr="008C6B71" w:rsidRDefault="0073159C" w:rsidP="00FB2C7F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</w:tcPr>
          <w:p w:rsidR="0073159C" w:rsidRPr="008C6B71" w:rsidRDefault="0073159C" w:rsidP="00C70123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95" w:type="dxa"/>
            <w:tcBorders>
              <w:left w:val="nil"/>
              <w:right w:val="nil"/>
            </w:tcBorders>
            <w:shd w:val="clear" w:color="auto" w:fill="auto"/>
          </w:tcPr>
          <w:p w:rsidR="0073159C" w:rsidRPr="008C6B71" w:rsidRDefault="0073159C" w:rsidP="00C70123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49" w:type="dxa"/>
            <w:tcBorders>
              <w:left w:val="nil"/>
              <w:right w:val="nil"/>
            </w:tcBorders>
            <w:shd w:val="clear" w:color="auto" w:fill="auto"/>
          </w:tcPr>
          <w:p w:rsidR="0073159C" w:rsidRPr="008C6B71" w:rsidRDefault="0073159C" w:rsidP="005545FD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73159C" w:rsidRPr="008C6B71" w:rsidRDefault="0073159C" w:rsidP="005545FD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211A5" w:rsidRPr="00B211A5" w:rsidTr="00AB71B7">
        <w:trPr>
          <w:trHeight w:val="185"/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73159C" w:rsidRPr="00B211A5" w:rsidRDefault="0073159C" w:rsidP="00B514D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11A5">
              <w:rPr>
                <w:rFonts w:ascii="Times New Roman" w:hAnsi="Times New Roman" w:cs="Times New Roman"/>
                <w:sz w:val="20"/>
                <w:szCs w:val="20"/>
              </w:rPr>
              <w:t>Длоугий</w:t>
            </w:r>
            <w:proofErr w:type="spellEnd"/>
            <w:r w:rsidRPr="00B211A5">
              <w:rPr>
                <w:rFonts w:ascii="Times New Roman" w:hAnsi="Times New Roman" w:cs="Times New Roman"/>
                <w:sz w:val="20"/>
                <w:szCs w:val="20"/>
              </w:rPr>
              <w:t xml:space="preserve"> Илья Владиславович, консультант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73159C" w:rsidRPr="00B211A5" w:rsidRDefault="0073159C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211A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3159C" w:rsidRPr="00B211A5" w:rsidRDefault="0073159C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211A5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73159C" w:rsidRPr="00B211A5" w:rsidRDefault="0073159C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211A5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73159C" w:rsidRPr="00B211A5" w:rsidRDefault="0073159C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211A5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73159C" w:rsidRPr="00B211A5" w:rsidRDefault="00B211A5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211A5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73159C" w:rsidRPr="00B211A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3159C" w:rsidRPr="00B211A5" w:rsidRDefault="0073159C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48A2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73159C" w:rsidRPr="00B211A5" w:rsidRDefault="0073159C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211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59C" w:rsidRPr="00B211A5" w:rsidRDefault="0073159C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211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73159C" w:rsidRPr="00B211A5" w:rsidRDefault="0073159C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73159C" w:rsidRPr="00B211A5" w:rsidRDefault="0073159C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73159C" w:rsidRPr="00B211A5" w:rsidRDefault="00B211A5" w:rsidP="005545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211A5">
              <w:rPr>
                <w:rFonts w:ascii="Times New Roman" w:hAnsi="Times New Roman" w:cs="Times New Roman"/>
                <w:sz w:val="20"/>
                <w:szCs w:val="20"/>
              </w:rPr>
              <w:t>767 116,34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73159C" w:rsidRPr="00B211A5" w:rsidRDefault="0073159C" w:rsidP="005545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0123" w:rsidRPr="00B211A5" w:rsidRDefault="00C70123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544C7D" w:rsidRPr="008C6B71" w:rsidTr="00AB71B7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990965" w:rsidRDefault="00C87462" w:rsidP="00630D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90965">
              <w:rPr>
                <w:rFonts w:ascii="Times New Roman" w:hAnsi="Times New Roman" w:cs="Times New Roman"/>
                <w:sz w:val="20"/>
                <w:szCs w:val="20"/>
              </w:rPr>
              <w:t>Жарких Анна Алексеевна, заместител</w:t>
            </w:r>
            <w:r w:rsidR="001F4AB3" w:rsidRPr="00990965">
              <w:rPr>
                <w:rFonts w:ascii="Times New Roman" w:hAnsi="Times New Roman" w:cs="Times New Roman"/>
                <w:sz w:val="20"/>
                <w:szCs w:val="20"/>
              </w:rPr>
              <w:t xml:space="preserve">ь начальника отдела </w:t>
            </w:r>
          </w:p>
        </w:tc>
        <w:tc>
          <w:tcPr>
            <w:tcW w:w="1984" w:type="dxa"/>
            <w:shd w:val="clear" w:color="auto" w:fill="auto"/>
          </w:tcPr>
          <w:p w:rsidR="00C87462" w:rsidRPr="00990965" w:rsidRDefault="00C87462" w:rsidP="0068007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90965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ачный)</w:t>
            </w:r>
          </w:p>
          <w:p w:rsidR="00C87462" w:rsidRPr="00990965" w:rsidRDefault="00C87462" w:rsidP="00796E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90965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C87462" w:rsidRPr="00990965" w:rsidRDefault="00C87462" w:rsidP="00796E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909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C87462" w:rsidRPr="00990965" w:rsidRDefault="00C87462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909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87462" w:rsidRPr="00990965" w:rsidRDefault="00C87462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990965" w:rsidRDefault="00C87462" w:rsidP="0068007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909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87462" w:rsidRPr="00990965" w:rsidRDefault="00C87462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90965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C87462" w:rsidRPr="00990965" w:rsidRDefault="00C87462" w:rsidP="00796E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90965">
              <w:rPr>
                <w:rFonts w:ascii="Times New Roman" w:hAnsi="Times New Roman" w:cs="Times New Roman"/>
                <w:sz w:val="20"/>
                <w:szCs w:val="20"/>
              </w:rPr>
              <w:t>621</w:t>
            </w:r>
            <w:r w:rsidR="00A41180" w:rsidRPr="0099096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87462" w:rsidRPr="00990965" w:rsidRDefault="00C87462" w:rsidP="00796E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990965" w:rsidRDefault="00C87462" w:rsidP="00796E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90965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  <w:p w:rsidR="00C87462" w:rsidRPr="00990965" w:rsidRDefault="00C87462" w:rsidP="00796E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90965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851" w:type="dxa"/>
            <w:shd w:val="clear" w:color="auto" w:fill="auto"/>
          </w:tcPr>
          <w:p w:rsidR="00C87462" w:rsidRPr="00990965" w:rsidRDefault="00C87462" w:rsidP="00796E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909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990965" w:rsidRDefault="00C87462" w:rsidP="00796E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990965" w:rsidRDefault="00A41180" w:rsidP="00796E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909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990965" w:rsidRDefault="00C87462" w:rsidP="00796E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909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990965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990965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990965" w:rsidRDefault="000D162F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90965">
              <w:rPr>
                <w:rFonts w:ascii="Times New Roman" w:hAnsi="Times New Roman" w:cs="Times New Roman"/>
                <w:sz w:val="20"/>
                <w:szCs w:val="20"/>
              </w:rPr>
              <w:t>1 409 481,04</w:t>
            </w:r>
          </w:p>
        </w:tc>
        <w:tc>
          <w:tcPr>
            <w:tcW w:w="1701" w:type="dxa"/>
            <w:shd w:val="clear" w:color="auto" w:fill="auto"/>
          </w:tcPr>
          <w:p w:rsidR="00C87462" w:rsidRPr="00990965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8C6B71" w:rsidTr="00AB71B7">
        <w:trPr>
          <w:trHeight w:val="347"/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990965" w:rsidRDefault="00C87462" w:rsidP="00E25D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9096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  <w:shd w:val="clear" w:color="auto" w:fill="auto"/>
          </w:tcPr>
          <w:p w:rsidR="00C87462" w:rsidRPr="00990965" w:rsidRDefault="00C87462" w:rsidP="00796E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909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7462" w:rsidRPr="00990965" w:rsidRDefault="00C87462" w:rsidP="00796E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90965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990965" w:rsidRPr="00990965" w:rsidRDefault="00990965" w:rsidP="00796E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87462" w:rsidRPr="00990965" w:rsidRDefault="00C87462" w:rsidP="008241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90965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C87462" w:rsidRPr="00990965" w:rsidRDefault="00C87462" w:rsidP="008241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90965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C87462" w:rsidRPr="00990965" w:rsidRDefault="00C87462" w:rsidP="00796E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90965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  <w:p w:rsidR="00C87462" w:rsidRPr="00990965" w:rsidRDefault="00C87462" w:rsidP="00796E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909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87462" w:rsidRPr="00990965" w:rsidRDefault="00C87462" w:rsidP="00A80B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9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990965" w:rsidRDefault="00C87462" w:rsidP="00A80B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9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990965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90965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shd w:val="clear" w:color="auto" w:fill="auto"/>
          </w:tcPr>
          <w:p w:rsidR="00C87462" w:rsidRPr="00990965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90965">
              <w:rPr>
                <w:rFonts w:ascii="Times New Roman" w:hAnsi="Times New Roman" w:cs="Times New Roman"/>
                <w:sz w:val="20"/>
                <w:szCs w:val="20"/>
              </w:rPr>
              <w:t>ВАЗ -2107</w:t>
            </w:r>
          </w:p>
        </w:tc>
        <w:tc>
          <w:tcPr>
            <w:tcW w:w="1949" w:type="dxa"/>
            <w:shd w:val="clear" w:color="auto" w:fill="auto"/>
          </w:tcPr>
          <w:p w:rsidR="00C87462" w:rsidRPr="00990965" w:rsidRDefault="000D162F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90965">
              <w:rPr>
                <w:rFonts w:ascii="Times New Roman" w:hAnsi="Times New Roman" w:cs="Times New Roman"/>
                <w:sz w:val="20"/>
                <w:szCs w:val="20"/>
              </w:rPr>
              <w:t>2 383 028,99</w:t>
            </w:r>
          </w:p>
        </w:tc>
        <w:tc>
          <w:tcPr>
            <w:tcW w:w="1701" w:type="dxa"/>
            <w:shd w:val="clear" w:color="auto" w:fill="auto"/>
          </w:tcPr>
          <w:p w:rsidR="00C87462" w:rsidRPr="00990965" w:rsidRDefault="000D162F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9096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– средства материнского капитала, </w:t>
            </w:r>
          </w:p>
          <w:p w:rsidR="000D162F" w:rsidRPr="00990965" w:rsidRDefault="000D162F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90965">
              <w:rPr>
                <w:rFonts w:ascii="Times New Roman" w:hAnsi="Times New Roman" w:cs="Times New Roman"/>
                <w:sz w:val="20"/>
                <w:szCs w:val="20"/>
              </w:rPr>
              <w:t xml:space="preserve">единовременная субсидия на приобретение жилого </w:t>
            </w:r>
            <w:r w:rsidRPr="009909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ещения,</w:t>
            </w:r>
          </w:p>
          <w:p w:rsidR="000D162F" w:rsidRPr="00990965" w:rsidRDefault="000D162F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90965">
              <w:rPr>
                <w:rFonts w:ascii="Times New Roman" w:hAnsi="Times New Roman" w:cs="Times New Roman"/>
                <w:sz w:val="20"/>
                <w:szCs w:val="20"/>
              </w:rPr>
              <w:t xml:space="preserve">накопления супруги за предыдущие годы </w:t>
            </w:r>
          </w:p>
        </w:tc>
      </w:tr>
      <w:tr w:rsidR="00544C7D" w:rsidRPr="008C6B71" w:rsidTr="00AB71B7">
        <w:trPr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990965" w:rsidRDefault="00C87462" w:rsidP="004D46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909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совершеннолетний ребенок </w:t>
            </w:r>
          </w:p>
        </w:tc>
        <w:tc>
          <w:tcPr>
            <w:tcW w:w="1984" w:type="dxa"/>
            <w:shd w:val="clear" w:color="auto" w:fill="auto"/>
          </w:tcPr>
          <w:p w:rsidR="00C87462" w:rsidRPr="00990965" w:rsidRDefault="00C87462" w:rsidP="00796E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909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C87462" w:rsidRPr="00990965" w:rsidRDefault="00C87462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90965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C87462" w:rsidRPr="00990965" w:rsidRDefault="00C87462">
            <w:pPr>
              <w:rPr>
                <w:sz w:val="20"/>
                <w:szCs w:val="20"/>
              </w:rPr>
            </w:pPr>
            <w:r w:rsidRPr="00990965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851" w:type="dxa"/>
            <w:shd w:val="clear" w:color="auto" w:fill="auto"/>
          </w:tcPr>
          <w:p w:rsidR="00C87462" w:rsidRPr="00990965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909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990965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990965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990965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87462" w:rsidRPr="00990965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462" w:rsidRPr="008C6B71" w:rsidTr="00AB71B7">
        <w:trPr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990965" w:rsidRDefault="00C87462" w:rsidP="0092796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90965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shd w:val="clear" w:color="auto" w:fill="auto"/>
          </w:tcPr>
          <w:p w:rsidR="00C87462" w:rsidRPr="00990965" w:rsidRDefault="00C87462" w:rsidP="0092796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909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C87462" w:rsidRPr="00990965" w:rsidRDefault="00C87462" w:rsidP="0092796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90965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C87462" w:rsidRPr="00990965" w:rsidRDefault="00C87462" w:rsidP="0092796D">
            <w:pPr>
              <w:rPr>
                <w:sz w:val="20"/>
                <w:szCs w:val="20"/>
              </w:rPr>
            </w:pPr>
            <w:r w:rsidRPr="00990965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851" w:type="dxa"/>
            <w:shd w:val="clear" w:color="auto" w:fill="auto"/>
          </w:tcPr>
          <w:p w:rsidR="00C87462" w:rsidRPr="00990965" w:rsidRDefault="00C87462" w:rsidP="0092796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909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990965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990965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990965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87462" w:rsidRPr="00990965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0123" w:rsidRPr="008C6B71" w:rsidRDefault="00C70123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7B0B7B" w:rsidRPr="008C6B71" w:rsidTr="00AB71B7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7B0B7B" w:rsidRDefault="00C87462" w:rsidP="004D46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0B7B">
              <w:rPr>
                <w:rFonts w:ascii="Times New Roman" w:hAnsi="Times New Roman" w:cs="Times New Roman"/>
                <w:sz w:val="20"/>
                <w:szCs w:val="20"/>
              </w:rPr>
              <w:t xml:space="preserve">Жванко Нина Евгеньевна, ведущий консультант </w:t>
            </w:r>
          </w:p>
        </w:tc>
        <w:tc>
          <w:tcPr>
            <w:tcW w:w="1984" w:type="dxa"/>
            <w:shd w:val="clear" w:color="auto" w:fill="auto"/>
          </w:tcPr>
          <w:p w:rsidR="00C87462" w:rsidRPr="007B0B7B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0B7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D0513" w:rsidRPr="007B0B7B" w:rsidRDefault="00AD0513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0B7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D0513" w:rsidRPr="007B0B7B" w:rsidRDefault="00AD0513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7B0B7B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0B7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87462" w:rsidRPr="007B0B7B" w:rsidRDefault="00FE75DE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0B7B">
              <w:rPr>
                <w:rFonts w:ascii="Times New Roman" w:hAnsi="Times New Roman" w:cs="Times New Roman"/>
                <w:sz w:val="20"/>
                <w:szCs w:val="20"/>
              </w:rPr>
              <w:t>для эксплуатации многоквартирного дома</w:t>
            </w:r>
          </w:p>
          <w:p w:rsidR="0024156A" w:rsidRPr="007B0B7B" w:rsidRDefault="0024156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7B0B7B" w:rsidRDefault="0024156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0B7B"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, нежилое</w:t>
            </w:r>
          </w:p>
          <w:p w:rsidR="00C87462" w:rsidRPr="007B0B7B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0B7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C87462" w:rsidRPr="007B0B7B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0B7B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790847" w:rsidRPr="007B0B7B">
              <w:rPr>
                <w:rFonts w:ascii="Times New Roman" w:hAnsi="Times New Roman" w:cs="Times New Roman"/>
                <w:sz w:val="20"/>
                <w:szCs w:val="20"/>
              </w:rPr>
              <w:t>¼</w:t>
            </w:r>
          </w:p>
          <w:p w:rsidR="0024156A" w:rsidRPr="007B0B7B" w:rsidRDefault="00AD0513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0B7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D0513" w:rsidRPr="007B0B7B" w:rsidRDefault="00AD0513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7B0B7B" w:rsidRDefault="00C87462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0B7B">
              <w:rPr>
                <w:rFonts w:ascii="Times New Roman" w:hAnsi="Times New Roman" w:cs="Times New Roman"/>
                <w:sz w:val="20"/>
                <w:szCs w:val="20"/>
              </w:rPr>
              <w:t>общая долевая 251/4000</w:t>
            </w:r>
          </w:p>
          <w:p w:rsidR="00FE75DE" w:rsidRPr="007B0B7B" w:rsidRDefault="00FE75DE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5DE" w:rsidRPr="007B0B7B" w:rsidRDefault="00FE75DE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513" w:rsidRPr="007B0B7B" w:rsidRDefault="00AD0513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7B0B7B" w:rsidRDefault="00C87462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0B7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4156A" w:rsidRPr="007B0B7B" w:rsidRDefault="0024156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7B0B7B" w:rsidRDefault="00C87462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0B7B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C87462" w:rsidRPr="007B0B7B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0B7B">
              <w:rPr>
                <w:rFonts w:ascii="Times New Roman" w:hAnsi="Times New Roman" w:cs="Times New Roman"/>
                <w:sz w:val="20"/>
                <w:szCs w:val="20"/>
              </w:rPr>
              <w:t>117,1</w:t>
            </w:r>
          </w:p>
          <w:p w:rsidR="0024156A" w:rsidRPr="007B0B7B" w:rsidRDefault="00AD0513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0B7B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  <w:p w:rsidR="00AD0513" w:rsidRPr="007B0B7B" w:rsidRDefault="00AD0513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7B0B7B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0B7B">
              <w:rPr>
                <w:rFonts w:ascii="Times New Roman" w:hAnsi="Times New Roman" w:cs="Times New Roman"/>
                <w:sz w:val="20"/>
                <w:szCs w:val="20"/>
              </w:rPr>
              <w:t>2087</w:t>
            </w:r>
            <w:r w:rsidR="00A41180" w:rsidRPr="007B0B7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87462" w:rsidRPr="007B0B7B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5DE" w:rsidRPr="007B0B7B" w:rsidRDefault="00FE75DE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5DE" w:rsidRPr="007B0B7B" w:rsidRDefault="00FE75DE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513" w:rsidRPr="007B0B7B" w:rsidRDefault="00AD0513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7B0B7B" w:rsidRDefault="003B6876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0B7B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  <w:p w:rsidR="0024156A" w:rsidRPr="007B0B7B" w:rsidRDefault="0024156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6876" w:rsidRPr="007B0B7B" w:rsidRDefault="003B6876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0B7B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851" w:type="dxa"/>
            <w:shd w:val="clear" w:color="auto" w:fill="auto"/>
          </w:tcPr>
          <w:p w:rsidR="00C87462" w:rsidRPr="007B0B7B" w:rsidRDefault="00C87462" w:rsidP="00796E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0B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156A" w:rsidRPr="007B0B7B" w:rsidRDefault="00AD0513" w:rsidP="00711B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0B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0513" w:rsidRPr="007B0B7B" w:rsidRDefault="00AD0513" w:rsidP="00711B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7B0B7B" w:rsidRDefault="00C87462" w:rsidP="00711B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0B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7B0B7B" w:rsidRDefault="00C87462" w:rsidP="00711B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5DE" w:rsidRPr="007B0B7B" w:rsidRDefault="00FE75DE" w:rsidP="00711B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56A" w:rsidRPr="007B0B7B" w:rsidRDefault="0024156A" w:rsidP="00711B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513" w:rsidRPr="007B0B7B" w:rsidRDefault="00AD0513" w:rsidP="00711B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7B0B7B" w:rsidRDefault="00C87462" w:rsidP="00711B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0B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156A" w:rsidRPr="007B0B7B" w:rsidRDefault="0024156A" w:rsidP="00711B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7B0B7B" w:rsidRDefault="00C87462" w:rsidP="00711B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0B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7B0B7B" w:rsidRDefault="00C87462" w:rsidP="00796E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0B7B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shd w:val="clear" w:color="auto" w:fill="auto"/>
          </w:tcPr>
          <w:p w:rsidR="00C87462" w:rsidRPr="007B0B7B" w:rsidRDefault="00C87462" w:rsidP="00796E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0B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 RX 400h</w:t>
            </w:r>
          </w:p>
        </w:tc>
        <w:tc>
          <w:tcPr>
            <w:tcW w:w="1949" w:type="dxa"/>
            <w:shd w:val="clear" w:color="auto" w:fill="auto"/>
          </w:tcPr>
          <w:p w:rsidR="00C87462" w:rsidRPr="007B0B7B" w:rsidRDefault="00990965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0B7B">
              <w:rPr>
                <w:rFonts w:ascii="Times New Roman" w:hAnsi="Times New Roman" w:cs="Times New Roman"/>
                <w:sz w:val="20"/>
                <w:szCs w:val="20"/>
              </w:rPr>
              <w:t>3 777 578,38</w:t>
            </w:r>
          </w:p>
        </w:tc>
        <w:tc>
          <w:tcPr>
            <w:tcW w:w="1701" w:type="dxa"/>
            <w:shd w:val="clear" w:color="auto" w:fill="auto"/>
          </w:tcPr>
          <w:p w:rsidR="00C87462" w:rsidRPr="007B0B7B" w:rsidRDefault="00990965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0B7B">
              <w:rPr>
                <w:rFonts w:ascii="Times New Roman" w:hAnsi="Times New Roman" w:cs="Times New Roman"/>
                <w:sz w:val="20"/>
                <w:szCs w:val="20"/>
              </w:rPr>
              <w:t>квартира – денежные средства, полученные от родственника на невозвратной основе,</w:t>
            </w:r>
          </w:p>
          <w:p w:rsidR="00990965" w:rsidRPr="007B0B7B" w:rsidRDefault="00AD0513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0B7B">
              <w:rPr>
                <w:rFonts w:ascii="Times New Roman" w:hAnsi="Times New Roman" w:cs="Times New Roman"/>
                <w:sz w:val="20"/>
                <w:szCs w:val="20"/>
              </w:rPr>
              <w:t>доход от продажи квартиры</w:t>
            </w:r>
          </w:p>
        </w:tc>
      </w:tr>
      <w:tr w:rsidR="007B0B7B" w:rsidRPr="008C6B71" w:rsidTr="00AB71B7">
        <w:trPr>
          <w:trHeight w:val="185"/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115629" w:rsidRDefault="00C87462" w:rsidP="004D46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15629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C87462" w:rsidRPr="00115629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87462" w:rsidRPr="007B0B7B" w:rsidRDefault="00FE75DE" w:rsidP="004D46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0B7B">
              <w:rPr>
                <w:rFonts w:ascii="Times New Roman" w:hAnsi="Times New Roman" w:cs="Times New Roman"/>
                <w:sz w:val="20"/>
                <w:szCs w:val="20"/>
              </w:rPr>
              <w:t>земельный участок с/х назначения</w:t>
            </w:r>
          </w:p>
          <w:p w:rsidR="00F56ADF" w:rsidRPr="007B0B7B" w:rsidRDefault="00F56ADF" w:rsidP="004D46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FA8" w:rsidRPr="007B0B7B" w:rsidRDefault="00935FA8" w:rsidP="004D46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0B7B">
              <w:rPr>
                <w:rFonts w:ascii="Times New Roman" w:hAnsi="Times New Roman" w:cs="Times New Roman"/>
                <w:sz w:val="20"/>
                <w:szCs w:val="20"/>
              </w:rPr>
              <w:t>земельный участок с/х назначения</w:t>
            </w:r>
          </w:p>
          <w:p w:rsidR="00F56ADF" w:rsidRPr="007B0B7B" w:rsidRDefault="00F56ADF" w:rsidP="004D46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FA8" w:rsidRPr="007B0B7B" w:rsidRDefault="00935FA8" w:rsidP="004D46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0B7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56ADF" w:rsidRPr="007B0B7B" w:rsidRDefault="00F56ADF" w:rsidP="004D46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05F" w:rsidRPr="007B0B7B" w:rsidRDefault="009D105F" w:rsidP="004D46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0B7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87462" w:rsidRPr="007B0B7B" w:rsidRDefault="00C87462" w:rsidP="004D46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0B7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7462" w:rsidRPr="007B0B7B" w:rsidRDefault="003E52E9" w:rsidP="004D46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0B7B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3E52E9" w:rsidRPr="007B0B7B" w:rsidRDefault="003E52E9" w:rsidP="003E52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0B7B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3E52E9" w:rsidRPr="007B0B7B" w:rsidRDefault="003E52E9" w:rsidP="003E52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0B7B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EF1886" w:rsidRPr="007B0B7B" w:rsidRDefault="00EF1886" w:rsidP="003E52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886" w:rsidRPr="007B0B7B" w:rsidRDefault="00EF1886" w:rsidP="003E52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0B7B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C87462" w:rsidRPr="007B0B7B" w:rsidRDefault="00C87462" w:rsidP="004D46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0B7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C87462" w:rsidRPr="007B0B7B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0B7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87462" w:rsidRPr="007B0B7B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ADF" w:rsidRPr="007B0B7B" w:rsidRDefault="00F56ADF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FA8" w:rsidRPr="007B0B7B" w:rsidRDefault="00935FA8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0B7B">
              <w:rPr>
                <w:rFonts w:ascii="Times New Roman" w:hAnsi="Times New Roman" w:cs="Times New Roman"/>
                <w:sz w:val="20"/>
                <w:szCs w:val="20"/>
              </w:rPr>
              <w:t>общая долевая 450/104775</w:t>
            </w:r>
          </w:p>
          <w:p w:rsidR="00F56ADF" w:rsidRPr="007B0B7B" w:rsidRDefault="00F56ADF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05F" w:rsidRPr="007B0B7B" w:rsidRDefault="003E52E9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0B7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56ADF" w:rsidRPr="007B0B7B" w:rsidRDefault="00F56ADF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05F" w:rsidRPr="007B0B7B" w:rsidRDefault="009D105F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0B7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35FA8" w:rsidRPr="007B0B7B" w:rsidRDefault="00935FA8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0B7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87462" w:rsidRPr="007B0B7B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0B7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87462" w:rsidRPr="007B0B7B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0B7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E52E9" w:rsidRPr="007B0B7B" w:rsidRDefault="003E52E9" w:rsidP="003E52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0B7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F1886" w:rsidRPr="007B0B7B" w:rsidRDefault="00EF1886" w:rsidP="003E52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886" w:rsidRPr="007B0B7B" w:rsidRDefault="007B0B7B" w:rsidP="003E52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0B7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87462" w:rsidRPr="007B0B7B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0B7B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C87462" w:rsidRPr="007B0B7B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0B7B">
              <w:rPr>
                <w:rFonts w:ascii="Times New Roman" w:hAnsi="Times New Roman" w:cs="Times New Roman"/>
                <w:sz w:val="20"/>
                <w:szCs w:val="20"/>
              </w:rPr>
              <w:t>525,0</w:t>
            </w:r>
          </w:p>
          <w:p w:rsidR="00C87462" w:rsidRPr="007B0B7B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ADF" w:rsidRPr="007B0B7B" w:rsidRDefault="00F56ADF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FA8" w:rsidRPr="00115629" w:rsidRDefault="00115629" w:rsidP="00935FA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15629">
              <w:rPr>
                <w:rFonts w:ascii="Times New Roman" w:hAnsi="Times New Roman" w:cs="Times New Roman"/>
                <w:sz w:val="20"/>
                <w:szCs w:val="20"/>
              </w:rPr>
              <w:t>1047</w:t>
            </w:r>
            <w:r w:rsidR="00935FA8" w:rsidRPr="00115629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935FA8" w:rsidRPr="007B0B7B" w:rsidRDefault="00935FA8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ADF" w:rsidRPr="007B0B7B" w:rsidRDefault="00F56ADF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FA8" w:rsidRPr="007B0B7B" w:rsidRDefault="00935FA8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0B7B">
              <w:rPr>
                <w:rFonts w:ascii="Times New Roman" w:hAnsi="Times New Roman" w:cs="Times New Roman"/>
                <w:sz w:val="20"/>
                <w:szCs w:val="20"/>
              </w:rPr>
              <w:t>373</w:t>
            </w:r>
            <w:r w:rsidR="00F56ADF" w:rsidRPr="007B0B7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F56ADF" w:rsidRPr="007B0B7B" w:rsidRDefault="00F56ADF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05F" w:rsidRPr="007B0B7B" w:rsidRDefault="009D105F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0B7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C87462" w:rsidRPr="007B0B7B" w:rsidRDefault="009D105F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0B7B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  <w:p w:rsidR="003E52E9" w:rsidRPr="007B0B7B" w:rsidRDefault="003E52E9" w:rsidP="004D46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0B7B"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  <w:p w:rsidR="00C87462" w:rsidRPr="007B0B7B" w:rsidRDefault="00C87462" w:rsidP="004D46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0B7B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  <w:p w:rsidR="00C87462" w:rsidRPr="007B0B7B" w:rsidRDefault="007B6BF2" w:rsidP="004D46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0B7B"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  <w:p w:rsidR="00EF1886" w:rsidRPr="007B0B7B" w:rsidRDefault="00EF1886" w:rsidP="004D46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886" w:rsidRPr="007B0B7B" w:rsidRDefault="007B0B7B" w:rsidP="004D46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0B7B"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  <w:p w:rsidR="00C87462" w:rsidRPr="007B0B7B" w:rsidRDefault="00C87462" w:rsidP="004D46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0B7B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1" w:type="dxa"/>
            <w:shd w:val="clear" w:color="auto" w:fill="auto"/>
          </w:tcPr>
          <w:p w:rsidR="00C87462" w:rsidRPr="007B0B7B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0B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7B0B7B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ADF" w:rsidRPr="007B0B7B" w:rsidRDefault="00F56ADF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7B0B7B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0B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5FA8" w:rsidRPr="007B0B7B" w:rsidRDefault="00935FA8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ADF" w:rsidRPr="007B0B7B" w:rsidRDefault="00F56ADF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7B0B7B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0B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6ADF" w:rsidRPr="007B0B7B" w:rsidRDefault="00F56ADF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05F" w:rsidRPr="007B0B7B" w:rsidRDefault="009D105F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0B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7B0B7B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0B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4779" w:rsidRPr="007B0B7B" w:rsidRDefault="003E52E9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0B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4779" w:rsidRPr="007B0B7B" w:rsidRDefault="00A24779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0B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B6BF2" w:rsidRPr="007B0B7B" w:rsidRDefault="007B6BF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0B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1886" w:rsidRPr="007B0B7B" w:rsidRDefault="00EF1886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886" w:rsidRPr="007B0B7B" w:rsidRDefault="007B0B7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0B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33D3" w:rsidRPr="007B0B7B" w:rsidRDefault="00B033D3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0B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33D3" w:rsidRPr="007B0B7B" w:rsidRDefault="00B033D3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87462" w:rsidRPr="007B0B7B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7B0B7B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7B0B7B" w:rsidRDefault="00F56ADF" w:rsidP="00976A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0B7B">
              <w:rPr>
                <w:rFonts w:ascii="Times New Roman" w:hAnsi="Times New Roman" w:cs="Times New Roman"/>
                <w:sz w:val="20"/>
                <w:szCs w:val="20"/>
              </w:rPr>
              <w:t>174 038,00</w:t>
            </w:r>
          </w:p>
        </w:tc>
        <w:tc>
          <w:tcPr>
            <w:tcW w:w="1701" w:type="dxa"/>
            <w:shd w:val="clear" w:color="auto" w:fill="auto"/>
          </w:tcPr>
          <w:p w:rsidR="009A7310" w:rsidRPr="008C6B71" w:rsidRDefault="009A7310" w:rsidP="00F56ADF">
            <w:pPr>
              <w:pStyle w:val="ConsPlusCell"/>
              <w:tabs>
                <w:tab w:val="left" w:pos="67"/>
                <w:tab w:val="left" w:pos="350"/>
              </w:tabs>
              <w:ind w:left="6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B0B7B" w:rsidRPr="008C6B71" w:rsidTr="00AB71B7">
        <w:trPr>
          <w:trHeight w:val="185"/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C87462" w:rsidRPr="007B0B7B" w:rsidRDefault="00C87462" w:rsidP="004D46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0B7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C87462" w:rsidRPr="007B0B7B" w:rsidRDefault="00C87462" w:rsidP="004D46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0B7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B6BF2" w:rsidRPr="007B0B7B" w:rsidRDefault="007B6BF2" w:rsidP="004D46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0B7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C87462" w:rsidRPr="007B0B7B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0B7B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7B6BF2" w:rsidRPr="007B0B7B" w:rsidRDefault="007B6BF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0B7B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C87462" w:rsidRPr="007B0B7B" w:rsidRDefault="00F16C59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0B7B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  <w:p w:rsidR="007B6BF2" w:rsidRPr="007B0B7B" w:rsidRDefault="00B4386F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0B7B">
              <w:rPr>
                <w:rFonts w:ascii="Times New Roman" w:hAnsi="Times New Roman" w:cs="Times New Roman"/>
                <w:sz w:val="20"/>
                <w:szCs w:val="20"/>
              </w:rPr>
              <w:t>117,1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C87462" w:rsidRPr="007B0B7B" w:rsidRDefault="00C87462" w:rsidP="00E81AA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0B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7B0B7B" w:rsidRDefault="007B6BF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0B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C87462" w:rsidRPr="007B0B7B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C87462" w:rsidRPr="007B0B7B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C87462" w:rsidRPr="007B0B7B" w:rsidRDefault="00C87462" w:rsidP="002D236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C87462" w:rsidRPr="007B0B7B" w:rsidRDefault="00C87462" w:rsidP="002D236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B7B" w:rsidRPr="008C6B71" w:rsidTr="00AB71B7">
        <w:trPr>
          <w:trHeight w:val="185"/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C3375E" w:rsidRPr="007B0B7B" w:rsidRDefault="00C3375E" w:rsidP="00C337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0B7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C3375E" w:rsidRPr="007B0B7B" w:rsidRDefault="00C3375E" w:rsidP="00C337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0B7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3375E" w:rsidRPr="007B0B7B" w:rsidRDefault="00C3375E" w:rsidP="00C337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0B7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C3375E" w:rsidRPr="007B0B7B" w:rsidRDefault="00C3375E" w:rsidP="00C337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0B7B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C3375E" w:rsidRPr="007B0B7B" w:rsidRDefault="00C3375E" w:rsidP="00C337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0B7B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C3375E" w:rsidRPr="007B0B7B" w:rsidRDefault="00F16C59" w:rsidP="00C337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0B7B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  <w:p w:rsidR="00C3375E" w:rsidRPr="007B0B7B" w:rsidRDefault="00B4386F" w:rsidP="00C337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0B7B">
              <w:rPr>
                <w:rFonts w:ascii="Times New Roman" w:hAnsi="Times New Roman" w:cs="Times New Roman"/>
                <w:sz w:val="20"/>
                <w:szCs w:val="20"/>
              </w:rPr>
              <w:t>117,1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C3375E" w:rsidRPr="007B0B7B" w:rsidRDefault="00C3375E" w:rsidP="00C337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0B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375E" w:rsidRPr="007B0B7B" w:rsidRDefault="00C3375E" w:rsidP="00C337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0B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C3375E" w:rsidRPr="007B0B7B" w:rsidRDefault="00C3375E" w:rsidP="00C337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C3375E" w:rsidRPr="007B0B7B" w:rsidRDefault="00C3375E" w:rsidP="00C337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C3375E" w:rsidRPr="007B0B7B" w:rsidRDefault="00C3375E" w:rsidP="00C337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C3375E" w:rsidRPr="007B0B7B" w:rsidRDefault="00C3375E" w:rsidP="00C337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8"/>
        <w:tblW w:w="1547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1926"/>
        <w:gridCol w:w="2029"/>
        <w:gridCol w:w="1401"/>
        <w:gridCol w:w="850"/>
        <w:gridCol w:w="1274"/>
        <w:gridCol w:w="1540"/>
        <w:gridCol w:w="1965"/>
        <w:gridCol w:w="1826"/>
      </w:tblGrid>
      <w:tr w:rsidR="00114F0C" w:rsidRPr="00DC78B2" w:rsidTr="00414154">
        <w:tc>
          <w:tcPr>
            <w:tcW w:w="2659" w:type="dxa"/>
            <w:shd w:val="clear" w:color="auto" w:fill="auto"/>
          </w:tcPr>
          <w:p w:rsidR="00114F0C" w:rsidRPr="00DC78B2" w:rsidRDefault="00114F0C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DC78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ыкова Марина Владимировна, консультант</w:t>
            </w:r>
          </w:p>
        </w:tc>
        <w:tc>
          <w:tcPr>
            <w:tcW w:w="1926" w:type="dxa"/>
            <w:shd w:val="clear" w:color="auto" w:fill="auto"/>
          </w:tcPr>
          <w:p w:rsidR="00114F0C" w:rsidRPr="00DC78B2" w:rsidRDefault="00114F0C" w:rsidP="00114F0C">
            <w:pPr>
              <w:pStyle w:val="ConsPlusCell"/>
              <w:ind w:hanging="75"/>
              <w:rPr>
                <w:rFonts w:ascii="Times New Roman" w:hAnsi="Times New Roman" w:cs="Times New Roman"/>
                <w:sz w:val="20"/>
                <w:szCs w:val="20"/>
              </w:rPr>
            </w:pPr>
            <w:r w:rsidRPr="00DC78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29" w:type="dxa"/>
            <w:shd w:val="clear" w:color="auto" w:fill="auto"/>
          </w:tcPr>
          <w:p w:rsidR="00114F0C" w:rsidRPr="00DC78B2" w:rsidRDefault="008B605D" w:rsidP="00114F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78B2">
              <w:rPr>
                <w:rFonts w:ascii="Times New Roman" w:hAnsi="Times New Roman" w:cs="Times New Roman"/>
                <w:sz w:val="20"/>
                <w:szCs w:val="20"/>
              </w:rPr>
              <w:t xml:space="preserve">долевая, 1/3 </w:t>
            </w:r>
          </w:p>
          <w:p w:rsidR="00114F0C" w:rsidRPr="00DC78B2" w:rsidRDefault="00114F0C" w:rsidP="00114F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shd w:val="clear" w:color="auto" w:fill="auto"/>
          </w:tcPr>
          <w:p w:rsidR="00114F0C" w:rsidRPr="00DC78B2" w:rsidRDefault="00114F0C" w:rsidP="00114F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78B2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850" w:type="dxa"/>
            <w:shd w:val="clear" w:color="auto" w:fill="auto"/>
          </w:tcPr>
          <w:p w:rsidR="00114F0C" w:rsidRPr="00DC78B2" w:rsidRDefault="00114F0C" w:rsidP="00114F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78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shd w:val="clear" w:color="auto" w:fill="auto"/>
          </w:tcPr>
          <w:p w:rsidR="00114F0C" w:rsidRPr="00DC78B2" w:rsidRDefault="00114F0C" w:rsidP="00114F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auto"/>
          </w:tcPr>
          <w:p w:rsidR="00114F0C" w:rsidRPr="00DC78B2" w:rsidRDefault="00114F0C" w:rsidP="00114F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  <w:shd w:val="clear" w:color="auto" w:fill="auto"/>
          </w:tcPr>
          <w:p w:rsidR="00114F0C" w:rsidRPr="00DC78B2" w:rsidRDefault="00114F0C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8B2">
              <w:rPr>
                <w:rFonts w:ascii="Times New Roman" w:hAnsi="Times New Roman" w:cs="Times New Roman"/>
                <w:sz w:val="20"/>
                <w:szCs w:val="20"/>
              </w:rPr>
              <w:t>606 985,82</w:t>
            </w:r>
          </w:p>
        </w:tc>
        <w:tc>
          <w:tcPr>
            <w:tcW w:w="1826" w:type="dxa"/>
            <w:shd w:val="clear" w:color="auto" w:fill="auto"/>
          </w:tcPr>
          <w:p w:rsidR="00114F0C" w:rsidRPr="00DC78B2" w:rsidRDefault="00114F0C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F0C" w:rsidRPr="00DC78B2" w:rsidTr="00414154">
        <w:tc>
          <w:tcPr>
            <w:tcW w:w="2659" w:type="dxa"/>
            <w:shd w:val="clear" w:color="auto" w:fill="auto"/>
          </w:tcPr>
          <w:p w:rsidR="00114F0C" w:rsidRPr="00DC78B2" w:rsidRDefault="00114F0C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8B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26" w:type="dxa"/>
            <w:shd w:val="clear" w:color="auto" w:fill="auto"/>
          </w:tcPr>
          <w:p w:rsidR="00114F0C" w:rsidRPr="00DC78B2" w:rsidRDefault="00114F0C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8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B605D" w:rsidRPr="00DC78B2" w:rsidRDefault="008B605D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8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8B605D" w:rsidRPr="00DC78B2" w:rsidRDefault="008B605D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8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8B605D" w:rsidRPr="00DC78B2" w:rsidRDefault="008B605D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8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29" w:type="dxa"/>
            <w:shd w:val="clear" w:color="auto" w:fill="auto"/>
          </w:tcPr>
          <w:p w:rsidR="008B605D" w:rsidRPr="00DC78B2" w:rsidRDefault="008B605D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8B2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  <w:p w:rsidR="008B605D" w:rsidRPr="00DC78B2" w:rsidRDefault="008B605D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8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B605D" w:rsidRPr="00DC78B2" w:rsidRDefault="008B605D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8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14F0C" w:rsidRPr="00DC78B2" w:rsidRDefault="00114F0C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8B2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01" w:type="dxa"/>
            <w:shd w:val="clear" w:color="auto" w:fill="auto"/>
          </w:tcPr>
          <w:p w:rsidR="00114F0C" w:rsidRPr="00DC78B2" w:rsidRDefault="008B605D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8B2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  <w:p w:rsidR="008B605D" w:rsidRPr="00DC78B2" w:rsidRDefault="008B605D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8B2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  <w:p w:rsidR="008B605D" w:rsidRPr="00DC78B2" w:rsidRDefault="008B605D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8B2"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  <w:p w:rsidR="008B605D" w:rsidRPr="00DC78B2" w:rsidRDefault="00A25C9D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8B2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850" w:type="dxa"/>
            <w:shd w:val="clear" w:color="auto" w:fill="auto"/>
          </w:tcPr>
          <w:p w:rsidR="00114F0C" w:rsidRPr="00DC78B2" w:rsidRDefault="00114F0C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8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5C9D" w:rsidRPr="00DC78B2" w:rsidRDefault="00A25C9D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8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5C9D" w:rsidRPr="00DC78B2" w:rsidRDefault="00A25C9D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8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5C9D" w:rsidRPr="00DC78B2" w:rsidRDefault="00A25C9D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8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shd w:val="clear" w:color="auto" w:fill="auto"/>
          </w:tcPr>
          <w:p w:rsidR="00114F0C" w:rsidRPr="00DC78B2" w:rsidRDefault="00BA7C74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8B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593DFD" w:rsidRPr="00DC78B2" w:rsidRDefault="00593DFD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C74" w:rsidRPr="00DC78B2" w:rsidRDefault="00BA7C74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8B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40" w:type="dxa"/>
            <w:shd w:val="clear" w:color="auto" w:fill="auto"/>
          </w:tcPr>
          <w:p w:rsidR="00114F0C" w:rsidRPr="00E9649D" w:rsidRDefault="00BA7C74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64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Bluebird</w:t>
            </w:r>
            <w:r w:rsidR="007C0CE9" w:rsidRPr="00E964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BA7C74" w:rsidRPr="00DC78B2" w:rsidRDefault="00593DFD" w:rsidP="00E964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64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r w:rsidR="00BA7C74" w:rsidRPr="00E964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 Cruiser</w:t>
            </w:r>
          </w:p>
        </w:tc>
        <w:tc>
          <w:tcPr>
            <w:tcW w:w="1965" w:type="dxa"/>
            <w:shd w:val="clear" w:color="auto" w:fill="auto"/>
          </w:tcPr>
          <w:p w:rsidR="00114F0C" w:rsidRPr="00DC78B2" w:rsidRDefault="008B605D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8B2">
              <w:rPr>
                <w:rFonts w:ascii="Times New Roman" w:hAnsi="Times New Roman" w:cs="Times New Roman"/>
                <w:sz w:val="20"/>
                <w:szCs w:val="20"/>
              </w:rPr>
              <w:t>923 051,89</w:t>
            </w:r>
          </w:p>
        </w:tc>
        <w:tc>
          <w:tcPr>
            <w:tcW w:w="1826" w:type="dxa"/>
            <w:shd w:val="clear" w:color="auto" w:fill="auto"/>
          </w:tcPr>
          <w:p w:rsidR="00114F0C" w:rsidRPr="00DC78B2" w:rsidRDefault="00114F0C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30DFE" w:rsidRPr="00DC78B2" w:rsidRDefault="00630DFE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C87462" w:rsidRPr="008C6B71" w:rsidTr="00AB71B7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DC78B2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78B2">
              <w:rPr>
                <w:rFonts w:ascii="Times New Roman" w:hAnsi="Times New Roman" w:cs="Times New Roman"/>
                <w:sz w:val="20"/>
                <w:szCs w:val="20"/>
              </w:rPr>
              <w:t xml:space="preserve">Игнатченко Иван Владимирович, </w:t>
            </w:r>
            <w:r w:rsidR="00FE21A6" w:rsidRPr="00DC78B2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r w:rsidRPr="00DC78B2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</w:t>
            </w:r>
          </w:p>
        </w:tc>
        <w:tc>
          <w:tcPr>
            <w:tcW w:w="1984" w:type="dxa"/>
            <w:shd w:val="clear" w:color="auto" w:fill="auto"/>
          </w:tcPr>
          <w:p w:rsidR="00C87462" w:rsidRPr="00DC78B2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78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41180" w:rsidRPr="00DC78B2" w:rsidRDefault="00A41180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DC78B2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78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C87462" w:rsidRPr="00DC78B2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78B2"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  <w:p w:rsidR="00A41180" w:rsidRPr="00DC78B2" w:rsidRDefault="00A41180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DC78B2" w:rsidRDefault="00C87462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78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87462" w:rsidRPr="00DC78B2" w:rsidRDefault="00C87462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87462" w:rsidRPr="00DC78B2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78B2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  <w:p w:rsidR="00A24779" w:rsidRPr="00DC78B2" w:rsidRDefault="00A24779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DC78B2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78B2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851" w:type="dxa"/>
            <w:shd w:val="clear" w:color="auto" w:fill="auto"/>
          </w:tcPr>
          <w:p w:rsidR="00C87462" w:rsidRPr="00DC78B2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78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4779" w:rsidRPr="00DC78B2" w:rsidRDefault="00A24779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DC78B2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78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DC78B2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78B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shd w:val="clear" w:color="auto" w:fill="auto"/>
          </w:tcPr>
          <w:p w:rsidR="00C87462" w:rsidRPr="00DC78B2" w:rsidRDefault="00C87462" w:rsidP="008B356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78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DC78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78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spellStart"/>
            <w:r w:rsidRPr="00DC78B2">
              <w:rPr>
                <w:rFonts w:ascii="Times New Roman" w:hAnsi="Times New Roman" w:cs="Times New Roman"/>
                <w:sz w:val="20"/>
                <w:szCs w:val="20"/>
              </w:rPr>
              <w:t>ссе</w:t>
            </w:r>
            <w:r w:rsidRPr="00DC78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t</w:t>
            </w:r>
            <w:proofErr w:type="spellEnd"/>
          </w:p>
        </w:tc>
        <w:tc>
          <w:tcPr>
            <w:tcW w:w="1949" w:type="dxa"/>
            <w:shd w:val="clear" w:color="auto" w:fill="auto"/>
          </w:tcPr>
          <w:p w:rsidR="00C87462" w:rsidRPr="00DC78B2" w:rsidRDefault="00DC78B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78B2">
              <w:rPr>
                <w:rFonts w:ascii="Times New Roman" w:hAnsi="Times New Roman" w:cs="Times New Roman"/>
                <w:sz w:val="20"/>
                <w:szCs w:val="20"/>
              </w:rPr>
              <w:t>671 317,07</w:t>
            </w:r>
          </w:p>
        </w:tc>
        <w:tc>
          <w:tcPr>
            <w:tcW w:w="1701" w:type="dxa"/>
            <w:shd w:val="clear" w:color="auto" w:fill="auto"/>
          </w:tcPr>
          <w:p w:rsidR="00C87462" w:rsidRPr="008C6B71" w:rsidRDefault="00C87462" w:rsidP="00C70123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:rsidR="00C70123" w:rsidRPr="008C6B71" w:rsidRDefault="00C70123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544C7D" w:rsidRPr="008C6B71" w:rsidTr="00AB71B7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932302" w:rsidRDefault="00C87462" w:rsidP="008B356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2302">
              <w:rPr>
                <w:rFonts w:ascii="Times New Roman" w:hAnsi="Times New Roman" w:cs="Times New Roman"/>
                <w:sz w:val="20"/>
                <w:szCs w:val="20"/>
              </w:rPr>
              <w:t>Кабанкин</w:t>
            </w:r>
            <w:proofErr w:type="spellEnd"/>
            <w:r w:rsidRPr="00932302">
              <w:rPr>
                <w:rFonts w:ascii="Times New Roman" w:hAnsi="Times New Roman" w:cs="Times New Roman"/>
                <w:sz w:val="20"/>
                <w:szCs w:val="20"/>
              </w:rPr>
              <w:t xml:space="preserve"> Алексей Олегович, начальник отдела</w:t>
            </w:r>
          </w:p>
        </w:tc>
        <w:tc>
          <w:tcPr>
            <w:tcW w:w="1984" w:type="dxa"/>
            <w:shd w:val="clear" w:color="auto" w:fill="auto"/>
          </w:tcPr>
          <w:p w:rsidR="00E4073D" w:rsidRPr="00932302" w:rsidRDefault="00142B2F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3230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4073D" w:rsidRPr="00932302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C87462" w:rsidRPr="00932302" w:rsidRDefault="00142B2F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3230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87462" w:rsidRPr="0093230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E4073D" w:rsidRPr="00932302" w:rsidRDefault="00E4073D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4073D" w:rsidRPr="00932302" w:rsidRDefault="00142B2F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32302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C87462" w:rsidRPr="00932302" w:rsidRDefault="00C87462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32302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142B2F" w:rsidRPr="00932302" w:rsidRDefault="00142B2F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32302">
              <w:rPr>
                <w:rFonts w:ascii="Times New Roman" w:hAnsi="Times New Roman" w:cs="Times New Roman"/>
                <w:sz w:val="20"/>
                <w:szCs w:val="20"/>
              </w:rPr>
              <w:t>1836,0</w:t>
            </w:r>
          </w:p>
          <w:p w:rsidR="00C87462" w:rsidRPr="00932302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32302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851" w:type="dxa"/>
            <w:shd w:val="clear" w:color="auto" w:fill="auto"/>
          </w:tcPr>
          <w:p w:rsidR="00C87462" w:rsidRPr="00932302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323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2B2F" w:rsidRPr="00932302" w:rsidRDefault="00142B2F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323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932302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932302" w:rsidRDefault="00334F63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323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932302">
              <w:rPr>
                <w:rFonts w:ascii="Times New Roman" w:hAnsi="Times New Roman" w:cs="Times New Roman"/>
                <w:sz w:val="20"/>
                <w:szCs w:val="20"/>
              </w:rPr>
              <w:t xml:space="preserve"> СХ-5</w:t>
            </w:r>
          </w:p>
        </w:tc>
        <w:tc>
          <w:tcPr>
            <w:tcW w:w="1949" w:type="dxa"/>
            <w:shd w:val="clear" w:color="auto" w:fill="auto"/>
          </w:tcPr>
          <w:p w:rsidR="00C87462" w:rsidRPr="00932302" w:rsidRDefault="00334F63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32302">
              <w:rPr>
                <w:rFonts w:ascii="Times New Roman" w:hAnsi="Times New Roman" w:cs="Times New Roman"/>
                <w:sz w:val="20"/>
                <w:szCs w:val="20"/>
              </w:rPr>
              <w:t>1 088 577,06</w:t>
            </w:r>
          </w:p>
        </w:tc>
        <w:tc>
          <w:tcPr>
            <w:tcW w:w="1701" w:type="dxa"/>
            <w:shd w:val="clear" w:color="auto" w:fill="auto"/>
          </w:tcPr>
          <w:p w:rsidR="00C87462" w:rsidRPr="00932302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8C6B71" w:rsidTr="00AB71B7">
        <w:trPr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932302" w:rsidRDefault="00C87462" w:rsidP="00C94F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32302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shd w:val="clear" w:color="auto" w:fill="auto"/>
          </w:tcPr>
          <w:p w:rsidR="00C87462" w:rsidRPr="00932302" w:rsidRDefault="0083349F" w:rsidP="008334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3230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985" w:type="dxa"/>
            <w:shd w:val="clear" w:color="auto" w:fill="auto"/>
          </w:tcPr>
          <w:p w:rsidR="00C87462" w:rsidRPr="00932302" w:rsidRDefault="00C87462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32302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C87462" w:rsidRPr="00932302" w:rsidRDefault="0083349F" w:rsidP="00581E35">
            <w:pPr>
              <w:rPr>
                <w:sz w:val="20"/>
                <w:szCs w:val="20"/>
              </w:rPr>
            </w:pPr>
            <w:r w:rsidRPr="00932302">
              <w:rPr>
                <w:rFonts w:ascii="Times New Roman" w:hAnsi="Times New Roman" w:cs="Times New Roman"/>
                <w:sz w:val="20"/>
                <w:szCs w:val="20"/>
              </w:rPr>
              <w:t>100,</w:t>
            </w:r>
            <w:r w:rsidR="00A41180" w:rsidRPr="009323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87462" w:rsidRPr="00932302" w:rsidRDefault="00C87462" w:rsidP="00581E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323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932302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932302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932302" w:rsidRDefault="0093230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32302">
              <w:rPr>
                <w:rFonts w:ascii="Times New Roman" w:hAnsi="Times New Roman" w:cs="Times New Roman"/>
                <w:sz w:val="20"/>
                <w:szCs w:val="20"/>
              </w:rPr>
              <w:t>79 127,90</w:t>
            </w:r>
          </w:p>
        </w:tc>
        <w:tc>
          <w:tcPr>
            <w:tcW w:w="1701" w:type="dxa"/>
            <w:shd w:val="clear" w:color="auto" w:fill="auto"/>
          </w:tcPr>
          <w:p w:rsidR="00C87462" w:rsidRPr="00932302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8C6B71" w:rsidTr="005A4480">
        <w:trPr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C87462" w:rsidRPr="00932302" w:rsidRDefault="00C87462" w:rsidP="00C94F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32302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C87462" w:rsidRPr="00932302" w:rsidRDefault="00C87462" w:rsidP="00581E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323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C87462" w:rsidRPr="00932302" w:rsidRDefault="00C87462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32302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C87462" w:rsidRPr="00932302" w:rsidRDefault="00C87462" w:rsidP="00581E35">
            <w:pPr>
              <w:rPr>
                <w:sz w:val="20"/>
                <w:szCs w:val="20"/>
              </w:rPr>
            </w:pPr>
            <w:r w:rsidRPr="00932302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C87462" w:rsidRPr="00932302" w:rsidRDefault="00C87462" w:rsidP="00581E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323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C87462" w:rsidRPr="00932302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C87462" w:rsidRPr="00932302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C87462" w:rsidRPr="00932302" w:rsidRDefault="0093230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32302">
              <w:rPr>
                <w:rFonts w:ascii="Times New Roman" w:hAnsi="Times New Roman" w:cs="Times New Roman"/>
                <w:sz w:val="20"/>
                <w:szCs w:val="20"/>
              </w:rPr>
              <w:t>48 191,98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C87462" w:rsidRPr="00932302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8C6B71" w:rsidTr="005A4480">
        <w:trPr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C87462" w:rsidRPr="00932302" w:rsidRDefault="00C87462" w:rsidP="00C94F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32302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C87462" w:rsidRPr="00932302" w:rsidRDefault="0083349F" w:rsidP="00581E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323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C87462" w:rsidRPr="00932302" w:rsidRDefault="00C87462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32302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C87462" w:rsidRPr="00932302" w:rsidRDefault="0083349F" w:rsidP="0083349F">
            <w:pPr>
              <w:rPr>
                <w:sz w:val="20"/>
                <w:szCs w:val="20"/>
              </w:rPr>
            </w:pPr>
            <w:r w:rsidRPr="0093230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A41180" w:rsidRPr="0093230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C87462" w:rsidRPr="00932302" w:rsidRDefault="00C87462" w:rsidP="00581E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323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C87462" w:rsidRPr="00932302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C87462" w:rsidRPr="00932302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C87462" w:rsidRPr="00932302" w:rsidRDefault="0093230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32302">
              <w:rPr>
                <w:rFonts w:ascii="Times New Roman" w:hAnsi="Times New Roman" w:cs="Times New Roman"/>
                <w:sz w:val="20"/>
                <w:szCs w:val="20"/>
              </w:rPr>
              <w:t>40 053,82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C87462" w:rsidRPr="00932302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8C6B71" w:rsidTr="005A4480">
        <w:trPr>
          <w:trHeight w:val="390"/>
          <w:tblCellSpacing w:w="5" w:type="nil"/>
        </w:trPr>
        <w:tc>
          <w:tcPr>
            <w:tcW w:w="269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7462" w:rsidRPr="008C6B71" w:rsidRDefault="00C87462" w:rsidP="00C94F91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7462" w:rsidRPr="008C6B71" w:rsidRDefault="00C87462" w:rsidP="00C70123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7462" w:rsidRPr="008C6B71" w:rsidRDefault="00C87462" w:rsidP="00C70123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7462" w:rsidRPr="008C6B71" w:rsidRDefault="00C87462" w:rsidP="00C70123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7462" w:rsidRPr="008C6B71" w:rsidRDefault="00C87462" w:rsidP="00C70123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7462" w:rsidRPr="008C6B71" w:rsidRDefault="00C87462" w:rsidP="00C70123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7462" w:rsidRPr="008C6B71" w:rsidRDefault="00C87462" w:rsidP="00C70123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7462" w:rsidRPr="008C6B71" w:rsidRDefault="00C87462" w:rsidP="00424606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7462" w:rsidRPr="008C6B71" w:rsidRDefault="00C87462" w:rsidP="00424606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804F8" w:rsidRPr="008C6B71" w:rsidTr="00AB71B7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4804F8" w:rsidRPr="009C1616" w:rsidRDefault="004804F8" w:rsidP="00480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1616">
              <w:rPr>
                <w:rFonts w:ascii="Times New Roman" w:hAnsi="Times New Roman" w:cs="Times New Roman"/>
                <w:sz w:val="20"/>
                <w:szCs w:val="20"/>
              </w:rPr>
              <w:t>Касем</w:t>
            </w:r>
            <w:proofErr w:type="spellEnd"/>
            <w:r w:rsidRPr="009C1616">
              <w:rPr>
                <w:rFonts w:ascii="Times New Roman" w:hAnsi="Times New Roman" w:cs="Times New Roman"/>
                <w:sz w:val="20"/>
                <w:szCs w:val="20"/>
              </w:rPr>
              <w:t xml:space="preserve"> Диана Викторовна, главный консультант </w:t>
            </w:r>
          </w:p>
        </w:tc>
        <w:tc>
          <w:tcPr>
            <w:tcW w:w="1984" w:type="dxa"/>
            <w:shd w:val="clear" w:color="auto" w:fill="auto"/>
          </w:tcPr>
          <w:p w:rsidR="004804F8" w:rsidRPr="009C1616" w:rsidRDefault="004804F8" w:rsidP="00480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C16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804F8" w:rsidRPr="009C1616" w:rsidRDefault="004804F8" w:rsidP="00480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C161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985" w:type="dxa"/>
            <w:shd w:val="clear" w:color="auto" w:fill="auto"/>
          </w:tcPr>
          <w:p w:rsidR="004804F8" w:rsidRPr="009C1616" w:rsidRDefault="004804F8" w:rsidP="00480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C1616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4804F8" w:rsidRPr="009C1616" w:rsidRDefault="004804F8" w:rsidP="00480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C1616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4804F8" w:rsidRPr="009C1616" w:rsidRDefault="004804F8" w:rsidP="00480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C1616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  <w:p w:rsidR="004804F8" w:rsidRPr="009C1616" w:rsidRDefault="004804F8" w:rsidP="00480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C1616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851" w:type="dxa"/>
            <w:shd w:val="clear" w:color="auto" w:fill="auto"/>
          </w:tcPr>
          <w:p w:rsidR="004804F8" w:rsidRPr="009C1616" w:rsidRDefault="004804F8" w:rsidP="00480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C16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04F8" w:rsidRPr="009C1616" w:rsidRDefault="004804F8" w:rsidP="00480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C16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4804F8" w:rsidRPr="009C1616" w:rsidRDefault="004804F8" w:rsidP="00480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C161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shd w:val="clear" w:color="auto" w:fill="auto"/>
          </w:tcPr>
          <w:p w:rsidR="004804F8" w:rsidRPr="009C1616" w:rsidRDefault="004804F8" w:rsidP="00480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1616">
              <w:rPr>
                <w:rFonts w:ascii="Times New Roman" w:hAnsi="Times New Roman" w:cs="Times New Roman"/>
                <w:bCs/>
                <w:sz w:val="20"/>
                <w:szCs w:val="20"/>
              </w:rPr>
              <w:t>Hyundai</w:t>
            </w:r>
            <w:proofErr w:type="spellEnd"/>
            <w:r w:rsidRPr="009C16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1616">
              <w:rPr>
                <w:rFonts w:ascii="Times New Roman" w:hAnsi="Times New Roman" w:cs="Times New Roman"/>
                <w:bCs/>
                <w:sz w:val="20"/>
                <w:szCs w:val="20"/>
              </w:rPr>
              <w:t>Solaris</w:t>
            </w:r>
            <w:proofErr w:type="spellEnd"/>
          </w:p>
        </w:tc>
        <w:tc>
          <w:tcPr>
            <w:tcW w:w="1949" w:type="dxa"/>
            <w:shd w:val="clear" w:color="auto" w:fill="auto"/>
          </w:tcPr>
          <w:p w:rsidR="004804F8" w:rsidRPr="009C1616" w:rsidRDefault="00932302" w:rsidP="00480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C1616">
              <w:rPr>
                <w:rFonts w:ascii="Times New Roman" w:hAnsi="Times New Roman" w:cs="Times New Roman"/>
                <w:sz w:val="20"/>
                <w:szCs w:val="20"/>
              </w:rPr>
              <w:t>823 469,16</w:t>
            </w:r>
          </w:p>
        </w:tc>
        <w:tc>
          <w:tcPr>
            <w:tcW w:w="1701" w:type="dxa"/>
            <w:shd w:val="clear" w:color="auto" w:fill="auto"/>
          </w:tcPr>
          <w:p w:rsidR="004804F8" w:rsidRPr="009C1616" w:rsidRDefault="004804F8" w:rsidP="00480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4F8" w:rsidRPr="008C6B71" w:rsidTr="00AB71B7">
        <w:trPr>
          <w:trHeight w:val="185"/>
          <w:tblCellSpacing w:w="5" w:type="nil"/>
        </w:trPr>
        <w:tc>
          <w:tcPr>
            <w:tcW w:w="2694" w:type="dxa"/>
            <w:shd w:val="clear" w:color="auto" w:fill="auto"/>
          </w:tcPr>
          <w:p w:rsidR="004804F8" w:rsidRPr="009C1616" w:rsidRDefault="004804F8" w:rsidP="00480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C161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4804F8" w:rsidRPr="009C1616" w:rsidRDefault="004804F8" w:rsidP="00480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C161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C1616" w:rsidRPr="009C1616" w:rsidRDefault="009C1616" w:rsidP="00480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C1616">
              <w:rPr>
                <w:rFonts w:ascii="Times New Roman" w:hAnsi="Times New Roman" w:cs="Times New Roman"/>
                <w:sz w:val="20"/>
                <w:szCs w:val="20"/>
              </w:rPr>
              <w:t>жилой комплекс</w:t>
            </w:r>
          </w:p>
        </w:tc>
        <w:tc>
          <w:tcPr>
            <w:tcW w:w="1985" w:type="dxa"/>
            <w:shd w:val="clear" w:color="auto" w:fill="auto"/>
          </w:tcPr>
          <w:p w:rsidR="004804F8" w:rsidRPr="009C1616" w:rsidRDefault="004804F8" w:rsidP="00480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C1616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9C1616" w:rsidRPr="009C1616" w:rsidRDefault="009C1616" w:rsidP="00480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C1616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4804F8" w:rsidRPr="009C1616" w:rsidRDefault="004804F8" w:rsidP="00480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C1616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  <w:p w:rsidR="009C1616" w:rsidRPr="009C1616" w:rsidRDefault="009C1616" w:rsidP="00480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C1616">
              <w:rPr>
                <w:rFonts w:ascii="Times New Roman" w:hAnsi="Times New Roman" w:cs="Times New Roman"/>
                <w:sz w:val="20"/>
                <w:szCs w:val="20"/>
              </w:rPr>
              <w:t>не определена</w:t>
            </w:r>
          </w:p>
        </w:tc>
        <w:tc>
          <w:tcPr>
            <w:tcW w:w="851" w:type="dxa"/>
            <w:shd w:val="clear" w:color="auto" w:fill="auto"/>
          </w:tcPr>
          <w:p w:rsidR="004804F8" w:rsidRPr="009C1616" w:rsidRDefault="004804F8" w:rsidP="00480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C16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04F8" w:rsidRPr="009C1616" w:rsidRDefault="009C1616" w:rsidP="00480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C16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4804F8" w:rsidRPr="009C1616" w:rsidRDefault="004804F8" w:rsidP="00480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4804F8" w:rsidRPr="009C1616" w:rsidRDefault="004804F8" w:rsidP="00480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4804F8" w:rsidRPr="009C1616" w:rsidRDefault="009C1616" w:rsidP="00480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C1616">
              <w:rPr>
                <w:rFonts w:ascii="Times New Roman" w:hAnsi="Times New Roman" w:cs="Times New Roman"/>
                <w:sz w:val="20"/>
                <w:szCs w:val="20"/>
              </w:rPr>
              <w:t>4 327,74</w:t>
            </w:r>
          </w:p>
        </w:tc>
        <w:tc>
          <w:tcPr>
            <w:tcW w:w="1701" w:type="dxa"/>
            <w:shd w:val="clear" w:color="auto" w:fill="auto"/>
          </w:tcPr>
          <w:p w:rsidR="004804F8" w:rsidRPr="009C1616" w:rsidRDefault="004804F8" w:rsidP="00480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0123" w:rsidRPr="008C6B71" w:rsidRDefault="00C70123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544C7D" w:rsidRPr="008C6B71" w:rsidTr="00AB71B7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EC64FA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64FA">
              <w:rPr>
                <w:rFonts w:ascii="Times New Roman" w:hAnsi="Times New Roman" w:cs="Times New Roman"/>
                <w:sz w:val="20"/>
                <w:szCs w:val="20"/>
              </w:rPr>
              <w:t xml:space="preserve">Колокольцев Евгений Вячеславович, </w:t>
            </w:r>
            <w:r w:rsidR="00A02F24" w:rsidRPr="00EC64FA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Pr="00EC64FA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</w:t>
            </w:r>
          </w:p>
        </w:tc>
        <w:tc>
          <w:tcPr>
            <w:tcW w:w="1984" w:type="dxa"/>
            <w:shd w:val="clear" w:color="auto" w:fill="auto"/>
          </w:tcPr>
          <w:p w:rsidR="00C87462" w:rsidRPr="00EC64FA" w:rsidRDefault="004A1EDE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64F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87462" w:rsidRPr="00EC64F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C5195C" w:rsidRPr="00EC64FA" w:rsidRDefault="00C5195C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64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7462" w:rsidRPr="00EC64FA" w:rsidRDefault="00C87462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87462" w:rsidRPr="00EC64FA" w:rsidRDefault="00C87462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64FA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C5195C" w:rsidRPr="00EC64FA" w:rsidRDefault="00C5195C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64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shd w:val="clear" w:color="auto" w:fill="auto"/>
          </w:tcPr>
          <w:p w:rsidR="00C87462" w:rsidRPr="00EC64FA" w:rsidRDefault="00C87462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64FA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  <w:p w:rsidR="00C87462" w:rsidRPr="00EC64FA" w:rsidRDefault="00587B8D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64FA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851" w:type="dxa"/>
            <w:shd w:val="clear" w:color="auto" w:fill="auto"/>
          </w:tcPr>
          <w:p w:rsidR="00C87462" w:rsidRPr="00EC64FA" w:rsidRDefault="00C87462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64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EC64FA" w:rsidRDefault="00587B8D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64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EC64FA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64F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4A1EDE" w:rsidRPr="00EC64FA" w:rsidRDefault="004A1EDE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EDE" w:rsidRPr="00EC64FA" w:rsidRDefault="004A1EDE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64F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shd w:val="clear" w:color="auto" w:fill="auto"/>
          </w:tcPr>
          <w:p w:rsidR="00C87462" w:rsidRPr="00EC64FA" w:rsidRDefault="00C87462" w:rsidP="00C70123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C64FA">
              <w:rPr>
                <w:rFonts w:ascii="Times New Roman" w:hAnsi="Times New Roman" w:cs="Times New Roman"/>
                <w:bCs/>
                <w:sz w:val="20"/>
                <w:szCs w:val="20"/>
              </w:rPr>
              <w:t>Hyundai</w:t>
            </w:r>
            <w:proofErr w:type="spellEnd"/>
            <w:r w:rsidRPr="00EC64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64FA">
              <w:rPr>
                <w:rFonts w:ascii="Times New Roman" w:hAnsi="Times New Roman" w:cs="Times New Roman"/>
                <w:bCs/>
                <w:sz w:val="20"/>
                <w:szCs w:val="20"/>
              </w:rPr>
              <w:t>Solaris</w:t>
            </w:r>
            <w:proofErr w:type="spellEnd"/>
          </w:p>
          <w:p w:rsidR="004A1EDE" w:rsidRPr="00EC64FA" w:rsidRDefault="004A1EDE" w:rsidP="00C70123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A1EDE" w:rsidRPr="00EC64FA" w:rsidRDefault="004A1EDE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64FA">
              <w:rPr>
                <w:rFonts w:ascii="Times New Roman" w:hAnsi="Times New Roman" w:cs="Times New Roman"/>
                <w:lang w:val="en-US"/>
              </w:rPr>
              <w:t xml:space="preserve">Toyota </w:t>
            </w:r>
            <w:proofErr w:type="spellStart"/>
            <w:r w:rsidRPr="00EC64FA">
              <w:rPr>
                <w:rFonts w:ascii="Times New Roman" w:hAnsi="Times New Roman" w:cs="Times New Roman"/>
                <w:lang w:val="en-US"/>
              </w:rPr>
              <w:t>Vitz</w:t>
            </w:r>
            <w:proofErr w:type="spellEnd"/>
          </w:p>
        </w:tc>
        <w:tc>
          <w:tcPr>
            <w:tcW w:w="1949" w:type="dxa"/>
            <w:shd w:val="clear" w:color="auto" w:fill="auto"/>
          </w:tcPr>
          <w:p w:rsidR="00C87462" w:rsidRPr="00EC64FA" w:rsidRDefault="004A1EDE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64FA">
              <w:rPr>
                <w:rFonts w:ascii="Times New Roman" w:hAnsi="Times New Roman" w:cs="Times New Roman"/>
                <w:sz w:val="20"/>
                <w:szCs w:val="20"/>
              </w:rPr>
              <w:t>730 829,43</w:t>
            </w:r>
          </w:p>
        </w:tc>
        <w:tc>
          <w:tcPr>
            <w:tcW w:w="1701" w:type="dxa"/>
            <w:shd w:val="clear" w:color="auto" w:fill="auto"/>
          </w:tcPr>
          <w:p w:rsidR="00C87462" w:rsidRPr="00EC64FA" w:rsidRDefault="00C87462" w:rsidP="00DB39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8C6B71" w:rsidTr="00AB71B7">
        <w:trPr>
          <w:trHeight w:val="185"/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EC64FA" w:rsidRDefault="00C87462" w:rsidP="00B67E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64FA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984" w:type="dxa"/>
            <w:shd w:val="clear" w:color="auto" w:fill="auto"/>
          </w:tcPr>
          <w:p w:rsidR="00C87462" w:rsidRPr="00EC64FA" w:rsidRDefault="00C87462" w:rsidP="00B67E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64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A1EDE" w:rsidRPr="00EC64FA" w:rsidRDefault="004A1EDE" w:rsidP="00B67E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EDE" w:rsidRPr="00EC64FA" w:rsidRDefault="004A1EDE" w:rsidP="00B67E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64FA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 ИЖС</w:t>
            </w:r>
          </w:p>
          <w:p w:rsidR="004A1EDE" w:rsidRPr="00EC64FA" w:rsidRDefault="00EC64FA" w:rsidP="00B67E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64F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C64FA" w:rsidRPr="00EC64FA" w:rsidRDefault="00EC64FA" w:rsidP="00B67E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FA" w:rsidRPr="00EC64FA" w:rsidRDefault="00EC64FA" w:rsidP="00B67E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64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C87462" w:rsidRPr="00EC64FA" w:rsidRDefault="00C87462" w:rsidP="00B67E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64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A1EDE" w:rsidRPr="00EC64FA" w:rsidRDefault="004A1EDE" w:rsidP="00B67E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EDE" w:rsidRPr="00EC64FA" w:rsidRDefault="004A1EDE" w:rsidP="00B67E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64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C64FA" w:rsidRPr="00EC64FA" w:rsidRDefault="00EC64FA" w:rsidP="00B67E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FA" w:rsidRPr="00EC64FA" w:rsidRDefault="00EC64FA" w:rsidP="00B67E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64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C64FA" w:rsidRPr="00EC64FA" w:rsidRDefault="00EC64FA" w:rsidP="00B67E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FA" w:rsidRPr="00EC64FA" w:rsidRDefault="00EC64FA" w:rsidP="00B67E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64FA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C87462" w:rsidRPr="00EC64FA" w:rsidRDefault="00C87462" w:rsidP="00B67E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64FA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  <w:p w:rsidR="004A1EDE" w:rsidRPr="00EC64FA" w:rsidRDefault="004A1EDE" w:rsidP="00B67E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EDE" w:rsidRPr="00EC64FA" w:rsidRDefault="004A1EDE" w:rsidP="00B67E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64FA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EC64FA" w:rsidRPr="00EC64FA" w:rsidRDefault="00EC64FA" w:rsidP="00B67E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FA" w:rsidRPr="00EC64FA" w:rsidRDefault="00EC64FA" w:rsidP="00B67E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64FA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  <w:p w:rsidR="00EC64FA" w:rsidRPr="00EC64FA" w:rsidRDefault="00EC64FA" w:rsidP="00B67E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FA" w:rsidRPr="00EC64FA" w:rsidRDefault="00EC64FA" w:rsidP="00B67E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64FA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851" w:type="dxa"/>
            <w:shd w:val="clear" w:color="auto" w:fill="auto"/>
          </w:tcPr>
          <w:p w:rsidR="00C87462" w:rsidRPr="00EC64FA" w:rsidRDefault="00C87462" w:rsidP="00B67E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64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64FA" w:rsidRPr="00EC64FA" w:rsidRDefault="00EC64FA" w:rsidP="00B67E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FA" w:rsidRPr="00EC64FA" w:rsidRDefault="00EC64FA" w:rsidP="00B67E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64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64FA" w:rsidRPr="00EC64FA" w:rsidRDefault="00EC64FA" w:rsidP="00B67E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FA" w:rsidRPr="00EC64FA" w:rsidRDefault="00EC64FA" w:rsidP="00B67E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64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64FA" w:rsidRPr="00EC64FA" w:rsidRDefault="00EC64FA" w:rsidP="00B67E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FA" w:rsidRPr="00EC64FA" w:rsidRDefault="00EC64FA" w:rsidP="00B67E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64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EC64FA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EC64FA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EC64FA" w:rsidRDefault="004A1EDE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64FA">
              <w:rPr>
                <w:rFonts w:ascii="Times New Roman" w:hAnsi="Times New Roman" w:cs="Times New Roman"/>
                <w:sz w:val="20"/>
                <w:szCs w:val="20"/>
              </w:rPr>
              <w:t>861 155,</w:t>
            </w:r>
            <w:r w:rsidRPr="00EC64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</w:t>
            </w:r>
          </w:p>
        </w:tc>
        <w:tc>
          <w:tcPr>
            <w:tcW w:w="1701" w:type="dxa"/>
            <w:shd w:val="clear" w:color="auto" w:fill="auto"/>
          </w:tcPr>
          <w:p w:rsidR="00C87462" w:rsidRPr="00EC64FA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462" w:rsidRPr="008C6B71" w:rsidTr="00AB71B7">
        <w:trPr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EC64FA" w:rsidRDefault="00C87462" w:rsidP="00B67E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64FA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shd w:val="clear" w:color="auto" w:fill="auto"/>
          </w:tcPr>
          <w:p w:rsidR="00C87462" w:rsidRPr="00EC64FA" w:rsidRDefault="00C87462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64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7462" w:rsidRPr="00EC64FA" w:rsidRDefault="00EC64FA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64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C87462" w:rsidRPr="00EC64FA" w:rsidRDefault="00C87462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64FA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EC64FA" w:rsidRPr="00EC64FA" w:rsidRDefault="00EC64F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64FA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C87462" w:rsidRPr="00EC64FA" w:rsidRDefault="00C87462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64FA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  <w:p w:rsidR="00C87462" w:rsidRPr="00EC64FA" w:rsidRDefault="00EC64FA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64FA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851" w:type="dxa"/>
            <w:shd w:val="clear" w:color="auto" w:fill="auto"/>
          </w:tcPr>
          <w:p w:rsidR="00C87462" w:rsidRPr="00EC64FA" w:rsidRDefault="00C87462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64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EC64FA" w:rsidRDefault="00EC64FA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64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EC64FA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EC64FA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EC64FA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87462" w:rsidRPr="00EC64FA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4FA" w:rsidRPr="008C6B71" w:rsidTr="00AB71B7">
        <w:trPr>
          <w:tblCellSpacing w:w="5" w:type="nil"/>
        </w:trPr>
        <w:tc>
          <w:tcPr>
            <w:tcW w:w="2694" w:type="dxa"/>
            <w:shd w:val="clear" w:color="auto" w:fill="auto"/>
          </w:tcPr>
          <w:p w:rsidR="00EC64FA" w:rsidRPr="00EC64FA" w:rsidRDefault="00EC64FA" w:rsidP="00EC64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64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совершеннолетний ребенок </w:t>
            </w:r>
          </w:p>
        </w:tc>
        <w:tc>
          <w:tcPr>
            <w:tcW w:w="1984" w:type="dxa"/>
            <w:shd w:val="clear" w:color="auto" w:fill="auto"/>
          </w:tcPr>
          <w:p w:rsidR="00EC64FA" w:rsidRPr="00EC64FA" w:rsidRDefault="00EC64FA" w:rsidP="00EC64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64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C64FA" w:rsidRPr="00EC64FA" w:rsidRDefault="00EC64FA" w:rsidP="00EC64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64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EC64FA" w:rsidRPr="00EC64FA" w:rsidRDefault="00EC64FA" w:rsidP="00EC64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64FA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EC64FA" w:rsidRPr="00EC64FA" w:rsidRDefault="00EC64FA" w:rsidP="00EC64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64FA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EC64FA" w:rsidRPr="00EC64FA" w:rsidRDefault="00EC64FA" w:rsidP="00EC64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64FA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  <w:p w:rsidR="00EC64FA" w:rsidRPr="00EC64FA" w:rsidRDefault="00EC64FA" w:rsidP="00EC64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64FA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851" w:type="dxa"/>
            <w:shd w:val="clear" w:color="auto" w:fill="auto"/>
          </w:tcPr>
          <w:p w:rsidR="00EC64FA" w:rsidRPr="00EC64FA" w:rsidRDefault="00EC64FA" w:rsidP="00EC64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64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64FA" w:rsidRPr="00EC64FA" w:rsidRDefault="00EC64FA" w:rsidP="00EC64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64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EC64FA" w:rsidRPr="00EC64FA" w:rsidRDefault="00EC64FA" w:rsidP="00EC64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EC64FA" w:rsidRPr="00EC64FA" w:rsidRDefault="00EC64FA" w:rsidP="00EC64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EC64FA" w:rsidRPr="00EC64FA" w:rsidRDefault="00EC64FA" w:rsidP="00EC64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C64FA" w:rsidRPr="00EC64FA" w:rsidRDefault="00EC64FA" w:rsidP="00EC64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0123" w:rsidRPr="008C6B71" w:rsidRDefault="00C70123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C87462" w:rsidRPr="008C6B71" w:rsidTr="00AB71B7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3C3B0A" w:rsidRDefault="00C87462" w:rsidP="00B67E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C3B0A">
              <w:rPr>
                <w:rFonts w:ascii="Times New Roman" w:hAnsi="Times New Roman" w:cs="Times New Roman"/>
                <w:sz w:val="20"/>
                <w:szCs w:val="20"/>
              </w:rPr>
              <w:t>Конева Валентина Владимировна, ведущий консультант</w:t>
            </w:r>
          </w:p>
        </w:tc>
        <w:tc>
          <w:tcPr>
            <w:tcW w:w="1984" w:type="dxa"/>
            <w:shd w:val="clear" w:color="auto" w:fill="auto"/>
          </w:tcPr>
          <w:p w:rsidR="00C87462" w:rsidRPr="003C3B0A" w:rsidRDefault="00C87462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C3B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7462" w:rsidRPr="003C3B0A" w:rsidRDefault="00C87462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87462" w:rsidRPr="003C3B0A" w:rsidRDefault="00C87462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C3B0A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C87462" w:rsidRPr="003C3B0A" w:rsidRDefault="003C3B0A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C3B0A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  <w:p w:rsidR="00C87462" w:rsidRPr="003C3B0A" w:rsidRDefault="00C87462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87462" w:rsidRPr="003C3B0A" w:rsidRDefault="00C87462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C3B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3C3B0A" w:rsidRDefault="00C87462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87462" w:rsidRPr="003C3B0A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C3B0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shd w:val="clear" w:color="auto" w:fill="auto"/>
          </w:tcPr>
          <w:p w:rsidR="00C87462" w:rsidRPr="003C3B0A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C3B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2</w:t>
            </w:r>
          </w:p>
        </w:tc>
        <w:tc>
          <w:tcPr>
            <w:tcW w:w="1949" w:type="dxa"/>
            <w:shd w:val="clear" w:color="auto" w:fill="auto"/>
          </w:tcPr>
          <w:p w:rsidR="00C87462" w:rsidRPr="003C3B0A" w:rsidRDefault="00E5567D" w:rsidP="001E58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C3B0A">
              <w:rPr>
                <w:rFonts w:ascii="Times New Roman" w:hAnsi="Times New Roman" w:cs="Times New Roman"/>
                <w:sz w:val="20"/>
                <w:szCs w:val="20"/>
              </w:rPr>
              <w:t>662 267,19</w:t>
            </w:r>
          </w:p>
        </w:tc>
        <w:tc>
          <w:tcPr>
            <w:tcW w:w="1701" w:type="dxa"/>
            <w:shd w:val="clear" w:color="auto" w:fill="auto"/>
          </w:tcPr>
          <w:p w:rsidR="00C87462" w:rsidRPr="003C3B0A" w:rsidRDefault="00C87462" w:rsidP="001E58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8"/>
        <w:tblW w:w="1547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1962"/>
        <w:gridCol w:w="1976"/>
        <w:gridCol w:w="1398"/>
        <w:gridCol w:w="932"/>
        <w:gridCol w:w="1276"/>
        <w:gridCol w:w="1559"/>
        <w:gridCol w:w="1985"/>
        <w:gridCol w:w="1701"/>
      </w:tblGrid>
      <w:tr w:rsidR="00170437" w:rsidRPr="008C6B71" w:rsidTr="00414154">
        <w:tc>
          <w:tcPr>
            <w:tcW w:w="2681" w:type="dxa"/>
            <w:shd w:val="clear" w:color="auto" w:fill="auto"/>
          </w:tcPr>
          <w:p w:rsidR="00170437" w:rsidRPr="00B90A98" w:rsidRDefault="00170437" w:rsidP="001704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0A98">
              <w:rPr>
                <w:rFonts w:ascii="Times New Roman" w:hAnsi="Times New Roman" w:cs="Times New Roman"/>
                <w:sz w:val="20"/>
                <w:szCs w:val="20"/>
              </w:rPr>
              <w:t>Коржицкий</w:t>
            </w:r>
            <w:proofErr w:type="spellEnd"/>
            <w:r w:rsidRPr="00B90A98">
              <w:rPr>
                <w:rFonts w:ascii="Times New Roman" w:hAnsi="Times New Roman" w:cs="Times New Roman"/>
                <w:sz w:val="20"/>
                <w:szCs w:val="20"/>
              </w:rPr>
              <w:t xml:space="preserve"> Сергей Борисович, </w:t>
            </w:r>
          </w:p>
          <w:p w:rsidR="00170437" w:rsidRPr="00B90A98" w:rsidRDefault="00170437" w:rsidP="001704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0A98">
              <w:rPr>
                <w:rFonts w:ascii="Times New Roman" w:hAnsi="Times New Roman" w:cs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962" w:type="dxa"/>
            <w:shd w:val="clear" w:color="auto" w:fill="auto"/>
          </w:tcPr>
          <w:p w:rsidR="00170437" w:rsidRPr="00B90A98" w:rsidRDefault="00170437" w:rsidP="001704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0A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70437" w:rsidRPr="00B90A98" w:rsidRDefault="00170437" w:rsidP="001704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</w:tcPr>
          <w:p w:rsidR="00170437" w:rsidRPr="00B90A98" w:rsidRDefault="00170437" w:rsidP="001704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0A98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398" w:type="dxa"/>
            <w:shd w:val="clear" w:color="auto" w:fill="auto"/>
          </w:tcPr>
          <w:p w:rsidR="00170437" w:rsidRPr="00B90A98" w:rsidRDefault="00170437" w:rsidP="001704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0A98"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932" w:type="dxa"/>
            <w:shd w:val="clear" w:color="auto" w:fill="auto"/>
          </w:tcPr>
          <w:p w:rsidR="00170437" w:rsidRPr="00B90A98" w:rsidRDefault="00170437" w:rsidP="001704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0A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0437" w:rsidRPr="00B90A98" w:rsidRDefault="00170437" w:rsidP="001704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70437" w:rsidRPr="00B90A98" w:rsidRDefault="00170437" w:rsidP="001704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70437" w:rsidRPr="00B90A98" w:rsidRDefault="00170437" w:rsidP="001704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70437" w:rsidRPr="00B90A98" w:rsidRDefault="00170437" w:rsidP="001704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0A98">
              <w:rPr>
                <w:rFonts w:ascii="Times New Roman" w:hAnsi="Times New Roman" w:cs="Times New Roman"/>
                <w:sz w:val="20"/>
                <w:szCs w:val="20"/>
              </w:rPr>
              <w:t>690 072,76</w:t>
            </w:r>
          </w:p>
        </w:tc>
        <w:tc>
          <w:tcPr>
            <w:tcW w:w="1701" w:type="dxa"/>
            <w:shd w:val="clear" w:color="auto" w:fill="auto"/>
          </w:tcPr>
          <w:p w:rsidR="00170437" w:rsidRPr="00B90A98" w:rsidRDefault="00170437" w:rsidP="001704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437" w:rsidRPr="008C6B71" w:rsidTr="00414154">
        <w:tc>
          <w:tcPr>
            <w:tcW w:w="2681" w:type="dxa"/>
            <w:shd w:val="clear" w:color="auto" w:fill="auto"/>
          </w:tcPr>
          <w:p w:rsidR="00170437" w:rsidRPr="00B90A98" w:rsidRDefault="00170437" w:rsidP="001704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0A9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62" w:type="dxa"/>
            <w:shd w:val="clear" w:color="auto" w:fill="auto"/>
          </w:tcPr>
          <w:p w:rsidR="00170437" w:rsidRPr="00B90A98" w:rsidRDefault="00170437" w:rsidP="001704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0A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90A98" w:rsidRPr="00B90A98" w:rsidRDefault="00B90A98" w:rsidP="001704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0A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76" w:type="dxa"/>
            <w:shd w:val="clear" w:color="auto" w:fill="auto"/>
          </w:tcPr>
          <w:p w:rsidR="00170437" w:rsidRPr="00B90A98" w:rsidRDefault="00170437" w:rsidP="001704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0A9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90A98" w:rsidRPr="00B90A98" w:rsidRDefault="00B90A98" w:rsidP="001704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0A98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398" w:type="dxa"/>
            <w:shd w:val="clear" w:color="auto" w:fill="auto"/>
          </w:tcPr>
          <w:p w:rsidR="00170437" w:rsidRPr="00B90A98" w:rsidRDefault="00170437" w:rsidP="001704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0A98"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  <w:p w:rsidR="00B90A98" w:rsidRPr="00B90A98" w:rsidRDefault="00B90A98" w:rsidP="001704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0A98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32" w:type="dxa"/>
            <w:shd w:val="clear" w:color="auto" w:fill="auto"/>
          </w:tcPr>
          <w:p w:rsidR="00170437" w:rsidRPr="00B90A98" w:rsidRDefault="00170437" w:rsidP="001704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0A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90A98" w:rsidRPr="00B90A98" w:rsidRDefault="00B90A98" w:rsidP="001704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0A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70437" w:rsidRPr="00B90A98" w:rsidRDefault="00170437" w:rsidP="001704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70437" w:rsidRPr="00B90A98" w:rsidRDefault="00170437" w:rsidP="001704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70437" w:rsidRPr="00B90A98" w:rsidRDefault="00170437" w:rsidP="001704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0A98">
              <w:rPr>
                <w:rFonts w:ascii="Times New Roman" w:hAnsi="Times New Roman" w:cs="Times New Roman"/>
                <w:sz w:val="20"/>
                <w:szCs w:val="20"/>
              </w:rPr>
              <w:t>686 619,02</w:t>
            </w:r>
          </w:p>
        </w:tc>
        <w:tc>
          <w:tcPr>
            <w:tcW w:w="1701" w:type="dxa"/>
            <w:shd w:val="clear" w:color="auto" w:fill="auto"/>
          </w:tcPr>
          <w:p w:rsidR="00170437" w:rsidRPr="00B90A98" w:rsidRDefault="00170437" w:rsidP="001704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437" w:rsidRPr="008C6B71" w:rsidTr="00414154">
        <w:tc>
          <w:tcPr>
            <w:tcW w:w="2681" w:type="dxa"/>
            <w:shd w:val="clear" w:color="auto" w:fill="auto"/>
          </w:tcPr>
          <w:p w:rsidR="00170437" w:rsidRPr="00B90A98" w:rsidRDefault="00170437" w:rsidP="001704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0A9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62" w:type="dxa"/>
            <w:shd w:val="clear" w:color="auto" w:fill="auto"/>
          </w:tcPr>
          <w:p w:rsidR="00170437" w:rsidRPr="00B90A98" w:rsidRDefault="00170437" w:rsidP="001704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0A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76" w:type="dxa"/>
            <w:shd w:val="clear" w:color="auto" w:fill="auto"/>
          </w:tcPr>
          <w:p w:rsidR="00170437" w:rsidRPr="00B90A98" w:rsidRDefault="00B90A98" w:rsidP="001704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0A98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398" w:type="dxa"/>
            <w:shd w:val="clear" w:color="auto" w:fill="auto"/>
          </w:tcPr>
          <w:p w:rsidR="00170437" w:rsidRPr="00B90A98" w:rsidRDefault="00B90A98" w:rsidP="001704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0A98"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932" w:type="dxa"/>
            <w:shd w:val="clear" w:color="auto" w:fill="auto"/>
          </w:tcPr>
          <w:p w:rsidR="00170437" w:rsidRPr="00B90A98" w:rsidRDefault="00170437" w:rsidP="001704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0A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70437" w:rsidRPr="00B90A98" w:rsidRDefault="00170437" w:rsidP="001704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70437" w:rsidRPr="00B90A98" w:rsidRDefault="00170437" w:rsidP="001704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70437" w:rsidRPr="00B90A98" w:rsidRDefault="00170437" w:rsidP="001704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70437" w:rsidRPr="00B90A98" w:rsidRDefault="00170437" w:rsidP="001704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437" w:rsidRPr="008C6B71" w:rsidTr="00414154">
        <w:tc>
          <w:tcPr>
            <w:tcW w:w="2681" w:type="dxa"/>
            <w:shd w:val="clear" w:color="auto" w:fill="auto"/>
          </w:tcPr>
          <w:p w:rsidR="00170437" w:rsidRPr="00B90A98" w:rsidRDefault="00170437" w:rsidP="001704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0A9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62" w:type="dxa"/>
            <w:shd w:val="clear" w:color="auto" w:fill="auto"/>
          </w:tcPr>
          <w:p w:rsidR="00170437" w:rsidRPr="00B90A98" w:rsidRDefault="00170437" w:rsidP="001704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0A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76" w:type="dxa"/>
            <w:shd w:val="clear" w:color="auto" w:fill="auto"/>
          </w:tcPr>
          <w:p w:rsidR="00170437" w:rsidRPr="00B90A98" w:rsidRDefault="00B90A98" w:rsidP="001704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0A98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398" w:type="dxa"/>
            <w:shd w:val="clear" w:color="auto" w:fill="auto"/>
          </w:tcPr>
          <w:p w:rsidR="00170437" w:rsidRPr="00B90A98" w:rsidRDefault="00B90A98" w:rsidP="001704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0A98"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932" w:type="dxa"/>
            <w:shd w:val="clear" w:color="auto" w:fill="auto"/>
          </w:tcPr>
          <w:p w:rsidR="00170437" w:rsidRPr="00B90A98" w:rsidRDefault="00170437" w:rsidP="001704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0A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70437" w:rsidRPr="00B90A98" w:rsidRDefault="00170437" w:rsidP="001704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70437" w:rsidRPr="00B90A98" w:rsidRDefault="00170437" w:rsidP="001704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70437" w:rsidRPr="00B90A98" w:rsidRDefault="00170437" w:rsidP="001704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70437" w:rsidRPr="00B90A98" w:rsidRDefault="00170437" w:rsidP="001704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0437" w:rsidRPr="008C6B71" w:rsidRDefault="00170437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Style w:val="a8"/>
        <w:tblW w:w="1545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691"/>
        <w:gridCol w:w="1982"/>
        <w:gridCol w:w="1990"/>
        <w:gridCol w:w="1417"/>
        <w:gridCol w:w="851"/>
        <w:gridCol w:w="1275"/>
        <w:gridCol w:w="1589"/>
        <w:gridCol w:w="1955"/>
        <w:gridCol w:w="1701"/>
      </w:tblGrid>
      <w:tr w:rsidR="00544C7D" w:rsidRPr="008C6B71" w:rsidTr="00D17FA1">
        <w:tc>
          <w:tcPr>
            <w:tcW w:w="2691" w:type="dxa"/>
            <w:shd w:val="clear" w:color="auto" w:fill="auto"/>
          </w:tcPr>
          <w:p w:rsidR="001A408E" w:rsidRPr="00275CE5" w:rsidRDefault="001A408E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5CE5">
              <w:rPr>
                <w:rFonts w:ascii="Times New Roman" w:hAnsi="Times New Roman" w:cs="Times New Roman"/>
                <w:sz w:val="20"/>
                <w:szCs w:val="20"/>
              </w:rPr>
              <w:t>Курочкина Олеся Владимировна, консультант</w:t>
            </w:r>
          </w:p>
        </w:tc>
        <w:tc>
          <w:tcPr>
            <w:tcW w:w="1982" w:type="dxa"/>
            <w:shd w:val="clear" w:color="auto" w:fill="auto"/>
          </w:tcPr>
          <w:p w:rsidR="001A408E" w:rsidRPr="00275CE5" w:rsidRDefault="001A408E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5CE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90" w:type="dxa"/>
            <w:shd w:val="clear" w:color="auto" w:fill="auto"/>
          </w:tcPr>
          <w:p w:rsidR="001A408E" w:rsidRPr="00275CE5" w:rsidRDefault="001A408E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5CE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shd w:val="clear" w:color="auto" w:fill="auto"/>
          </w:tcPr>
          <w:p w:rsidR="001A408E" w:rsidRPr="00275CE5" w:rsidRDefault="001A408E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5CE5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851" w:type="dxa"/>
            <w:shd w:val="clear" w:color="auto" w:fill="auto"/>
          </w:tcPr>
          <w:p w:rsidR="001A408E" w:rsidRPr="00275CE5" w:rsidRDefault="001A408E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5C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A408E" w:rsidRPr="00275CE5" w:rsidRDefault="001A408E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auto"/>
          </w:tcPr>
          <w:p w:rsidR="001A408E" w:rsidRPr="00275CE5" w:rsidRDefault="001A408E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</w:tcPr>
          <w:p w:rsidR="001A408E" w:rsidRPr="00275CE5" w:rsidRDefault="00275CE5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5CE5">
              <w:rPr>
                <w:rFonts w:ascii="Times New Roman" w:hAnsi="Times New Roman" w:cs="Times New Roman"/>
                <w:sz w:val="20"/>
                <w:szCs w:val="20"/>
              </w:rPr>
              <w:t>538 124,56</w:t>
            </w:r>
          </w:p>
        </w:tc>
        <w:tc>
          <w:tcPr>
            <w:tcW w:w="1701" w:type="dxa"/>
            <w:shd w:val="clear" w:color="auto" w:fill="auto"/>
          </w:tcPr>
          <w:p w:rsidR="001A408E" w:rsidRPr="00275CE5" w:rsidRDefault="001A408E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8C6B71" w:rsidTr="00D17FA1">
        <w:tc>
          <w:tcPr>
            <w:tcW w:w="2691" w:type="dxa"/>
            <w:shd w:val="clear" w:color="auto" w:fill="auto"/>
          </w:tcPr>
          <w:p w:rsidR="001A408E" w:rsidRPr="00275CE5" w:rsidRDefault="001A408E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5CE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2" w:type="dxa"/>
            <w:shd w:val="clear" w:color="auto" w:fill="auto"/>
          </w:tcPr>
          <w:p w:rsidR="001A408E" w:rsidRPr="00275CE5" w:rsidRDefault="001A408E" w:rsidP="00630D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5CE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90" w:type="dxa"/>
            <w:shd w:val="clear" w:color="auto" w:fill="auto"/>
          </w:tcPr>
          <w:p w:rsidR="001A408E" w:rsidRPr="00275CE5" w:rsidRDefault="001A408E" w:rsidP="00630D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5CE5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1A408E" w:rsidRPr="00275CE5" w:rsidRDefault="001A408E" w:rsidP="00630D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5CE5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851" w:type="dxa"/>
            <w:shd w:val="clear" w:color="auto" w:fill="auto"/>
          </w:tcPr>
          <w:p w:rsidR="001A408E" w:rsidRPr="00275CE5" w:rsidRDefault="001A408E" w:rsidP="00630D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5C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A408E" w:rsidRPr="00275CE5" w:rsidRDefault="001A408E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auto"/>
          </w:tcPr>
          <w:p w:rsidR="001A408E" w:rsidRPr="00275CE5" w:rsidRDefault="001A408E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</w:tcPr>
          <w:p w:rsidR="001A408E" w:rsidRPr="00275CE5" w:rsidRDefault="001A408E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A408E" w:rsidRPr="00275CE5" w:rsidRDefault="001A408E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08E" w:rsidRPr="008C6B71" w:rsidTr="00D17FA1">
        <w:tc>
          <w:tcPr>
            <w:tcW w:w="2691" w:type="dxa"/>
            <w:shd w:val="clear" w:color="auto" w:fill="auto"/>
          </w:tcPr>
          <w:p w:rsidR="001A408E" w:rsidRPr="00275CE5" w:rsidRDefault="001A408E" w:rsidP="00630D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5CE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2" w:type="dxa"/>
            <w:shd w:val="clear" w:color="auto" w:fill="auto"/>
          </w:tcPr>
          <w:p w:rsidR="001A408E" w:rsidRPr="00275CE5" w:rsidRDefault="001A408E" w:rsidP="00630D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5CE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90" w:type="dxa"/>
            <w:shd w:val="clear" w:color="auto" w:fill="auto"/>
          </w:tcPr>
          <w:p w:rsidR="001A408E" w:rsidRPr="00275CE5" w:rsidRDefault="001A408E" w:rsidP="00630D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5CE5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1A408E" w:rsidRPr="00275CE5" w:rsidRDefault="001A408E" w:rsidP="00630D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5CE5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851" w:type="dxa"/>
            <w:shd w:val="clear" w:color="auto" w:fill="auto"/>
          </w:tcPr>
          <w:p w:rsidR="001A408E" w:rsidRPr="00275CE5" w:rsidRDefault="001A408E" w:rsidP="00630D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5C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A408E" w:rsidRPr="00275CE5" w:rsidRDefault="001A408E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auto"/>
          </w:tcPr>
          <w:p w:rsidR="001A408E" w:rsidRPr="00275CE5" w:rsidRDefault="001A408E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</w:tcPr>
          <w:p w:rsidR="001A408E" w:rsidRPr="00275CE5" w:rsidRDefault="001A408E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A408E" w:rsidRPr="00275CE5" w:rsidRDefault="001A408E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A408E" w:rsidRPr="008C6B71" w:rsidRDefault="001A408E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C87462" w:rsidRPr="008C6B71" w:rsidTr="00D17FA1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275CE5" w:rsidRDefault="00C87462" w:rsidP="001E58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75CE5">
              <w:rPr>
                <w:rFonts w:ascii="Times New Roman" w:hAnsi="Times New Roman" w:cs="Times New Roman"/>
                <w:sz w:val="20"/>
                <w:szCs w:val="20"/>
              </w:rPr>
              <w:t xml:space="preserve">Лачинов Руслан </w:t>
            </w:r>
            <w:proofErr w:type="spellStart"/>
            <w:r w:rsidRPr="00275CE5">
              <w:rPr>
                <w:rFonts w:ascii="Times New Roman" w:hAnsi="Times New Roman" w:cs="Times New Roman"/>
                <w:sz w:val="20"/>
                <w:szCs w:val="20"/>
              </w:rPr>
              <w:t>Саитович</w:t>
            </w:r>
            <w:proofErr w:type="spellEnd"/>
            <w:r w:rsidRPr="00275CE5">
              <w:rPr>
                <w:rFonts w:ascii="Times New Roman" w:hAnsi="Times New Roman" w:cs="Times New Roman"/>
                <w:sz w:val="20"/>
                <w:szCs w:val="20"/>
              </w:rPr>
              <w:t>, ведущий консультант</w:t>
            </w:r>
          </w:p>
        </w:tc>
        <w:tc>
          <w:tcPr>
            <w:tcW w:w="1984" w:type="dxa"/>
            <w:shd w:val="clear" w:color="auto" w:fill="auto"/>
          </w:tcPr>
          <w:p w:rsidR="00C87462" w:rsidRPr="00275CE5" w:rsidRDefault="00C87462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75CE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7462" w:rsidRPr="00275CE5" w:rsidRDefault="00C87462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87462" w:rsidRPr="00275CE5" w:rsidRDefault="00C87462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75CE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shd w:val="clear" w:color="auto" w:fill="auto"/>
          </w:tcPr>
          <w:p w:rsidR="00C87462" w:rsidRPr="00275CE5" w:rsidRDefault="00C87462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75CE5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  <w:p w:rsidR="00C87462" w:rsidRPr="00275CE5" w:rsidRDefault="00C87462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87462" w:rsidRPr="00275CE5" w:rsidRDefault="00C87462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75C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275CE5" w:rsidRDefault="00C87462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87462" w:rsidRPr="00275CE5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75CE5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shd w:val="clear" w:color="auto" w:fill="auto"/>
          </w:tcPr>
          <w:p w:rsidR="00C87462" w:rsidRPr="00275CE5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75CE5">
              <w:rPr>
                <w:rFonts w:ascii="Times New Roman" w:hAnsi="Times New Roman" w:cs="Times New Roman"/>
                <w:bCs/>
                <w:sz w:val="20"/>
                <w:szCs w:val="20"/>
              </w:rPr>
              <w:t>Volkswagen</w:t>
            </w:r>
            <w:proofErr w:type="spellEnd"/>
            <w:r w:rsidRPr="00275C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5CE5">
              <w:rPr>
                <w:rFonts w:ascii="Times New Roman" w:hAnsi="Times New Roman" w:cs="Times New Roman"/>
                <w:bCs/>
                <w:sz w:val="20"/>
                <w:szCs w:val="20"/>
              </w:rPr>
              <w:t>Caddy</w:t>
            </w:r>
            <w:proofErr w:type="spellEnd"/>
          </w:p>
        </w:tc>
        <w:tc>
          <w:tcPr>
            <w:tcW w:w="1949" w:type="dxa"/>
            <w:shd w:val="clear" w:color="auto" w:fill="auto"/>
          </w:tcPr>
          <w:p w:rsidR="00C87462" w:rsidRPr="00275CE5" w:rsidRDefault="00275CE5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75CE5">
              <w:rPr>
                <w:rFonts w:ascii="Times New Roman" w:hAnsi="Times New Roman" w:cs="Times New Roman"/>
                <w:sz w:val="20"/>
                <w:szCs w:val="20"/>
              </w:rPr>
              <w:t>638 678,16</w:t>
            </w:r>
          </w:p>
        </w:tc>
        <w:tc>
          <w:tcPr>
            <w:tcW w:w="1701" w:type="dxa"/>
            <w:shd w:val="clear" w:color="auto" w:fill="auto"/>
          </w:tcPr>
          <w:p w:rsidR="00C87462" w:rsidRPr="00275CE5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0123" w:rsidRPr="008C6B71" w:rsidRDefault="00C70123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A81CEB" w:rsidRPr="008C6B71" w:rsidTr="00D17FA1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A81CEB" w:rsidRPr="00076B7B" w:rsidRDefault="00096AFF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76B7B">
              <w:rPr>
                <w:rFonts w:ascii="Times New Roman" w:hAnsi="Times New Roman" w:cs="Times New Roman"/>
                <w:sz w:val="20"/>
                <w:szCs w:val="20"/>
              </w:rPr>
              <w:t>Лукьянов Денис Вадимович</w:t>
            </w:r>
            <w:r w:rsidR="00A81CEB" w:rsidRPr="00076B7B">
              <w:rPr>
                <w:rFonts w:ascii="Times New Roman" w:hAnsi="Times New Roman" w:cs="Times New Roman"/>
                <w:sz w:val="20"/>
                <w:szCs w:val="20"/>
              </w:rPr>
              <w:t>, ведущий консультант</w:t>
            </w:r>
          </w:p>
        </w:tc>
        <w:tc>
          <w:tcPr>
            <w:tcW w:w="1984" w:type="dxa"/>
            <w:shd w:val="clear" w:color="auto" w:fill="auto"/>
          </w:tcPr>
          <w:p w:rsidR="00A81CEB" w:rsidRPr="00076B7B" w:rsidRDefault="00A81CEB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76B7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81CEB" w:rsidRPr="00076B7B" w:rsidRDefault="00096AFF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76B7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A81CEB" w:rsidRPr="00076B7B" w:rsidRDefault="00D167E1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76B7B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  <w:p w:rsidR="00096AFF" w:rsidRPr="00076B7B" w:rsidRDefault="00096AFF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76B7B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A81CEB" w:rsidRPr="00076B7B" w:rsidRDefault="008F5645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76B7B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  <w:p w:rsidR="00A81CEB" w:rsidRPr="00076B7B" w:rsidRDefault="00096AFF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76B7B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851" w:type="dxa"/>
            <w:shd w:val="clear" w:color="auto" w:fill="auto"/>
          </w:tcPr>
          <w:p w:rsidR="00A81CEB" w:rsidRPr="00076B7B" w:rsidRDefault="00A81CEB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76B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CEB" w:rsidRPr="00076B7B" w:rsidRDefault="00096AFF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76B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81CEB" w:rsidRPr="00076B7B" w:rsidRDefault="00A81CEB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A81CEB" w:rsidRPr="00076B7B" w:rsidRDefault="00A81CEB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shd w:val="clear" w:color="auto" w:fill="auto"/>
          </w:tcPr>
          <w:p w:rsidR="00A81CEB" w:rsidRPr="00076B7B" w:rsidRDefault="00BE3C14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76B7B">
              <w:rPr>
                <w:rFonts w:ascii="Times New Roman" w:hAnsi="Times New Roman" w:cs="Times New Roman"/>
                <w:sz w:val="20"/>
                <w:szCs w:val="20"/>
              </w:rPr>
              <w:t>559 395,41</w:t>
            </w:r>
          </w:p>
        </w:tc>
        <w:tc>
          <w:tcPr>
            <w:tcW w:w="1701" w:type="dxa"/>
            <w:shd w:val="clear" w:color="auto" w:fill="auto"/>
          </w:tcPr>
          <w:p w:rsidR="00A81CEB" w:rsidRPr="00076B7B" w:rsidRDefault="00A81CEB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81CEB" w:rsidRPr="008C6B71" w:rsidRDefault="00A81CEB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544C7D" w:rsidRPr="008C6B71" w:rsidTr="00D17FA1">
        <w:trPr>
          <w:trHeight w:val="390"/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C87462" w:rsidRPr="00E34218" w:rsidRDefault="00C87462" w:rsidP="001E58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34218">
              <w:rPr>
                <w:rFonts w:ascii="Times New Roman" w:hAnsi="Times New Roman" w:cs="Times New Roman"/>
                <w:sz w:val="20"/>
                <w:szCs w:val="20"/>
              </w:rPr>
              <w:t>Луняка Евгения Георгиевна, главный консультант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C87462" w:rsidRPr="00E34218" w:rsidRDefault="00C87462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342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7462" w:rsidRPr="00E34218" w:rsidRDefault="00DA76AB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342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C87462" w:rsidRPr="00E34218" w:rsidRDefault="00C87462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342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A76AB" w:rsidRPr="00E34218" w:rsidRDefault="00DA76AB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342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C87462" w:rsidRPr="00E34218" w:rsidRDefault="00C87462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42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  <w:r w:rsidRPr="00E3421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342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C87462" w:rsidRPr="00E34218" w:rsidRDefault="00DA76AB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34218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C87462" w:rsidRPr="00E34218" w:rsidRDefault="00C87462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342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E34218" w:rsidRDefault="00DA76AB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342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C87462" w:rsidRPr="00E34218" w:rsidRDefault="006B1B77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34218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C87462" w:rsidRPr="00E34218" w:rsidRDefault="006B1B77" w:rsidP="00EE4CCC">
            <w:pPr>
              <w:pStyle w:val="ConsPlusCell"/>
              <w:rPr>
                <w:rFonts w:asciiTheme="minorHAnsi" w:hAnsiTheme="minorHAnsi" w:cs="Times New Roman"/>
                <w:sz w:val="20"/>
                <w:szCs w:val="20"/>
              </w:rPr>
            </w:pPr>
            <w:r w:rsidRPr="00E342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E342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34218" w:rsidRPr="00E342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ze</w:t>
            </w:r>
            <w:proofErr w:type="spellEnd"/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C87462" w:rsidRPr="00E34218" w:rsidRDefault="00DA76AB" w:rsidP="00DA33E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4218">
              <w:rPr>
                <w:rFonts w:ascii="Times New Roman" w:hAnsi="Times New Roman" w:cs="Times New Roman"/>
                <w:sz w:val="20"/>
                <w:szCs w:val="20"/>
              </w:rPr>
              <w:t>317 492,57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C87462" w:rsidRPr="00E34218" w:rsidRDefault="00C87462" w:rsidP="00DA33E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8C6B71" w:rsidTr="00D17FA1">
        <w:trPr>
          <w:trHeight w:val="390"/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B84DEB" w:rsidRPr="00E34218" w:rsidRDefault="00B84DEB" w:rsidP="001E58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3421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B84DEB" w:rsidRPr="00E34218" w:rsidRDefault="00B84DEB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342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B84DEB" w:rsidRPr="00E34218" w:rsidRDefault="00B84DEB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34218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B84DEB" w:rsidRPr="00E34218" w:rsidRDefault="00B84DEB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34218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B84DEB" w:rsidRPr="00E34218" w:rsidRDefault="00B84DEB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342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B84DEB" w:rsidRPr="00E34218" w:rsidRDefault="00B84DEB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B84DEB" w:rsidRPr="00E34218" w:rsidRDefault="00B84DEB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B84DEB" w:rsidRPr="00E34218" w:rsidRDefault="00B84DEB" w:rsidP="00DA33E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B84DEB" w:rsidRPr="00E34218" w:rsidRDefault="00B84DEB" w:rsidP="00DA33E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0123" w:rsidRPr="008C6B71" w:rsidRDefault="00C70123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544C7D" w:rsidRPr="008C6B71" w:rsidTr="00D17FA1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1B25BB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25BB">
              <w:rPr>
                <w:rFonts w:ascii="Times New Roman" w:hAnsi="Times New Roman" w:cs="Times New Roman"/>
                <w:sz w:val="20"/>
                <w:szCs w:val="20"/>
              </w:rPr>
              <w:t>Манафова</w:t>
            </w:r>
            <w:proofErr w:type="spellEnd"/>
            <w:r w:rsidRPr="001B25BB">
              <w:rPr>
                <w:rFonts w:ascii="Times New Roman" w:hAnsi="Times New Roman" w:cs="Times New Roman"/>
                <w:sz w:val="20"/>
                <w:szCs w:val="20"/>
              </w:rPr>
              <w:t xml:space="preserve"> Татьяна Сергеевна, ведущий консультант </w:t>
            </w:r>
          </w:p>
        </w:tc>
        <w:tc>
          <w:tcPr>
            <w:tcW w:w="1984" w:type="dxa"/>
            <w:shd w:val="clear" w:color="auto" w:fill="auto"/>
          </w:tcPr>
          <w:p w:rsidR="00C87462" w:rsidRPr="001B25BB" w:rsidRDefault="000A02D7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B25B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87462" w:rsidRPr="001B25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A02D7" w:rsidRPr="001B25BB" w:rsidRDefault="000A02D7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B25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C87462" w:rsidRPr="001B25BB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B25BB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0A02D7" w:rsidRPr="001B25BB" w:rsidRDefault="000A02D7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B25BB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1417" w:type="dxa"/>
            <w:shd w:val="clear" w:color="auto" w:fill="auto"/>
          </w:tcPr>
          <w:p w:rsidR="00C87462" w:rsidRPr="001B25BB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B25BB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  <w:p w:rsidR="000A02D7" w:rsidRPr="001B25BB" w:rsidRDefault="000A02D7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B25BB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851" w:type="dxa"/>
            <w:shd w:val="clear" w:color="auto" w:fill="auto"/>
          </w:tcPr>
          <w:p w:rsidR="00C87462" w:rsidRPr="001B25BB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B25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02D7" w:rsidRPr="001B25BB" w:rsidRDefault="000A02D7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B25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1B25BB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1B25BB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1B25BB" w:rsidRDefault="001A26FE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B25BB">
              <w:rPr>
                <w:rFonts w:ascii="Times New Roman" w:hAnsi="Times New Roman" w:cs="Times New Roman"/>
                <w:sz w:val="20"/>
                <w:szCs w:val="20"/>
              </w:rPr>
              <w:t>813 539,42</w:t>
            </w:r>
          </w:p>
        </w:tc>
        <w:tc>
          <w:tcPr>
            <w:tcW w:w="1701" w:type="dxa"/>
            <w:shd w:val="clear" w:color="auto" w:fill="auto"/>
          </w:tcPr>
          <w:p w:rsidR="00425F8E" w:rsidRPr="001B25BB" w:rsidRDefault="00425F8E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B25BB">
              <w:rPr>
                <w:rFonts w:ascii="Times New Roman" w:hAnsi="Times New Roman" w:cs="Times New Roman"/>
                <w:sz w:val="20"/>
                <w:szCs w:val="20"/>
              </w:rPr>
              <w:t>квартира (участие в долевом строительстве) – накопления за предыдущие годы, кредит</w:t>
            </w:r>
          </w:p>
        </w:tc>
      </w:tr>
      <w:tr w:rsidR="00544C7D" w:rsidRPr="008C6B71" w:rsidTr="00D17FA1">
        <w:trPr>
          <w:trHeight w:val="185"/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1B25BB" w:rsidRDefault="00C4472D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B25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984" w:type="dxa"/>
            <w:shd w:val="clear" w:color="auto" w:fill="auto"/>
          </w:tcPr>
          <w:p w:rsidR="00C87462" w:rsidRPr="001B25BB" w:rsidRDefault="00193111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B25BB">
              <w:rPr>
                <w:rFonts w:ascii="Times New Roman" w:hAnsi="Times New Roman" w:cs="Times New Roman"/>
                <w:sz w:val="20"/>
                <w:szCs w:val="20"/>
              </w:rPr>
              <w:t xml:space="preserve">садовый </w:t>
            </w:r>
            <w:r w:rsidR="000A02D7" w:rsidRPr="001B25B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87462" w:rsidRPr="001B25BB" w:rsidRDefault="00CB44A7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B25BB">
              <w:rPr>
                <w:rFonts w:ascii="Times New Roman" w:hAnsi="Times New Roman" w:cs="Times New Roman"/>
                <w:sz w:val="20"/>
                <w:szCs w:val="20"/>
              </w:rPr>
              <w:t>жилое строение</w:t>
            </w:r>
          </w:p>
          <w:p w:rsidR="00C87462" w:rsidRPr="001B25BB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B25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02D7" w:rsidRPr="001B25BB" w:rsidRDefault="000A02D7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B25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C87462" w:rsidRPr="001B25BB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B25B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A02D7" w:rsidRPr="001B25BB" w:rsidRDefault="000A02D7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1B25BB" w:rsidRDefault="000A02D7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B25B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87462" w:rsidRPr="001B25BB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B25B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A02D7" w:rsidRPr="001B25BB" w:rsidRDefault="000A02D7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B25BB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1417" w:type="dxa"/>
            <w:shd w:val="clear" w:color="auto" w:fill="auto"/>
          </w:tcPr>
          <w:p w:rsidR="00C87462" w:rsidRPr="001B25BB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B25BB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  <w:p w:rsidR="000A02D7" w:rsidRPr="001B25BB" w:rsidRDefault="000A02D7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1B25BB" w:rsidRDefault="000A02D7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B25BB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  <w:p w:rsidR="00C87462" w:rsidRPr="001B25BB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B25BB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  <w:p w:rsidR="000A02D7" w:rsidRPr="001B25BB" w:rsidRDefault="000A02D7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B25BB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851" w:type="dxa"/>
            <w:shd w:val="clear" w:color="auto" w:fill="auto"/>
          </w:tcPr>
          <w:p w:rsidR="00C87462" w:rsidRPr="001B25BB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B25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1B25BB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2D7" w:rsidRPr="001B25BB" w:rsidRDefault="000A02D7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B25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1B25BB" w:rsidRDefault="000A02D7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B25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1B25BB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B25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1B25BB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B25BB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shd w:val="clear" w:color="auto" w:fill="auto"/>
          </w:tcPr>
          <w:p w:rsidR="00C87462" w:rsidRPr="001B25BB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25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Getz</w:t>
            </w:r>
          </w:p>
        </w:tc>
        <w:tc>
          <w:tcPr>
            <w:tcW w:w="1949" w:type="dxa"/>
            <w:shd w:val="clear" w:color="auto" w:fill="auto"/>
          </w:tcPr>
          <w:p w:rsidR="00C87462" w:rsidRPr="001B25BB" w:rsidRDefault="00425F8E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B25BB">
              <w:rPr>
                <w:rFonts w:ascii="Times New Roman" w:hAnsi="Times New Roman" w:cs="Times New Roman"/>
                <w:sz w:val="20"/>
                <w:szCs w:val="20"/>
              </w:rPr>
              <w:t>102 084,00</w:t>
            </w:r>
          </w:p>
        </w:tc>
        <w:tc>
          <w:tcPr>
            <w:tcW w:w="1701" w:type="dxa"/>
            <w:shd w:val="clear" w:color="auto" w:fill="auto"/>
          </w:tcPr>
          <w:p w:rsidR="00C87462" w:rsidRPr="001B25BB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8C6B71" w:rsidTr="00D17FA1">
        <w:trPr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1B25BB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B25BB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shd w:val="clear" w:color="auto" w:fill="auto"/>
          </w:tcPr>
          <w:p w:rsidR="00C87462" w:rsidRPr="001B25BB" w:rsidRDefault="001F271E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B25B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87462" w:rsidRPr="001B25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1F271E" w:rsidRPr="001B25BB" w:rsidRDefault="001F271E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B25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C87462" w:rsidRPr="001B25BB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B25BB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1F271E" w:rsidRPr="001B25BB" w:rsidRDefault="001F271E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B25BB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1417" w:type="dxa"/>
            <w:shd w:val="clear" w:color="auto" w:fill="auto"/>
          </w:tcPr>
          <w:p w:rsidR="00C87462" w:rsidRPr="001B25BB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B25BB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  <w:p w:rsidR="001F271E" w:rsidRPr="001B25BB" w:rsidRDefault="001F271E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B25BB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851" w:type="dxa"/>
            <w:shd w:val="clear" w:color="auto" w:fill="auto"/>
          </w:tcPr>
          <w:p w:rsidR="00C87462" w:rsidRPr="001B25BB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B25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271E" w:rsidRPr="001B25BB" w:rsidRDefault="001F271E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B25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1B25BB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1B25BB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1B25BB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87462" w:rsidRPr="001B25BB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462" w:rsidRPr="008C6B71" w:rsidTr="00D17FA1">
        <w:trPr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1B25BB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B25B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C87462" w:rsidRPr="001B25BB" w:rsidRDefault="001F271E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B25B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87462" w:rsidRPr="001B25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1F271E" w:rsidRPr="001B25BB" w:rsidRDefault="001F271E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B25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C87462" w:rsidRPr="001B25BB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B25BB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1F271E" w:rsidRPr="001B25BB" w:rsidRDefault="001F271E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B25BB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1417" w:type="dxa"/>
            <w:shd w:val="clear" w:color="auto" w:fill="auto"/>
          </w:tcPr>
          <w:p w:rsidR="00C87462" w:rsidRPr="001B25BB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B25BB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  <w:p w:rsidR="001F271E" w:rsidRPr="001B25BB" w:rsidRDefault="001F271E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B25BB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851" w:type="dxa"/>
            <w:shd w:val="clear" w:color="auto" w:fill="auto"/>
          </w:tcPr>
          <w:p w:rsidR="00C87462" w:rsidRPr="001B25BB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B25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271E" w:rsidRPr="001B25BB" w:rsidRDefault="001F271E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B25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1B25BB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1B25BB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1B25BB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87462" w:rsidRPr="001B25BB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60C57" w:rsidRDefault="00660C57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1B25BB" w:rsidRPr="008C6B71" w:rsidTr="00065D89">
        <w:trPr>
          <w:trHeight w:val="390"/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1B25BB" w:rsidRPr="00E34218" w:rsidRDefault="001B25BB" w:rsidP="00065D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ке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ей Андреевич</w:t>
            </w:r>
            <w:r w:rsidRPr="00E34218">
              <w:rPr>
                <w:rFonts w:ascii="Times New Roman" w:hAnsi="Times New Roman" w:cs="Times New Roman"/>
                <w:sz w:val="20"/>
                <w:szCs w:val="20"/>
              </w:rPr>
              <w:t>, главный консультант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1B25BB" w:rsidRPr="00E34218" w:rsidRDefault="001B25BB" w:rsidP="00065D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342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B25BB" w:rsidRPr="00E34218" w:rsidRDefault="001B25BB" w:rsidP="00065D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1B25BB" w:rsidRPr="00E34218" w:rsidRDefault="001B25BB" w:rsidP="00065D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342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B25BB" w:rsidRPr="00E34218" w:rsidRDefault="001B25BB" w:rsidP="00065D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1B25BB" w:rsidRPr="00E34218" w:rsidRDefault="001B25BB" w:rsidP="00065D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,0</w:t>
            </w:r>
          </w:p>
          <w:p w:rsidR="001B25BB" w:rsidRPr="00E34218" w:rsidRDefault="001B25BB" w:rsidP="00065D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1B25BB" w:rsidRPr="00E34218" w:rsidRDefault="001B25BB" w:rsidP="00065D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342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25BB" w:rsidRPr="00E34218" w:rsidRDefault="001B25BB" w:rsidP="00065D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1B25BB" w:rsidRPr="00E34218" w:rsidRDefault="001B25BB" w:rsidP="00065D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1B25BB" w:rsidRPr="00E34218" w:rsidRDefault="001B25BB" w:rsidP="00065D89">
            <w:pPr>
              <w:pStyle w:val="ConsPlusCell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1B25BB" w:rsidRPr="00E34218" w:rsidRDefault="001B25BB" w:rsidP="00065D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 706,65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1B25BB" w:rsidRPr="00E34218" w:rsidRDefault="001B25BB" w:rsidP="00065D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5BB" w:rsidRPr="008C6B71" w:rsidTr="00065D89">
        <w:trPr>
          <w:trHeight w:val="390"/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1B25BB" w:rsidRPr="00E34218" w:rsidRDefault="001B25BB" w:rsidP="00065D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3421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1B25BB" w:rsidRDefault="001B25BB" w:rsidP="00065D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342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B25BB" w:rsidRPr="00E34218" w:rsidRDefault="001B25BB" w:rsidP="00065D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1B25BB" w:rsidRDefault="001B25BB" w:rsidP="00065D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34218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1B25BB" w:rsidRPr="00E34218" w:rsidRDefault="001B25BB" w:rsidP="00065D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1B25BB" w:rsidRDefault="001B25BB" w:rsidP="00065D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  <w:p w:rsidR="001B25BB" w:rsidRPr="00E34218" w:rsidRDefault="001B25BB" w:rsidP="00065D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1B25BB" w:rsidRDefault="001B25BB" w:rsidP="00065D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342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25BB" w:rsidRPr="00E34218" w:rsidRDefault="001B25BB" w:rsidP="00065D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1B25BB" w:rsidRPr="00E34218" w:rsidRDefault="001B25BB" w:rsidP="00065D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1B25BB" w:rsidRPr="00E34218" w:rsidRDefault="001B25BB" w:rsidP="00065D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1B25BB" w:rsidRPr="00E34218" w:rsidRDefault="001B25BB" w:rsidP="00065D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1B25BB" w:rsidRPr="00E34218" w:rsidRDefault="001B25BB" w:rsidP="00065D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B25BB" w:rsidRPr="008C6B71" w:rsidRDefault="001B25BB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544C7D" w:rsidRPr="008C6B71" w:rsidTr="00D17FA1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872D63" w:rsidRDefault="00C87462" w:rsidP="009F688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72D63">
              <w:rPr>
                <w:rFonts w:ascii="Times New Roman" w:hAnsi="Times New Roman" w:cs="Times New Roman"/>
                <w:sz w:val="20"/>
                <w:szCs w:val="20"/>
              </w:rPr>
              <w:t xml:space="preserve">Морозова Юлия Леонидовна, ведущий консультант </w:t>
            </w:r>
          </w:p>
        </w:tc>
        <w:tc>
          <w:tcPr>
            <w:tcW w:w="1984" w:type="dxa"/>
            <w:shd w:val="clear" w:color="auto" w:fill="auto"/>
          </w:tcPr>
          <w:p w:rsidR="00C87462" w:rsidRPr="00872D63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72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75F86" w:rsidRPr="00872D63" w:rsidRDefault="00275F86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872D63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72D63">
              <w:rPr>
                <w:rFonts w:ascii="Times New Roman" w:hAnsi="Times New Roman" w:cs="Times New Roman"/>
                <w:sz w:val="20"/>
                <w:szCs w:val="20"/>
              </w:rPr>
              <w:t xml:space="preserve">дачный </w:t>
            </w:r>
            <w:r w:rsidR="00275F86" w:rsidRPr="00872D6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872D63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275F86" w:rsidRPr="00872D63" w:rsidRDefault="00275F86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872D63" w:rsidRDefault="00CE5741" w:rsidP="0087124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72D63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275F86" w:rsidRPr="00872D63" w:rsidRDefault="00CE5741" w:rsidP="0087124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72D63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CE5741" w:rsidRPr="00872D63" w:rsidRDefault="00CE5741" w:rsidP="0087124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872D63" w:rsidRDefault="00A36B20" w:rsidP="002D62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72D63">
              <w:rPr>
                <w:rFonts w:ascii="Times New Roman" w:hAnsi="Times New Roman" w:cs="Times New Roman"/>
                <w:sz w:val="20"/>
                <w:szCs w:val="20"/>
              </w:rPr>
              <w:t>земельные участки для эксплуатации</w:t>
            </w:r>
            <w:r w:rsidR="00C87462" w:rsidRPr="00872D63">
              <w:rPr>
                <w:rFonts w:ascii="Times New Roman" w:hAnsi="Times New Roman" w:cs="Times New Roman"/>
                <w:sz w:val="20"/>
                <w:szCs w:val="20"/>
              </w:rPr>
              <w:t xml:space="preserve"> гаражей</w:t>
            </w:r>
          </w:p>
          <w:p w:rsidR="00275F86" w:rsidRPr="00872D63" w:rsidRDefault="00275F86" w:rsidP="002D62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300" w:rsidRPr="00872D63" w:rsidRDefault="007B0300" w:rsidP="002D62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72D63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эксплуатации гаражей боксового типа</w:t>
            </w:r>
          </w:p>
          <w:p w:rsidR="007B0300" w:rsidRPr="00872D63" w:rsidRDefault="007B0300" w:rsidP="002D62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E05" w:rsidRPr="00872D63" w:rsidRDefault="00576E05" w:rsidP="002D62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72D63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ным боксом</w:t>
            </w:r>
          </w:p>
        </w:tc>
        <w:tc>
          <w:tcPr>
            <w:tcW w:w="1985" w:type="dxa"/>
            <w:shd w:val="clear" w:color="auto" w:fill="auto"/>
          </w:tcPr>
          <w:p w:rsidR="00C87462" w:rsidRPr="00872D63" w:rsidRDefault="00C87462" w:rsidP="0087124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72D63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  <w:p w:rsidR="00275F86" w:rsidRPr="00872D63" w:rsidRDefault="00275F86" w:rsidP="0087124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872D63" w:rsidRDefault="00C87462" w:rsidP="0087124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72D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75F86" w:rsidRPr="00872D63" w:rsidRDefault="00275F86" w:rsidP="0087124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F86" w:rsidRPr="00872D63" w:rsidRDefault="00275F86" w:rsidP="0087124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F86" w:rsidRPr="00872D63" w:rsidRDefault="00CE5741" w:rsidP="0087124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72D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E5741" w:rsidRPr="00872D63" w:rsidRDefault="00CE5741" w:rsidP="0087124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72D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E5741" w:rsidRPr="00872D63" w:rsidRDefault="00CE5741" w:rsidP="0087124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872D63" w:rsidRDefault="00C87462" w:rsidP="005E4D9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72D63">
              <w:rPr>
                <w:rFonts w:ascii="Times New Roman" w:hAnsi="Times New Roman" w:cs="Times New Roman"/>
                <w:sz w:val="20"/>
                <w:szCs w:val="20"/>
              </w:rPr>
              <w:t>общая долевая, 1/237</w:t>
            </w:r>
          </w:p>
          <w:p w:rsidR="00576E05" w:rsidRPr="00872D63" w:rsidRDefault="00576E05" w:rsidP="005E4D9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F86" w:rsidRPr="00872D63" w:rsidRDefault="00275F86" w:rsidP="005E4D9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B20" w:rsidRPr="00872D63" w:rsidRDefault="00A36B20" w:rsidP="005E4D9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300" w:rsidRPr="00872D63" w:rsidRDefault="00E9649D" w:rsidP="005E4D9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72D63">
              <w:rPr>
                <w:rFonts w:ascii="Times New Roman" w:hAnsi="Times New Roman" w:cs="Times New Roman"/>
                <w:sz w:val="20"/>
                <w:szCs w:val="20"/>
              </w:rPr>
              <w:t>долевая 1/237</w:t>
            </w:r>
          </w:p>
          <w:p w:rsidR="007B0300" w:rsidRPr="00872D63" w:rsidRDefault="007B0300" w:rsidP="005E4D9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300" w:rsidRPr="00872D63" w:rsidRDefault="007B0300" w:rsidP="005E4D9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300" w:rsidRPr="00872D63" w:rsidRDefault="007B0300" w:rsidP="005E4D9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300" w:rsidRPr="00872D63" w:rsidRDefault="007B0300" w:rsidP="005E4D9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E05" w:rsidRPr="00872D63" w:rsidRDefault="00576E05" w:rsidP="005E4D9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72D63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C87462" w:rsidRPr="00872D63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72D63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  <w:p w:rsidR="00275F86" w:rsidRPr="00872D63" w:rsidRDefault="00275F86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872D63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72D6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B825D2" w:rsidRPr="00872D6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275F86" w:rsidRPr="00872D63" w:rsidRDefault="00275F86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F86" w:rsidRPr="00872D63" w:rsidRDefault="00275F86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741" w:rsidRPr="00872D63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72D63">
              <w:rPr>
                <w:rFonts w:ascii="Times New Roman" w:hAnsi="Times New Roman" w:cs="Times New Roman"/>
                <w:sz w:val="20"/>
                <w:szCs w:val="20"/>
              </w:rPr>
              <w:t xml:space="preserve">35,8 </w:t>
            </w:r>
          </w:p>
          <w:p w:rsidR="00C87462" w:rsidRPr="00872D63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72D63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  <w:p w:rsidR="00275F86" w:rsidRPr="00872D63" w:rsidRDefault="00275F86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872D63" w:rsidRDefault="00C87462" w:rsidP="009F688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72D63">
              <w:rPr>
                <w:rFonts w:ascii="Times New Roman" w:hAnsi="Times New Roman" w:cs="Times New Roman"/>
                <w:sz w:val="20"/>
                <w:szCs w:val="20"/>
              </w:rPr>
              <w:t>1031</w:t>
            </w:r>
            <w:r w:rsidR="00B825D2" w:rsidRPr="00872D6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76E05" w:rsidRPr="00872D63" w:rsidRDefault="00576E05" w:rsidP="009F688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F86" w:rsidRPr="00872D63" w:rsidRDefault="00275F86" w:rsidP="009F688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B20" w:rsidRPr="00872D63" w:rsidRDefault="00A36B20" w:rsidP="009F688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300" w:rsidRPr="00872D63" w:rsidRDefault="007B0300" w:rsidP="009F688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300" w:rsidRPr="00872D63" w:rsidRDefault="00E9649D" w:rsidP="009F688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72D63">
              <w:rPr>
                <w:rFonts w:ascii="Times New Roman" w:hAnsi="Times New Roman" w:cs="Times New Roman"/>
                <w:sz w:val="20"/>
                <w:szCs w:val="20"/>
              </w:rPr>
              <w:t>6760,0</w:t>
            </w:r>
          </w:p>
          <w:p w:rsidR="007B0300" w:rsidRPr="00872D63" w:rsidRDefault="007B0300" w:rsidP="009F688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300" w:rsidRPr="00872D63" w:rsidRDefault="007B0300" w:rsidP="009F688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300" w:rsidRPr="00872D63" w:rsidRDefault="007B0300" w:rsidP="009F688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E05" w:rsidRPr="00872D63" w:rsidRDefault="00576E05" w:rsidP="009F688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72D63">
              <w:rPr>
                <w:rFonts w:ascii="Times New Roman" w:hAnsi="Times New Roman" w:cs="Times New Roman"/>
                <w:sz w:val="20"/>
                <w:szCs w:val="20"/>
              </w:rPr>
              <w:t>не определена</w:t>
            </w:r>
          </w:p>
        </w:tc>
        <w:tc>
          <w:tcPr>
            <w:tcW w:w="851" w:type="dxa"/>
            <w:shd w:val="clear" w:color="auto" w:fill="auto"/>
          </w:tcPr>
          <w:p w:rsidR="00C87462" w:rsidRPr="00872D63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72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5F86" w:rsidRPr="00872D63" w:rsidRDefault="00275F86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872D63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72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5F86" w:rsidRPr="00872D63" w:rsidRDefault="00275F86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F86" w:rsidRPr="00872D63" w:rsidRDefault="00275F86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872D63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72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872D63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72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6E05" w:rsidRPr="00872D63" w:rsidRDefault="00576E05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F86" w:rsidRPr="00872D63" w:rsidRDefault="00CE5741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72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5741" w:rsidRPr="00872D63" w:rsidRDefault="00CE5741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741" w:rsidRPr="00872D63" w:rsidRDefault="00CE5741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B20" w:rsidRPr="00872D63" w:rsidRDefault="00A36B20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300" w:rsidRPr="00872D63" w:rsidRDefault="007B0300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300" w:rsidRPr="00872D63" w:rsidRDefault="00E9649D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72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B0300" w:rsidRPr="00872D63" w:rsidRDefault="007B0300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300" w:rsidRPr="00872D63" w:rsidRDefault="007B0300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300" w:rsidRPr="00872D63" w:rsidRDefault="007B0300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E05" w:rsidRPr="00872D63" w:rsidRDefault="00576E05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72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872D63" w:rsidRDefault="00CE5741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72D63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shd w:val="clear" w:color="auto" w:fill="auto"/>
          </w:tcPr>
          <w:p w:rsidR="00C87462" w:rsidRPr="00872D63" w:rsidRDefault="00E9649D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72D6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olkswagen</w:t>
            </w:r>
            <w:r w:rsidRPr="00872D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72D6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iguan</w:t>
            </w:r>
            <w:r w:rsidRPr="00872D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</w:tcPr>
          <w:p w:rsidR="00C87462" w:rsidRPr="00872D63" w:rsidRDefault="007B0300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72D63">
              <w:rPr>
                <w:rFonts w:ascii="Times New Roman" w:hAnsi="Times New Roman" w:cs="Times New Roman"/>
                <w:sz w:val="20"/>
                <w:szCs w:val="20"/>
              </w:rPr>
              <w:t>1 074 065,83</w:t>
            </w:r>
          </w:p>
        </w:tc>
        <w:tc>
          <w:tcPr>
            <w:tcW w:w="1701" w:type="dxa"/>
            <w:shd w:val="clear" w:color="auto" w:fill="auto"/>
          </w:tcPr>
          <w:p w:rsidR="00C87462" w:rsidRPr="00872D63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8C6B71" w:rsidTr="00D17FA1">
        <w:trPr>
          <w:trHeight w:val="185"/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872D63" w:rsidRDefault="00C87462" w:rsidP="009F688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72D63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C87462" w:rsidRPr="00872D63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87462" w:rsidRPr="00872D63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72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7462" w:rsidRPr="00872D63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72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C87462" w:rsidRPr="00872D63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72D63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="00790847" w:rsidRPr="00872D63">
              <w:rPr>
                <w:rFonts w:ascii="Times New Roman" w:hAnsi="Times New Roman" w:cs="Times New Roman"/>
                <w:sz w:val="20"/>
                <w:szCs w:val="20"/>
              </w:rPr>
              <w:t>¼</w:t>
            </w:r>
          </w:p>
          <w:p w:rsidR="00C87462" w:rsidRPr="00872D63" w:rsidRDefault="00C87462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72D63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C87462" w:rsidRPr="00872D63" w:rsidRDefault="00C87462" w:rsidP="009F688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72D63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  <w:p w:rsidR="00C87462" w:rsidRPr="00872D63" w:rsidRDefault="00C87462" w:rsidP="009F688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72D63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851" w:type="dxa"/>
            <w:shd w:val="clear" w:color="auto" w:fill="auto"/>
          </w:tcPr>
          <w:p w:rsidR="00C87462" w:rsidRPr="00872D63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72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872D63" w:rsidRDefault="00C87462" w:rsidP="009F688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72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872D63" w:rsidRDefault="00C87462" w:rsidP="000A294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872D63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872D63" w:rsidRDefault="00872D63" w:rsidP="00E1423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2D63">
              <w:rPr>
                <w:rFonts w:ascii="Times New Roman" w:hAnsi="Times New Roman" w:cs="Times New Roman"/>
                <w:sz w:val="20"/>
                <w:szCs w:val="20"/>
              </w:rPr>
              <w:t>2 018 684,46</w:t>
            </w:r>
          </w:p>
        </w:tc>
        <w:tc>
          <w:tcPr>
            <w:tcW w:w="1701" w:type="dxa"/>
            <w:shd w:val="clear" w:color="auto" w:fill="auto"/>
          </w:tcPr>
          <w:p w:rsidR="00C87462" w:rsidRPr="00872D63" w:rsidRDefault="00C87462" w:rsidP="00E1423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8C6B71" w:rsidTr="00D17FA1">
        <w:trPr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872D63" w:rsidRDefault="00C87462" w:rsidP="009F688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72D63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shd w:val="clear" w:color="auto" w:fill="auto"/>
          </w:tcPr>
          <w:p w:rsidR="00C87462" w:rsidRPr="00872D63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72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7462" w:rsidRPr="00872D63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87462" w:rsidRPr="00872D63" w:rsidRDefault="00C87462" w:rsidP="009D13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72D63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C87462" w:rsidRPr="00872D63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72D63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  <w:p w:rsidR="00C87462" w:rsidRPr="00872D63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87462" w:rsidRPr="00872D63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72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872D63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87462" w:rsidRPr="00872D63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872D63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872D63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87462" w:rsidRPr="00872D63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8C6B71" w:rsidTr="00D17FA1">
        <w:trPr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C87462" w:rsidRPr="00872D63" w:rsidRDefault="00C87462" w:rsidP="00A80B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72D63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C87462" w:rsidRPr="00872D63" w:rsidRDefault="00C87462" w:rsidP="00A80B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72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7462" w:rsidRPr="00872D63" w:rsidRDefault="00C87462" w:rsidP="00A80B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C87462" w:rsidRPr="00872D63" w:rsidRDefault="00C87462" w:rsidP="00A80B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72D63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C87462" w:rsidRPr="00872D63" w:rsidRDefault="00C87462" w:rsidP="00A80B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72D63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  <w:p w:rsidR="00C87462" w:rsidRPr="00872D63" w:rsidRDefault="00C87462" w:rsidP="00A80B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C87462" w:rsidRPr="00872D63" w:rsidRDefault="00C87462" w:rsidP="00A80B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72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872D63" w:rsidRDefault="00C87462" w:rsidP="00A80B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C87462" w:rsidRPr="00872D63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C87462" w:rsidRPr="00872D63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C87462" w:rsidRPr="00872D63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C87462" w:rsidRPr="00872D63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0123" w:rsidRPr="008C6B71" w:rsidRDefault="00C70123" w:rsidP="001A408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544C7D" w:rsidRPr="008C6B71" w:rsidTr="00D17FA1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B43B0A" w:rsidRDefault="00C87462" w:rsidP="00B21F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3B0A">
              <w:rPr>
                <w:rFonts w:ascii="Times New Roman" w:hAnsi="Times New Roman" w:cs="Times New Roman"/>
                <w:sz w:val="20"/>
                <w:szCs w:val="20"/>
              </w:rPr>
              <w:t xml:space="preserve">Мясищев Сергей Александрович, первый заместитель министра </w:t>
            </w:r>
          </w:p>
        </w:tc>
        <w:tc>
          <w:tcPr>
            <w:tcW w:w="1984" w:type="dxa"/>
            <w:shd w:val="clear" w:color="auto" w:fill="auto"/>
          </w:tcPr>
          <w:p w:rsidR="00C87462" w:rsidRPr="00B43B0A" w:rsidRDefault="00CA63F7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3B0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87462" w:rsidRPr="00B43B0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CA63F7" w:rsidRPr="00B43B0A" w:rsidRDefault="00CA63F7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3B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7462" w:rsidRPr="00B43B0A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3B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7462" w:rsidRPr="00B43B0A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3B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C87462" w:rsidRPr="00B43B0A" w:rsidRDefault="00DF2828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3B0A">
              <w:rPr>
                <w:rFonts w:ascii="Times New Roman" w:hAnsi="Times New Roman" w:cs="Times New Roman"/>
                <w:sz w:val="20"/>
                <w:szCs w:val="20"/>
              </w:rPr>
              <w:t xml:space="preserve">долевая 17/40 </w:t>
            </w:r>
          </w:p>
          <w:p w:rsidR="00CA63F7" w:rsidRPr="00B43B0A" w:rsidRDefault="00CA63F7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3B0A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C87462" w:rsidRPr="00B43B0A" w:rsidRDefault="00C87462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3B0A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C87462" w:rsidRPr="00B43B0A" w:rsidRDefault="007E041E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3B0A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417" w:type="dxa"/>
            <w:shd w:val="clear" w:color="auto" w:fill="auto"/>
          </w:tcPr>
          <w:p w:rsidR="00C87462" w:rsidRPr="00B43B0A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3B0A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  <w:p w:rsidR="00CA63F7" w:rsidRPr="00B43B0A" w:rsidRDefault="00CA63F7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3B0A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  <w:p w:rsidR="00C87462" w:rsidRPr="00B43B0A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3B0A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  <w:p w:rsidR="00C87462" w:rsidRPr="00B43B0A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3B0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7E041E" w:rsidRPr="00B43B0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C87462" w:rsidRPr="00B43B0A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3B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B43B0A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3B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B43B0A" w:rsidRDefault="00C87462" w:rsidP="009F688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3B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3F7" w:rsidRPr="00B43B0A" w:rsidRDefault="00A43B12" w:rsidP="009F688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CA63F7" w:rsidRPr="00B43B0A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shd w:val="clear" w:color="auto" w:fill="auto"/>
          </w:tcPr>
          <w:p w:rsidR="00C87462" w:rsidRPr="00B43B0A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B43B0A" w:rsidRDefault="00C87462" w:rsidP="009F688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B43B0A" w:rsidRDefault="00181D3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3B0A">
              <w:rPr>
                <w:rFonts w:ascii="Times New Roman" w:hAnsi="Times New Roman" w:cs="Times New Roman"/>
                <w:sz w:val="20"/>
                <w:szCs w:val="20"/>
              </w:rPr>
              <w:t>1 405 829,08</w:t>
            </w:r>
          </w:p>
        </w:tc>
        <w:tc>
          <w:tcPr>
            <w:tcW w:w="1701" w:type="dxa"/>
            <w:shd w:val="clear" w:color="auto" w:fill="auto"/>
          </w:tcPr>
          <w:p w:rsidR="00C87462" w:rsidRPr="008C6B71" w:rsidRDefault="00C87462" w:rsidP="00C70123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44C7D" w:rsidRPr="008C6B71" w:rsidTr="00D17FA1">
        <w:trPr>
          <w:trHeight w:val="185"/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B43B0A" w:rsidRDefault="00C87462" w:rsidP="008364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3B0A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C87462" w:rsidRPr="00B43B0A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87462" w:rsidRPr="00B43B0A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3B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7462" w:rsidRPr="00B43B0A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3B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63F7" w:rsidRPr="00B43B0A" w:rsidRDefault="00CA63F7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3B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C87462" w:rsidRPr="00B43B0A" w:rsidRDefault="00DF2828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3B0A">
              <w:rPr>
                <w:rFonts w:ascii="Times New Roman" w:hAnsi="Times New Roman" w:cs="Times New Roman"/>
                <w:sz w:val="20"/>
                <w:szCs w:val="20"/>
              </w:rPr>
              <w:t>долевая 17/40</w:t>
            </w:r>
          </w:p>
          <w:p w:rsidR="00C87462" w:rsidRPr="00B43B0A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3B0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A63F7" w:rsidRPr="00B43B0A" w:rsidRDefault="00CA63F7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3B0A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417" w:type="dxa"/>
            <w:shd w:val="clear" w:color="auto" w:fill="auto"/>
          </w:tcPr>
          <w:p w:rsidR="00C87462" w:rsidRPr="00B43B0A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3B0A">
              <w:rPr>
                <w:rFonts w:ascii="Times New Roman" w:hAnsi="Times New Roman" w:cs="Times New Roman"/>
                <w:sz w:val="20"/>
                <w:szCs w:val="20"/>
              </w:rPr>
              <w:t xml:space="preserve">57,6 </w:t>
            </w:r>
          </w:p>
          <w:p w:rsidR="00C87462" w:rsidRPr="00B43B0A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3B0A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  <w:p w:rsidR="00CA63F7" w:rsidRPr="00B43B0A" w:rsidRDefault="00CA63F7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3B0A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851" w:type="dxa"/>
            <w:shd w:val="clear" w:color="auto" w:fill="auto"/>
          </w:tcPr>
          <w:p w:rsidR="00C87462" w:rsidRPr="00B43B0A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3B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B43B0A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3B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3F7" w:rsidRPr="00B43B0A" w:rsidRDefault="00CA63F7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3B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B43B0A" w:rsidRDefault="00C87462" w:rsidP="00947A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3B0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C87462" w:rsidRPr="00B43B0A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B43B0A" w:rsidRDefault="00B43B0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3B0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Great Wall M 4</w:t>
            </w:r>
          </w:p>
        </w:tc>
        <w:tc>
          <w:tcPr>
            <w:tcW w:w="1949" w:type="dxa"/>
            <w:shd w:val="clear" w:color="auto" w:fill="auto"/>
          </w:tcPr>
          <w:p w:rsidR="00C87462" w:rsidRPr="00B43B0A" w:rsidRDefault="00B43B0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3B0A">
              <w:rPr>
                <w:rFonts w:ascii="Times New Roman" w:hAnsi="Times New Roman" w:cs="Times New Roman"/>
                <w:sz w:val="20"/>
                <w:szCs w:val="20"/>
              </w:rPr>
              <w:t xml:space="preserve">920 370,87 </w:t>
            </w:r>
          </w:p>
        </w:tc>
        <w:tc>
          <w:tcPr>
            <w:tcW w:w="1701" w:type="dxa"/>
            <w:shd w:val="clear" w:color="auto" w:fill="auto"/>
          </w:tcPr>
          <w:p w:rsidR="00C87462" w:rsidRPr="008C6B71" w:rsidRDefault="00C87462" w:rsidP="00C70123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44C7D" w:rsidRPr="008C6B71" w:rsidTr="00D17FA1">
        <w:trPr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B43B0A" w:rsidRDefault="00C87462" w:rsidP="008364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3B0A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shd w:val="clear" w:color="auto" w:fill="auto"/>
          </w:tcPr>
          <w:p w:rsidR="00C87462" w:rsidRPr="00B43B0A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3B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7462" w:rsidRPr="00B43B0A" w:rsidRDefault="00DF2828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3B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C87462" w:rsidRPr="00B43B0A" w:rsidRDefault="00DF2828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3B0A">
              <w:rPr>
                <w:rFonts w:ascii="Times New Roman" w:hAnsi="Times New Roman" w:cs="Times New Roman"/>
                <w:sz w:val="20"/>
                <w:szCs w:val="20"/>
              </w:rPr>
              <w:t>долевая 1/20</w:t>
            </w:r>
          </w:p>
          <w:p w:rsidR="00DF2828" w:rsidRPr="00B43B0A" w:rsidRDefault="00DF2828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3B0A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C87462" w:rsidRPr="00B43B0A" w:rsidRDefault="00DF2828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3B0A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  <w:p w:rsidR="00C87462" w:rsidRPr="00B43B0A" w:rsidRDefault="00DF2828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3B0A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851" w:type="dxa"/>
            <w:shd w:val="clear" w:color="auto" w:fill="auto"/>
          </w:tcPr>
          <w:p w:rsidR="00C87462" w:rsidRPr="00B43B0A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3B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B43B0A" w:rsidRDefault="00DF2828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3B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B43B0A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B43B0A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B43B0A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87462" w:rsidRPr="008C6B71" w:rsidRDefault="00C87462" w:rsidP="00C70123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44C7D" w:rsidRPr="008C6B71" w:rsidTr="00D17FA1">
        <w:trPr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B43B0A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3B0A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shd w:val="clear" w:color="auto" w:fill="auto"/>
          </w:tcPr>
          <w:p w:rsidR="00C87462" w:rsidRPr="00B43B0A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3B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7462" w:rsidRPr="00B43B0A" w:rsidRDefault="00DF2828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3B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C87462" w:rsidRPr="00B43B0A" w:rsidRDefault="00C87462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3B0A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DF2828" w:rsidRPr="00B43B0A" w:rsidRDefault="00DF2828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3B0A">
              <w:rPr>
                <w:rFonts w:ascii="Times New Roman" w:hAnsi="Times New Roman" w:cs="Times New Roman"/>
                <w:sz w:val="20"/>
                <w:szCs w:val="20"/>
              </w:rPr>
              <w:t>долевая 1/20</w:t>
            </w:r>
          </w:p>
        </w:tc>
        <w:tc>
          <w:tcPr>
            <w:tcW w:w="1417" w:type="dxa"/>
            <w:shd w:val="clear" w:color="auto" w:fill="auto"/>
          </w:tcPr>
          <w:p w:rsidR="00C87462" w:rsidRPr="00B43B0A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3B0A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  <w:p w:rsidR="00C87462" w:rsidRPr="00B43B0A" w:rsidRDefault="00DF2828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3B0A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851" w:type="dxa"/>
            <w:shd w:val="clear" w:color="auto" w:fill="auto"/>
          </w:tcPr>
          <w:p w:rsidR="00C87462" w:rsidRPr="00B43B0A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3B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B43B0A" w:rsidRDefault="00DF2828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3B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B43B0A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B43B0A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B43B0A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87462" w:rsidRPr="008C6B71" w:rsidRDefault="00C87462" w:rsidP="00C70123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87462" w:rsidRPr="008C6B71" w:rsidTr="00D17FA1">
        <w:trPr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B43B0A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3B0A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shd w:val="clear" w:color="auto" w:fill="auto"/>
          </w:tcPr>
          <w:p w:rsidR="00C87462" w:rsidRPr="00B43B0A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3B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7462" w:rsidRPr="00B43B0A" w:rsidRDefault="00DF2828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3B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C87462" w:rsidRPr="00B43B0A" w:rsidRDefault="00C87462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3B0A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DF2828" w:rsidRPr="00B43B0A" w:rsidRDefault="00DF2828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3B0A">
              <w:rPr>
                <w:rFonts w:ascii="Times New Roman" w:hAnsi="Times New Roman" w:cs="Times New Roman"/>
                <w:sz w:val="20"/>
                <w:szCs w:val="20"/>
              </w:rPr>
              <w:t>долевая 1/20</w:t>
            </w:r>
          </w:p>
        </w:tc>
        <w:tc>
          <w:tcPr>
            <w:tcW w:w="1417" w:type="dxa"/>
            <w:shd w:val="clear" w:color="auto" w:fill="auto"/>
          </w:tcPr>
          <w:p w:rsidR="00C87462" w:rsidRPr="00B43B0A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3B0A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  <w:p w:rsidR="00C87462" w:rsidRPr="00B43B0A" w:rsidRDefault="00DF2828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3B0A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851" w:type="dxa"/>
            <w:shd w:val="clear" w:color="auto" w:fill="auto"/>
          </w:tcPr>
          <w:p w:rsidR="00C87462" w:rsidRPr="00B43B0A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3B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B43B0A" w:rsidRDefault="00DF2828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3B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B43B0A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B43B0A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B43B0A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87462" w:rsidRPr="008C6B71" w:rsidRDefault="00C87462" w:rsidP="00C70123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C70123" w:rsidRPr="008C6B71" w:rsidRDefault="00C70123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C87462" w:rsidRPr="00B43B0A" w:rsidTr="00D17FA1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B43B0A" w:rsidRDefault="00C87462" w:rsidP="00275F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3B0A">
              <w:rPr>
                <w:rFonts w:ascii="Times New Roman" w:hAnsi="Times New Roman" w:cs="Times New Roman"/>
                <w:sz w:val="20"/>
                <w:szCs w:val="20"/>
              </w:rPr>
              <w:t xml:space="preserve">Наумова Елена Александровна, ведущий консультант </w:t>
            </w:r>
          </w:p>
        </w:tc>
        <w:tc>
          <w:tcPr>
            <w:tcW w:w="1984" w:type="dxa"/>
            <w:shd w:val="clear" w:color="auto" w:fill="auto"/>
          </w:tcPr>
          <w:p w:rsidR="00C87462" w:rsidRPr="00B43B0A" w:rsidRDefault="00C87462" w:rsidP="00275F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3B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7462" w:rsidRPr="00B43B0A" w:rsidRDefault="00C87462" w:rsidP="00275F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87462" w:rsidRPr="00B43B0A" w:rsidRDefault="00C87462" w:rsidP="00275F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3B0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shd w:val="clear" w:color="auto" w:fill="auto"/>
          </w:tcPr>
          <w:p w:rsidR="00C87462" w:rsidRPr="00B43B0A" w:rsidRDefault="00C87462" w:rsidP="00275F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3B0A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  <w:p w:rsidR="00C87462" w:rsidRPr="00B43B0A" w:rsidRDefault="00C87462" w:rsidP="00275F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87462" w:rsidRPr="00B43B0A" w:rsidRDefault="00C87462" w:rsidP="00275F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3B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B43B0A" w:rsidRDefault="00C87462" w:rsidP="00275F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87462" w:rsidRPr="00B43B0A" w:rsidRDefault="00C87462" w:rsidP="00275F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B43B0A" w:rsidRDefault="00C87462" w:rsidP="00275F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B43B0A" w:rsidRDefault="00B43B0A" w:rsidP="00275F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3B0A">
              <w:rPr>
                <w:rFonts w:ascii="Times New Roman" w:hAnsi="Times New Roman" w:cs="Times New Roman"/>
                <w:sz w:val="20"/>
                <w:szCs w:val="20"/>
              </w:rPr>
              <w:t>664 043,47</w:t>
            </w:r>
          </w:p>
        </w:tc>
        <w:tc>
          <w:tcPr>
            <w:tcW w:w="1701" w:type="dxa"/>
            <w:shd w:val="clear" w:color="auto" w:fill="auto"/>
          </w:tcPr>
          <w:p w:rsidR="00C87462" w:rsidRPr="00B43B0A" w:rsidRDefault="00C87462" w:rsidP="00275F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0123" w:rsidRPr="00B43B0A" w:rsidRDefault="00C70123" w:rsidP="00275F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544C7D" w:rsidRPr="00FC2522" w:rsidTr="00D17FA1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FC2522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C2522">
              <w:rPr>
                <w:rFonts w:ascii="Times New Roman" w:hAnsi="Times New Roman" w:cs="Times New Roman"/>
                <w:sz w:val="20"/>
                <w:szCs w:val="20"/>
              </w:rPr>
              <w:t xml:space="preserve">Нестеренко Дмитрий Владимирович, консультант </w:t>
            </w:r>
          </w:p>
        </w:tc>
        <w:tc>
          <w:tcPr>
            <w:tcW w:w="1984" w:type="dxa"/>
            <w:shd w:val="clear" w:color="auto" w:fill="auto"/>
          </w:tcPr>
          <w:p w:rsidR="00C87462" w:rsidRPr="00FC2522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C25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7462" w:rsidRPr="00FC2522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87462" w:rsidRPr="00FC2522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C25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shd w:val="clear" w:color="auto" w:fill="auto"/>
          </w:tcPr>
          <w:p w:rsidR="00C87462" w:rsidRPr="00FC2522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C2522"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  <w:p w:rsidR="00C87462" w:rsidRPr="00FC2522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87462" w:rsidRPr="00FC2522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C25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FC2522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87462" w:rsidRPr="00FC2522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FC2522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FC2522" w:rsidRDefault="00FC2522" w:rsidP="008364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C2522">
              <w:rPr>
                <w:rFonts w:ascii="Times New Roman" w:hAnsi="Times New Roman" w:cs="Times New Roman"/>
                <w:sz w:val="20"/>
                <w:szCs w:val="20"/>
              </w:rPr>
              <w:t>607 260,52</w:t>
            </w:r>
          </w:p>
        </w:tc>
        <w:tc>
          <w:tcPr>
            <w:tcW w:w="1701" w:type="dxa"/>
            <w:shd w:val="clear" w:color="auto" w:fill="auto"/>
          </w:tcPr>
          <w:p w:rsidR="00C87462" w:rsidRPr="00FC2522" w:rsidRDefault="00C87462" w:rsidP="008364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FC2522" w:rsidTr="00D17FA1">
        <w:trPr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FC2522" w:rsidRDefault="00C87462" w:rsidP="008364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C2522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shd w:val="clear" w:color="auto" w:fill="auto"/>
          </w:tcPr>
          <w:p w:rsidR="00C87462" w:rsidRPr="00FC2522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C25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7462" w:rsidRPr="00FC2522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87462" w:rsidRPr="00FC2522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C2522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C87462" w:rsidRPr="00FC2522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C2522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="00DD1605" w:rsidRPr="00FC252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87462" w:rsidRPr="00FC2522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87462" w:rsidRPr="00FC2522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C25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FC2522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87462" w:rsidRPr="00FC2522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FC2522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FC2522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87462" w:rsidRPr="00FC2522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462" w:rsidRPr="00FC2522" w:rsidTr="00D17FA1">
        <w:trPr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FC2522" w:rsidRDefault="00C87462" w:rsidP="008364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C2522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shd w:val="clear" w:color="auto" w:fill="auto"/>
          </w:tcPr>
          <w:p w:rsidR="00C87462" w:rsidRPr="00FC2522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C25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7462" w:rsidRPr="00FC2522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87462" w:rsidRPr="00FC2522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C2522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C87462" w:rsidRPr="00FC2522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C2522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="00DD1605" w:rsidRPr="00FC252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87462" w:rsidRPr="00FC2522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87462" w:rsidRPr="00FC2522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C25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FC2522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87462" w:rsidRPr="00FC2522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FC2522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FC2522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87462" w:rsidRPr="00FC2522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0123" w:rsidRPr="00FC2522" w:rsidRDefault="00C70123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544C7D" w:rsidRPr="008C6B71" w:rsidTr="00D17FA1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802490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02490">
              <w:rPr>
                <w:rFonts w:ascii="Times New Roman" w:hAnsi="Times New Roman" w:cs="Times New Roman"/>
                <w:sz w:val="20"/>
                <w:szCs w:val="20"/>
              </w:rPr>
              <w:t>Никитин Вяче</w:t>
            </w:r>
            <w:r w:rsidR="00A2270D" w:rsidRPr="00802490">
              <w:rPr>
                <w:rFonts w:ascii="Times New Roman" w:hAnsi="Times New Roman" w:cs="Times New Roman"/>
                <w:sz w:val="20"/>
                <w:szCs w:val="20"/>
              </w:rPr>
              <w:t>слав Сергеевич, заместитель министра</w:t>
            </w:r>
          </w:p>
        </w:tc>
        <w:tc>
          <w:tcPr>
            <w:tcW w:w="1984" w:type="dxa"/>
            <w:shd w:val="clear" w:color="auto" w:fill="auto"/>
          </w:tcPr>
          <w:p w:rsidR="00C87462" w:rsidRPr="00802490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02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7462" w:rsidRPr="00802490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02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4E68" w:rsidRPr="00802490" w:rsidRDefault="003D4E68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02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C87462" w:rsidRPr="00802490" w:rsidRDefault="006A6FE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02490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C87462" w:rsidRPr="00802490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02490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  <w:p w:rsidR="003D4E68" w:rsidRPr="00802490" w:rsidRDefault="003D4E68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024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shd w:val="clear" w:color="auto" w:fill="auto"/>
          </w:tcPr>
          <w:p w:rsidR="00C87462" w:rsidRPr="00802490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02490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  <w:p w:rsidR="00C87462" w:rsidRPr="00802490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02490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  <w:p w:rsidR="003D4E68" w:rsidRPr="00802490" w:rsidRDefault="003D4E68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02490"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851" w:type="dxa"/>
            <w:shd w:val="clear" w:color="auto" w:fill="auto"/>
          </w:tcPr>
          <w:p w:rsidR="00C87462" w:rsidRPr="00802490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024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802490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024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4E68" w:rsidRPr="00802490" w:rsidRDefault="003D4E68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024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802490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802490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802490" w:rsidRDefault="00AD32F4" w:rsidP="00635D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02490">
              <w:rPr>
                <w:rFonts w:ascii="Times New Roman" w:hAnsi="Times New Roman" w:cs="Times New Roman"/>
                <w:sz w:val="20"/>
                <w:szCs w:val="20"/>
              </w:rPr>
              <w:t>1 240 878,03</w:t>
            </w:r>
          </w:p>
        </w:tc>
        <w:tc>
          <w:tcPr>
            <w:tcW w:w="1701" w:type="dxa"/>
            <w:shd w:val="clear" w:color="auto" w:fill="auto"/>
          </w:tcPr>
          <w:p w:rsidR="00C87462" w:rsidRPr="00802490" w:rsidRDefault="00C87462" w:rsidP="001840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8C6B71" w:rsidTr="00D17FA1">
        <w:trPr>
          <w:trHeight w:val="185"/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802490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02490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984" w:type="dxa"/>
            <w:shd w:val="clear" w:color="auto" w:fill="auto"/>
          </w:tcPr>
          <w:p w:rsidR="00C87462" w:rsidRPr="00802490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02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638C6" w:rsidRPr="00802490" w:rsidRDefault="000638C6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02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C87462" w:rsidRPr="00802490" w:rsidRDefault="006A6FE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02490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0638C6" w:rsidRPr="00802490" w:rsidRDefault="000638C6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02490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C87462" w:rsidRPr="00802490" w:rsidRDefault="00C87462" w:rsidP="004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02490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  <w:p w:rsidR="000638C6" w:rsidRPr="00802490" w:rsidRDefault="000638C6" w:rsidP="004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02490"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851" w:type="dxa"/>
            <w:shd w:val="clear" w:color="auto" w:fill="auto"/>
          </w:tcPr>
          <w:p w:rsidR="00C87462" w:rsidRPr="00802490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024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38C6" w:rsidRPr="00802490" w:rsidRDefault="000638C6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024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802490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802490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802490" w:rsidRDefault="00285E50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02490">
              <w:rPr>
                <w:rFonts w:ascii="Times New Roman" w:hAnsi="Times New Roman" w:cs="Times New Roman"/>
                <w:sz w:val="20"/>
                <w:szCs w:val="20"/>
              </w:rPr>
              <w:t>509 231,37</w:t>
            </w:r>
          </w:p>
        </w:tc>
        <w:tc>
          <w:tcPr>
            <w:tcW w:w="1701" w:type="dxa"/>
            <w:shd w:val="clear" w:color="auto" w:fill="auto"/>
          </w:tcPr>
          <w:p w:rsidR="00C87462" w:rsidRPr="00802490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8C6B71" w:rsidTr="00D17FA1">
        <w:trPr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802490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02490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shd w:val="clear" w:color="auto" w:fill="auto"/>
          </w:tcPr>
          <w:p w:rsidR="00C87462" w:rsidRPr="00802490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02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7462" w:rsidRPr="00802490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87462" w:rsidRPr="00802490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02490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C87462" w:rsidRPr="00802490" w:rsidRDefault="00802490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02490"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  <w:p w:rsidR="00C87462" w:rsidRPr="00802490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87462" w:rsidRPr="00802490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024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802490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87462" w:rsidRPr="00802490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802490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802490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87462" w:rsidRPr="00802490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462" w:rsidRPr="008C6B71" w:rsidTr="00D17FA1">
        <w:trPr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802490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02490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shd w:val="clear" w:color="auto" w:fill="auto"/>
          </w:tcPr>
          <w:p w:rsidR="00C87462" w:rsidRPr="00802490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02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7462" w:rsidRPr="00802490" w:rsidRDefault="00802490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02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02490" w:rsidRPr="00802490" w:rsidRDefault="00802490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87462" w:rsidRPr="00802490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02490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802490" w:rsidRPr="00802490" w:rsidRDefault="00802490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02490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C87462" w:rsidRPr="00802490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02490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  <w:p w:rsidR="00C87462" w:rsidRPr="00802490" w:rsidRDefault="00802490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02490"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851" w:type="dxa"/>
            <w:shd w:val="clear" w:color="auto" w:fill="auto"/>
          </w:tcPr>
          <w:p w:rsidR="00C87462" w:rsidRPr="00802490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024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802490" w:rsidRDefault="00802490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024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802490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802490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802490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87462" w:rsidRPr="00802490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0123" w:rsidRPr="008C6B71" w:rsidRDefault="00C70123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544C7D" w:rsidRPr="008C6B71" w:rsidTr="00D17FA1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7B6652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6652">
              <w:rPr>
                <w:rFonts w:ascii="Times New Roman" w:hAnsi="Times New Roman" w:cs="Times New Roman"/>
                <w:sz w:val="20"/>
                <w:szCs w:val="20"/>
              </w:rPr>
              <w:t xml:space="preserve">Новикова Александра Сергеевна, консультант </w:t>
            </w:r>
          </w:p>
        </w:tc>
        <w:tc>
          <w:tcPr>
            <w:tcW w:w="1984" w:type="dxa"/>
            <w:shd w:val="clear" w:color="auto" w:fill="auto"/>
          </w:tcPr>
          <w:p w:rsidR="00C87462" w:rsidRPr="007B6652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66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C87462" w:rsidRPr="007B6652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6652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="00790847" w:rsidRPr="007B6652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1417" w:type="dxa"/>
            <w:shd w:val="clear" w:color="auto" w:fill="auto"/>
          </w:tcPr>
          <w:p w:rsidR="00C87462" w:rsidRPr="007B6652" w:rsidRDefault="00C87462" w:rsidP="00D052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6652">
              <w:rPr>
                <w:rFonts w:ascii="Times New Roman" w:hAnsi="Times New Roman" w:cs="Times New Roman"/>
                <w:sz w:val="20"/>
                <w:szCs w:val="20"/>
              </w:rPr>
              <w:t xml:space="preserve">66,8 </w:t>
            </w:r>
          </w:p>
        </w:tc>
        <w:tc>
          <w:tcPr>
            <w:tcW w:w="851" w:type="dxa"/>
            <w:shd w:val="clear" w:color="auto" w:fill="auto"/>
          </w:tcPr>
          <w:p w:rsidR="00C87462" w:rsidRPr="007B6652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66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7B6652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7B6652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7B6652" w:rsidRDefault="00802490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6652">
              <w:rPr>
                <w:rFonts w:ascii="Times New Roman" w:hAnsi="Times New Roman" w:cs="Times New Roman"/>
                <w:sz w:val="20"/>
                <w:szCs w:val="20"/>
              </w:rPr>
              <w:t>591 117,45</w:t>
            </w:r>
          </w:p>
        </w:tc>
        <w:tc>
          <w:tcPr>
            <w:tcW w:w="1701" w:type="dxa"/>
            <w:shd w:val="clear" w:color="auto" w:fill="auto"/>
          </w:tcPr>
          <w:p w:rsidR="00C87462" w:rsidRPr="007B6652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8C6B71" w:rsidTr="00D17FA1">
        <w:trPr>
          <w:trHeight w:val="185"/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7B6652" w:rsidRDefault="00C87462" w:rsidP="00B51A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66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пруг </w:t>
            </w:r>
          </w:p>
        </w:tc>
        <w:tc>
          <w:tcPr>
            <w:tcW w:w="1984" w:type="dxa"/>
            <w:shd w:val="clear" w:color="auto" w:fill="auto"/>
          </w:tcPr>
          <w:p w:rsidR="00C87462" w:rsidRPr="007B6652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66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5091" w:rsidRPr="007B6652" w:rsidRDefault="003D5091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66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C87462" w:rsidRPr="007B6652" w:rsidRDefault="00C87462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6652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3D5091" w:rsidRPr="007B6652" w:rsidRDefault="003D5091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6652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C87462" w:rsidRPr="007B6652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6652"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  <w:p w:rsidR="003D5091" w:rsidRPr="007B6652" w:rsidRDefault="003D5091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6652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851" w:type="dxa"/>
            <w:shd w:val="clear" w:color="auto" w:fill="auto"/>
          </w:tcPr>
          <w:p w:rsidR="00C87462" w:rsidRPr="007B6652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66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5091" w:rsidRPr="007B6652" w:rsidRDefault="003D5091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66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7B6652" w:rsidRDefault="00F6000F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665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C87462" w:rsidRPr="007B6652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665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shd w:val="clear" w:color="auto" w:fill="auto"/>
          </w:tcPr>
          <w:p w:rsidR="00C87462" w:rsidRPr="007B6652" w:rsidRDefault="00C87462" w:rsidP="0029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B6652">
              <w:rPr>
                <w:rFonts w:ascii="Times New Roman" w:hAnsi="Times New Roman" w:cs="Times New Roman"/>
                <w:bCs/>
                <w:sz w:val="20"/>
                <w:szCs w:val="20"/>
              </w:rPr>
              <w:t>Ford</w:t>
            </w:r>
            <w:proofErr w:type="spellEnd"/>
            <w:r w:rsidRPr="007B66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6000F" w:rsidRPr="007B6652">
              <w:rPr>
                <w:rFonts w:ascii="Times New Roman" w:hAnsi="Times New Roman" w:cs="Times New Roman"/>
                <w:bCs/>
                <w:sz w:val="20"/>
                <w:szCs w:val="20"/>
              </w:rPr>
              <w:t>Focus</w:t>
            </w:r>
            <w:proofErr w:type="spellEnd"/>
          </w:p>
          <w:p w:rsidR="00C87462" w:rsidRPr="007B6652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65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7B665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entra</w:t>
            </w:r>
            <w:proofErr w:type="spellEnd"/>
          </w:p>
        </w:tc>
        <w:tc>
          <w:tcPr>
            <w:tcW w:w="1949" w:type="dxa"/>
            <w:shd w:val="clear" w:color="auto" w:fill="auto"/>
          </w:tcPr>
          <w:p w:rsidR="00C87462" w:rsidRPr="007B6652" w:rsidRDefault="00802490" w:rsidP="0080249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6652">
              <w:rPr>
                <w:rFonts w:ascii="Times New Roman" w:hAnsi="Times New Roman" w:cs="Times New Roman"/>
                <w:sz w:val="20"/>
                <w:szCs w:val="20"/>
              </w:rPr>
              <w:t>503 907,05</w:t>
            </w:r>
          </w:p>
        </w:tc>
        <w:tc>
          <w:tcPr>
            <w:tcW w:w="1701" w:type="dxa"/>
            <w:shd w:val="clear" w:color="auto" w:fill="auto"/>
          </w:tcPr>
          <w:p w:rsidR="00C87462" w:rsidRPr="007B6652" w:rsidRDefault="00C87462" w:rsidP="00F041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462" w:rsidRPr="008C6B71" w:rsidTr="00D17FA1">
        <w:trPr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7B6652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6652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shd w:val="clear" w:color="auto" w:fill="auto"/>
          </w:tcPr>
          <w:p w:rsidR="00C87462" w:rsidRPr="007B6652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66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C87462" w:rsidRPr="007B6652" w:rsidRDefault="00C87462" w:rsidP="008A75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6652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C87462" w:rsidRPr="007B6652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6652"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851" w:type="dxa"/>
            <w:shd w:val="clear" w:color="auto" w:fill="auto"/>
          </w:tcPr>
          <w:p w:rsidR="00C87462" w:rsidRPr="007B6652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66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7B6652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7B6652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7B6652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87462" w:rsidRPr="007B6652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8"/>
        <w:tblW w:w="15451" w:type="dxa"/>
        <w:tblInd w:w="108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2694"/>
        <w:gridCol w:w="1984"/>
        <w:gridCol w:w="1985"/>
        <w:gridCol w:w="1417"/>
        <w:gridCol w:w="851"/>
        <w:gridCol w:w="1275"/>
        <w:gridCol w:w="1560"/>
        <w:gridCol w:w="1984"/>
        <w:gridCol w:w="1701"/>
      </w:tblGrid>
      <w:tr w:rsidR="00544C7D" w:rsidRPr="008C6B71" w:rsidTr="00D17FA1">
        <w:tc>
          <w:tcPr>
            <w:tcW w:w="2694" w:type="dxa"/>
            <w:shd w:val="clear" w:color="auto" w:fill="auto"/>
          </w:tcPr>
          <w:p w:rsidR="00B05744" w:rsidRPr="00004369" w:rsidRDefault="00B05744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369">
              <w:rPr>
                <w:rFonts w:ascii="Times New Roman" w:hAnsi="Times New Roman" w:cs="Times New Roman"/>
                <w:sz w:val="20"/>
                <w:szCs w:val="20"/>
              </w:rPr>
              <w:t>Новикова Маргарита Николаевна, ведущий консультант</w:t>
            </w:r>
          </w:p>
        </w:tc>
        <w:tc>
          <w:tcPr>
            <w:tcW w:w="1984" w:type="dxa"/>
            <w:shd w:val="clear" w:color="auto" w:fill="auto"/>
          </w:tcPr>
          <w:p w:rsidR="00B05744" w:rsidRPr="00004369" w:rsidRDefault="00B05744" w:rsidP="00B05744">
            <w:pPr>
              <w:widowControl w:val="0"/>
              <w:autoSpaceDE w:val="0"/>
              <w:autoSpaceDN w:val="0"/>
              <w:adjustRightInd w:val="0"/>
              <w:ind w:hanging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36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5744" w:rsidRPr="00004369" w:rsidRDefault="00B05744" w:rsidP="00B05744">
            <w:pPr>
              <w:widowControl w:val="0"/>
              <w:autoSpaceDE w:val="0"/>
              <w:autoSpaceDN w:val="0"/>
              <w:adjustRightInd w:val="0"/>
              <w:ind w:hanging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36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B05744" w:rsidRPr="00004369" w:rsidRDefault="00B05744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369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  <w:p w:rsidR="00B05744" w:rsidRPr="00004369" w:rsidRDefault="00B05744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36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shd w:val="clear" w:color="auto" w:fill="auto"/>
          </w:tcPr>
          <w:p w:rsidR="00B05744" w:rsidRPr="00004369" w:rsidRDefault="00B05744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369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  <w:p w:rsidR="00B05744" w:rsidRPr="00004369" w:rsidRDefault="00B05744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369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851" w:type="dxa"/>
            <w:shd w:val="clear" w:color="auto" w:fill="auto"/>
          </w:tcPr>
          <w:p w:rsidR="00B05744" w:rsidRPr="00004369" w:rsidRDefault="00B05744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3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5744" w:rsidRPr="00004369" w:rsidRDefault="00B05744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3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B05744" w:rsidRPr="00004369" w:rsidRDefault="00B05744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36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60" w:type="dxa"/>
            <w:shd w:val="clear" w:color="auto" w:fill="auto"/>
          </w:tcPr>
          <w:p w:rsidR="00B05744" w:rsidRPr="00004369" w:rsidRDefault="00B05744" w:rsidP="000043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="00004369" w:rsidRPr="000043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4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00436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B05744" w:rsidRPr="00004369" w:rsidRDefault="00004369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369">
              <w:rPr>
                <w:rFonts w:ascii="Times New Roman" w:hAnsi="Times New Roman" w:cs="Times New Roman"/>
                <w:sz w:val="20"/>
                <w:szCs w:val="20"/>
              </w:rPr>
              <w:t>659 509,64</w:t>
            </w:r>
          </w:p>
        </w:tc>
        <w:tc>
          <w:tcPr>
            <w:tcW w:w="1701" w:type="dxa"/>
            <w:shd w:val="clear" w:color="auto" w:fill="auto"/>
          </w:tcPr>
          <w:p w:rsidR="00B05744" w:rsidRPr="00004369" w:rsidRDefault="00B05744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EB" w:rsidRPr="008C6B71" w:rsidTr="00D17FA1">
        <w:tc>
          <w:tcPr>
            <w:tcW w:w="2694" w:type="dxa"/>
            <w:shd w:val="clear" w:color="auto" w:fill="auto"/>
          </w:tcPr>
          <w:p w:rsidR="00B84DEB" w:rsidRPr="00004369" w:rsidRDefault="00B84DEB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36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B84DEB" w:rsidRPr="00004369" w:rsidRDefault="00B84DEB" w:rsidP="00B05744">
            <w:pPr>
              <w:widowControl w:val="0"/>
              <w:autoSpaceDE w:val="0"/>
              <w:autoSpaceDN w:val="0"/>
              <w:adjustRightInd w:val="0"/>
              <w:ind w:hanging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36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B84DEB" w:rsidRPr="00004369" w:rsidRDefault="00B84DEB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369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B84DEB" w:rsidRPr="00004369" w:rsidRDefault="00B84DEB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369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851" w:type="dxa"/>
            <w:shd w:val="clear" w:color="auto" w:fill="auto"/>
          </w:tcPr>
          <w:p w:rsidR="00B84DEB" w:rsidRPr="00004369" w:rsidRDefault="00B84DEB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3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B84DEB" w:rsidRPr="00004369" w:rsidRDefault="00B84DEB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84DEB" w:rsidRPr="00004369" w:rsidRDefault="00B84DEB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B84DEB" w:rsidRPr="00004369" w:rsidRDefault="00B84DEB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4DEB" w:rsidRPr="00004369" w:rsidRDefault="00B84DEB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5744" w:rsidRPr="008C6B71" w:rsidRDefault="00B05744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544C7D" w:rsidRPr="008C6B71" w:rsidTr="00D17FA1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3E0C16" w:rsidRPr="0089191C" w:rsidRDefault="003E0C16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191C">
              <w:rPr>
                <w:rFonts w:ascii="Times New Roman" w:hAnsi="Times New Roman" w:cs="Times New Roman"/>
                <w:sz w:val="20"/>
                <w:szCs w:val="20"/>
              </w:rPr>
              <w:t>Ожеред</w:t>
            </w:r>
            <w:proofErr w:type="spellEnd"/>
            <w:r w:rsidRPr="0089191C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Витальевич, начальник отдела </w:t>
            </w:r>
          </w:p>
          <w:p w:rsidR="003E0C16" w:rsidRPr="0089191C" w:rsidRDefault="003E0C16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3E0C16" w:rsidRPr="0089191C" w:rsidRDefault="00275F86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191C">
              <w:rPr>
                <w:rFonts w:ascii="Times New Roman" w:hAnsi="Times New Roman" w:cs="Times New Roman"/>
                <w:sz w:val="20"/>
                <w:szCs w:val="20"/>
              </w:rPr>
              <w:t xml:space="preserve">дачный </w:t>
            </w:r>
            <w:r w:rsidR="00DD1605" w:rsidRPr="0089191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E0C16" w:rsidRPr="0089191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3E0C16" w:rsidRPr="0089191C" w:rsidRDefault="003E0C16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C16" w:rsidRPr="0089191C" w:rsidRDefault="003E0C16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191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E0C16" w:rsidRPr="0089191C" w:rsidRDefault="003E0C16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C16" w:rsidRPr="0089191C" w:rsidRDefault="003E0C16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191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3E0C16" w:rsidRPr="0089191C" w:rsidRDefault="003E0C16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191C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3E0C16" w:rsidRPr="0089191C" w:rsidRDefault="003E0C16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F86" w:rsidRPr="0089191C" w:rsidRDefault="00275F86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C16" w:rsidRPr="0089191C" w:rsidRDefault="00275F86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191C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3E0C16" w:rsidRPr="0089191C" w:rsidRDefault="003E0C16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C16" w:rsidRPr="0089191C" w:rsidRDefault="003E0C16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191C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3E0C16" w:rsidRPr="0089191C" w:rsidRDefault="003E0C16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191C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  <w:p w:rsidR="003E0C16" w:rsidRPr="0089191C" w:rsidRDefault="003E0C16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F86" w:rsidRPr="0089191C" w:rsidRDefault="00275F86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C16" w:rsidRPr="0089191C" w:rsidRDefault="003E0C16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191C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  <w:p w:rsidR="003E0C16" w:rsidRPr="0089191C" w:rsidRDefault="003E0C16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C16" w:rsidRPr="0089191C" w:rsidRDefault="003E0C16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191C">
              <w:rPr>
                <w:rFonts w:ascii="Times New Roman" w:hAnsi="Times New Roman" w:cs="Times New Roman"/>
                <w:sz w:val="20"/>
                <w:szCs w:val="20"/>
              </w:rPr>
              <w:t>90,40</w:t>
            </w:r>
          </w:p>
        </w:tc>
        <w:tc>
          <w:tcPr>
            <w:tcW w:w="851" w:type="dxa"/>
            <w:shd w:val="clear" w:color="auto" w:fill="auto"/>
          </w:tcPr>
          <w:p w:rsidR="003E0C16" w:rsidRPr="0089191C" w:rsidRDefault="003E0C16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19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0C16" w:rsidRPr="0089191C" w:rsidRDefault="003E0C16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F86" w:rsidRPr="0089191C" w:rsidRDefault="00275F86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C16" w:rsidRPr="0089191C" w:rsidRDefault="003E0C16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19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0C16" w:rsidRPr="0089191C" w:rsidRDefault="003E0C16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C16" w:rsidRPr="0089191C" w:rsidRDefault="003E0C16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19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3E0C16" w:rsidRPr="0089191C" w:rsidRDefault="003E0C16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3E0C16" w:rsidRPr="0089191C" w:rsidRDefault="003E0C16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3E0C16" w:rsidRPr="0089191C" w:rsidRDefault="007C1ED7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191C">
              <w:rPr>
                <w:rFonts w:ascii="Times New Roman" w:hAnsi="Times New Roman" w:cs="Times New Roman"/>
                <w:sz w:val="20"/>
                <w:szCs w:val="20"/>
              </w:rPr>
              <w:t>1 065 633,60</w:t>
            </w:r>
          </w:p>
        </w:tc>
        <w:tc>
          <w:tcPr>
            <w:tcW w:w="1701" w:type="dxa"/>
            <w:shd w:val="clear" w:color="auto" w:fill="auto"/>
          </w:tcPr>
          <w:p w:rsidR="003E0C16" w:rsidRPr="0089191C" w:rsidRDefault="003E0C16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8C6B71" w:rsidTr="00D17FA1">
        <w:trPr>
          <w:trHeight w:val="185"/>
          <w:tblCellSpacing w:w="5" w:type="nil"/>
        </w:trPr>
        <w:tc>
          <w:tcPr>
            <w:tcW w:w="2694" w:type="dxa"/>
            <w:shd w:val="clear" w:color="auto" w:fill="auto"/>
          </w:tcPr>
          <w:p w:rsidR="003E0C16" w:rsidRPr="0089191C" w:rsidRDefault="003E0C16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191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4" w:type="dxa"/>
            <w:shd w:val="clear" w:color="auto" w:fill="auto"/>
          </w:tcPr>
          <w:p w:rsidR="003E0C16" w:rsidRPr="0089191C" w:rsidRDefault="003E0C16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191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E0C16" w:rsidRPr="0089191C" w:rsidRDefault="003E0C16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E0C16" w:rsidRPr="0089191C" w:rsidRDefault="003E0C16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191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3E0C16" w:rsidRPr="0089191C" w:rsidRDefault="006D50E0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191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E0C16" w:rsidRPr="0089191C" w:rsidRDefault="003E0C16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C16" w:rsidRPr="0089191C" w:rsidRDefault="00275F86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191C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3E0C16" w:rsidRPr="0089191C" w:rsidRDefault="00AE6826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191C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  <w:p w:rsidR="003E0C16" w:rsidRPr="0089191C" w:rsidRDefault="003E0C16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C16" w:rsidRPr="0089191C" w:rsidRDefault="003E0C16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191C">
              <w:rPr>
                <w:rFonts w:ascii="Times New Roman" w:hAnsi="Times New Roman" w:cs="Times New Roman"/>
                <w:sz w:val="20"/>
                <w:szCs w:val="20"/>
              </w:rPr>
              <w:t>90,40</w:t>
            </w:r>
          </w:p>
        </w:tc>
        <w:tc>
          <w:tcPr>
            <w:tcW w:w="851" w:type="dxa"/>
            <w:shd w:val="clear" w:color="auto" w:fill="auto"/>
          </w:tcPr>
          <w:p w:rsidR="003E0C16" w:rsidRPr="0089191C" w:rsidRDefault="003E0C16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19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0C16" w:rsidRPr="0089191C" w:rsidRDefault="003E0C16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C16" w:rsidRPr="0089191C" w:rsidRDefault="003E0C16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19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3E0C16" w:rsidRPr="0089191C" w:rsidRDefault="003E0C16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3E0C16" w:rsidRPr="0089191C" w:rsidRDefault="003E0C16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shd w:val="clear" w:color="auto" w:fill="auto"/>
          </w:tcPr>
          <w:p w:rsidR="003E0C16" w:rsidRPr="0089191C" w:rsidRDefault="0089191C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191C">
              <w:rPr>
                <w:rFonts w:ascii="Times New Roman" w:hAnsi="Times New Roman" w:cs="Times New Roman"/>
                <w:sz w:val="20"/>
                <w:szCs w:val="20"/>
              </w:rPr>
              <w:t>74 551,99</w:t>
            </w:r>
          </w:p>
          <w:p w:rsidR="003E0C16" w:rsidRPr="0089191C" w:rsidRDefault="003E0C16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E0C16" w:rsidRPr="0089191C" w:rsidRDefault="003E0C16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8C6B71" w:rsidTr="00D17FA1">
        <w:trPr>
          <w:trHeight w:val="185"/>
          <w:tblCellSpacing w:w="5" w:type="nil"/>
        </w:trPr>
        <w:tc>
          <w:tcPr>
            <w:tcW w:w="2694" w:type="dxa"/>
            <w:shd w:val="clear" w:color="auto" w:fill="auto"/>
          </w:tcPr>
          <w:p w:rsidR="003E0C16" w:rsidRPr="0089191C" w:rsidRDefault="003E0C16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191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3E0C16" w:rsidRPr="0089191C" w:rsidRDefault="003E0C16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191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E0C16" w:rsidRPr="0089191C" w:rsidRDefault="003E0C16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E0C16" w:rsidRPr="0089191C" w:rsidRDefault="003E0C16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191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3E0C16" w:rsidRPr="0089191C" w:rsidRDefault="003E0C16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191C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3E0C16" w:rsidRPr="0089191C" w:rsidRDefault="003E0C16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C16" w:rsidRPr="0089191C" w:rsidRDefault="003E0C16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191C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3E0C16" w:rsidRPr="0089191C" w:rsidRDefault="006D50E0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191C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  <w:p w:rsidR="003E0C16" w:rsidRPr="0089191C" w:rsidRDefault="003E0C16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C16" w:rsidRPr="0089191C" w:rsidRDefault="003E0C16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191C">
              <w:rPr>
                <w:rFonts w:ascii="Times New Roman" w:hAnsi="Times New Roman" w:cs="Times New Roman"/>
                <w:sz w:val="20"/>
                <w:szCs w:val="20"/>
              </w:rPr>
              <w:t>90,40</w:t>
            </w:r>
          </w:p>
        </w:tc>
        <w:tc>
          <w:tcPr>
            <w:tcW w:w="851" w:type="dxa"/>
            <w:shd w:val="clear" w:color="auto" w:fill="auto"/>
          </w:tcPr>
          <w:p w:rsidR="003E0C16" w:rsidRPr="0089191C" w:rsidRDefault="003E0C16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19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0C16" w:rsidRPr="0089191C" w:rsidRDefault="003E0C16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C16" w:rsidRPr="0089191C" w:rsidRDefault="003E0C16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19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3E0C16" w:rsidRPr="0089191C" w:rsidRDefault="003E0C16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3E0C16" w:rsidRPr="0089191C" w:rsidRDefault="003E0C16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shd w:val="clear" w:color="auto" w:fill="auto"/>
          </w:tcPr>
          <w:p w:rsidR="003E0C16" w:rsidRPr="0089191C" w:rsidRDefault="003E0C16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E0C16" w:rsidRPr="0089191C" w:rsidRDefault="003E0C16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8C6B71" w:rsidTr="00D17FA1">
        <w:trPr>
          <w:trHeight w:val="185"/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4F26BF" w:rsidRPr="0089191C" w:rsidRDefault="004F26BF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191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4F26BF" w:rsidRPr="0089191C" w:rsidRDefault="004F26BF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191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F26BF" w:rsidRPr="0089191C" w:rsidRDefault="004F26BF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F26BF" w:rsidRPr="0089191C" w:rsidRDefault="004F26BF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191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4F26BF" w:rsidRPr="0089191C" w:rsidRDefault="004F26BF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191C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4F26BF" w:rsidRPr="0089191C" w:rsidRDefault="004F26BF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6BF" w:rsidRPr="0089191C" w:rsidRDefault="004F26BF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191C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4F26BF" w:rsidRPr="0089191C" w:rsidRDefault="006D50E0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191C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  <w:p w:rsidR="004F26BF" w:rsidRPr="0089191C" w:rsidRDefault="004F26BF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6BF" w:rsidRPr="0089191C" w:rsidRDefault="004F26BF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191C">
              <w:rPr>
                <w:rFonts w:ascii="Times New Roman" w:hAnsi="Times New Roman" w:cs="Times New Roman"/>
                <w:sz w:val="20"/>
                <w:szCs w:val="20"/>
              </w:rPr>
              <w:t>90,4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4F26BF" w:rsidRPr="0089191C" w:rsidRDefault="004F26BF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19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26BF" w:rsidRPr="0089191C" w:rsidRDefault="004F26BF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6BF" w:rsidRPr="0089191C" w:rsidRDefault="004F26BF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19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4F26BF" w:rsidRPr="0089191C" w:rsidRDefault="004F26BF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4F26BF" w:rsidRPr="0089191C" w:rsidRDefault="004F26BF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4F26BF" w:rsidRPr="0089191C" w:rsidRDefault="004F26BF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4F26BF" w:rsidRPr="0089191C" w:rsidRDefault="004F26BF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E0C16" w:rsidRPr="008C6B71" w:rsidRDefault="003E0C16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544C7D" w:rsidRPr="0089191C" w:rsidTr="00D17FA1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89191C" w:rsidRDefault="00C87462" w:rsidP="00B847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191C">
              <w:rPr>
                <w:rFonts w:ascii="Times New Roman" w:hAnsi="Times New Roman" w:cs="Times New Roman"/>
                <w:sz w:val="20"/>
                <w:szCs w:val="20"/>
              </w:rPr>
              <w:t>Офтина</w:t>
            </w:r>
            <w:proofErr w:type="spellEnd"/>
            <w:r w:rsidRPr="0089191C">
              <w:rPr>
                <w:rFonts w:ascii="Times New Roman" w:hAnsi="Times New Roman" w:cs="Times New Roman"/>
                <w:sz w:val="20"/>
                <w:szCs w:val="20"/>
              </w:rPr>
              <w:t xml:space="preserve"> Валерия Александровна, ведущий консультант </w:t>
            </w:r>
          </w:p>
        </w:tc>
        <w:tc>
          <w:tcPr>
            <w:tcW w:w="1984" w:type="dxa"/>
            <w:shd w:val="clear" w:color="auto" w:fill="auto"/>
          </w:tcPr>
          <w:p w:rsidR="00C87462" w:rsidRPr="0089191C" w:rsidRDefault="00C87462" w:rsidP="00B847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191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7462" w:rsidRPr="0089191C" w:rsidRDefault="00C87462" w:rsidP="00B847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89191C" w:rsidRDefault="00C87462" w:rsidP="00B847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191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985" w:type="dxa"/>
            <w:shd w:val="clear" w:color="auto" w:fill="auto"/>
          </w:tcPr>
          <w:p w:rsidR="00C87462" w:rsidRPr="0089191C" w:rsidRDefault="0089191C" w:rsidP="00B847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191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87462" w:rsidRPr="0089191C" w:rsidRDefault="00C87462" w:rsidP="00B847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89191C" w:rsidRDefault="00C87462" w:rsidP="00B847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191C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C87462" w:rsidRPr="0089191C" w:rsidRDefault="00C87462" w:rsidP="00B847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191C">
              <w:rPr>
                <w:rFonts w:ascii="Times New Roman" w:hAnsi="Times New Roman" w:cs="Times New Roman"/>
                <w:sz w:val="20"/>
                <w:szCs w:val="20"/>
              </w:rPr>
              <w:t xml:space="preserve">43,6 </w:t>
            </w:r>
          </w:p>
          <w:p w:rsidR="00C87462" w:rsidRPr="0089191C" w:rsidRDefault="00C87462" w:rsidP="00B847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89191C" w:rsidRDefault="00C87462" w:rsidP="00B847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191C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851" w:type="dxa"/>
            <w:shd w:val="clear" w:color="auto" w:fill="auto"/>
          </w:tcPr>
          <w:p w:rsidR="00C87462" w:rsidRPr="0089191C" w:rsidRDefault="00C87462" w:rsidP="00B847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19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89191C" w:rsidRDefault="00C87462" w:rsidP="00B847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89191C" w:rsidRDefault="00C87462" w:rsidP="00B847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19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89191C" w:rsidRDefault="00C87462" w:rsidP="00B847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89191C" w:rsidRDefault="00C87462" w:rsidP="00B847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89191C" w:rsidRDefault="0089191C" w:rsidP="00B847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191C">
              <w:rPr>
                <w:rFonts w:ascii="Times New Roman" w:hAnsi="Times New Roman" w:cs="Times New Roman"/>
                <w:sz w:val="20"/>
                <w:szCs w:val="20"/>
              </w:rPr>
              <w:t>661 928,36</w:t>
            </w:r>
          </w:p>
        </w:tc>
        <w:tc>
          <w:tcPr>
            <w:tcW w:w="1701" w:type="dxa"/>
            <w:shd w:val="clear" w:color="auto" w:fill="auto"/>
          </w:tcPr>
          <w:p w:rsidR="00C87462" w:rsidRPr="0089191C" w:rsidRDefault="00C87462" w:rsidP="00B847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84B0B" w:rsidRPr="0089191C" w:rsidRDefault="00A84B0B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544C7D" w:rsidRPr="008C6B71" w:rsidTr="00D17FA1">
        <w:trPr>
          <w:trHeight w:val="390"/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BB3822" w:rsidRPr="00742495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2495">
              <w:rPr>
                <w:rFonts w:ascii="Times New Roman" w:hAnsi="Times New Roman" w:cs="Times New Roman"/>
                <w:sz w:val="20"/>
                <w:szCs w:val="20"/>
              </w:rPr>
              <w:t xml:space="preserve">Петриченко Анастасия Геннадьевна, </w:t>
            </w:r>
            <w:r w:rsidR="00AE7092" w:rsidRPr="00742495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r w:rsidRPr="00742495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BB3822" w:rsidRPr="00742495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24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B3822" w:rsidRPr="00742495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24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BB3822" w:rsidRPr="00742495" w:rsidRDefault="00813C7B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2495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  <w:p w:rsidR="00BB3822" w:rsidRPr="00742495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2495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BB3822" w:rsidRPr="00742495" w:rsidRDefault="00DD1605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2495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  <w:p w:rsidR="00BB3822" w:rsidRPr="00742495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249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DD1605" w:rsidRPr="0074249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BB3822" w:rsidRPr="00742495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24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3822" w:rsidRPr="00742495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24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BB3822" w:rsidRPr="00742495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BB3822" w:rsidRPr="00742495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BB3822" w:rsidRPr="00742495" w:rsidRDefault="00742495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2495">
              <w:rPr>
                <w:rFonts w:ascii="Times New Roman" w:hAnsi="Times New Roman" w:cs="Times New Roman"/>
                <w:sz w:val="20"/>
                <w:szCs w:val="20"/>
              </w:rPr>
              <w:t>235 559,61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BB3822" w:rsidRPr="00742495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8C6B71" w:rsidTr="00D17FA1">
        <w:trPr>
          <w:trHeight w:val="185"/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BB3822" w:rsidRPr="00742495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2495">
              <w:rPr>
                <w:rFonts w:ascii="Times New Roman" w:hAnsi="Times New Roman" w:cs="Times New Roman"/>
                <w:sz w:val="20"/>
                <w:szCs w:val="20"/>
              </w:rPr>
              <w:t xml:space="preserve">Супруг  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BB3822" w:rsidRPr="00742495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24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B3822" w:rsidRPr="00742495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24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B3822" w:rsidRPr="00742495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BB3822" w:rsidRPr="00742495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24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B3822" w:rsidRPr="00742495" w:rsidRDefault="00813C7B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24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B3822" w:rsidRPr="00742495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BB3822" w:rsidRPr="00742495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249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DD1605" w:rsidRPr="0074249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B3822" w:rsidRPr="00742495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2495">
              <w:rPr>
                <w:rFonts w:ascii="Times New Roman" w:hAnsi="Times New Roman" w:cs="Times New Roman"/>
                <w:sz w:val="20"/>
                <w:szCs w:val="20"/>
              </w:rPr>
              <w:t>668</w:t>
            </w:r>
            <w:r w:rsidR="00DD1605" w:rsidRPr="0074249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B3822" w:rsidRPr="00742495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BB3822" w:rsidRPr="00742495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24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3822" w:rsidRPr="00742495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24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1605" w:rsidRPr="00742495" w:rsidRDefault="00DD1605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BB3822" w:rsidRPr="00742495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249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BB3822" w:rsidRPr="00742495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BB3822" w:rsidRPr="00742495" w:rsidRDefault="00BB3822" w:rsidP="00F22B7C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2495">
              <w:rPr>
                <w:rFonts w:ascii="Times New Roman" w:hAnsi="Times New Roman" w:cs="Times New Roman"/>
                <w:bCs/>
                <w:sz w:val="20"/>
                <w:szCs w:val="20"/>
              </w:rPr>
              <w:t>KIA</w:t>
            </w:r>
            <w:r w:rsidRPr="007424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2495">
              <w:rPr>
                <w:rFonts w:ascii="Times New Roman" w:hAnsi="Times New Roman" w:cs="Times New Roman"/>
                <w:bCs/>
                <w:sz w:val="20"/>
                <w:szCs w:val="20"/>
              </w:rPr>
              <w:t>Sportage</w:t>
            </w:r>
            <w:proofErr w:type="spellEnd"/>
          </w:p>
          <w:p w:rsidR="00BB3822" w:rsidRPr="00742495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BB3822" w:rsidRPr="00742495" w:rsidRDefault="00742495" w:rsidP="007424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2495">
              <w:rPr>
                <w:rFonts w:ascii="Times New Roman" w:hAnsi="Times New Roman" w:cs="Times New Roman"/>
                <w:sz w:val="20"/>
                <w:szCs w:val="20"/>
              </w:rPr>
              <w:t>652 789,09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BB3822" w:rsidRPr="00742495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3C7B" w:rsidRPr="008C6B71" w:rsidTr="00D17FA1">
        <w:trPr>
          <w:trHeight w:val="185"/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813C7B" w:rsidRPr="00742495" w:rsidRDefault="00813C7B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249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813C7B" w:rsidRPr="00742495" w:rsidRDefault="00AE709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24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813C7B" w:rsidRPr="00742495" w:rsidRDefault="00AE709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2495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813C7B" w:rsidRPr="00742495" w:rsidRDefault="00AE709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2495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813C7B" w:rsidRPr="00742495" w:rsidRDefault="00AE709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24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813C7B" w:rsidRPr="00742495" w:rsidRDefault="00813C7B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813C7B" w:rsidRPr="00742495" w:rsidRDefault="00813C7B" w:rsidP="00F22B7C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813C7B" w:rsidRPr="00742495" w:rsidRDefault="00813C7B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813C7B" w:rsidRPr="00742495" w:rsidRDefault="00813C7B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8C6B71" w:rsidTr="00D17FA1">
        <w:trPr>
          <w:trHeight w:val="185"/>
          <w:tblCellSpacing w:w="5" w:type="nil"/>
        </w:trPr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790847" w:rsidRPr="008C6B71" w:rsidRDefault="00790847" w:rsidP="00F22B7C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</w:tcPr>
          <w:p w:rsidR="00790847" w:rsidRPr="008C6B71" w:rsidRDefault="00790847" w:rsidP="00F22B7C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</w:tcPr>
          <w:p w:rsidR="00790847" w:rsidRPr="008C6B71" w:rsidRDefault="00790847" w:rsidP="00F22B7C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790847" w:rsidRPr="008C6B71" w:rsidRDefault="00790847" w:rsidP="00F22B7C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</w:tcPr>
          <w:p w:rsidR="00790847" w:rsidRPr="008C6B71" w:rsidRDefault="00790847" w:rsidP="00F22B7C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</w:tcPr>
          <w:p w:rsidR="00790847" w:rsidRPr="008C6B71" w:rsidRDefault="00790847" w:rsidP="00F22B7C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95" w:type="dxa"/>
            <w:tcBorders>
              <w:left w:val="nil"/>
              <w:right w:val="nil"/>
            </w:tcBorders>
            <w:shd w:val="clear" w:color="auto" w:fill="auto"/>
          </w:tcPr>
          <w:p w:rsidR="00790847" w:rsidRPr="008C6B71" w:rsidRDefault="00790847" w:rsidP="00F22B7C">
            <w:pPr>
              <w:pStyle w:val="ConsPlusCell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949" w:type="dxa"/>
            <w:tcBorders>
              <w:left w:val="nil"/>
              <w:right w:val="nil"/>
            </w:tcBorders>
            <w:shd w:val="clear" w:color="auto" w:fill="auto"/>
          </w:tcPr>
          <w:p w:rsidR="00790847" w:rsidRPr="008C6B71" w:rsidRDefault="00790847" w:rsidP="00F22B7C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790847" w:rsidRPr="008C6B71" w:rsidRDefault="00790847" w:rsidP="00F22B7C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44C7D" w:rsidRPr="008C6B71" w:rsidTr="00D17FA1">
        <w:trPr>
          <w:trHeight w:val="185"/>
          <w:tblCellSpacing w:w="5" w:type="nil"/>
        </w:trPr>
        <w:tc>
          <w:tcPr>
            <w:tcW w:w="2694" w:type="dxa"/>
            <w:shd w:val="clear" w:color="auto" w:fill="auto"/>
          </w:tcPr>
          <w:p w:rsidR="00790847" w:rsidRPr="00F97F0E" w:rsidRDefault="00790847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7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шальян</w:t>
            </w:r>
            <w:proofErr w:type="spellEnd"/>
            <w:r w:rsidRPr="00F97F0E">
              <w:rPr>
                <w:rFonts w:ascii="Times New Roman" w:hAnsi="Times New Roman" w:cs="Times New Roman"/>
                <w:sz w:val="20"/>
                <w:szCs w:val="20"/>
              </w:rPr>
              <w:t xml:space="preserve"> Олег Александрович</w:t>
            </w:r>
            <w:r w:rsidR="00AE7092" w:rsidRPr="00F97F0E">
              <w:rPr>
                <w:rFonts w:ascii="Times New Roman" w:hAnsi="Times New Roman" w:cs="Times New Roman"/>
                <w:sz w:val="20"/>
                <w:szCs w:val="20"/>
              </w:rPr>
              <w:t>, ведущий консультант</w:t>
            </w:r>
          </w:p>
        </w:tc>
        <w:tc>
          <w:tcPr>
            <w:tcW w:w="1984" w:type="dxa"/>
            <w:shd w:val="clear" w:color="auto" w:fill="auto"/>
          </w:tcPr>
          <w:p w:rsidR="00790847" w:rsidRPr="00F97F0E" w:rsidRDefault="00790847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97F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790847" w:rsidRPr="00F97F0E" w:rsidRDefault="00790847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97F0E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1417" w:type="dxa"/>
            <w:shd w:val="clear" w:color="auto" w:fill="auto"/>
          </w:tcPr>
          <w:p w:rsidR="00790847" w:rsidRPr="00F97F0E" w:rsidRDefault="00790847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97F0E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851" w:type="dxa"/>
            <w:shd w:val="clear" w:color="auto" w:fill="auto"/>
          </w:tcPr>
          <w:p w:rsidR="00790847" w:rsidRPr="00F97F0E" w:rsidRDefault="00790847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97F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790847" w:rsidRPr="00F97F0E" w:rsidRDefault="00790847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97F0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shd w:val="clear" w:color="auto" w:fill="auto"/>
          </w:tcPr>
          <w:p w:rsidR="00790847" w:rsidRPr="00F97F0E" w:rsidRDefault="00790847" w:rsidP="00F22B7C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97F0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olkswagen Polo</w:t>
            </w:r>
          </w:p>
        </w:tc>
        <w:tc>
          <w:tcPr>
            <w:tcW w:w="1949" w:type="dxa"/>
            <w:shd w:val="clear" w:color="auto" w:fill="auto"/>
          </w:tcPr>
          <w:p w:rsidR="00790847" w:rsidRPr="00F97F0E" w:rsidRDefault="00F97F0E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97F0E">
              <w:rPr>
                <w:rFonts w:ascii="Times New Roman" w:hAnsi="Times New Roman" w:cs="Times New Roman"/>
                <w:sz w:val="20"/>
                <w:szCs w:val="20"/>
              </w:rPr>
              <w:t>642 854,33</w:t>
            </w:r>
          </w:p>
        </w:tc>
        <w:tc>
          <w:tcPr>
            <w:tcW w:w="1701" w:type="dxa"/>
            <w:shd w:val="clear" w:color="auto" w:fill="auto"/>
          </w:tcPr>
          <w:p w:rsidR="00790847" w:rsidRPr="00F97F0E" w:rsidRDefault="00790847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8C6B71" w:rsidTr="00D17FA1">
        <w:trPr>
          <w:trHeight w:val="185"/>
          <w:tblCellSpacing w:w="5" w:type="nil"/>
        </w:trPr>
        <w:tc>
          <w:tcPr>
            <w:tcW w:w="2694" w:type="dxa"/>
            <w:shd w:val="clear" w:color="auto" w:fill="auto"/>
          </w:tcPr>
          <w:p w:rsidR="00790847" w:rsidRPr="00F97F0E" w:rsidRDefault="00790847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97F0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4" w:type="dxa"/>
            <w:shd w:val="clear" w:color="auto" w:fill="auto"/>
          </w:tcPr>
          <w:p w:rsidR="00790847" w:rsidRPr="00F97F0E" w:rsidRDefault="00790847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97F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90847" w:rsidRPr="00F97F0E" w:rsidRDefault="00790847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97F0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985" w:type="dxa"/>
            <w:shd w:val="clear" w:color="auto" w:fill="auto"/>
          </w:tcPr>
          <w:p w:rsidR="00790847" w:rsidRPr="00F97F0E" w:rsidRDefault="00790847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97F0E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790847" w:rsidRPr="00F97F0E" w:rsidRDefault="00790847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97F0E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790847" w:rsidRPr="00F97F0E" w:rsidRDefault="00790847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97F0E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  <w:p w:rsidR="00790847" w:rsidRPr="00F97F0E" w:rsidRDefault="00790847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97F0E">
              <w:rPr>
                <w:rFonts w:ascii="Times New Roman" w:hAnsi="Times New Roman" w:cs="Times New Roman"/>
                <w:sz w:val="20"/>
                <w:szCs w:val="20"/>
              </w:rPr>
              <w:t>277,00</w:t>
            </w:r>
          </w:p>
        </w:tc>
        <w:tc>
          <w:tcPr>
            <w:tcW w:w="851" w:type="dxa"/>
            <w:shd w:val="clear" w:color="auto" w:fill="auto"/>
          </w:tcPr>
          <w:p w:rsidR="00790847" w:rsidRPr="00F97F0E" w:rsidRDefault="00790847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97F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0847" w:rsidRPr="00F97F0E" w:rsidRDefault="00790847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97F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790847" w:rsidRPr="00F97F0E" w:rsidRDefault="00790847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790847" w:rsidRPr="00F97F0E" w:rsidRDefault="00790847" w:rsidP="00F22B7C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shd w:val="clear" w:color="auto" w:fill="auto"/>
          </w:tcPr>
          <w:p w:rsidR="00790847" w:rsidRPr="00F97F0E" w:rsidRDefault="00F97F0E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97F0E">
              <w:rPr>
                <w:rFonts w:ascii="Times New Roman" w:hAnsi="Times New Roman" w:cs="Times New Roman"/>
                <w:sz w:val="20"/>
                <w:szCs w:val="20"/>
              </w:rPr>
              <w:t>140 709,95</w:t>
            </w:r>
          </w:p>
        </w:tc>
        <w:tc>
          <w:tcPr>
            <w:tcW w:w="1701" w:type="dxa"/>
            <w:shd w:val="clear" w:color="auto" w:fill="auto"/>
          </w:tcPr>
          <w:p w:rsidR="00790847" w:rsidRPr="00F97F0E" w:rsidRDefault="00790847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47" w:rsidRPr="008C6B71" w:rsidTr="00D17FA1">
        <w:trPr>
          <w:trHeight w:val="185"/>
          <w:tblCellSpacing w:w="5" w:type="nil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790847" w:rsidRPr="00F97F0E" w:rsidRDefault="00790847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97F0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90847" w:rsidRPr="00F97F0E" w:rsidRDefault="00790847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97F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90847" w:rsidRPr="00F97F0E" w:rsidRDefault="00790847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97F0E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90847" w:rsidRPr="00F97F0E" w:rsidRDefault="00790847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97F0E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90847" w:rsidRPr="00F97F0E" w:rsidRDefault="00790847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97F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90847" w:rsidRPr="00F97F0E" w:rsidRDefault="00790847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</w:tcPr>
          <w:p w:rsidR="00790847" w:rsidRPr="00F97F0E" w:rsidRDefault="00790847" w:rsidP="00F22B7C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auto"/>
          </w:tcPr>
          <w:p w:rsidR="00790847" w:rsidRPr="00F97F0E" w:rsidRDefault="00790847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90847" w:rsidRPr="00F97F0E" w:rsidRDefault="00790847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B3822" w:rsidRPr="008C6B71" w:rsidRDefault="00BB3822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544C7D" w:rsidRPr="008C6B71" w:rsidTr="000606D8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BB3822" w:rsidRPr="00861119" w:rsidRDefault="00BB3822" w:rsidP="00F22B7C">
            <w:pPr>
              <w:pStyle w:val="ConsPlusCell"/>
              <w:ind w:right="350"/>
              <w:rPr>
                <w:rFonts w:ascii="Times New Roman" w:hAnsi="Times New Roman" w:cs="Times New Roman"/>
                <w:sz w:val="20"/>
                <w:szCs w:val="20"/>
              </w:rPr>
            </w:pPr>
            <w:r w:rsidRPr="00861119">
              <w:rPr>
                <w:rFonts w:ascii="Times New Roman" w:hAnsi="Times New Roman" w:cs="Times New Roman"/>
                <w:sz w:val="20"/>
                <w:szCs w:val="20"/>
              </w:rPr>
              <w:t>Пермяков Вадим Евгеньевич, заместитель министра</w:t>
            </w:r>
          </w:p>
        </w:tc>
        <w:tc>
          <w:tcPr>
            <w:tcW w:w="1984" w:type="dxa"/>
            <w:shd w:val="clear" w:color="auto" w:fill="auto"/>
          </w:tcPr>
          <w:p w:rsidR="00BB3822" w:rsidRPr="00861119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611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B3822" w:rsidRPr="00861119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611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B3822" w:rsidRPr="00861119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611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B3822" w:rsidRPr="00861119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6111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BB3822" w:rsidRPr="00861119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6111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985" w:type="dxa"/>
            <w:shd w:val="clear" w:color="auto" w:fill="auto"/>
          </w:tcPr>
          <w:p w:rsidR="00BB3822" w:rsidRPr="00861119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611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B3822" w:rsidRPr="00861119" w:rsidRDefault="007E041E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61119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  <w:r w:rsidR="00BB3822" w:rsidRPr="008611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B3822" w:rsidRPr="00861119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611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B3822" w:rsidRPr="00861119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611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B3822" w:rsidRPr="00861119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611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shd w:val="clear" w:color="auto" w:fill="auto"/>
          </w:tcPr>
          <w:p w:rsidR="00BB3822" w:rsidRPr="00861119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61119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  <w:p w:rsidR="00BB3822" w:rsidRPr="00861119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61119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  <w:p w:rsidR="00BB3822" w:rsidRPr="00861119" w:rsidRDefault="009053EB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61119">
              <w:rPr>
                <w:rFonts w:ascii="Times New Roman" w:hAnsi="Times New Roman" w:cs="Times New Roman"/>
                <w:sz w:val="20"/>
                <w:szCs w:val="20"/>
              </w:rPr>
              <w:t>102,7</w:t>
            </w:r>
          </w:p>
          <w:p w:rsidR="00BB3822" w:rsidRPr="00861119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61119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  <w:p w:rsidR="00BB3822" w:rsidRPr="00861119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61119"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  <w:tc>
          <w:tcPr>
            <w:tcW w:w="851" w:type="dxa"/>
            <w:shd w:val="clear" w:color="auto" w:fill="auto"/>
          </w:tcPr>
          <w:p w:rsidR="00BB3822" w:rsidRPr="00861119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611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3822" w:rsidRPr="00861119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611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3822" w:rsidRPr="00861119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611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3822" w:rsidRPr="00861119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611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3822" w:rsidRPr="00861119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611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BB3822" w:rsidRPr="00861119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6111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BB3822" w:rsidRPr="00861119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95" w:type="dxa"/>
            <w:shd w:val="clear" w:color="auto" w:fill="auto"/>
          </w:tcPr>
          <w:p w:rsidR="00BB3822" w:rsidRPr="00861119" w:rsidRDefault="002563F4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61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sedes</w:t>
            </w:r>
            <w:proofErr w:type="spellEnd"/>
            <w:r w:rsidRPr="00861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Benz </w:t>
            </w:r>
          </w:p>
        </w:tc>
        <w:tc>
          <w:tcPr>
            <w:tcW w:w="1949" w:type="dxa"/>
            <w:shd w:val="clear" w:color="auto" w:fill="auto"/>
          </w:tcPr>
          <w:p w:rsidR="00BB3822" w:rsidRPr="00861119" w:rsidRDefault="002563F4" w:rsidP="006414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61119">
              <w:rPr>
                <w:rFonts w:ascii="Times New Roman" w:hAnsi="Times New Roman" w:cs="Times New Roman"/>
                <w:sz w:val="20"/>
                <w:szCs w:val="20"/>
              </w:rPr>
              <w:t>1 721 613,44</w:t>
            </w:r>
          </w:p>
        </w:tc>
        <w:tc>
          <w:tcPr>
            <w:tcW w:w="1701" w:type="dxa"/>
            <w:shd w:val="clear" w:color="auto" w:fill="auto"/>
          </w:tcPr>
          <w:p w:rsidR="00BB3822" w:rsidRPr="00861119" w:rsidRDefault="002563F4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6111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– доход от продажи легкового автомобиля, беспроцентный </w:t>
            </w:r>
            <w:proofErr w:type="spellStart"/>
            <w:r w:rsidRPr="00861119">
              <w:rPr>
                <w:rFonts w:ascii="Times New Roman" w:hAnsi="Times New Roman" w:cs="Times New Roman"/>
                <w:sz w:val="20"/>
                <w:szCs w:val="20"/>
              </w:rPr>
              <w:t>займ</w:t>
            </w:r>
            <w:proofErr w:type="spellEnd"/>
            <w:r w:rsidRPr="00861119">
              <w:rPr>
                <w:rFonts w:ascii="Times New Roman" w:hAnsi="Times New Roman" w:cs="Times New Roman"/>
                <w:sz w:val="20"/>
                <w:szCs w:val="20"/>
              </w:rPr>
              <w:t>, заработная плата</w:t>
            </w:r>
          </w:p>
        </w:tc>
      </w:tr>
      <w:tr w:rsidR="00BB3822" w:rsidRPr="008C6B71" w:rsidTr="000606D8">
        <w:trPr>
          <w:tblCellSpacing w:w="5" w:type="nil"/>
        </w:trPr>
        <w:tc>
          <w:tcPr>
            <w:tcW w:w="2694" w:type="dxa"/>
            <w:shd w:val="clear" w:color="auto" w:fill="auto"/>
          </w:tcPr>
          <w:p w:rsidR="00BB3822" w:rsidRPr="00861119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61119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shd w:val="clear" w:color="auto" w:fill="auto"/>
          </w:tcPr>
          <w:p w:rsidR="00BB3822" w:rsidRPr="00861119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611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BB3822" w:rsidRPr="00861119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61119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BB3822" w:rsidRPr="00861119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61119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851" w:type="dxa"/>
            <w:shd w:val="clear" w:color="auto" w:fill="auto"/>
          </w:tcPr>
          <w:p w:rsidR="00BB3822" w:rsidRPr="00861119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611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BB3822" w:rsidRPr="00861119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BB3822" w:rsidRPr="00861119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BB3822" w:rsidRPr="00861119" w:rsidRDefault="00861119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61119">
              <w:rPr>
                <w:rFonts w:ascii="Times New Roman" w:hAnsi="Times New Roman" w:cs="Times New Roman"/>
                <w:sz w:val="20"/>
                <w:szCs w:val="20"/>
              </w:rPr>
              <w:t>131 617,05</w:t>
            </w:r>
          </w:p>
        </w:tc>
        <w:tc>
          <w:tcPr>
            <w:tcW w:w="1701" w:type="dxa"/>
            <w:shd w:val="clear" w:color="auto" w:fill="auto"/>
          </w:tcPr>
          <w:p w:rsidR="00BB3822" w:rsidRPr="00861119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B3822" w:rsidRPr="008C6B71" w:rsidRDefault="00BB3822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544C7D" w:rsidRPr="008C6B71" w:rsidTr="000606D8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F14DAB" w:rsidRDefault="00FE21A6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14DAB">
              <w:rPr>
                <w:rFonts w:ascii="Times New Roman" w:hAnsi="Times New Roman" w:cs="Times New Roman"/>
                <w:sz w:val="20"/>
                <w:szCs w:val="20"/>
              </w:rPr>
              <w:t>Потанин Сергей Викторович</w:t>
            </w:r>
            <w:r w:rsidR="00C87462" w:rsidRPr="00F14DAB">
              <w:rPr>
                <w:rFonts w:ascii="Times New Roman" w:hAnsi="Times New Roman" w:cs="Times New Roman"/>
                <w:sz w:val="20"/>
                <w:szCs w:val="20"/>
              </w:rPr>
              <w:t xml:space="preserve">, начальник отдела </w:t>
            </w:r>
          </w:p>
        </w:tc>
        <w:tc>
          <w:tcPr>
            <w:tcW w:w="1984" w:type="dxa"/>
            <w:shd w:val="clear" w:color="auto" w:fill="auto"/>
          </w:tcPr>
          <w:p w:rsidR="00BE7E23" w:rsidRPr="00F14DAB" w:rsidRDefault="00BE7E23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4D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E21A6" w:rsidRPr="00F14DAB" w:rsidRDefault="00FE21A6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14D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E21A6" w:rsidRPr="00F14DAB" w:rsidRDefault="00FE21A6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14DAB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985" w:type="dxa"/>
            <w:shd w:val="clear" w:color="auto" w:fill="auto"/>
          </w:tcPr>
          <w:p w:rsidR="00BE7E23" w:rsidRPr="00F14DAB" w:rsidRDefault="00BE7E23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14DAB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FE21A6" w:rsidRPr="00F14DAB" w:rsidRDefault="00FE21A6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14DAB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FE21A6" w:rsidRPr="00F14DAB" w:rsidRDefault="00FE21A6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14DAB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BE7E23" w:rsidRPr="00F14DAB" w:rsidRDefault="00BE7E23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14DAB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  <w:p w:rsidR="00FE21A6" w:rsidRPr="00F14DAB" w:rsidRDefault="00FE21A6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14DAB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  <w:p w:rsidR="00FE21A6" w:rsidRPr="00F14DAB" w:rsidRDefault="00FE21A6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14DAB">
              <w:rPr>
                <w:rFonts w:ascii="Times New Roman" w:hAnsi="Times New Roman" w:cs="Times New Roman"/>
                <w:sz w:val="20"/>
                <w:szCs w:val="20"/>
              </w:rPr>
              <w:t>90,4</w:t>
            </w:r>
          </w:p>
        </w:tc>
        <w:tc>
          <w:tcPr>
            <w:tcW w:w="851" w:type="dxa"/>
            <w:shd w:val="clear" w:color="auto" w:fill="auto"/>
          </w:tcPr>
          <w:p w:rsidR="00BE7E23" w:rsidRPr="00F14DAB" w:rsidRDefault="00BE7E23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14D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7E23" w:rsidRPr="00F14DAB" w:rsidRDefault="00BE7E23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14D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7E23" w:rsidRPr="00F14DAB" w:rsidRDefault="00BE7E23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14D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F14DAB" w:rsidRDefault="005874B8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14D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87462" w:rsidRPr="00F14DAB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  <w:p w:rsidR="005874B8" w:rsidRPr="00F14DAB" w:rsidRDefault="005874B8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14DAB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shd w:val="clear" w:color="auto" w:fill="auto"/>
          </w:tcPr>
          <w:p w:rsidR="00C87462" w:rsidRPr="00F14DAB" w:rsidRDefault="00FE21A6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4D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F14D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na</w:t>
            </w:r>
            <w:proofErr w:type="spellEnd"/>
          </w:p>
          <w:p w:rsidR="00FE21A6" w:rsidRPr="00F14DAB" w:rsidRDefault="00FE21A6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4D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K5</w:t>
            </w:r>
          </w:p>
        </w:tc>
        <w:tc>
          <w:tcPr>
            <w:tcW w:w="1949" w:type="dxa"/>
            <w:shd w:val="clear" w:color="auto" w:fill="auto"/>
          </w:tcPr>
          <w:p w:rsidR="00C87462" w:rsidRPr="00F14DAB" w:rsidRDefault="00DE2C8F" w:rsidP="002A30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14DAB">
              <w:rPr>
                <w:rFonts w:ascii="Times New Roman" w:hAnsi="Times New Roman" w:cs="Times New Roman"/>
                <w:sz w:val="20"/>
                <w:szCs w:val="20"/>
              </w:rPr>
              <w:t>2 017 950,08</w:t>
            </w:r>
          </w:p>
        </w:tc>
        <w:tc>
          <w:tcPr>
            <w:tcW w:w="1701" w:type="dxa"/>
            <w:shd w:val="clear" w:color="auto" w:fill="auto"/>
          </w:tcPr>
          <w:p w:rsidR="00C87462" w:rsidRPr="00F14DAB" w:rsidRDefault="00C87462" w:rsidP="002A30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8C6B71" w:rsidTr="000606D8">
        <w:trPr>
          <w:trHeight w:val="185"/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C87462" w:rsidRPr="00F14DAB" w:rsidRDefault="00C87462" w:rsidP="003B52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14DAB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BE7E23" w:rsidRPr="00F14DAB" w:rsidRDefault="00BE7E23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14D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70F9B" w:rsidRPr="00F14DAB" w:rsidRDefault="00F70F9B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14D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BE7E23" w:rsidRPr="00F14DAB" w:rsidRDefault="00BE7E23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14DAB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F70F9B" w:rsidRPr="00F14DAB" w:rsidRDefault="00F70F9B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14DAB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BE7E23" w:rsidRPr="00F14DAB" w:rsidRDefault="00BE7E23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14DAB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  <w:p w:rsidR="00F70F9B" w:rsidRPr="00F14DAB" w:rsidRDefault="00F70F9B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14DAB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C87462" w:rsidRPr="00F14DAB" w:rsidRDefault="00C87462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14D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5C5B" w:rsidRPr="00F14DAB" w:rsidRDefault="006D7197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14D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C87462" w:rsidRPr="00F14DAB" w:rsidRDefault="00C87462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C87462" w:rsidRPr="00F14DAB" w:rsidRDefault="00C87462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C87462" w:rsidRPr="00F14DAB" w:rsidRDefault="006D7197" w:rsidP="00FF56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14DAB">
              <w:rPr>
                <w:rFonts w:ascii="Times New Roman" w:hAnsi="Times New Roman" w:cs="Times New Roman"/>
                <w:sz w:val="20"/>
                <w:szCs w:val="20"/>
              </w:rPr>
              <w:t>1 557 642,57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C87462" w:rsidRPr="00F14DAB" w:rsidRDefault="00C87462" w:rsidP="00FF56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8C6B71" w:rsidTr="00FE5C5B">
        <w:trPr>
          <w:trHeight w:val="185"/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F14DAB" w:rsidRDefault="00C87462" w:rsidP="00A80B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14DAB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shd w:val="clear" w:color="auto" w:fill="auto"/>
          </w:tcPr>
          <w:p w:rsidR="00C87462" w:rsidRPr="00F14DAB" w:rsidRDefault="00C87462" w:rsidP="00A80B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14D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C87462" w:rsidRPr="00F14DAB" w:rsidRDefault="00C87462" w:rsidP="00A80B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14DAB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C87462" w:rsidRPr="00F14DAB" w:rsidRDefault="00F70F9B" w:rsidP="00A80B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14DAB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851" w:type="dxa"/>
            <w:shd w:val="clear" w:color="auto" w:fill="auto"/>
          </w:tcPr>
          <w:p w:rsidR="00C87462" w:rsidRPr="00F14DAB" w:rsidRDefault="00C87462" w:rsidP="00A80B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14D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F14DAB" w:rsidRDefault="00C87462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F14DAB" w:rsidRDefault="00C87462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F14DAB" w:rsidRDefault="00C87462" w:rsidP="00FF56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87462" w:rsidRPr="00F14DAB" w:rsidRDefault="00C87462" w:rsidP="00FF56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C5B" w:rsidRPr="008C6B71" w:rsidTr="000606D8">
        <w:trPr>
          <w:trHeight w:val="185"/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FE5C5B" w:rsidRPr="00F14DAB" w:rsidRDefault="00FE5C5B" w:rsidP="00FE5C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14DAB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FE5C5B" w:rsidRPr="00F14DAB" w:rsidRDefault="00FE5C5B" w:rsidP="00FE5C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14D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FE5C5B" w:rsidRPr="00F14DAB" w:rsidRDefault="00FE5C5B" w:rsidP="00FE5C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14DAB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FE5C5B" w:rsidRPr="00F14DAB" w:rsidRDefault="00FE5C5B" w:rsidP="00FE5C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14DAB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FE5C5B" w:rsidRPr="00F14DAB" w:rsidRDefault="00FE5C5B" w:rsidP="00FE5C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14D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FE5C5B" w:rsidRPr="00F14DAB" w:rsidRDefault="00FE5C5B" w:rsidP="00FE5C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FE5C5B" w:rsidRPr="00F14DAB" w:rsidRDefault="00FE5C5B" w:rsidP="00FE5C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FE5C5B" w:rsidRPr="00F14DAB" w:rsidRDefault="00FE5C5B" w:rsidP="00FE5C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FE5C5B" w:rsidRPr="00F14DAB" w:rsidRDefault="00FE5C5B" w:rsidP="00FE5C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50E34" w:rsidRPr="008C6B71" w:rsidRDefault="00C50E34" w:rsidP="00C50E34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5E0E90" w:rsidRPr="005E0E90" w:rsidTr="000606D8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A92924" w:rsidRPr="005E0E90" w:rsidRDefault="00A9292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E0E90">
              <w:rPr>
                <w:rFonts w:ascii="Times New Roman" w:hAnsi="Times New Roman" w:cs="Times New Roman"/>
                <w:sz w:val="20"/>
                <w:szCs w:val="20"/>
              </w:rPr>
              <w:t xml:space="preserve">Романова Юлия Николаевна, ведущий консультант </w:t>
            </w:r>
          </w:p>
        </w:tc>
        <w:tc>
          <w:tcPr>
            <w:tcW w:w="1984" w:type="dxa"/>
            <w:shd w:val="clear" w:color="auto" w:fill="auto"/>
          </w:tcPr>
          <w:p w:rsidR="00A92924" w:rsidRPr="005E0E90" w:rsidRDefault="00A9292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E0E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A92924" w:rsidRPr="005E0E90" w:rsidRDefault="00A9292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E0E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shd w:val="clear" w:color="auto" w:fill="auto"/>
          </w:tcPr>
          <w:p w:rsidR="00A92924" w:rsidRPr="005E0E90" w:rsidRDefault="00A9292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E0E90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851" w:type="dxa"/>
            <w:shd w:val="clear" w:color="auto" w:fill="auto"/>
          </w:tcPr>
          <w:p w:rsidR="00A92924" w:rsidRPr="005E0E90" w:rsidRDefault="00A9292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E0E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92924" w:rsidRPr="005E0E90" w:rsidRDefault="00A9292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A92924" w:rsidRPr="005E0E90" w:rsidRDefault="00A9292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A92924" w:rsidRPr="005E0E90" w:rsidRDefault="0084316F" w:rsidP="005D5C8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E0E90">
              <w:rPr>
                <w:rFonts w:ascii="Times New Roman" w:hAnsi="Times New Roman" w:cs="Times New Roman"/>
                <w:sz w:val="20"/>
                <w:szCs w:val="20"/>
              </w:rPr>
              <w:t>672 204,95</w:t>
            </w:r>
          </w:p>
        </w:tc>
        <w:tc>
          <w:tcPr>
            <w:tcW w:w="1701" w:type="dxa"/>
            <w:shd w:val="clear" w:color="auto" w:fill="auto"/>
          </w:tcPr>
          <w:p w:rsidR="00A92924" w:rsidRPr="005E0E90" w:rsidRDefault="00A92924" w:rsidP="005D5C8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E90" w:rsidRPr="005E0E90" w:rsidTr="000606D8">
        <w:trPr>
          <w:trHeight w:val="185"/>
          <w:tblCellSpacing w:w="5" w:type="nil"/>
        </w:trPr>
        <w:tc>
          <w:tcPr>
            <w:tcW w:w="2694" w:type="dxa"/>
            <w:shd w:val="clear" w:color="auto" w:fill="auto"/>
          </w:tcPr>
          <w:p w:rsidR="00A92924" w:rsidRPr="005E0E90" w:rsidRDefault="00A92924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E0E90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A92924" w:rsidRPr="005E0E90" w:rsidRDefault="00A9292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2924" w:rsidRPr="005E0E90" w:rsidRDefault="00A9292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E0E9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92924" w:rsidRPr="005E0E90" w:rsidRDefault="00A9292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E0E9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92924" w:rsidRPr="009075F8" w:rsidRDefault="00A9292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E0E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28722A" w:rsidRPr="005E0E90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 w:rsidR="0028722A" w:rsidRPr="009075F8">
              <w:rPr>
                <w:rFonts w:ascii="Times New Roman" w:hAnsi="Times New Roman" w:cs="Times New Roman"/>
                <w:sz w:val="20"/>
                <w:szCs w:val="20"/>
              </w:rPr>
              <w:t>пристройкой</w:t>
            </w:r>
          </w:p>
          <w:p w:rsidR="00A92924" w:rsidRPr="005E0E90" w:rsidRDefault="00A9292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E0E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A92924" w:rsidRPr="005E0E90" w:rsidRDefault="00A9292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E0E90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  <w:p w:rsidR="00A92924" w:rsidRPr="005E0E90" w:rsidRDefault="00A9292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E0E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8722A" w:rsidRPr="005E0E90" w:rsidRDefault="0028722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924" w:rsidRPr="005E0E90" w:rsidRDefault="00A9292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E0E90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  <w:p w:rsidR="00A92924" w:rsidRPr="005E0E90" w:rsidRDefault="00A9292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E0E90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A92924" w:rsidRPr="005E0E90" w:rsidRDefault="006D3E77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0E90">
              <w:rPr>
                <w:rFonts w:ascii="Times New Roman" w:hAnsi="Times New Roman" w:cs="Times New Roman"/>
                <w:sz w:val="20"/>
                <w:szCs w:val="20"/>
              </w:rPr>
              <w:t>557,0</w:t>
            </w:r>
          </w:p>
          <w:p w:rsidR="00A92924" w:rsidRPr="005E0E90" w:rsidRDefault="00A9292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E0E90">
              <w:rPr>
                <w:rFonts w:ascii="Times New Roman" w:hAnsi="Times New Roman" w:cs="Times New Roman"/>
                <w:sz w:val="20"/>
                <w:szCs w:val="20"/>
              </w:rPr>
              <w:t>1749</w:t>
            </w:r>
            <w:r w:rsidR="006D3E77" w:rsidRPr="005E0E9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28722A" w:rsidRPr="005E0E90" w:rsidRDefault="0028722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924" w:rsidRPr="005E0E90" w:rsidRDefault="00A9292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E0E90">
              <w:rPr>
                <w:rFonts w:ascii="Times New Roman" w:hAnsi="Times New Roman" w:cs="Times New Roman"/>
                <w:sz w:val="20"/>
                <w:szCs w:val="20"/>
              </w:rPr>
              <w:t xml:space="preserve">47,1 </w:t>
            </w:r>
          </w:p>
          <w:p w:rsidR="00A92924" w:rsidRPr="005E0E90" w:rsidRDefault="00A9292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E0E90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851" w:type="dxa"/>
            <w:shd w:val="clear" w:color="auto" w:fill="auto"/>
          </w:tcPr>
          <w:p w:rsidR="00A92924" w:rsidRPr="005E0E90" w:rsidRDefault="00A9292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E0E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2924" w:rsidRPr="005E0E90" w:rsidRDefault="00A9292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E0E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722A" w:rsidRPr="005E0E90" w:rsidRDefault="0028722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924" w:rsidRPr="005E0E90" w:rsidRDefault="00A9292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E0E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2924" w:rsidRPr="005E0E90" w:rsidRDefault="00A9292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E0E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92924" w:rsidRPr="005E0E90" w:rsidRDefault="00A9292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E0E90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shd w:val="clear" w:color="auto" w:fill="auto"/>
          </w:tcPr>
          <w:p w:rsidR="00A92924" w:rsidRPr="005E0E90" w:rsidRDefault="00A92924" w:rsidP="00B437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0E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Note</w:t>
            </w:r>
          </w:p>
        </w:tc>
        <w:tc>
          <w:tcPr>
            <w:tcW w:w="1949" w:type="dxa"/>
            <w:shd w:val="clear" w:color="auto" w:fill="auto"/>
          </w:tcPr>
          <w:p w:rsidR="00A92924" w:rsidRPr="005E0E90" w:rsidRDefault="0084316F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E0E90">
              <w:rPr>
                <w:rFonts w:ascii="Times New Roman" w:hAnsi="Times New Roman" w:cs="Times New Roman"/>
                <w:sz w:val="20"/>
                <w:szCs w:val="20"/>
              </w:rPr>
              <w:t>566 024,92</w:t>
            </w:r>
          </w:p>
        </w:tc>
        <w:tc>
          <w:tcPr>
            <w:tcW w:w="1701" w:type="dxa"/>
            <w:shd w:val="clear" w:color="auto" w:fill="auto"/>
          </w:tcPr>
          <w:p w:rsidR="00A92924" w:rsidRPr="005E0E90" w:rsidRDefault="00A92924" w:rsidP="00DB397E">
            <w:pPr>
              <w:pStyle w:val="ConsPlusCell"/>
              <w:ind w:left="-500" w:firstLine="5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E90" w:rsidRPr="005E0E90" w:rsidTr="000606D8">
        <w:trPr>
          <w:tblCellSpacing w:w="5" w:type="nil"/>
        </w:trPr>
        <w:tc>
          <w:tcPr>
            <w:tcW w:w="2694" w:type="dxa"/>
            <w:shd w:val="clear" w:color="auto" w:fill="auto"/>
          </w:tcPr>
          <w:p w:rsidR="00A92924" w:rsidRPr="005E0E90" w:rsidRDefault="00A92924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E0E90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shd w:val="clear" w:color="auto" w:fill="auto"/>
          </w:tcPr>
          <w:p w:rsidR="00A92924" w:rsidRPr="005E0E90" w:rsidRDefault="00A92924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E0E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A92924" w:rsidRPr="005E0E90" w:rsidRDefault="00A92924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E0E90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A92924" w:rsidRPr="005E0E90" w:rsidRDefault="00A92924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E0E90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851" w:type="dxa"/>
            <w:shd w:val="clear" w:color="auto" w:fill="auto"/>
          </w:tcPr>
          <w:p w:rsidR="00A92924" w:rsidRPr="005E0E90" w:rsidRDefault="00A92924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E0E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92924" w:rsidRPr="005E0E90" w:rsidRDefault="00A9292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A92924" w:rsidRPr="005E0E90" w:rsidRDefault="00A9292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A92924" w:rsidRPr="005E0E90" w:rsidRDefault="00A9292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92924" w:rsidRPr="005E0E90" w:rsidRDefault="00A9292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E90" w:rsidRPr="005E0E90" w:rsidTr="000606D8">
        <w:trPr>
          <w:tblCellSpacing w:w="5" w:type="nil"/>
        </w:trPr>
        <w:tc>
          <w:tcPr>
            <w:tcW w:w="2694" w:type="dxa"/>
            <w:shd w:val="clear" w:color="auto" w:fill="auto"/>
          </w:tcPr>
          <w:p w:rsidR="00A92924" w:rsidRPr="005E0E90" w:rsidRDefault="00A92924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E0E90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shd w:val="clear" w:color="auto" w:fill="auto"/>
          </w:tcPr>
          <w:p w:rsidR="00A92924" w:rsidRPr="005E0E90" w:rsidRDefault="00A92924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E0E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A92924" w:rsidRPr="005E0E90" w:rsidRDefault="00A92924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E0E90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A92924" w:rsidRPr="005E0E90" w:rsidRDefault="00A92924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E0E90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851" w:type="dxa"/>
            <w:shd w:val="clear" w:color="auto" w:fill="auto"/>
          </w:tcPr>
          <w:p w:rsidR="00A92924" w:rsidRPr="005E0E90" w:rsidRDefault="00A92924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E0E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92924" w:rsidRPr="005E0E90" w:rsidRDefault="00A9292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A92924" w:rsidRPr="005E0E90" w:rsidRDefault="00A9292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A92924" w:rsidRPr="005E0E90" w:rsidRDefault="00A9292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92924" w:rsidRPr="005E0E90" w:rsidRDefault="00A9292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0123" w:rsidRPr="008C6B71" w:rsidRDefault="00C70123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D21A5A" w:rsidRPr="008C6B71" w:rsidTr="000606D8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D21A5A" w:rsidRPr="005E0E90" w:rsidRDefault="00D21A5A" w:rsidP="006A6FE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E0E90">
              <w:rPr>
                <w:rFonts w:ascii="Times New Roman" w:hAnsi="Times New Roman" w:cs="Times New Roman"/>
                <w:sz w:val="20"/>
                <w:szCs w:val="20"/>
              </w:rPr>
              <w:t xml:space="preserve">Руденко Елена Николаевна, </w:t>
            </w:r>
            <w:r w:rsidR="006A6FE2" w:rsidRPr="005E0E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ститель начальника отдела</w:t>
            </w:r>
            <w:r w:rsidRPr="005E0E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D21A5A" w:rsidRPr="005E0E90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E0E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D21A5A" w:rsidRPr="005E0E90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E0E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shd w:val="clear" w:color="auto" w:fill="auto"/>
          </w:tcPr>
          <w:p w:rsidR="00D21A5A" w:rsidRPr="005E0E90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E0E90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851" w:type="dxa"/>
            <w:shd w:val="clear" w:color="auto" w:fill="auto"/>
          </w:tcPr>
          <w:p w:rsidR="00D21A5A" w:rsidRPr="005E0E90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E0E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21A5A" w:rsidRPr="005E0E90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E0E90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shd w:val="clear" w:color="auto" w:fill="auto"/>
          </w:tcPr>
          <w:p w:rsidR="00D21A5A" w:rsidRPr="005E0E90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0E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zda </w:t>
            </w:r>
            <w:proofErr w:type="spellStart"/>
            <w:r w:rsidRPr="005E0E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mio</w:t>
            </w:r>
            <w:proofErr w:type="spellEnd"/>
          </w:p>
        </w:tc>
        <w:tc>
          <w:tcPr>
            <w:tcW w:w="1949" w:type="dxa"/>
            <w:shd w:val="clear" w:color="auto" w:fill="auto"/>
          </w:tcPr>
          <w:p w:rsidR="00D21A5A" w:rsidRPr="005E0E90" w:rsidRDefault="005E0E90" w:rsidP="00F502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E0E90">
              <w:rPr>
                <w:rFonts w:ascii="Times New Roman" w:hAnsi="Times New Roman" w:cs="Times New Roman"/>
                <w:sz w:val="20"/>
                <w:szCs w:val="20"/>
              </w:rPr>
              <w:t>864 254,15</w:t>
            </w:r>
          </w:p>
        </w:tc>
        <w:tc>
          <w:tcPr>
            <w:tcW w:w="1701" w:type="dxa"/>
            <w:shd w:val="clear" w:color="auto" w:fill="auto"/>
          </w:tcPr>
          <w:p w:rsidR="00D21A5A" w:rsidRPr="005E0E90" w:rsidRDefault="00D21A5A" w:rsidP="00F502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9132E" w:rsidRPr="008C6B71" w:rsidRDefault="0009132E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544C7D" w:rsidRPr="008C6B71" w:rsidTr="00AB4178">
        <w:trPr>
          <w:trHeight w:val="390"/>
          <w:tblCellSpacing w:w="5" w:type="nil"/>
        </w:trPr>
        <w:tc>
          <w:tcPr>
            <w:tcW w:w="2694" w:type="dxa"/>
            <w:tcBorders>
              <w:top w:val="double" w:sz="4" w:space="0" w:color="auto"/>
            </w:tcBorders>
            <w:shd w:val="clear" w:color="auto" w:fill="auto"/>
          </w:tcPr>
          <w:p w:rsidR="00D21A5A" w:rsidRPr="006145ED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45ED">
              <w:rPr>
                <w:rFonts w:ascii="Times New Roman" w:hAnsi="Times New Roman" w:cs="Times New Roman"/>
                <w:sz w:val="20"/>
                <w:szCs w:val="20"/>
              </w:rPr>
              <w:t>Свечкин</w:t>
            </w:r>
            <w:proofErr w:type="spellEnd"/>
            <w:r w:rsidRPr="006145ED">
              <w:rPr>
                <w:rFonts w:ascii="Times New Roman" w:hAnsi="Times New Roman" w:cs="Times New Roman"/>
                <w:sz w:val="20"/>
                <w:szCs w:val="20"/>
              </w:rPr>
              <w:t xml:space="preserve"> Вячеслав Павлович, заместитель начальника отдела 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</w:tcPr>
          <w:p w:rsidR="00D21A5A" w:rsidRPr="006145ED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45E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275F86" w:rsidRPr="006145ED" w:rsidRDefault="00275F86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A5A" w:rsidRPr="006145ED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45E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275F86" w:rsidRPr="006145ED" w:rsidRDefault="00275F86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D8A" w:rsidRPr="006145ED" w:rsidRDefault="00F13D8A" w:rsidP="00F13D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45E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F13D8A" w:rsidRPr="006145ED" w:rsidRDefault="00F13D8A" w:rsidP="00F13D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D8A" w:rsidRPr="006145ED" w:rsidRDefault="00F13D8A" w:rsidP="00F13D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45E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275F86" w:rsidRPr="006145ED" w:rsidRDefault="00275F86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A5A" w:rsidRPr="006145ED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45E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75F86" w:rsidRPr="006145ED" w:rsidRDefault="00275F86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F86" w:rsidRPr="006145ED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45E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6C36F1" w:rsidRPr="006145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A4C5E" w:rsidRPr="006145ED" w:rsidRDefault="00CA4C5E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A5A" w:rsidRPr="006145ED" w:rsidRDefault="00D21A5A" w:rsidP="005466F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45E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366F01" w:rsidRPr="006145ED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 w:rsidR="006C36F1" w:rsidRPr="006145ED">
              <w:rPr>
                <w:rFonts w:ascii="Times New Roman" w:hAnsi="Times New Roman" w:cs="Times New Roman"/>
                <w:sz w:val="20"/>
                <w:szCs w:val="20"/>
              </w:rPr>
              <w:t xml:space="preserve"> ИЖС</w:t>
            </w:r>
          </w:p>
          <w:p w:rsidR="000F55F0" w:rsidRPr="006145ED" w:rsidRDefault="000F55F0" w:rsidP="005466F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A5A" w:rsidRPr="006145ED" w:rsidRDefault="00D21A5A" w:rsidP="005466F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45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</w:tcPr>
          <w:p w:rsidR="00D21A5A" w:rsidRPr="006145ED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45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75F86" w:rsidRPr="006145ED" w:rsidRDefault="00275F86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A5A" w:rsidRPr="006145ED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45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21A5A" w:rsidRPr="006145ED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F86" w:rsidRPr="006145ED" w:rsidRDefault="00275F86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D8A" w:rsidRPr="006145ED" w:rsidRDefault="00F13D8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45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13D8A" w:rsidRPr="006145ED" w:rsidRDefault="00F13D8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D8A" w:rsidRPr="006145ED" w:rsidRDefault="00F13D8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D8A" w:rsidRPr="006145ED" w:rsidRDefault="00F13D8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45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13D8A" w:rsidRPr="006145ED" w:rsidRDefault="00F13D8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F86" w:rsidRPr="006145ED" w:rsidRDefault="00275F86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A5A" w:rsidRPr="006145ED" w:rsidRDefault="00D21A5A" w:rsidP="00B51A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45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75F86" w:rsidRPr="006145ED" w:rsidRDefault="00275F86" w:rsidP="00B51A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A5A" w:rsidRPr="006145ED" w:rsidRDefault="00D21A5A" w:rsidP="00B51A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45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75F86" w:rsidRPr="006145ED" w:rsidRDefault="00275F86" w:rsidP="00B51A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A5A" w:rsidRPr="006145ED" w:rsidRDefault="00D21A5A" w:rsidP="005466F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45ED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D21A5A" w:rsidRPr="006145ED" w:rsidRDefault="00D21A5A" w:rsidP="00B51A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6F1" w:rsidRPr="006145ED" w:rsidRDefault="006C36F1" w:rsidP="00B51A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A5A" w:rsidRPr="006145ED" w:rsidRDefault="009758D6" w:rsidP="00B51A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45ED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</w:tcPr>
          <w:p w:rsidR="00D21A5A" w:rsidRPr="006145ED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45ED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  <w:p w:rsidR="00275F86" w:rsidRPr="006145ED" w:rsidRDefault="00275F86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D8A" w:rsidRPr="006145ED" w:rsidRDefault="000F55F0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45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21A5A" w:rsidRPr="006145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145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D3E77" w:rsidRPr="006145E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6145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13D8A" w:rsidRPr="006145ED" w:rsidRDefault="00F13D8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D8A" w:rsidRPr="006145ED" w:rsidRDefault="00F13D8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A5A" w:rsidRPr="006145ED" w:rsidRDefault="000F55F0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45ED">
              <w:rPr>
                <w:rFonts w:ascii="Times New Roman" w:hAnsi="Times New Roman" w:cs="Times New Roman"/>
                <w:sz w:val="20"/>
                <w:szCs w:val="20"/>
              </w:rPr>
              <w:t>599,0</w:t>
            </w:r>
          </w:p>
          <w:p w:rsidR="00D21A5A" w:rsidRPr="006145ED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F86" w:rsidRPr="006145ED" w:rsidRDefault="00275F86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D8A" w:rsidRPr="006145ED" w:rsidRDefault="00F13D8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45ED">
              <w:rPr>
                <w:rFonts w:ascii="Times New Roman" w:hAnsi="Times New Roman" w:cs="Times New Roman"/>
                <w:sz w:val="20"/>
                <w:szCs w:val="20"/>
              </w:rPr>
              <w:t>591,0</w:t>
            </w:r>
          </w:p>
          <w:p w:rsidR="00F13D8A" w:rsidRPr="006145ED" w:rsidRDefault="00F13D8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F86" w:rsidRPr="006145ED" w:rsidRDefault="00275F86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A5A" w:rsidRPr="006145ED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45ED">
              <w:rPr>
                <w:rFonts w:ascii="Times New Roman" w:hAnsi="Times New Roman" w:cs="Times New Roman"/>
                <w:sz w:val="20"/>
                <w:szCs w:val="20"/>
              </w:rPr>
              <w:t>122,9</w:t>
            </w:r>
          </w:p>
          <w:p w:rsidR="00275F86" w:rsidRPr="006145ED" w:rsidRDefault="00275F86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A5A" w:rsidRPr="006145ED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45ED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  <w:p w:rsidR="00275F86" w:rsidRPr="006145ED" w:rsidRDefault="00275F86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A5A" w:rsidRPr="006145ED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45E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0F55F0" w:rsidRPr="006145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D3E77" w:rsidRPr="006145E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21A5A" w:rsidRPr="006145ED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6F1" w:rsidRPr="006145ED" w:rsidRDefault="006C36F1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A5A" w:rsidRPr="006145ED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45ED"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:rsidR="00D21A5A" w:rsidRPr="006145ED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45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5F86" w:rsidRPr="006145ED" w:rsidRDefault="00275F86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A5A" w:rsidRPr="006145ED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45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1A5A" w:rsidRPr="006145ED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F86" w:rsidRPr="006145ED" w:rsidRDefault="00275F86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A5A" w:rsidRPr="006145ED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45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5F86" w:rsidRPr="006145ED" w:rsidRDefault="00275F86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A5A" w:rsidRPr="006145ED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45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5F86" w:rsidRPr="006145ED" w:rsidRDefault="00275F86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A5A" w:rsidRPr="006145ED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45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5F86" w:rsidRPr="006145ED" w:rsidRDefault="00275F86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A5A" w:rsidRPr="006145ED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45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1A5A" w:rsidRPr="006145ED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A5A" w:rsidRPr="006145ED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45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26A6" w:rsidRPr="006145ED" w:rsidRDefault="004F26A6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6A6" w:rsidRPr="006145ED" w:rsidRDefault="004F26A6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45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26A6" w:rsidRPr="006145ED" w:rsidRDefault="004F26A6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6F1" w:rsidRPr="006145ED" w:rsidRDefault="006C36F1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6A6" w:rsidRPr="006145ED" w:rsidRDefault="004F26A6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45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</w:tcPr>
          <w:p w:rsidR="00D21A5A" w:rsidRPr="006145ED" w:rsidRDefault="006C36F1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45E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21A5A" w:rsidRPr="006145ED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  <w:p w:rsidR="006C36F1" w:rsidRPr="006145ED" w:rsidRDefault="006C36F1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45E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tcBorders>
              <w:top w:val="double" w:sz="4" w:space="0" w:color="auto"/>
            </w:tcBorders>
            <w:shd w:val="clear" w:color="auto" w:fill="auto"/>
          </w:tcPr>
          <w:p w:rsidR="00D21A5A" w:rsidRPr="006145ED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45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evrolet </w:t>
            </w:r>
            <w:proofErr w:type="spellStart"/>
            <w:r w:rsidRPr="006145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cetti</w:t>
            </w:r>
            <w:proofErr w:type="spellEnd"/>
          </w:p>
          <w:p w:rsidR="00D21A5A" w:rsidRPr="006145ED" w:rsidRDefault="00D21A5A" w:rsidP="0024719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45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 Fabia</w:t>
            </w:r>
          </w:p>
        </w:tc>
        <w:tc>
          <w:tcPr>
            <w:tcW w:w="1949" w:type="dxa"/>
            <w:tcBorders>
              <w:top w:val="double" w:sz="4" w:space="0" w:color="auto"/>
            </w:tcBorders>
            <w:shd w:val="clear" w:color="auto" w:fill="auto"/>
          </w:tcPr>
          <w:p w:rsidR="00D21A5A" w:rsidRPr="006145ED" w:rsidRDefault="007F10B3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46 036,76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</w:tcPr>
          <w:p w:rsidR="00D21A5A" w:rsidRPr="006145ED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8C6B71" w:rsidTr="000B1ED2">
        <w:trPr>
          <w:trHeight w:val="185"/>
          <w:tblCellSpacing w:w="5" w:type="nil"/>
        </w:trPr>
        <w:tc>
          <w:tcPr>
            <w:tcW w:w="2694" w:type="dxa"/>
            <w:shd w:val="clear" w:color="auto" w:fill="auto"/>
          </w:tcPr>
          <w:p w:rsidR="00D21A5A" w:rsidRPr="006145ED" w:rsidRDefault="00D21A5A" w:rsidP="0024719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45ED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984" w:type="dxa"/>
            <w:shd w:val="clear" w:color="auto" w:fill="auto"/>
          </w:tcPr>
          <w:p w:rsidR="00D21A5A" w:rsidRPr="006145ED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45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21A5A" w:rsidRPr="006145ED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45E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985" w:type="dxa"/>
            <w:shd w:val="clear" w:color="auto" w:fill="auto"/>
          </w:tcPr>
          <w:p w:rsidR="00D21A5A" w:rsidRPr="006145ED" w:rsidRDefault="00CC2A61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45ED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  <w:p w:rsidR="00D21A5A" w:rsidRPr="006145ED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45ED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D21A5A" w:rsidRPr="006145ED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45ED"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  <w:p w:rsidR="00D21A5A" w:rsidRPr="006145ED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45ED">
              <w:rPr>
                <w:rFonts w:ascii="Times New Roman" w:hAnsi="Times New Roman" w:cs="Times New Roman"/>
                <w:sz w:val="20"/>
                <w:szCs w:val="20"/>
              </w:rPr>
              <w:t>122,9</w:t>
            </w:r>
          </w:p>
        </w:tc>
        <w:tc>
          <w:tcPr>
            <w:tcW w:w="851" w:type="dxa"/>
            <w:shd w:val="clear" w:color="auto" w:fill="auto"/>
          </w:tcPr>
          <w:p w:rsidR="00D21A5A" w:rsidRPr="006145ED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45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1A5A" w:rsidRPr="006145ED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45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21A5A" w:rsidRPr="006145ED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D21A5A" w:rsidRPr="006145ED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D21A5A" w:rsidRPr="006145ED" w:rsidRDefault="007F10B3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 205,00</w:t>
            </w:r>
          </w:p>
        </w:tc>
        <w:tc>
          <w:tcPr>
            <w:tcW w:w="1701" w:type="dxa"/>
            <w:shd w:val="clear" w:color="auto" w:fill="auto"/>
          </w:tcPr>
          <w:p w:rsidR="00D21A5A" w:rsidRPr="006145ED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8C6B71" w:rsidTr="000B1ED2">
        <w:trPr>
          <w:tblCellSpacing w:w="5" w:type="nil"/>
        </w:trPr>
        <w:tc>
          <w:tcPr>
            <w:tcW w:w="2694" w:type="dxa"/>
            <w:shd w:val="clear" w:color="auto" w:fill="auto"/>
          </w:tcPr>
          <w:p w:rsidR="00D21A5A" w:rsidRPr="006145ED" w:rsidRDefault="00D21A5A" w:rsidP="0024719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45ED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shd w:val="clear" w:color="auto" w:fill="auto"/>
          </w:tcPr>
          <w:p w:rsidR="00D21A5A" w:rsidRPr="006145ED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45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21A5A" w:rsidRPr="006145ED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45E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985" w:type="dxa"/>
            <w:shd w:val="clear" w:color="auto" w:fill="auto"/>
          </w:tcPr>
          <w:p w:rsidR="00D21A5A" w:rsidRPr="006145ED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45ED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6145ED" w:rsidRPr="006145ED" w:rsidRDefault="006145ED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45ED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D21A5A" w:rsidRPr="006145ED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45ED"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  <w:p w:rsidR="00D21A5A" w:rsidRPr="006145ED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45ED">
              <w:rPr>
                <w:rFonts w:ascii="Times New Roman" w:hAnsi="Times New Roman" w:cs="Times New Roman"/>
                <w:sz w:val="20"/>
                <w:szCs w:val="20"/>
              </w:rPr>
              <w:t>122,9</w:t>
            </w:r>
          </w:p>
        </w:tc>
        <w:tc>
          <w:tcPr>
            <w:tcW w:w="851" w:type="dxa"/>
            <w:shd w:val="clear" w:color="auto" w:fill="auto"/>
          </w:tcPr>
          <w:p w:rsidR="00D21A5A" w:rsidRPr="006145ED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45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1A5A" w:rsidRPr="006145ED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45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21A5A" w:rsidRPr="006145ED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D21A5A" w:rsidRPr="006145ED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D21A5A" w:rsidRPr="006145ED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21A5A" w:rsidRPr="006145ED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8C6B71" w:rsidTr="00AB4178">
        <w:trPr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D21A5A" w:rsidRPr="006145ED" w:rsidRDefault="00D21A5A" w:rsidP="0024719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45ED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D21A5A" w:rsidRPr="006145ED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45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21A5A" w:rsidRPr="006145ED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45E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D21A5A" w:rsidRPr="006145ED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45ED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D21A5A" w:rsidRPr="006145ED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45ED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D21A5A" w:rsidRPr="006145ED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45ED"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  <w:p w:rsidR="00D21A5A" w:rsidRPr="006145ED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45ED">
              <w:rPr>
                <w:rFonts w:ascii="Times New Roman" w:hAnsi="Times New Roman" w:cs="Times New Roman"/>
                <w:sz w:val="20"/>
                <w:szCs w:val="20"/>
              </w:rPr>
              <w:t>122,9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D21A5A" w:rsidRPr="006145ED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45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1A5A" w:rsidRPr="006145ED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45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D21A5A" w:rsidRPr="006145ED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D21A5A" w:rsidRPr="006145ED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D21A5A" w:rsidRPr="006145ED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D21A5A" w:rsidRPr="006145ED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8C6B71" w:rsidTr="00AB4178">
        <w:trPr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D21A5A" w:rsidRPr="006145ED" w:rsidRDefault="00D21A5A" w:rsidP="0024719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45ED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D21A5A" w:rsidRPr="006145ED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45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21A5A" w:rsidRPr="006145ED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45E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D21A5A" w:rsidRPr="006145ED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45ED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D21A5A" w:rsidRPr="006145ED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45ED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D21A5A" w:rsidRPr="006145ED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45ED"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  <w:p w:rsidR="00D21A5A" w:rsidRPr="006145ED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45ED">
              <w:rPr>
                <w:rFonts w:ascii="Times New Roman" w:hAnsi="Times New Roman" w:cs="Times New Roman"/>
                <w:sz w:val="20"/>
                <w:szCs w:val="20"/>
              </w:rPr>
              <w:t>122,9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D21A5A" w:rsidRPr="006145ED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45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1A5A" w:rsidRPr="006145ED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45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D21A5A" w:rsidRPr="006145ED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D21A5A" w:rsidRPr="006145ED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D21A5A" w:rsidRPr="006145ED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D21A5A" w:rsidRPr="006145ED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178" w:rsidRPr="008C6B71" w:rsidTr="00AB4178">
        <w:trPr>
          <w:tblCellSpacing w:w="5" w:type="nil"/>
        </w:trPr>
        <w:tc>
          <w:tcPr>
            <w:tcW w:w="15451" w:type="dxa"/>
            <w:gridSpan w:val="9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AB4178" w:rsidRPr="008C6B71" w:rsidRDefault="00AB4178" w:rsidP="00C70123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B4178" w:rsidRPr="008C6B71" w:rsidTr="00AB4178">
        <w:trPr>
          <w:tblCellSpacing w:w="5" w:type="nil"/>
        </w:trPr>
        <w:tc>
          <w:tcPr>
            <w:tcW w:w="269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B4178" w:rsidRPr="003E18D8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18D8">
              <w:rPr>
                <w:rFonts w:ascii="Times New Roman" w:hAnsi="Times New Roman" w:cs="Times New Roman"/>
                <w:sz w:val="20"/>
                <w:szCs w:val="20"/>
              </w:rPr>
              <w:t>Сидоренко Наталья Владимировна,</w:t>
            </w:r>
          </w:p>
          <w:p w:rsidR="00AB4178" w:rsidRPr="003E18D8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18D8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B4178" w:rsidRPr="003E18D8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18D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B4178" w:rsidRPr="003E18D8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178" w:rsidRPr="003E18D8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B4178" w:rsidRPr="003E18D8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18D8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AB4178" w:rsidRPr="003E18D8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B4178" w:rsidRPr="003E18D8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18D8">
              <w:rPr>
                <w:rFonts w:ascii="Times New Roman" w:hAnsi="Times New Roman" w:cs="Times New Roman"/>
                <w:sz w:val="20"/>
                <w:szCs w:val="20"/>
              </w:rPr>
              <w:t>101,3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B4178" w:rsidRPr="003E18D8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18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4178" w:rsidRPr="003E18D8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178" w:rsidRPr="003E18D8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B4178" w:rsidRPr="003E18D8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18D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</w:tc>
        <w:tc>
          <w:tcPr>
            <w:tcW w:w="159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B4178" w:rsidRPr="003E18D8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18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3E18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18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las</w:t>
            </w:r>
            <w:proofErr w:type="spellEnd"/>
            <w:r w:rsidRPr="003E18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AVEO)</w:t>
            </w:r>
          </w:p>
        </w:tc>
        <w:tc>
          <w:tcPr>
            <w:tcW w:w="194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B4178" w:rsidRPr="003E18D8" w:rsidRDefault="006145ED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18D8">
              <w:rPr>
                <w:rFonts w:ascii="Times New Roman" w:hAnsi="Times New Roman" w:cs="Times New Roman"/>
                <w:sz w:val="20"/>
                <w:szCs w:val="20"/>
              </w:rPr>
              <w:t>566 381,43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B4178" w:rsidRPr="003E18D8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178" w:rsidRPr="008C6B71" w:rsidTr="000B1ED2">
        <w:trPr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AB4178" w:rsidRPr="003E18D8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18D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AB4178" w:rsidRPr="003E18D8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AB4178" w:rsidRPr="003E18D8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18D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B4178" w:rsidRPr="003E18D8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AB4178" w:rsidRPr="003E18D8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18D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AB4178" w:rsidRPr="003E18D8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18D8">
              <w:rPr>
                <w:rFonts w:ascii="Times New Roman" w:hAnsi="Times New Roman" w:cs="Times New Roman"/>
                <w:sz w:val="20"/>
                <w:szCs w:val="20"/>
              </w:rPr>
              <w:t>101,3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AB4178" w:rsidRPr="003E18D8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18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4178" w:rsidRPr="003E18D8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AB4178" w:rsidRPr="003E18D8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AB4178" w:rsidRPr="003E18D8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AB4178" w:rsidRPr="003E18D8" w:rsidRDefault="006145ED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18D8">
              <w:rPr>
                <w:rFonts w:ascii="Times New Roman" w:hAnsi="Times New Roman" w:cs="Times New Roman"/>
                <w:sz w:val="20"/>
                <w:szCs w:val="20"/>
              </w:rPr>
              <w:t>328 743,92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AB4178" w:rsidRPr="003E18D8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178" w:rsidRPr="008C6B71" w:rsidTr="000B1ED2">
        <w:trPr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AB4178" w:rsidRPr="003E18D8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18D8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AB4178" w:rsidRPr="003E18D8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18D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AB4178" w:rsidRPr="003E18D8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18D8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AB4178" w:rsidRPr="003E18D8" w:rsidRDefault="00E41D55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18D8">
              <w:rPr>
                <w:rFonts w:ascii="Times New Roman" w:hAnsi="Times New Roman" w:cs="Times New Roman"/>
                <w:sz w:val="20"/>
                <w:szCs w:val="20"/>
              </w:rPr>
              <w:t>101,3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AB4178" w:rsidRPr="003E18D8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18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AB4178" w:rsidRPr="003E18D8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AB4178" w:rsidRPr="003E18D8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AB4178" w:rsidRPr="003E18D8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AB4178" w:rsidRPr="003E18D8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D55" w:rsidRPr="008C6B71" w:rsidTr="000B1ED2">
        <w:trPr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E41D55" w:rsidRPr="003E18D8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18D8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E41D55" w:rsidRPr="003E18D8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18D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E41D55" w:rsidRPr="003E18D8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18D8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E41D55" w:rsidRPr="003E18D8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18D8">
              <w:rPr>
                <w:rFonts w:ascii="Times New Roman" w:hAnsi="Times New Roman" w:cs="Times New Roman"/>
                <w:sz w:val="20"/>
                <w:szCs w:val="20"/>
              </w:rPr>
              <w:t>101,3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E41D55" w:rsidRPr="003E18D8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18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E41D55" w:rsidRPr="003E18D8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E41D55" w:rsidRPr="003E18D8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E41D55" w:rsidRPr="003E18D8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E41D55" w:rsidRPr="003E18D8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D55" w:rsidRPr="008C6B71" w:rsidTr="001D2F3C">
        <w:trPr>
          <w:trHeight w:val="339"/>
          <w:tblCellSpacing w:w="5" w:type="nil"/>
        </w:trPr>
        <w:tc>
          <w:tcPr>
            <w:tcW w:w="269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E41D55" w:rsidRPr="008C6B71" w:rsidRDefault="00E41D55" w:rsidP="00E41D55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E41D55" w:rsidRPr="008C6B71" w:rsidRDefault="00E41D55" w:rsidP="00E41D55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E41D55" w:rsidRPr="008C6B71" w:rsidRDefault="00E41D55" w:rsidP="00E41D55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E41D55" w:rsidRPr="008C6B71" w:rsidRDefault="00E41D55" w:rsidP="00E41D55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E41D55" w:rsidRPr="008C6B71" w:rsidRDefault="00E41D55" w:rsidP="00E41D55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E41D55" w:rsidRPr="008C6B71" w:rsidRDefault="00E41D55" w:rsidP="00E41D55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E41D55" w:rsidRPr="008C6B71" w:rsidRDefault="00E41D55" w:rsidP="00E41D55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E41D55" w:rsidRPr="008C6B71" w:rsidRDefault="00E41D55" w:rsidP="00E41D55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E41D55" w:rsidRPr="008C6B71" w:rsidRDefault="00E41D55" w:rsidP="00E41D55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41D55" w:rsidRPr="008C6B71" w:rsidTr="0009132E">
        <w:trPr>
          <w:trHeight w:val="543"/>
          <w:tblCellSpacing w:w="5" w:type="nil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D55" w:rsidRPr="00274DBD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4DBD">
              <w:rPr>
                <w:rFonts w:ascii="Times New Roman" w:hAnsi="Times New Roman" w:cs="Times New Roman"/>
                <w:sz w:val="20"/>
                <w:szCs w:val="20"/>
              </w:rPr>
              <w:t>Старов</w:t>
            </w:r>
            <w:proofErr w:type="spellEnd"/>
            <w:r w:rsidRPr="00274DBD">
              <w:rPr>
                <w:rFonts w:ascii="Times New Roman" w:hAnsi="Times New Roman" w:cs="Times New Roman"/>
                <w:sz w:val="20"/>
                <w:szCs w:val="20"/>
              </w:rPr>
              <w:t xml:space="preserve"> Максим Сергеевич, заместитель начальника отдела</w:t>
            </w:r>
          </w:p>
          <w:p w:rsidR="00E41D55" w:rsidRPr="00274DBD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D55" w:rsidRPr="00274DBD" w:rsidRDefault="008C6ECF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74DBD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="00E41D55" w:rsidRPr="00274DB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E41D55" w:rsidRPr="00274DBD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74DBD"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</w:t>
            </w:r>
          </w:p>
          <w:p w:rsidR="00E41D55" w:rsidRPr="00274DBD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74D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D55" w:rsidRPr="00274DBD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74DBD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  <w:p w:rsidR="00E41D55" w:rsidRPr="00274DBD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74DBD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E41D55" w:rsidRPr="00274DBD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D55" w:rsidRPr="00274DBD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74DB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D55" w:rsidRPr="00274DBD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74DBD">
              <w:rPr>
                <w:rFonts w:ascii="Times New Roman" w:hAnsi="Times New Roman" w:cs="Times New Roman"/>
                <w:sz w:val="20"/>
                <w:szCs w:val="20"/>
              </w:rPr>
              <w:t>84,4</w:t>
            </w:r>
          </w:p>
          <w:p w:rsidR="00E41D55" w:rsidRPr="00274DBD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74DB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E41D55" w:rsidRPr="00274DBD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D55" w:rsidRPr="00274DBD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74DBD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D55" w:rsidRPr="00274DBD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74D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1D55" w:rsidRPr="00274DBD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74D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1D55" w:rsidRPr="00274DBD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D55" w:rsidRPr="00274DBD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74D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D55" w:rsidRPr="00274DBD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74DB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D55" w:rsidRPr="00274DBD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74D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</w:t>
            </w:r>
            <w:proofErr w:type="spellEnd"/>
            <w:r w:rsidRPr="00274D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lan</w:t>
            </w:r>
          </w:p>
        </w:tc>
        <w:tc>
          <w:tcPr>
            <w:tcW w:w="19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D55" w:rsidRPr="00274DBD" w:rsidRDefault="008C6ECF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74DBD">
              <w:rPr>
                <w:rFonts w:ascii="Times New Roman" w:hAnsi="Times New Roman" w:cs="Times New Roman"/>
                <w:sz w:val="20"/>
                <w:szCs w:val="20"/>
              </w:rPr>
              <w:t>850 454,66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D55" w:rsidRPr="00274DBD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D55" w:rsidRPr="008C6B71" w:rsidTr="0009132E">
        <w:trPr>
          <w:trHeight w:val="390"/>
          <w:tblCellSpacing w:w="5" w:type="nil"/>
        </w:trPr>
        <w:tc>
          <w:tcPr>
            <w:tcW w:w="269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41D55" w:rsidRPr="00274DBD" w:rsidRDefault="008C6ECF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74DB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41D55" w:rsidRPr="00274DBD" w:rsidRDefault="00274306" w:rsidP="00E41D55">
            <w:pPr>
              <w:pStyle w:val="ConsPlusCell"/>
              <w:ind w:hanging="75"/>
              <w:rPr>
                <w:rFonts w:ascii="Times New Roman" w:hAnsi="Times New Roman" w:cs="Times New Roman"/>
                <w:sz w:val="20"/>
                <w:szCs w:val="20"/>
              </w:rPr>
            </w:pPr>
            <w:r w:rsidRPr="00274D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7B49" w:rsidRPr="00274DBD" w:rsidRDefault="00274DBD" w:rsidP="00E41D55">
            <w:pPr>
              <w:pStyle w:val="ConsPlusCell"/>
              <w:ind w:hanging="75"/>
              <w:rPr>
                <w:rFonts w:ascii="Times New Roman" w:hAnsi="Times New Roman" w:cs="Times New Roman"/>
                <w:sz w:val="20"/>
                <w:szCs w:val="20"/>
              </w:rPr>
            </w:pPr>
            <w:r w:rsidRPr="00274D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41D55" w:rsidRPr="00274DBD" w:rsidRDefault="00274306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74DBD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274DBD" w:rsidRPr="00274DBD" w:rsidRDefault="00274DBD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74DBD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41D55" w:rsidRPr="00274DBD" w:rsidRDefault="00274306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74DBD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  <w:p w:rsidR="00274DBD" w:rsidRPr="00274DBD" w:rsidRDefault="00274DBD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74DB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41D55" w:rsidRPr="00274DBD" w:rsidRDefault="00274DBD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74D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4DBD" w:rsidRPr="00274DBD" w:rsidRDefault="00274DBD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74D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41D55" w:rsidRPr="00274DBD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41D55" w:rsidRPr="00274DBD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41D55" w:rsidRPr="00274DBD" w:rsidRDefault="008C6ECF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74DBD">
              <w:rPr>
                <w:rFonts w:ascii="Times New Roman" w:hAnsi="Times New Roman" w:cs="Times New Roman"/>
                <w:sz w:val="20"/>
                <w:szCs w:val="20"/>
              </w:rPr>
              <w:t>535 010,69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41D55" w:rsidRPr="00274DBD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4306" w:rsidRPr="008C6B71" w:rsidTr="000B1ED2">
        <w:trPr>
          <w:trHeight w:val="390"/>
          <w:tblCellSpacing w:w="5" w:type="nil"/>
        </w:trPr>
        <w:tc>
          <w:tcPr>
            <w:tcW w:w="2694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274306" w:rsidRPr="003E18D8" w:rsidRDefault="00274306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274306" w:rsidRPr="003E18D8" w:rsidRDefault="00274306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274306" w:rsidRPr="003E18D8" w:rsidRDefault="00274306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274306" w:rsidRPr="003E18D8" w:rsidRDefault="00274306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274306" w:rsidRPr="003E18D8" w:rsidRDefault="00274306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274306" w:rsidRPr="003E18D8" w:rsidRDefault="00274306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274306" w:rsidRPr="003E18D8" w:rsidRDefault="00274306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274306" w:rsidRPr="003E18D8" w:rsidRDefault="00274306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274306" w:rsidRPr="003E18D8" w:rsidRDefault="00274306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4306" w:rsidRPr="008C6B71" w:rsidTr="000B1ED2">
        <w:trPr>
          <w:trHeight w:val="390"/>
          <w:tblCellSpacing w:w="5" w:type="nil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274306" w:rsidRPr="003E18D8" w:rsidRDefault="00274306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асов Игорь Петрович, консультант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274306" w:rsidRDefault="0038439F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  <w:p w:rsidR="0038439F" w:rsidRDefault="0038439F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39F" w:rsidRDefault="0038439F" w:rsidP="003843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  <w:p w:rsidR="0038439F" w:rsidRDefault="0038439F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39F" w:rsidRDefault="0038439F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1D88" w:rsidRDefault="006C1D88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D88" w:rsidRPr="003E18D8" w:rsidRDefault="006C1D88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274306" w:rsidRDefault="0038439F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  <w:p w:rsidR="0038439F" w:rsidRDefault="0038439F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39F" w:rsidRDefault="0038439F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39F" w:rsidRDefault="0038439F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39F" w:rsidRDefault="0038439F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  <w:p w:rsidR="0038439F" w:rsidRDefault="0038439F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39F" w:rsidRDefault="0038439F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39F" w:rsidRDefault="0038439F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39F" w:rsidRDefault="0038439F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C1D88" w:rsidRDefault="006C1D88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D88" w:rsidRPr="003E18D8" w:rsidRDefault="006C1D88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274306" w:rsidRDefault="0038439F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100,00</w:t>
            </w:r>
          </w:p>
          <w:p w:rsidR="0038439F" w:rsidRDefault="0038439F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39F" w:rsidRDefault="0038439F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39F" w:rsidRDefault="0038439F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39F" w:rsidRDefault="0038439F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0,00</w:t>
            </w:r>
          </w:p>
          <w:p w:rsidR="0038439F" w:rsidRDefault="0038439F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39F" w:rsidRDefault="0038439F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39F" w:rsidRDefault="0038439F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39F" w:rsidRDefault="0038439F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  <w:p w:rsidR="006C1D88" w:rsidRDefault="006C1D88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D88" w:rsidRPr="003E18D8" w:rsidRDefault="006C1D88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274306" w:rsidRDefault="0038439F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439F" w:rsidRDefault="0038439F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39F" w:rsidRDefault="0038439F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39F" w:rsidRDefault="0038439F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39F" w:rsidRDefault="0038439F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439F" w:rsidRDefault="0038439F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39F" w:rsidRDefault="0038439F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39F" w:rsidRDefault="0038439F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39F" w:rsidRDefault="0038439F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1D88" w:rsidRDefault="006C1D88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D88" w:rsidRPr="003E18D8" w:rsidRDefault="006C1D88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274306" w:rsidRPr="003E18D8" w:rsidRDefault="0038439F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shd w:val="clear" w:color="auto" w:fill="auto"/>
          </w:tcPr>
          <w:p w:rsidR="00274306" w:rsidRPr="003E18D8" w:rsidRDefault="006C1D88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6</w:t>
            </w:r>
          </w:p>
        </w:tc>
        <w:tc>
          <w:tcPr>
            <w:tcW w:w="1949" w:type="dxa"/>
            <w:tcBorders>
              <w:top w:val="single" w:sz="4" w:space="0" w:color="auto"/>
            </w:tcBorders>
            <w:shd w:val="clear" w:color="auto" w:fill="auto"/>
          </w:tcPr>
          <w:p w:rsidR="00274306" w:rsidRPr="003E18D8" w:rsidRDefault="00274306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1 537,1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274306" w:rsidRPr="003E18D8" w:rsidRDefault="00274306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4306" w:rsidRPr="008C6B71" w:rsidTr="000B1ED2">
        <w:trPr>
          <w:trHeight w:val="390"/>
          <w:tblCellSpacing w:w="5" w:type="nil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274306" w:rsidRPr="003E18D8" w:rsidRDefault="00274306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18D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274306" w:rsidRPr="003E18D8" w:rsidRDefault="00274306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274306" w:rsidRPr="003E18D8" w:rsidRDefault="00274306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18D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74306" w:rsidRPr="003E18D8" w:rsidRDefault="00274306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274306" w:rsidRPr="003E18D8" w:rsidRDefault="006C1D88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274306" w:rsidRPr="003E18D8" w:rsidRDefault="006C1D88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274306" w:rsidRPr="003E18D8" w:rsidRDefault="00274306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18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4306" w:rsidRPr="003E18D8" w:rsidRDefault="00274306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274306" w:rsidRPr="003E18D8" w:rsidRDefault="00274306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</w:tcBorders>
            <w:shd w:val="clear" w:color="auto" w:fill="auto"/>
          </w:tcPr>
          <w:p w:rsidR="00274306" w:rsidRPr="003E18D8" w:rsidRDefault="00274306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tcBorders>
              <w:top w:val="single" w:sz="4" w:space="0" w:color="auto"/>
            </w:tcBorders>
            <w:shd w:val="clear" w:color="auto" w:fill="auto"/>
          </w:tcPr>
          <w:p w:rsidR="00274306" w:rsidRPr="003E18D8" w:rsidRDefault="00274306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274306" w:rsidRPr="003E18D8" w:rsidRDefault="00274306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4306" w:rsidRPr="008C6B71" w:rsidTr="000B1ED2">
        <w:trPr>
          <w:tblCellSpacing w:w="5" w:type="nil"/>
        </w:trPr>
        <w:tc>
          <w:tcPr>
            <w:tcW w:w="2694" w:type="dxa"/>
            <w:shd w:val="clear" w:color="auto" w:fill="auto"/>
          </w:tcPr>
          <w:p w:rsidR="00274306" w:rsidRPr="003E18D8" w:rsidRDefault="00274306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18D8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shd w:val="clear" w:color="auto" w:fill="auto"/>
          </w:tcPr>
          <w:p w:rsidR="00274306" w:rsidRPr="003E18D8" w:rsidRDefault="00274306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18D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274306" w:rsidRPr="003E18D8" w:rsidRDefault="00274306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18D8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274306" w:rsidRPr="003E18D8" w:rsidRDefault="006C1D88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851" w:type="dxa"/>
            <w:shd w:val="clear" w:color="auto" w:fill="auto"/>
          </w:tcPr>
          <w:p w:rsidR="00274306" w:rsidRPr="003E18D8" w:rsidRDefault="00274306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18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74306" w:rsidRPr="003E18D8" w:rsidRDefault="00274306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274306" w:rsidRPr="003E18D8" w:rsidRDefault="00274306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shd w:val="clear" w:color="auto" w:fill="auto"/>
          </w:tcPr>
          <w:p w:rsidR="00274306" w:rsidRPr="003E18D8" w:rsidRDefault="00274306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4306" w:rsidRPr="003E18D8" w:rsidRDefault="00274306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4306" w:rsidRPr="008C6B71" w:rsidTr="000B1ED2">
        <w:trPr>
          <w:tblCellSpacing w:w="5" w:type="nil"/>
        </w:trPr>
        <w:tc>
          <w:tcPr>
            <w:tcW w:w="2694" w:type="dxa"/>
            <w:shd w:val="clear" w:color="auto" w:fill="auto"/>
          </w:tcPr>
          <w:p w:rsidR="00274306" w:rsidRPr="003E18D8" w:rsidRDefault="00274306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18D8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shd w:val="clear" w:color="auto" w:fill="auto"/>
          </w:tcPr>
          <w:p w:rsidR="00274306" w:rsidRPr="003E18D8" w:rsidRDefault="00274306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18D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274306" w:rsidRPr="003E18D8" w:rsidRDefault="00274306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18D8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274306" w:rsidRPr="003E18D8" w:rsidRDefault="006C1D88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851" w:type="dxa"/>
            <w:shd w:val="clear" w:color="auto" w:fill="auto"/>
          </w:tcPr>
          <w:p w:rsidR="00274306" w:rsidRPr="003E18D8" w:rsidRDefault="00274306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18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74306" w:rsidRPr="003E18D8" w:rsidRDefault="00274306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274306" w:rsidRPr="003E18D8" w:rsidRDefault="00274306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274306" w:rsidRPr="003E18D8" w:rsidRDefault="00274306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4306" w:rsidRPr="003E18D8" w:rsidRDefault="00274306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56308" w:rsidRDefault="00256308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7457A7" w:rsidRPr="00EB509D" w:rsidTr="00065D89">
        <w:trPr>
          <w:trHeight w:val="390"/>
          <w:tblCellSpacing w:w="5" w:type="nil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7457A7" w:rsidRPr="00EB509D" w:rsidRDefault="007457A7" w:rsidP="00065D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509D">
              <w:rPr>
                <w:rFonts w:ascii="Times New Roman" w:hAnsi="Times New Roman" w:cs="Times New Roman"/>
                <w:sz w:val="20"/>
                <w:szCs w:val="20"/>
              </w:rPr>
              <w:t>Тимченко Елена Владимировна, консультант</w:t>
            </w:r>
          </w:p>
          <w:p w:rsidR="007457A7" w:rsidRPr="00EB509D" w:rsidRDefault="007457A7" w:rsidP="00065D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50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7457A7" w:rsidRPr="00EB509D" w:rsidRDefault="007457A7" w:rsidP="00065D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50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457A7" w:rsidRPr="00EB509D" w:rsidRDefault="007457A7" w:rsidP="00065D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7A7" w:rsidRPr="00EB509D" w:rsidRDefault="007457A7" w:rsidP="00065D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50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7457A7" w:rsidRPr="00EB509D" w:rsidRDefault="007457A7" w:rsidP="00065D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509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Pr="00EB50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/7</w:t>
            </w:r>
          </w:p>
          <w:p w:rsidR="007457A7" w:rsidRPr="00EB509D" w:rsidRDefault="007457A7" w:rsidP="00065D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457A7" w:rsidRPr="00EB509D" w:rsidRDefault="007457A7" w:rsidP="00065D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509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7457A7" w:rsidRPr="00EB509D" w:rsidRDefault="007457A7" w:rsidP="00065D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509D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  <w:p w:rsidR="007457A7" w:rsidRPr="00EB509D" w:rsidRDefault="007457A7" w:rsidP="00065D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7A7" w:rsidRPr="00EB509D" w:rsidRDefault="007457A7" w:rsidP="00065D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509D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7457A7" w:rsidRPr="00EB509D" w:rsidRDefault="007457A7" w:rsidP="00065D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50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57A7" w:rsidRPr="00EB509D" w:rsidRDefault="007457A7" w:rsidP="00065D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7A7" w:rsidRPr="00EB509D" w:rsidRDefault="007457A7" w:rsidP="00065D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50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7457A7" w:rsidRPr="00EB509D" w:rsidRDefault="007457A7" w:rsidP="00065D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509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shd w:val="clear" w:color="auto" w:fill="auto"/>
          </w:tcPr>
          <w:p w:rsidR="007457A7" w:rsidRPr="00EB509D" w:rsidRDefault="007457A7" w:rsidP="00065D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yunda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а</w:t>
            </w:r>
            <w:r w:rsidRPr="00EB50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tra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</w:tcBorders>
            <w:shd w:val="clear" w:color="auto" w:fill="auto"/>
          </w:tcPr>
          <w:p w:rsidR="007457A7" w:rsidRPr="00EB509D" w:rsidRDefault="007457A7" w:rsidP="00065D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 158,1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7457A7" w:rsidRPr="00EB509D" w:rsidRDefault="007457A7" w:rsidP="00065D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7A7" w:rsidRPr="00EB509D" w:rsidTr="00065D89">
        <w:trPr>
          <w:tblCellSpacing w:w="5" w:type="nil"/>
        </w:trPr>
        <w:tc>
          <w:tcPr>
            <w:tcW w:w="2694" w:type="dxa"/>
            <w:shd w:val="clear" w:color="auto" w:fill="auto"/>
          </w:tcPr>
          <w:p w:rsidR="007457A7" w:rsidRPr="00EB509D" w:rsidRDefault="007457A7" w:rsidP="00065D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509D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shd w:val="clear" w:color="auto" w:fill="auto"/>
          </w:tcPr>
          <w:p w:rsidR="007457A7" w:rsidRDefault="007457A7" w:rsidP="00065D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50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457A7" w:rsidRPr="00EB509D" w:rsidRDefault="007457A7" w:rsidP="00065D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7457A7" w:rsidRDefault="007457A7" w:rsidP="00065D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509D">
              <w:rPr>
                <w:rFonts w:ascii="Times New Roman" w:hAnsi="Times New Roman" w:cs="Times New Roman"/>
                <w:sz w:val="20"/>
                <w:szCs w:val="20"/>
              </w:rPr>
              <w:t>долевая 1/7</w:t>
            </w:r>
          </w:p>
          <w:p w:rsidR="007457A7" w:rsidRPr="00EB509D" w:rsidRDefault="007457A7" w:rsidP="00065D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457A7" w:rsidRDefault="007457A7" w:rsidP="00065D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509D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  <w:p w:rsidR="007457A7" w:rsidRPr="00EB509D" w:rsidRDefault="007457A7" w:rsidP="00065D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457A7" w:rsidRPr="00EB509D" w:rsidRDefault="007457A7" w:rsidP="00065D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50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7457A7" w:rsidRPr="00EB509D" w:rsidRDefault="007457A7" w:rsidP="00065D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7457A7" w:rsidRPr="00EB509D" w:rsidRDefault="007457A7" w:rsidP="00065D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7457A7" w:rsidRPr="00EB509D" w:rsidRDefault="007457A7" w:rsidP="00065D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457A7" w:rsidRPr="00EB509D" w:rsidRDefault="007457A7" w:rsidP="00065D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7A7" w:rsidRPr="00EB509D" w:rsidTr="00065D89">
        <w:trPr>
          <w:tblCellSpacing w:w="5" w:type="nil"/>
        </w:trPr>
        <w:tc>
          <w:tcPr>
            <w:tcW w:w="2694" w:type="dxa"/>
            <w:shd w:val="clear" w:color="auto" w:fill="auto"/>
          </w:tcPr>
          <w:p w:rsidR="007457A7" w:rsidRPr="00EB509D" w:rsidRDefault="007457A7" w:rsidP="00065D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509D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shd w:val="clear" w:color="auto" w:fill="auto"/>
          </w:tcPr>
          <w:p w:rsidR="007457A7" w:rsidRPr="00EB509D" w:rsidRDefault="007457A7" w:rsidP="00065D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50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7457A7" w:rsidRPr="00EB509D" w:rsidRDefault="007457A7" w:rsidP="00065D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509D">
              <w:rPr>
                <w:rFonts w:ascii="Times New Roman" w:hAnsi="Times New Roman" w:cs="Times New Roman"/>
                <w:sz w:val="20"/>
                <w:szCs w:val="20"/>
              </w:rPr>
              <w:t>долевая 1/7</w:t>
            </w:r>
          </w:p>
        </w:tc>
        <w:tc>
          <w:tcPr>
            <w:tcW w:w="1417" w:type="dxa"/>
            <w:shd w:val="clear" w:color="auto" w:fill="auto"/>
          </w:tcPr>
          <w:p w:rsidR="007457A7" w:rsidRPr="00EB509D" w:rsidRDefault="007457A7" w:rsidP="00065D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509D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851" w:type="dxa"/>
            <w:shd w:val="clear" w:color="auto" w:fill="auto"/>
          </w:tcPr>
          <w:p w:rsidR="007457A7" w:rsidRPr="00EB509D" w:rsidRDefault="007457A7" w:rsidP="00065D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50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7457A7" w:rsidRPr="00EB509D" w:rsidRDefault="007457A7" w:rsidP="00065D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7457A7" w:rsidRPr="00EB509D" w:rsidRDefault="007457A7" w:rsidP="00065D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7457A7" w:rsidRPr="00EB509D" w:rsidRDefault="007457A7" w:rsidP="00065D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457A7" w:rsidRPr="00EB509D" w:rsidRDefault="007457A7" w:rsidP="00065D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7A7" w:rsidRPr="00EB509D" w:rsidTr="00065D89">
        <w:trPr>
          <w:tblCellSpacing w:w="5" w:type="nil"/>
        </w:trPr>
        <w:tc>
          <w:tcPr>
            <w:tcW w:w="2694" w:type="dxa"/>
            <w:shd w:val="clear" w:color="auto" w:fill="auto"/>
          </w:tcPr>
          <w:p w:rsidR="007457A7" w:rsidRPr="00EB509D" w:rsidRDefault="007457A7" w:rsidP="00065D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509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7457A7" w:rsidRPr="00EB509D" w:rsidRDefault="007457A7" w:rsidP="00065D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50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7457A7" w:rsidRPr="00EB509D" w:rsidRDefault="007457A7" w:rsidP="00065D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509D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7457A7" w:rsidRPr="00EB509D" w:rsidRDefault="007457A7" w:rsidP="00065D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509D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851" w:type="dxa"/>
            <w:shd w:val="clear" w:color="auto" w:fill="auto"/>
          </w:tcPr>
          <w:p w:rsidR="007457A7" w:rsidRPr="00EB509D" w:rsidRDefault="007457A7" w:rsidP="00065D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50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7457A7" w:rsidRPr="00EB509D" w:rsidRDefault="007457A7" w:rsidP="00065D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7457A7" w:rsidRPr="00EB509D" w:rsidRDefault="007457A7" w:rsidP="00065D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7457A7" w:rsidRPr="00EB509D" w:rsidRDefault="007457A7" w:rsidP="00065D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457A7" w:rsidRPr="00EB509D" w:rsidRDefault="007457A7" w:rsidP="00065D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4258C" w:rsidRDefault="0084258C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544C7D" w:rsidRPr="008C6B71" w:rsidTr="00C22CD2">
        <w:trPr>
          <w:trHeight w:val="390"/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D21A5A" w:rsidRPr="00A857D5" w:rsidRDefault="00D21A5A" w:rsidP="00B847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857D5">
              <w:rPr>
                <w:rFonts w:ascii="Times New Roman" w:hAnsi="Times New Roman" w:cs="Times New Roman"/>
                <w:sz w:val="20"/>
                <w:szCs w:val="20"/>
              </w:rPr>
              <w:t xml:space="preserve">Точеная Виктория Алексеевна, ведущий консультант 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D21A5A" w:rsidRPr="00A857D5" w:rsidRDefault="00D21A5A" w:rsidP="00B847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857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21A5A" w:rsidRPr="00A857D5" w:rsidRDefault="00D21A5A" w:rsidP="00B847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57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21A5A" w:rsidRPr="00A857D5" w:rsidRDefault="00D21A5A" w:rsidP="00B847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857D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D21A5A" w:rsidRPr="00A857D5" w:rsidRDefault="00D21A5A" w:rsidP="00B847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857D5"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  <w:p w:rsidR="00D21A5A" w:rsidRPr="00A857D5" w:rsidRDefault="00D21A5A" w:rsidP="00B847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857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21A5A" w:rsidRPr="00A857D5" w:rsidRDefault="00D21A5A" w:rsidP="00B847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857D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D21A5A" w:rsidRPr="00A857D5" w:rsidRDefault="00D21A5A" w:rsidP="00B847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857D5">
              <w:rPr>
                <w:rFonts w:ascii="Times New Roman" w:hAnsi="Times New Roman" w:cs="Times New Roman"/>
                <w:sz w:val="20"/>
                <w:szCs w:val="20"/>
              </w:rPr>
              <w:t xml:space="preserve">59,1 </w:t>
            </w:r>
          </w:p>
          <w:p w:rsidR="00D21A5A" w:rsidRPr="00A857D5" w:rsidRDefault="00D21A5A" w:rsidP="00B847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857D5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  <w:p w:rsidR="00D21A5A" w:rsidRPr="00A857D5" w:rsidRDefault="00D21A5A" w:rsidP="00B847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857D5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D21A5A" w:rsidRPr="00A857D5" w:rsidRDefault="00D21A5A" w:rsidP="00B847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857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1A5A" w:rsidRPr="00A857D5" w:rsidRDefault="00D21A5A" w:rsidP="00B847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857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1A5A" w:rsidRPr="00A857D5" w:rsidRDefault="00D21A5A" w:rsidP="00B847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857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D21A5A" w:rsidRPr="00A857D5" w:rsidRDefault="00D21A5A" w:rsidP="00B847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857D5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D21A5A" w:rsidRPr="00A857D5" w:rsidRDefault="002A63B7" w:rsidP="00B847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57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  <w:r w:rsidR="00C22CD2" w:rsidRPr="00A857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ai</w:t>
            </w: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D21A5A" w:rsidRPr="00A857D5" w:rsidRDefault="00D47B49" w:rsidP="00B847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857D5">
              <w:rPr>
                <w:rFonts w:ascii="Times New Roman" w:hAnsi="Times New Roman" w:cs="Times New Roman"/>
                <w:sz w:val="20"/>
                <w:szCs w:val="20"/>
              </w:rPr>
              <w:t>662 582,73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D21A5A" w:rsidRPr="00A857D5" w:rsidRDefault="00D21A5A" w:rsidP="00B847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56308" w:rsidRPr="008C6B71" w:rsidRDefault="00256308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Style w:val="a8"/>
        <w:tblW w:w="15451" w:type="dxa"/>
        <w:tblInd w:w="108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2694"/>
        <w:gridCol w:w="1984"/>
        <w:gridCol w:w="1985"/>
        <w:gridCol w:w="1417"/>
        <w:gridCol w:w="851"/>
        <w:gridCol w:w="1275"/>
        <w:gridCol w:w="1560"/>
        <w:gridCol w:w="1984"/>
        <w:gridCol w:w="1701"/>
      </w:tblGrid>
      <w:tr w:rsidR="0066226E" w:rsidRPr="008C6B71" w:rsidTr="005C0C48">
        <w:tc>
          <w:tcPr>
            <w:tcW w:w="2694" w:type="dxa"/>
            <w:shd w:val="clear" w:color="auto" w:fill="auto"/>
          </w:tcPr>
          <w:p w:rsidR="0066226E" w:rsidRPr="00A857D5" w:rsidRDefault="0066226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7D5">
              <w:rPr>
                <w:rFonts w:ascii="Times New Roman" w:hAnsi="Times New Roman" w:cs="Times New Roman"/>
                <w:sz w:val="20"/>
                <w:szCs w:val="20"/>
              </w:rPr>
              <w:t xml:space="preserve">Федчина Вероника </w:t>
            </w:r>
            <w:proofErr w:type="spellStart"/>
            <w:r w:rsidRPr="00A857D5">
              <w:rPr>
                <w:rFonts w:ascii="Times New Roman" w:hAnsi="Times New Roman" w:cs="Times New Roman"/>
                <w:sz w:val="20"/>
                <w:szCs w:val="20"/>
              </w:rPr>
              <w:t>Зурабиевна</w:t>
            </w:r>
            <w:proofErr w:type="spellEnd"/>
            <w:r w:rsidRPr="00A857D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6226E" w:rsidRPr="00A857D5" w:rsidRDefault="0066226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7D5">
              <w:rPr>
                <w:rFonts w:ascii="Times New Roman" w:hAnsi="Times New Roman" w:cs="Times New Roman"/>
                <w:sz w:val="20"/>
                <w:szCs w:val="20"/>
              </w:rPr>
              <w:t>главный консультант</w:t>
            </w:r>
          </w:p>
        </w:tc>
        <w:tc>
          <w:tcPr>
            <w:tcW w:w="1984" w:type="dxa"/>
            <w:shd w:val="clear" w:color="auto" w:fill="auto"/>
          </w:tcPr>
          <w:p w:rsidR="0066226E" w:rsidRPr="00A857D5" w:rsidRDefault="0066226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7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2C1D2E" w:rsidRPr="00A857D5">
              <w:rPr>
                <w:rFonts w:ascii="Times New Roman" w:hAnsi="Times New Roman" w:cs="Times New Roman"/>
                <w:sz w:val="20"/>
                <w:szCs w:val="20"/>
              </w:rPr>
              <w:t>, земли населенных пунктов – под склады</w:t>
            </w:r>
          </w:p>
          <w:p w:rsidR="0066226E" w:rsidRPr="00A857D5" w:rsidRDefault="0066226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D2E" w:rsidRPr="00A857D5" w:rsidRDefault="002C1D2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7D5">
              <w:rPr>
                <w:rFonts w:ascii="Times New Roman" w:hAnsi="Times New Roman" w:cs="Times New Roman"/>
                <w:sz w:val="20"/>
                <w:szCs w:val="20"/>
              </w:rPr>
              <w:t>нежилое строение – склад инвентаря и посуды</w:t>
            </w:r>
          </w:p>
          <w:p w:rsidR="0066226E" w:rsidRPr="00A857D5" w:rsidRDefault="0066226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26E" w:rsidRPr="00A857D5" w:rsidRDefault="0066226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7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C1D2E" w:rsidRPr="00A857D5" w:rsidRDefault="002C1D2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26E" w:rsidRPr="00A857D5" w:rsidRDefault="002C1D2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7D5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="0066226E" w:rsidRPr="00A857D5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2C1D2E" w:rsidRPr="00A857D5" w:rsidRDefault="002C1D2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D2E" w:rsidRPr="00A857D5" w:rsidRDefault="002C1D2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7D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75140B" w:rsidRPr="00A857D5">
              <w:rPr>
                <w:rFonts w:ascii="Times New Roman" w:hAnsi="Times New Roman" w:cs="Times New Roman"/>
                <w:sz w:val="20"/>
                <w:szCs w:val="20"/>
              </w:rPr>
              <w:t>для ИЖС</w:t>
            </w:r>
          </w:p>
        </w:tc>
        <w:tc>
          <w:tcPr>
            <w:tcW w:w="1985" w:type="dxa"/>
            <w:shd w:val="clear" w:color="auto" w:fill="auto"/>
          </w:tcPr>
          <w:p w:rsidR="0066226E" w:rsidRPr="00A857D5" w:rsidRDefault="0066226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7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C1D2E" w:rsidRPr="00A857D5" w:rsidRDefault="002C1D2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D2E" w:rsidRPr="00A857D5" w:rsidRDefault="002C1D2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D2E" w:rsidRPr="00A857D5" w:rsidRDefault="002C1D2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D2E" w:rsidRPr="00A857D5" w:rsidRDefault="002C1D2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26E" w:rsidRPr="00A857D5" w:rsidRDefault="002C1D2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7D5">
              <w:rPr>
                <w:rFonts w:ascii="Times New Roman" w:hAnsi="Times New Roman" w:cs="Times New Roman"/>
                <w:sz w:val="20"/>
                <w:szCs w:val="20"/>
              </w:rPr>
              <w:t>долевая 37/100</w:t>
            </w:r>
          </w:p>
          <w:p w:rsidR="002C1D2E" w:rsidRPr="00A857D5" w:rsidRDefault="002C1D2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D2E" w:rsidRPr="00A857D5" w:rsidRDefault="002C1D2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D2E" w:rsidRPr="00A857D5" w:rsidRDefault="002C1D2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26E" w:rsidRPr="00A857D5" w:rsidRDefault="0066226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7D5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2C1D2E" w:rsidRPr="00A857D5" w:rsidRDefault="002C1D2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D2E" w:rsidRPr="00A857D5" w:rsidRDefault="002C1D2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7D5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2C1D2E" w:rsidRPr="00A857D5" w:rsidRDefault="002C1D2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D2E" w:rsidRPr="00A857D5" w:rsidRDefault="002C1D2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7D5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66226E" w:rsidRPr="00A857D5" w:rsidRDefault="002C1D2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7D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66226E" w:rsidRPr="00A857D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C1D2E" w:rsidRPr="00A857D5" w:rsidRDefault="002C1D2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D2E" w:rsidRPr="00A857D5" w:rsidRDefault="002C1D2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D2E" w:rsidRPr="00A857D5" w:rsidRDefault="002C1D2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D2E" w:rsidRPr="00A857D5" w:rsidRDefault="002C1D2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26E" w:rsidRPr="00A857D5" w:rsidRDefault="002C1D2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7D5">
              <w:rPr>
                <w:rFonts w:ascii="Times New Roman" w:hAnsi="Times New Roman" w:cs="Times New Roman"/>
                <w:sz w:val="20"/>
                <w:szCs w:val="20"/>
              </w:rPr>
              <w:t>249,3</w:t>
            </w:r>
          </w:p>
          <w:p w:rsidR="002C1D2E" w:rsidRPr="00A857D5" w:rsidRDefault="002C1D2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D2E" w:rsidRPr="00A857D5" w:rsidRDefault="002C1D2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D2E" w:rsidRPr="00A857D5" w:rsidRDefault="002C1D2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D2E" w:rsidRPr="00A857D5" w:rsidRDefault="002C1D2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7D5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  <w:p w:rsidR="002C1D2E" w:rsidRPr="00A857D5" w:rsidRDefault="002C1D2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D2E" w:rsidRPr="00A857D5" w:rsidRDefault="002C1D2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7D5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  <w:p w:rsidR="002C1D2E" w:rsidRPr="00A857D5" w:rsidRDefault="002C1D2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D2E" w:rsidRPr="00A857D5" w:rsidRDefault="002C1D2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7D5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shd w:val="clear" w:color="auto" w:fill="auto"/>
          </w:tcPr>
          <w:p w:rsidR="0066226E" w:rsidRPr="00A857D5" w:rsidRDefault="0066226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7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C1D2E" w:rsidRPr="00A857D5" w:rsidRDefault="002C1D2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D2E" w:rsidRPr="00A857D5" w:rsidRDefault="002C1D2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D2E" w:rsidRPr="00A857D5" w:rsidRDefault="002C1D2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D2E" w:rsidRPr="00A857D5" w:rsidRDefault="002C1D2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26E" w:rsidRPr="00A857D5" w:rsidRDefault="0066226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7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C1D2E" w:rsidRPr="00A857D5" w:rsidRDefault="002C1D2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D2E" w:rsidRPr="00A857D5" w:rsidRDefault="002C1D2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D2E" w:rsidRPr="00A857D5" w:rsidRDefault="002C1D2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26E" w:rsidRPr="00A857D5" w:rsidRDefault="0066226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7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C1D2E" w:rsidRPr="00A857D5" w:rsidRDefault="002C1D2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D2E" w:rsidRPr="00A857D5" w:rsidRDefault="002C1D2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7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C1D2E" w:rsidRPr="00A857D5" w:rsidRDefault="002C1D2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D2E" w:rsidRPr="00A857D5" w:rsidRDefault="002C1D2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7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66226E" w:rsidRPr="00A857D5" w:rsidRDefault="0066226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6226E" w:rsidRPr="00A857D5" w:rsidRDefault="0066226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66226E" w:rsidRPr="00A857D5" w:rsidRDefault="00A857D5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7D5">
              <w:rPr>
                <w:rFonts w:ascii="Times New Roman" w:hAnsi="Times New Roman" w:cs="Times New Roman"/>
                <w:sz w:val="20"/>
                <w:szCs w:val="20"/>
              </w:rPr>
              <w:t>703 680,32</w:t>
            </w:r>
          </w:p>
        </w:tc>
        <w:tc>
          <w:tcPr>
            <w:tcW w:w="1701" w:type="dxa"/>
            <w:shd w:val="clear" w:color="auto" w:fill="auto"/>
          </w:tcPr>
          <w:p w:rsidR="0066226E" w:rsidRPr="00A857D5" w:rsidRDefault="00A857D5" w:rsidP="00A857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57D5">
              <w:rPr>
                <w:rFonts w:ascii="Times New Roman" w:hAnsi="Times New Roman" w:cs="Times New Roman"/>
                <w:sz w:val="20"/>
                <w:szCs w:val="20"/>
              </w:rPr>
              <w:t>квартира -- кредит</w:t>
            </w:r>
          </w:p>
        </w:tc>
      </w:tr>
    </w:tbl>
    <w:p w:rsidR="0066226E" w:rsidRPr="008C6B71" w:rsidRDefault="0066226E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544C7D" w:rsidRPr="008C6B71" w:rsidTr="005C0C48">
        <w:trPr>
          <w:trHeight w:val="390"/>
          <w:tblCellSpacing w:w="5" w:type="nil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F40349" w:rsidRPr="00EC74A1" w:rsidRDefault="00F40349" w:rsidP="001F34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74A1">
              <w:rPr>
                <w:rFonts w:ascii="Times New Roman" w:hAnsi="Times New Roman" w:cs="Times New Roman"/>
                <w:sz w:val="20"/>
                <w:szCs w:val="20"/>
              </w:rPr>
              <w:t>Фокина Елена Николаевна, ведущий консультант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40349" w:rsidRPr="00EC74A1" w:rsidRDefault="00F40349" w:rsidP="001F34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74A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275F86" w:rsidRPr="00EC74A1">
              <w:rPr>
                <w:rFonts w:ascii="Times New Roman" w:hAnsi="Times New Roman" w:cs="Times New Roman"/>
                <w:sz w:val="20"/>
                <w:szCs w:val="20"/>
              </w:rPr>
              <w:t>под ИЖС</w:t>
            </w:r>
          </w:p>
          <w:p w:rsidR="0061148C" w:rsidRPr="00EC74A1" w:rsidRDefault="0061148C" w:rsidP="001F34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349" w:rsidRPr="00EC74A1" w:rsidRDefault="00F40349" w:rsidP="001F34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74A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C74A1" w:rsidRPr="00EC74A1" w:rsidRDefault="00EC74A1" w:rsidP="001F34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4A1" w:rsidRPr="00EC74A1" w:rsidRDefault="00EC74A1" w:rsidP="001F34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74A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0349" w:rsidRPr="00EC74A1" w:rsidRDefault="0061148C" w:rsidP="001F34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74A1">
              <w:rPr>
                <w:rFonts w:ascii="Times New Roman" w:hAnsi="Times New Roman" w:cs="Times New Roman"/>
                <w:sz w:val="20"/>
                <w:szCs w:val="20"/>
              </w:rPr>
              <w:t xml:space="preserve">долевая, 1/2 </w:t>
            </w:r>
          </w:p>
          <w:p w:rsidR="00275F86" w:rsidRPr="00EC74A1" w:rsidRDefault="00275F86" w:rsidP="001F34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48C" w:rsidRPr="00EC74A1" w:rsidRDefault="0061148C" w:rsidP="001F34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349" w:rsidRPr="00EC74A1" w:rsidRDefault="0061148C" w:rsidP="001F34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74A1">
              <w:rPr>
                <w:rFonts w:ascii="Times New Roman" w:hAnsi="Times New Roman" w:cs="Times New Roman"/>
                <w:sz w:val="20"/>
                <w:szCs w:val="20"/>
              </w:rPr>
              <w:t xml:space="preserve">долевая, 1/2 </w:t>
            </w:r>
          </w:p>
          <w:p w:rsidR="00EC74A1" w:rsidRPr="00EC74A1" w:rsidRDefault="00EC74A1" w:rsidP="001F34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4A1" w:rsidRPr="00EC74A1" w:rsidRDefault="00EC74A1" w:rsidP="001F34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74A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F40349" w:rsidRPr="00EC74A1" w:rsidRDefault="00F40349" w:rsidP="001F34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74A1">
              <w:rPr>
                <w:rFonts w:ascii="Times New Roman" w:hAnsi="Times New Roman" w:cs="Times New Roman"/>
                <w:sz w:val="20"/>
                <w:szCs w:val="20"/>
              </w:rPr>
              <w:t>534</w:t>
            </w:r>
            <w:r w:rsidR="006D3E77" w:rsidRPr="00EC74A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275F86" w:rsidRPr="00EC74A1" w:rsidRDefault="00275F86" w:rsidP="001F34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48C" w:rsidRPr="00EC74A1" w:rsidRDefault="0061148C" w:rsidP="001F34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349" w:rsidRPr="00EC74A1" w:rsidRDefault="00F40349" w:rsidP="001F34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74A1">
              <w:rPr>
                <w:rFonts w:ascii="Times New Roman" w:hAnsi="Times New Roman" w:cs="Times New Roman"/>
                <w:sz w:val="20"/>
                <w:szCs w:val="20"/>
              </w:rPr>
              <w:t>257,6</w:t>
            </w:r>
          </w:p>
          <w:p w:rsidR="00EC74A1" w:rsidRPr="00EC74A1" w:rsidRDefault="00EC74A1" w:rsidP="001F34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4A1" w:rsidRPr="00EC74A1" w:rsidRDefault="00EC74A1" w:rsidP="001F34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74A1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F40349" w:rsidRPr="00EC74A1" w:rsidRDefault="00F40349" w:rsidP="001F34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74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5F86" w:rsidRPr="00EC74A1" w:rsidRDefault="00275F86" w:rsidP="001F34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48C" w:rsidRPr="00EC74A1" w:rsidRDefault="0061148C" w:rsidP="001F34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349" w:rsidRPr="00EC74A1" w:rsidRDefault="00F40349" w:rsidP="001F34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74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74A1" w:rsidRPr="00EC74A1" w:rsidRDefault="00EC74A1" w:rsidP="001F34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4A1" w:rsidRPr="00EC74A1" w:rsidRDefault="00EC74A1" w:rsidP="001F34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74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40349" w:rsidRPr="00EC74A1" w:rsidRDefault="00F40349" w:rsidP="001F34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</w:tcBorders>
            <w:shd w:val="clear" w:color="auto" w:fill="auto"/>
          </w:tcPr>
          <w:p w:rsidR="00F40349" w:rsidRPr="00EC74A1" w:rsidRDefault="00F40349" w:rsidP="001F34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</w:tcBorders>
            <w:shd w:val="clear" w:color="auto" w:fill="auto"/>
          </w:tcPr>
          <w:p w:rsidR="00F40349" w:rsidRPr="00EC74A1" w:rsidRDefault="00EC74A1" w:rsidP="006114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74A1">
              <w:rPr>
                <w:rFonts w:ascii="Times New Roman" w:hAnsi="Times New Roman" w:cs="Times New Roman"/>
                <w:sz w:val="20"/>
                <w:szCs w:val="20"/>
              </w:rPr>
              <w:t>744 009,7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F40349" w:rsidRPr="00EC74A1" w:rsidRDefault="00EC74A1" w:rsidP="001F34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74A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– кредит, </w:t>
            </w:r>
          </w:p>
          <w:p w:rsidR="00EC74A1" w:rsidRPr="00EC74A1" w:rsidRDefault="00EC74A1" w:rsidP="001F34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74A1">
              <w:rPr>
                <w:rFonts w:ascii="Times New Roman" w:hAnsi="Times New Roman" w:cs="Times New Roman"/>
                <w:sz w:val="20"/>
                <w:szCs w:val="20"/>
              </w:rPr>
              <w:t>денежные средства, полученные от родственников на невозвратной основе, накопления за предыдущие годы</w:t>
            </w:r>
          </w:p>
        </w:tc>
      </w:tr>
    </w:tbl>
    <w:p w:rsidR="00165648" w:rsidRPr="008C6B71" w:rsidRDefault="00165648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A56D30" w:rsidRPr="008C6B71" w:rsidTr="005C0C48">
        <w:trPr>
          <w:trHeight w:val="390"/>
          <w:tblCellSpacing w:w="5" w:type="nil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A56D30" w:rsidRPr="00EB6F7C" w:rsidRDefault="00A56D30" w:rsidP="00BE7E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6F7C">
              <w:rPr>
                <w:rFonts w:ascii="Times New Roman" w:hAnsi="Times New Roman" w:cs="Times New Roman"/>
                <w:sz w:val="20"/>
                <w:szCs w:val="20"/>
              </w:rPr>
              <w:t>Чернов Сергей Юрьевич, главный консультант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56D30" w:rsidRPr="00EB6F7C" w:rsidRDefault="00A56D30" w:rsidP="00BE7E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6F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56D30" w:rsidRPr="00EB6F7C" w:rsidRDefault="00A56D30" w:rsidP="00BE7E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6F7C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A56D30" w:rsidRPr="00EB6F7C" w:rsidRDefault="00A56D30" w:rsidP="00BE7E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D30" w:rsidRPr="00EB6F7C" w:rsidRDefault="00A56D30" w:rsidP="00BE7E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56D30" w:rsidRPr="00EB6F7C" w:rsidRDefault="00065D89" w:rsidP="00BE7E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6F7C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  <w:p w:rsidR="00A56D30" w:rsidRPr="00EB6F7C" w:rsidRDefault="00A56D30" w:rsidP="00BE7E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A56D30" w:rsidRPr="00EB6F7C" w:rsidRDefault="00A56D30" w:rsidP="00BE7E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6F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6D30" w:rsidRPr="00EB6F7C" w:rsidRDefault="00A56D30" w:rsidP="00BE7E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A56D30" w:rsidRPr="00EB6F7C" w:rsidRDefault="008371E4" w:rsidP="00BE7E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6F7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shd w:val="clear" w:color="auto" w:fill="auto"/>
          </w:tcPr>
          <w:p w:rsidR="00A56D30" w:rsidRPr="00EB6F7C" w:rsidRDefault="00A56D30" w:rsidP="00BE7E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6F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949" w:type="dxa"/>
            <w:tcBorders>
              <w:top w:val="single" w:sz="4" w:space="0" w:color="auto"/>
            </w:tcBorders>
            <w:shd w:val="clear" w:color="auto" w:fill="auto"/>
          </w:tcPr>
          <w:p w:rsidR="00A56D30" w:rsidRPr="00EB6F7C" w:rsidRDefault="00065D89" w:rsidP="00BE7E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6F7C">
              <w:rPr>
                <w:rFonts w:ascii="Times New Roman" w:hAnsi="Times New Roman" w:cs="Times New Roman"/>
                <w:sz w:val="20"/>
                <w:szCs w:val="20"/>
              </w:rPr>
              <w:t>692 536,88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56D30" w:rsidRPr="00EB6F7C" w:rsidRDefault="00A56D30" w:rsidP="00BE7E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1E4" w:rsidRPr="008C6B71" w:rsidTr="005C0C48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8371E4" w:rsidRPr="00EB6F7C" w:rsidRDefault="008371E4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6F7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4" w:type="dxa"/>
            <w:shd w:val="clear" w:color="auto" w:fill="auto"/>
          </w:tcPr>
          <w:p w:rsidR="008371E4" w:rsidRPr="00EB6F7C" w:rsidRDefault="008371E4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6F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371E4" w:rsidRPr="00EB6F7C" w:rsidRDefault="008371E4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1E4" w:rsidRPr="00EB6F7C" w:rsidRDefault="008371E4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6F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8371E4" w:rsidRPr="00EB6F7C" w:rsidRDefault="008371E4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6F7C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371E4" w:rsidRPr="00EB6F7C" w:rsidRDefault="008371E4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1E4" w:rsidRPr="00EB6F7C" w:rsidRDefault="008371E4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6F7C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1417" w:type="dxa"/>
            <w:shd w:val="clear" w:color="auto" w:fill="auto"/>
          </w:tcPr>
          <w:p w:rsidR="008371E4" w:rsidRPr="00EB6F7C" w:rsidRDefault="00065D89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6F7C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  <w:p w:rsidR="008371E4" w:rsidRPr="00EB6F7C" w:rsidRDefault="008371E4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1E4" w:rsidRPr="00EB6F7C" w:rsidRDefault="00274E16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851" w:type="dxa"/>
            <w:shd w:val="clear" w:color="auto" w:fill="auto"/>
          </w:tcPr>
          <w:p w:rsidR="008371E4" w:rsidRPr="00EB6F7C" w:rsidRDefault="008371E4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6F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71E4" w:rsidRPr="00EB6F7C" w:rsidRDefault="008371E4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1E4" w:rsidRPr="00EB6F7C" w:rsidRDefault="008371E4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6F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371E4" w:rsidRPr="00EB6F7C" w:rsidRDefault="008371E4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8371E4" w:rsidRPr="00EB6F7C" w:rsidRDefault="008371E4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8371E4" w:rsidRPr="00EB6F7C" w:rsidRDefault="008371E4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371E4" w:rsidRPr="00EB6F7C" w:rsidRDefault="008371E4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1E4" w:rsidRPr="008C6B71" w:rsidTr="005C0C48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8371E4" w:rsidRPr="00EB6F7C" w:rsidRDefault="008371E4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6F7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8371E4" w:rsidRPr="00EB6F7C" w:rsidRDefault="008371E4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6F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8371E4" w:rsidRPr="00EB6F7C" w:rsidRDefault="008371E4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6F7C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8371E4" w:rsidRPr="00EB6F7C" w:rsidRDefault="008371E4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371E4" w:rsidRPr="00EB6F7C" w:rsidRDefault="00274E16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851" w:type="dxa"/>
            <w:shd w:val="clear" w:color="auto" w:fill="auto"/>
          </w:tcPr>
          <w:p w:rsidR="008371E4" w:rsidRPr="00EB6F7C" w:rsidRDefault="008371E4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6F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71E4" w:rsidRPr="00EB6F7C" w:rsidRDefault="008371E4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371E4" w:rsidRPr="00EB6F7C" w:rsidRDefault="008371E4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8371E4" w:rsidRPr="00EB6F7C" w:rsidRDefault="008371E4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8371E4" w:rsidRPr="00EB6F7C" w:rsidRDefault="008371E4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371E4" w:rsidRPr="00EB6F7C" w:rsidRDefault="008371E4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1E4" w:rsidRPr="008C6B71" w:rsidTr="005C0C48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8371E4" w:rsidRPr="00EB6F7C" w:rsidRDefault="008371E4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6F7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8371E4" w:rsidRPr="00EB6F7C" w:rsidRDefault="008371E4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6F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8371E4" w:rsidRPr="00EB6F7C" w:rsidRDefault="008371E4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6F7C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8371E4" w:rsidRPr="00EB6F7C" w:rsidRDefault="008371E4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371E4" w:rsidRPr="00EB6F7C" w:rsidRDefault="00274E16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851" w:type="dxa"/>
            <w:shd w:val="clear" w:color="auto" w:fill="auto"/>
          </w:tcPr>
          <w:p w:rsidR="008371E4" w:rsidRPr="00EB6F7C" w:rsidRDefault="008371E4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6F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71E4" w:rsidRPr="00EB6F7C" w:rsidRDefault="008371E4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371E4" w:rsidRPr="00EB6F7C" w:rsidRDefault="008371E4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8371E4" w:rsidRPr="00EB6F7C" w:rsidRDefault="008371E4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8371E4" w:rsidRPr="00EB6F7C" w:rsidRDefault="008371E4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371E4" w:rsidRPr="00EB6F7C" w:rsidRDefault="008371E4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56D30" w:rsidRPr="008C6B71" w:rsidRDefault="00A56D30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D21A5A" w:rsidRPr="008C6B71" w:rsidTr="005C0C48">
        <w:trPr>
          <w:trHeight w:val="390"/>
          <w:tblCellSpacing w:w="5" w:type="nil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D21A5A" w:rsidRPr="00EB6F7C" w:rsidRDefault="00D21A5A" w:rsidP="001F66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6F7C">
              <w:rPr>
                <w:rFonts w:ascii="Times New Roman" w:hAnsi="Times New Roman" w:cs="Times New Roman"/>
                <w:sz w:val="20"/>
                <w:szCs w:val="20"/>
              </w:rPr>
              <w:t>Чижова Анна Витальевна, начальник отдел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21A5A" w:rsidRPr="00EB6F7C" w:rsidRDefault="00EB6F7C" w:rsidP="002D2C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6F7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21A5A" w:rsidRPr="00EB6F7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32653" w:rsidRPr="00EB6F7C" w:rsidRDefault="00832653" w:rsidP="002D2C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653" w:rsidRPr="00EB6F7C" w:rsidRDefault="00832653" w:rsidP="002D2C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6F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21A5A" w:rsidRPr="00EB6F7C" w:rsidRDefault="00D21A5A" w:rsidP="002D2C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6F7C">
              <w:rPr>
                <w:rFonts w:ascii="Times New Roman" w:hAnsi="Times New Roman" w:cs="Times New Roman"/>
                <w:sz w:val="20"/>
                <w:szCs w:val="20"/>
              </w:rPr>
              <w:t>долевая, 1/3 часть</w:t>
            </w:r>
          </w:p>
          <w:p w:rsidR="00832653" w:rsidRPr="00EB6F7C" w:rsidRDefault="00832653" w:rsidP="002D2C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653" w:rsidRPr="00EB6F7C" w:rsidRDefault="00832653" w:rsidP="002D2C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6F7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21A5A" w:rsidRPr="00EB6F7C" w:rsidRDefault="00D21A5A" w:rsidP="002D2C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6F7C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  <w:p w:rsidR="00832653" w:rsidRPr="00EB6F7C" w:rsidRDefault="00832653" w:rsidP="002D2C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653" w:rsidRPr="00EB6F7C" w:rsidRDefault="00832653" w:rsidP="002D2C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6F7C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21A5A" w:rsidRPr="00EB6F7C" w:rsidRDefault="00D21A5A" w:rsidP="002D2C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6F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2653" w:rsidRPr="00EB6F7C" w:rsidRDefault="00832653" w:rsidP="002D2C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653" w:rsidRPr="00EB6F7C" w:rsidRDefault="00832653" w:rsidP="002D2C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6F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21A5A" w:rsidRPr="00EB6F7C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6F7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</w:tcPr>
          <w:p w:rsidR="00D21A5A" w:rsidRPr="00EB6F7C" w:rsidRDefault="00D21A5A" w:rsidP="00B51A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6F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tsubishi </w:t>
            </w:r>
            <w:proofErr w:type="spellStart"/>
            <w:r w:rsidRPr="00EB6F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ser</w:t>
            </w:r>
            <w:proofErr w:type="spellEnd"/>
            <w:r w:rsidRPr="00EB6F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B6F7C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Pr="00EB6F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auto"/>
          </w:tcPr>
          <w:p w:rsidR="00D21A5A" w:rsidRPr="00EB6F7C" w:rsidRDefault="00EB6F7C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6F7C">
              <w:rPr>
                <w:rFonts w:ascii="Times New Roman" w:hAnsi="Times New Roman" w:cs="Times New Roman"/>
                <w:sz w:val="20"/>
                <w:szCs w:val="20"/>
              </w:rPr>
              <w:t>1  070 345,7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21A5A" w:rsidRPr="00EB6F7C" w:rsidRDefault="00D21A5A" w:rsidP="00B050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F26BF" w:rsidRPr="008C6B71" w:rsidRDefault="004F26BF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544C7D" w:rsidRPr="008C6B71" w:rsidTr="005C0C48">
        <w:trPr>
          <w:trHeight w:val="390"/>
          <w:tblCellSpacing w:w="5" w:type="nil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7F0164" w:rsidRPr="003B428E" w:rsidRDefault="007F0164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28E">
              <w:rPr>
                <w:rFonts w:ascii="Times New Roman" w:hAnsi="Times New Roman" w:cs="Times New Roman"/>
                <w:sz w:val="20"/>
                <w:szCs w:val="20"/>
              </w:rPr>
              <w:t>Шувалов Александр Сергеевич, начальник отдел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7F0164" w:rsidRPr="003B428E" w:rsidRDefault="004F26BF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428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F26BF" w:rsidRPr="003B428E" w:rsidRDefault="004F26BF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28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42AC0" w:rsidRPr="003B428E" w:rsidRDefault="00742AC0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28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7F0164" w:rsidRPr="003B428E" w:rsidRDefault="004F26BF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42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F26BF" w:rsidRPr="003B428E" w:rsidRDefault="006D75F0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2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42AC0" w:rsidRPr="003B428E" w:rsidRDefault="00742AC0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28E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7F0164" w:rsidRPr="003B428E" w:rsidRDefault="004F26BF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28E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  <w:p w:rsidR="004F26BF" w:rsidRPr="003B428E" w:rsidRDefault="006D75F0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28E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  <w:p w:rsidR="00742AC0" w:rsidRPr="003B428E" w:rsidRDefault="00742AC0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28E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7F0164" w:rsidRPr="003B428E" w:rsidRDefault="004F26BF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2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26BF" w:rsidRPr="003B428E" w:rsidRDefault="004F26BF" w:rsidP="00013B1C">
            <w:pPr>
              <w:pStyle w:val="ConsPlusCell"/>
              <w:rPr>
                <w:rFonts w:ascii="Times New Roman" w:hAnsi="Times New Roman" w:cs="Times New Roman"/>
                <w:vanish/>
                <w:sz w:val="20"/>
                <w:szCs w:val="20"/>
              </w:rPr>
            </w:pPr>
            <w:r w:rsidRPr="003B428E">
              <w:rPr>
                <w:rFonts w:ascii="Times New Roman" w:hAnsi="Times New Roman" w:cs="Times New Roman"/>
                <w:vanish/>
                <w:sz w:val="20"/>
                <w:szCs w:val="20"/>
              </w:rPr>
              <w:t>Россия</w:t>
            </w:r>
          </w:p>
          <w:p w:rsidR="00742AC0" w:rsidRPr="003B428E" w:rsidRDefault="00742AC0" w:rsidP="00013B1C">
            <w:pPr>
              <w:pStyle w:val="ConsPlusCell"/>
              <w:rPr>
                <w:rFonts w:ascii="Times New Roman" w:hAnsi="Times New Roman" w:cs="Times New Roman"/>
                <w:vanish/>
                <w:sz w:val="20"/>
                <w:szCs w:val="20"/>
              </w:rPr>
            </w:pPr>
            <w:r w:rsidRPr="003B428E">
              <w:rPr>
                <w:rFonts w:ascii="Times New Roman" w:hAnsi="Times New Roman" w:cs="Times New Roman"/>
                <w:vanish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7F0164" w:rsidRPr="003B428E" w:rsidRDefault="004F26BF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28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shd w:val="clear" w:color="auto" w:fill="auto"/>
          </w:tcPr>
          <w:p w:rsidR="007F0164" w:rsidRPr="003B428E" w:rsidRDefault="004F26BF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42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Civic</w:t>
            </w:r>
          </w:p>
          <w:p w:rsidR="004F26BF" w:rsidRPr="003B428E" w:rsidRDefault="004F26BF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42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3B42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na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</w:tcBorders>
            <w:shd w:val="clear" w:color="auto" w:fill="auto"/>
          </w:tcPr>
          <w:p w:rsidR="007F0164" w:rsidRPr="003B428E" w:rsidRDefault="00AA58FA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28E">
              <w:rPr>
                <w:rFonts w:ascii="Times New Roman" w:hAnsi="Times New Roman" w:cs="Times New Roman"/>
                <w:sz w:val="20"/>
                <w:szCs w:val="20"/>
              </w:rPr>
              <w:t>1 409 983,8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7F0164" w:rsidRPr="003B428E" w:rsidRDefault="007F0164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8C6B71" w:rsidTr="005C0C48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7F0164" w:rsidRPr="003B428E" w:rsidRDefault="007F0164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28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4" w:type="dxa"/>
            <w:shd w:val="clear" w:color="auto" w:fill="auto"/>
          </w:tcPr>
          <w:p w:rsidR="007F0164" w:rsidRPr="003B428E" w:rsidRDefault="007F0164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28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F0164" w:rsidRPr="003B428E" w:rsidRDefault="007F0164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28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7F0164" w:rsidRPr="003B428E" w:rsidRDefault="007F0164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2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F0164" w:rsidRPr="003B428E" w:rsidRDefault="007F0164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28E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7F0164" w:rsidRPr="003B428E" w:rsidRDefault="007F0164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28E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  <w:p w:rsidR="007F0164" w:rsidRPr="003B428E" w:rsidRDefault="006D75F0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28E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851" w:type="dxa"/>
            <w:shd w:val="clear" w:color="auto" w:fill="auto"/>
          </w:tcPr>
          <w:p w:rsidR="007F0164" w:rsidRPr="003B428E" w:rsidRDefault="007F0164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2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0164" w:rsidRPr="003B428E" w:rsidRDefault="007F0164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2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7F0164" w:rsidRPr="003B428E" w:rsidRDefault="007F0164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7F0164" w:rsidRPr="003B428E" w:rsidRDefault="007F0164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7F0164" w:rsidRPr="003B428E" w:rsidRDefault="00AA58FA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28E">
              <w:rPr>
                <w:rFonts w:ascii="Times New Roman" w:hAnsi="Times New Roman" w:cs="Times New Roman"/>
                <w:sz w:val="20"/>
                <w:szCs w:val="20"/>
              </w:rPr>
              <w:t>289 207,84</w:t>
            </w:r>
          </w:p>
        </w:tc>
        <w:tc>
          <w:tcPr>
            <w:tcW w:w="1701" w:type="dxa"/>
            <w:shd w:val="clear" w:color="auto" w:fill="auto"/>
          </w:tcPr>
          <w:p w:rsidR="007F0164" w:rsidRPr="003B428E" w:rsidRDefault="007F0164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8C6B71" w:rsidTr="005C0C48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7F0164" w:rsidRPr="003B428E" w:rsidRDefault="007F0164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28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7F0164" w:rsidRPr="003B428E" w:rsidRDefault="007F0164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28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67D95" w:rsidRPr="003B428E" w:rsidRDefault="006D75F0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28E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="00767D95" w:rsidRPr="003B428E">
              <w:rPr>
                <w:rFonts w:ascii="Times New Roman" w:hAnsi="Times New Roman" w:cs="Times New Roman"/>
                <w:sz w:val="20"/>
                <w:szCs w:val="20"/>
              </w:rPr>
              <w:t>ира</w:t>
            </w:r>
          </w:p>
        </w:tc>
        <w:tc>
          <w:tcPr>
            <w:tcW w:w="1985" w:type="dxa"/>
            <w:shd w:val="clear" w:color="auto" w:fill="auto"/>
          </w:tcPr>
          <w:p w:rsidR="007F0164" w:rsidRPr="003B428E" w:rsidRDefault="007F0164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28E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767D95" w:rsidRPr="003B428E" w:rsidRDefault="00767D95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28E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7F0164" w:rsidRPr="003B428E" w:rsidRDefault="006D75F0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28E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  <w:p w:rsidR="00767D95" w:rsidRPr="003B428E" w:rsidRDefault="00767D95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28E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851" w:type="dxa"/>
            <w:shd w:val="clear" w:color="auto" w:fill="auto"/>
          </w:tcPr>
          <w:p w:rsidR="007F0164" w:rsidRPr="003B428E" w:rsidRDefault="007F0164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2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D95" w:rsidRPr="003B428E" w:rsidRDefault="00767D95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2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7F0164" w:rsidRPr="003B428E" w:rsidRDefault="007F0164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7F0164" w:rsidRPr="003B428E" w:rsidRDefault="007F0164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7F0164" w:rsidRPr="003B428E" w:rsidRDefault="007F0164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F0164" w:rsidRPr="003B428E" w:rsidRDefault="007F0164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8C6B71" w:rsidTr="005C0C48">
        <w:trPr>
          <w:trHeight w:val="390"/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6D75F0" w:rsidRPr="003B428E" w:rsidRDefault="006D75F0" w:rsidP="00C800A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28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6D75F0" w:rsidRPr="003B428E" w:rsidRDefault="006D75F0" w:rsidP="00C800A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28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D75F0" w:rsidRPr="003B428E" w:rsidRDefault="006D75F0" w:rsidP="00C800A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28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6D75F0" w:rsidRPr="003B428E" w:rsidRDefault="006D75F0" w:rsidP="00C800A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28E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6D75F0" w:rsidRPr="003B428E" w:rsidRDefault="006D75F0" w:rsidP="00C800A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28E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6D75F0" w:rsidRPr="003B428E" w:rsidRDefault="006D75F0" w:rsidP="00C800A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28E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  <w:p w:rsidR="006D75F0" w:rsidRPr="003B428E" w:rsidRDefault="006D75F0" w:rsidP="00C800A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28E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6D75F0" w:rsidRPr="003B428E" w:rsidRDefault="006D75F0" w:rsidP="00C800A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2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75F0" w:rsidRPr="003B428E" w:rsidRDefault="006D75F0" w:rsidP="00C800A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2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6D75F0" w:rsidRPr="003B428E" w:rsidRDefault="006D75F0" w:rsidP="00C800A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6D75F0" w:rsidRPr="003B428E" w:rsidRDefault="006D75F0" w:rsidP="00C800A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6D75F0" w:rsidRPr="003B428E" w:rsidRDefault="006D75F0" w:rsidP="00C800A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6D75F0" w:rsidRPr="003B428E" w:rsidRDefault="006D75F0" w:rsidP="00C800A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F0164" w:rsidRPr="008C6B71" w:rsidRDefault="007F0164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544C7D" w:rsidRPr="008C6B71" w:rsidTr="005C0C48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D21A5A" w:rsidRPr="004204EC" w:rsidRDefault="00D21A5A" w:rsidP="002D2C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04EC">
              <w:rPr>
                <w:rFonts w:ascii="Times New Roman" w:hAnsi="Times New Roman" w:cs="Times New Roman"/>
                <w:sz w:val="20"/>
                <w:szCs w:val="20"/>
              </w:rPr>
              <w:t>Ярмизин</w:t>
            </w:r>
            <w:proofErr w:type="spellEnd"/>
            <w:r w:rsidRPr="004204EC">
              <w:rPr>
                <w:rFonts w:ascii="Times New Roman" w:hAnsi="Times New Roman" w:cs="Times New Roman"/>
                <w:sz w:val="20"/>
                <w:szCs w:val="20"/>
              </w:rPr>
              <w:t xml:space="preserve"> Вячеслав Стефанович, ведущий консультант</w:t>
            </w:r>
          </w:p>
        </w:tc>
        <w:tc>
          <w:tcPr>
            <w:tcW w:w="1984" w:type="dxa"/>
            <w:shd w:val="clear" w:color="auto" w:fill="auto"/>
          </w:tcPr>
          <w:p w:rsidR="00D21A5A" w:rsidRPr="004204EC" w:rsidRDefault="00D21A5A" w:rsidP="002D2C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04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877C8" w:rsidRPr="004204EC" w:rsidRDefault="001877C8" w:rsidP="002D2C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04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D21A5A" w:rsidRPr="004204EC" w:rsidRDefault="00D21A5A" w:rsidP="002D2C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04EC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1877C8" w:rsidRPr="004204EC" w:rsidRDefault="001877C8" w:rsidP="002D2C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04EC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D21A5A" w:rsidRPr="004204EC" w:rsidRDefault="00D21A5A" w:rsidP="002D2C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04E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767D95" w:rsidRPr="004204E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1877C8" w:rsidRPr="004204EC" w:rsidRDefault="001877C8" w:rsidP="002D2C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04EC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851" w:type="dxa"/>
            <w:shd w:val="clear" w:color="auto" w:fill="auto"/>
          </w:tcPr>
          <w:p w:rsidR="00D21A5A" w:rsidRPr="004204EC" w:rsidRDefault="00D21A5A" w:rsidP="002D2C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04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77C8" w:rsidRPr="004204EC" w:rsidRDefault="001877C8" w:rsidP="002D2C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04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21A5A" w:rsidRPr="004204EC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04E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shd w:val="clear" w:color="auto" w:fill="auto"/>
          </w:tcPr>
          <w:p w:rsidR="00D21A5A" w:rsidRPr="004204EC" w:rsidRDefault="00D21A5A" w:rsidP="00B437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04EC">
              <w:rPr>
                <w:rFonts w:ascii="Times New Roman" w:hAnsi="Times New Roman" w:cs="Times New Roman"/>
                <w:bCs/>
                <w:sz w:val="20"/>
                <w:szCs w:val="20"/>
              </w:rPr>
              <w:t>Hyundai</w:t>
            </w:r>
            <w:proofErr w:type="spellEnd"/>
            <w:r w:rsidRPr="004204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04EC">
              <w:rPr>
                <w:rFonts w:ascii="Times New Roman" w:hAnsi="Times New Roman" w:cs="Times New Roman"/>
                <w:bCs/>
                <w:sz w:val="20"/>
                <w:szCs w:val="20"/>
              </w:rPr>
              <w:t>Solaris</w:t>
            </w:r>
            <w:proofErr w:type="spellEnd"/>
          </w:p>
        </w:tc>
        <w:tc>
          <w:tcPr>
            <w:tcW w:w="1949" w:type="dxa"/>
            <w:shd w:val="clear" w:color="auto" w:fill="auto"/>
          </w:tcPr>
          <w:p w:rsidR="00D21A5A" w:rsidRPr="004204EC" w:rsidRDefault="001877C8" w:rsidP="006018F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04EC">
              <w:rPr>
                <w:rFonts w:ascii="Times New Roman" w:hAnsi="Times New Roman" w:cs="Times New Roman"/>
                <w:sz w:val="20"/>
                <w:szCs w:val="20"/>
              </w:rPr>
              <w:t>664 722,15</w:t>
            </w:r>
          </w:p>
        </w:tc>
        <w:tc>
          <w:tcPr>
            <w:tcW w:w="1701" w:type="dxa"/>
            <w:shd w:val="clear" w:color="auto" w:fill="auto"/>
          </w:tcPr>
          <w:p w:rsidR="00D21A5A" w:rsidRPr="004204EC" w:rsidRDefault="00D21A5A" w:rsidP="006018F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8C6B71" w:rsidTr="005C0C48">
        <w:trPr>
          <w:trHeight w:val="185"/>
          <w:tblCellSpacing w:w="5" w:type="nil"/>
        </w:trPr>
        <w:tc>
          <w:tcPr>
            <w:tcW w:w="2694" w:type="dxa"/>
            <w:shd w:val="clear" w:color="auto" w:fill="auto"/>
          </w:tcPr>
          <w:p w:rsidR="00D21A5A" w:rsidRPr="004204EC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04EC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984" w:type="dxa"/>
            <w:shd w:val="clear" w:color="auto" w:fill="auto"/>
          </w:tcPr>
          <w:p w:rsidR="00D21A5A" w:rsidRPr="004204EC" w:rsidRDefault="00D21A5A" w:rsidP="002D2C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04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D21A5A" w:rsidRPr="004204EC" w:rsidRDefault="00D21A5A" w:rsidP="002D2C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04E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shd w:val="clear" w:color="auto" w:fill="auto"/>
          </w:tcPr>
          <w:p w:rsidR="00D21A5A" w:rsidRPr="004204EC" w:rsidRDefault="00D21A5A" w:rsidP="002D2C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04EC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851" w:type="dxa"/>
            <w:shd w:val="clear" w:color="auto" w:fill="auto"/>
          </w:tcPr>
          <w:p w:rsidR="00D21A5A" w:rsidRPr="004204EC" w:rsidRDefault="00D21A5A" w:rsidP="002D2C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04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21A5A" w:rsidRPr="004204EC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04E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</w:tc>
        <w:tc>
          <w:tcPr>
            <w:tcW w:w="1595" w:type="dxa"/>
            <w:shd w:val="clear" w:color="auto" w:fill="auto"/>
          </w:tcPr>
          <w:p w:rsidR="00D21A5A" w:rsidRPr="004204EC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04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aewoo </w:t>
            </w:r>
            <w:proofErr w:type="spellStart"/>
            <w:r w:rsidRPr="004204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iz</w:t>
            </w:r>
            <w:proofErr w:type="spellEnd"/>
          </w:p>
        </w:tc>
        <w:tc>
          <w:tcPr>
            <w:tcW w:w="1949" w:type="dxa"/>
            <w:shd w:val="clear" w:color="auto" w:fill="auto"/>
          </w:tcPr>
          <w:p w:rsidR="00D21A5A" w:rsidRPr="004204EC" w:rsidRDefault="004204EC" w:rsidP="006018F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04EC">
              <w:rPr>
                <w:rFonts w:ascii="Times New Roman" w:hAnsi="Times New Roman" w:cs="Times New Roman"/>
                <w:sz w:val="20"/>
                <w:szCs w:val="20"/>
              </w:rPr>
              <w:t>10 352,72</w:t>
            </w:r>
          </w:p>
        </w:tc>
        <w:tc>
          <w:tcPr>
            <w:tcW w:w="1701" w:type="dxa"/>
            <w:shd w:val="clear" w:color="auto" w:fill="auto"/>
          </w:tcPr>
          <w:p w:rsidR="00D21A5A" w:rsidRPr="004204EC" w:rsidRDefault="00D21A5A" w:rsidP="006018F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8C6B71" w:rsidTr="005C0C48">
        <w:trPr>
          <w:trHeight w:val="185"/>
          <w:tblCellSpacing w:w="5" w:type="nil"/>
        </w:trPr>
        <w:tc>
          <w:tcPr>
            <w:tcW w:w="2694" w:type="dxa"/>
            <w:shd w:val="clear" w:color="auto" w:fill="auto"/>
          </w:tcPr>
          <w:p w:rsidR="00D21A5A" w:rsidRPr="004204EC" w:rsidRDefault="00D21A5A" w:rsidP="00B847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04EC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shd w:val="clear" w:color="auto" w:fill="auto"/>
          </w:tcPr>
          <w:p w:rsidR="00D21A5A" w:rsidRPr="004204EC" w:rsidRDefault="00D21A5A" w:rsidP="002D2C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04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D21A5A" w:rsidRPr="004204EC" w:rsidRDefault="00D21A5A" w:rsidP="002D2C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04EC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D21A5A" w:rsidRPr="004204EC" w:rsidRDefault="00D21A5A" w:rsidP="002D2C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04EC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851" w:type="dxa"/>
            <w:shd w:val="clear" w:color="auto" w:fill="auto"/>
          </w:tcPr>
          <w:p w:rsidR="00D21A5A" w:rsidRPr="004204EC" w:rsidRDefault="00D21A5A" w:rsidP="002D2C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04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21A5A" w:rsidRPr="004204EC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D21A5A" w:rsidRPr="004204EC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shd w:val="clear" w:color="auto" w:fill="auto"/>
          </w:tcPr>
          <w:p w:rsidR="00D21A5A" w:rsidRPr="004204EC" w:rsidRDefault="00D21A5A" w:rsidP="006018F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21A5A" w:rsidRPr="004204EC" w:rsidRDefault="00D21A5A" w:rsidP="006018F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8C6B71" w:rsidTr="005C0C48">
        <w:trPr>
          <w:tblCellSpacing w:w="5" w:type="nil"/>
        </w:trPr>
        <w:tc>
          <w:tcPr>
            <w:tcW w:w="2694" w:type="dxa"/>
            <w:shd w:val="clear" w:color="auto" w:fill="auto"/>
          </w:tcPr>
          <w:p w:rsidR="00D21A5A" w:rsidRPr="004204EC" w:rsidRDefault="00D21A5A" w:rsidP="004360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04EC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shd w:val="clear" w:color="auto" w:fill="auto"/>
          </w:tcPr>
          <w:p w:rsidR="00D21A5A" w:rsidRPr="004204EC" w:rsidRDefault="00D21A5A" w:rsidP="00EB3F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04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21A5A" w:rsidRPr="004204EC" w:rsidRDefault="00D21A5A" w:rsidP="00EB3F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21A5A" w:rsidRPr="004204EC" w:rsidRDefault="00D21A5A" w:rsidP="00EB3F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04EC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D21A5A" w:rsidRPr="004204EC" w:rsidRDefault="00D21A5A" w:rsidP="00EB3F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04EC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851" w:type="dxa"/>
            <w:shd w:val="clear" w:color="auto" w:fill="auto"/>
          </w:tcPr>
          <w:p w:rsidR="00D21A5A" w:rsidRPr="004204EC" w:rsidRDefault="00D21A5A" w:rsidP="00EB3F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04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1A5A" w:rsidRPr="004204EC" w:rsidRDefault="00D21A5A" w:rsidP="00EB3F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21A5A" w:rsidRPr="004204EC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D21A5A" w:rsidRPr="004204EC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D21A5A" w:rsidRPr="004204EC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21A5A" w:rsidRPr="004204EC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092" w:rsidRPr="008C6B71" w:rsidTr="005C0C48">
        <w:trPr>
          <w:tblCellSpacing w:w="5" w:type="nil"/>
        </w:trPr>
        <w:tc>
          <w:tcPr>
            <w:tcW w:w="2694" w:type="dxa"/>
            <w:shd w:val="clear" w:color="auto" w:fill="auto"/>
          </w:tcPr>
          <w:p w:rsidR="00B05092" w:rsidRPr="004204EC" w:rsidRDefault="00B05092" w:rsidP="004360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04E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B05092" w:rsidRPr="004204EC" w:rsidRDefault="00B05092" w:rsidP="00EB3F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04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B05092" w:rsidRPr="004204EC" w:rsidRDefault="00B05092" w:rsidP="00EB3F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04EC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B05092" w:rsidRPr="004204EC" w:rsidRDefault="00B05092" w:rsidP="00EB3F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04EC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851" w:type="dxa"/>
            <w:shd w:val="clear" w:color="auto" w:fill="auto"/>
          </w:tcPr>
          <w:p w:rsidR="00B05092" w:rsidRPr="004204EC" w:rsidRDefault="00B05092" w:rsidP="00EB3F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04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B05092" w:rsidRPr="004204EC" w:rsidRDefault="00B0509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B05092" w:rsidRPr="004204EC" w:rsidRDefault="00B0509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B05092" w:rsidRPr="004204EC" w:rsidRDefault="00B0509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05092" w:rsidRPr="004204EC" w:rsidRDefault="00B0509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0123" w:rsidRPr="008C6B71" w:rsidRDefault="00C70123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sectPr w:rsidR="00C70123" w:rsidRPr="008C6B71" w:rsidSect="00DB397E">
      <w:headerReference w:type="default" r:id="rId8"/>
      <w:pgSz w:w="16838" w:h="11906" w:orient="landscape"/>
      <w:pgMar w:top="567" w:right="820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688" w:rsidRDefault="00776688" w:rsidP="00C70123">
      <w:pPr>
        <w:spacing w:after="0" w:line="240" w:lineRule="auto"/>
      </w:pPr>
      <w:r>
        <w:separator/>
      </w:r>
    </w:p>
  </w:endnote>
  <w:endnote w:type="continuationSeparator" w:id="0">
    <w:p w:rsidR="00776688" w:rsidRDefault="00776688" w:rsidP="00C70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688" w:rsidRDefault="00776688" w:rsidP="00C70123">
      <w:pPr>
        <w:spacing w:after="0" w:line="240" w:lineRule="auto"/>
      </w:pPr>
      <w:r>
        <w:separator/>
      </w:r>
    </w:p>
  </w:footnote>
  <w:footnote w:type="continuationSeparator" w:id="0">
    <w:p w:rsidR="00776688" w:rsidRDefault="00776688" w:rsidP="00C70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736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52E86" w:rsidRPr="00C70123" w:rsidRDefault="00E52E86">
        <w:pPr>
          <w:pStyle w:val="a3"/>
          <w:jc w:val="right"/>
          <w:rPr>
            <w:rFonts w:ascii="Times New Roman" w:hAnsi="Times New Roman" w:cs="Times New Roman"/>
            <w:sz w:val="20"/>
            <w:szCs w:val="20"/>
          </w:rPr>
        </w:pPr>
        <w:r w:rsidRPr="00C7012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70123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C7012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D45ED">
          <w:rPr>
            <w:rFonts w:ascii="Times New Roman" w:hAnsi="Times New Roman" w:cs="Times New Roman"/>
            <w:noProof/>
            <w:sz w:val="20"/>
            <w:szCs w:val="20"/>
          </w:rPr>
          <w:t>14</w:t>
        </w:r>
        <w:r w:rsidRPr="00C7012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tbl>
    <w:tblPr>
      <w:tblW w:w="15503" w:type="dxa"/>
      <w:tblCellSpacing w:w="5" w:type="nil"/>
      <w:tblInd w:w="7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5" w:type="dxa"/>
        <w:right w:w="75" w:type="dxa"/>
      </w:tblCellMar>
      <w:tblLook w:val="0000" w:firstRow="0" w:lastRow="0" w:firstColumn="0" w:lastColumn="0" w:noHBand="0" w:noVBand="0"/>
    </w:tblPr>
    <w:tblGrid>
      <w:gridCol w:w="2745"/>
      <w:gridCol w:w="1843"/>
      <w:gridCol w:w="2126"/>
      <w:gridCol w:w="1418"/>
      <w:gridCol w:w="709"/>
      <w:gridCol w:w="1417"/>
      <w:gridCol w:w="1559"/>
      <w:gridCol w:w="1843"/>
      <w:gridCol w:w="1843"/>
    </w:tblGrid>
    <w:tr w:rsidR="00E52E86" w:rsidRPr="00BF7E5C" w:rsidTr="00414154">
      <w:trPr>
        <w:tblCellSpacing w:w="5" w:type="nil"/>
      </w:trPr>
      <w:tc>
        <w:tcPr>
          <w:tcW w:w="2745" w:type="dxa"/>
        </w:tcPr>
        <w:p w:rsidR="00E52E86" w:rsidRPr="00BF7E5C" w:rsidRDefault="00E52E86" w:rsidP="00C70123">
          <w:pPr>
            <w:pStyle w:val="ConsPlusCell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F7E5C">
            <w:rPr>
              <w:rFonts w:ascii="Times New Roman" w:hAnsi="Times New Roman" w:cs="Times New Roman"/>
              <w:sz w:val="24"/>
              <w:szCs w:val="24"/>
            </w:rPr>
            <w:t>1</w:t>
          </w:r>
        </w:p>
      </w:tc>
      <w:tc>
        <w:tcPr>
          <w:tcW w:w="1843" w:type="dxa"/>
        </w:tcPr>
        <w:p w:rsidR="00E52E86" w:rsidRPr="00BF7E5C" w:rsidRDefault="00E52E86" w:rsidP="00C70123">
          <w:pPr>
            <w:pStyle w:val="ConsPlusCell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F7E5C">
            <w:rPr>
              <w:rFonts w:ascii="Times New Roman" w:hAnsi="Times New Roman" w:cs="Times New Roman"/>
              <w:sz w:val="24"/>
              <w:szCs w:val="24"/>
            </w:rPr>
            <w:t>2</w:t>
          </w:r>
        </w:p>
      </w:tc>
      <w:tc>
        <w:tcPr>
          <w:tcW w:w="2126" w:type="dxa"/>
        </w:tcPr>
        <w:p w:rsidR="00E52E86" w:rsidRPr="00BF7E5C" w:rsidRDefault="00E52E86" w:rsidP="00C70123">
          <w:pPr>
            <w:pStyle w:val="ConsPlusCell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F7E5C">
            <w:rPr>
              <w:rFonts w:ascii="Times New Roman" w:hAnsi="Times New Roman" w:cs="Times New Roman"/>
              <w:sz w:val="24"/>
              <w:szCs w:val="24"/>
            </w:rPr>
            <w:t>3</w:t>
          </w:r>
        </w:p>
      </w:tc>
      <w:tc>
        <w:tcPr>
          <w:tcW w:w="1418" w:type="dxa"/>
        </w:tcPr>
        <w:p w:rsidR="00E52E86" w:rsidRPr="00BF7E5C" w:rsidRDefault="00E52E86" w:rsidP="00C70123">
          <w:pPr>
            <w:pStyle w:val="ConsPlusCell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F7E5C">
            <w:rPr>
              <w:rFonts w:ascii="Times New Roman" w:hAnsi="Times New Roman" w:cs="Times New Roman"/>
              <w:sz w:val="24"/>
              <w:szCs w:val="24"/>
            </w:rPr>
            <w:t>4</w:t>
          </w:r>
        </w:p>
      </w:tc>
      <w:tc>
        <w:tcPr>
          <w:tcW w:w="709" w:type="dxa"/>
        </w:tcPr>
        <w:p w:rsidR="00E52E86" w:rsidRPr="00BF7E5C" w:rsidRDefault="00E52E86" w:rsidP="00C70123">
          <w:pPr>
            <w:pStyle w:val="ConsPlusCell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F7E5C">
            <w:rPr>
              <w:rFonts w:ascii="Times New Roman" w:hAnsi="Times New Roman" w:cs="Times New Roman"/>
              <w:sz w:val="24"/>
              <w:szCs w:val="24"/>
            </w:rPr>
            <w:t>5</w:t>
          </w:r>
        </w:p>
      </w:tc>
      <w:tc>
        <w:tcPr>
          <w:tcW w:w="1417" w:type="dxa"/>
        </w:tcPr>
        <w:p w:rsidR="00E52E86" w:rsidRPr="00BF7E5C" w:rsidRDefault="00E52E86" w:rsidP="00C70123">
          <w:pPr>
            <w:pStyle w:val="ConsPlusCell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F7E5C">
            <w:rPr>
              <w:rFonts w:ascii="Times New Roman" w:hAnsi="Times New Roman" w:cs="Times New Roman"/>
              <w:sz w:val="24"/>
              <w:szCs w:val="24"/>
            </w:rPr>
            <w:t>6</w:t>
          </w:r>
        </w:p>
      </w:tc>
      <w:tc>
        <w:tcPr>
          <w:tcW w:w="1559" w:type="dxa"/>
        </w:tcPr>
        <w:p w:rsidR="00E52E86" w:rsidRPr="00BF7E5C" w:rsidRDefault="00E52E86" w:rsidP="00C70123">
          <w:pPr>
            <w:pStyle w:val="ConsPlusCell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F7E5C">
            <w:rPr>
              <w:rFonts w:ascii="Times New Roman" w:hAnsi="Times New Roman" w:cs="Times New Roman"/>
              <w:sz w:val="24"/>
              <w:szCs w:val="24"/>
            </w:rPr>
            <w:t>7</w:t>
          </w:r>
        </w:p>
      </w:tc>
      <w:tc>
        <w:tcPr>
          <w:tcW w:w="1843" w:type="dxa"/>
        </w:tcPr>
        <w:p w:rsidR="00E52E86" w:rsidRPr="00BF7E5C" w:rsidRDefault="00E52E86" w:rsidP="00C70123">
          <w:pPr>
            <w:pStyle w:val="ConsPlusCell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8</w:t>
          </w:r>
        </w:p>
      </w:tc>
      <w:tc>
        <w:tcPr>
          <w:tcW w:w="1843" w:type="dxa"/>
        </w:tcPr>
        <w:p w:rsidR="00E52E86" w:rsidRDefault="00E52E86" w:rsidP="00C70123">
          <w:pPr>
            <w:pStyle w:val="ConsPlusCell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9</w:t>
          </w:r>
        </w:p>
      </w:tc>
    </w:tr>
  </w:tbl>
  <w:p w:rsidR="00E52E86" w:rsidRDefault="00E52E8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465F6"/>
    <w:multiLevelType w:val="hybridMultilevel"/>
    <w:tmpl w:val="190EA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F5EFC"/>
    <w:multiLevelType w:val="hybridMultilevel"/>
    <w:tmpl w:val="3A8EBD5C"/>
    <w:lvl w:ilvl="0" w:tplc="F544FBB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C45733"/>
    <w:multiLevelType w:val="hybridMultilevel"/>
    <w:tmpl w:val="ED02203A"/>
    <w:lvl w:ilvl="0" w:tplc="F3B4C32C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3" w15:restartNumberingAfterBreak="0">
    <w:nsid w:val="7A9A395A"/>
    <w:multiLevelType w:val="hybridMultilevel"/>
    <w:tmpl w:val="279A921E"/>
    <w:lvl w:ilvl="0" w:tplc="541AFAF4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E5C"/>
    <w:rsid w:val="000026D1"/>
    <w:rsid w:val="00004369"/>
    <w:rsid w:val="00007883"/>
    <w:rsid w:val="00013B1C"/>
    <w:rsid w:val="00022503"/>
    <w:rsid w:val="00022E1D"/>
    <w:rsid w:val="000302C1"/>
    <w:rsid w:val="00036C9A"/>
    <w:rsid w:val="0004167A"/>
    <w:rsid w:val="00045207"/>
    <w:rsid w:val="00045B82"/>
    <w:rsid w:val="00056DF7"/>
    <w:rsid w:val="000606D8"/>
    <w:rsid w:val="00061490"/>
    <w:rsid w:val="000627C3"/>
    <w:rsid w:val="000638C6"/>
    <w:rsid w:val="00065D89"/>
    <w:rsid w:val="00073770"/>
    <w:rsid w:val="00074D3B"/>
    <w:rsid w:val="00076B7B"/>
    <w:rsid w:val="000773CE"/>
    <w:rsid w:val="00084810"/>
    <w:rsid w:val="00087055"/>
    <w:rsid w:val="00090923"/>
    <w:rsid w:val="0009132E"/>
    <w:rsid w:val="00096829"/>
    <w:rsid w:val="00096AFF"/>
    <w:rsid w:val="00096E1F"/>
    <w:rsid w:val="000A02D7"/>
    <w:rsid w:val="000A2636"/>
    <w:rsid w:val="000A2949"/>
    <w:rsid w:val="000B073E"/>
    <w:rsid w:val="000B07D5"/>
    <w:rsid w:val="000B1ED2"/>
    <w:rsid w:val="000B4EED"/>
    <w:rsid w:val="000C03D0"/>
    <w:rsid w:val="000C6D3B"/>
    <w:rsid w:val="000D162F"/>
    <w:rsid w:val="000D21B6"/>
    <w:rsid w:val="000D6662"/>
    <w:rsid w:val="000D667F"/>
    <w:rsid w:val="000E1054"/>
    <w:rsid w:val="000F1A70"/>
    <w:rsid w:val="000F3E45"/>
    <w:rsid w:val="000F55F0"/>
    <w:rsid w:val="00103DF7"/>
    <w:rsid w:val="001136FA"/>
    <w:rsid w:val="00114F0C"/>
    <w:rsid w:val="00115629"/>
    <w:rsid w:val="001156A3"/>
    <w:rsid w:val="00127212"/>
    <w:rsid w:val="00127390"/>
    <w:rsid w:val="00134E39"/>
    <w:rsid w:val="00136510"/>
    <w:rsid w:val="00136B15"/>
    <w:rsid w:val="00136C48"/>
    <w:rsid w:val="00137C12"/>
    <w:rsid w:val="00142B2F"/>
    <w:rsid w:val="001561E7"/>
    <w:rsid w:val="001573AD"/>
    <w:rsid w:val="00165648"/>
    <w:rsid w:val="00170437"/>
    <w:rsid w:val="00171D9C"/>
    <w:rsid w:val="00172791"/>
    <w:rsid w:val="0017606A"/>
    <w:rsid w:val="001771AC"/>
    <w:rsid w:val="00180B65"/>
    <w:rsid w:val="00181D3B"/>
    <w:rsid w:val="001840EF"/>
    <w:rsid w:val="00184A81"/>
    <w:rsid w:val="00185428"/>
    <w:rsid w:val="00185A3D"/>
    <w:rsid w:val="001877C8"/>
    <w:rsid w:val="00192974"/>
    <w:rsid w:val="00192FEE"/>
    <w:rsid w:val="00193111"/>
    <w:rsid w:val="001A2072"/>
    <w:rsid w:val="001A26FE"/>
    <w:rsid w:val="001A408E"/>
    <w:rsid w:val="001B25BB"/>
    <w:rsid w:val="001B3E5E"/>
    <w:rsid w:val="001B4E36"/>
    <w:rsid w:val="001C0228"/>
    <w:rsid w:val="001C4507"/>
    <w:rsid w:val="001C6B53"/>
    <w:rsid w:val="001D1F44"/>
    <w:rsid w:val="001D2F3C"/>
    <w:rsid w:val="001D45ED"/>
    <w:rsid w:val="001D52EF"/>
    <w:rsid w:val="001E00AC"/>
    <w:rsid w:val="001E2685"/>
    <w:rsid w:val="001E5862"/>
    <w:rsid w:val="001E5BCE"/>
    <w:rsid w:val="001F271E"/>
    <w:rsid w:val="001F34DB"/>
    <w:rsid w:val="001F4AB3"/>
    <w:rsid w:val="001F661F"/>
    <w:rsid w:val="002043A5"/>
    <w:rsid w:val="00207F04"/>
    <w:rsid w:val="00213DA0"/>
    <w:rsid w:val="002320EE"/>
    <w:rsid w:val="00240A5F"/>
    <w:rsid w:val="00240E5E"/>
    <w:rsid w:val="0024156A"/>
    <w:rsid w:val="002425F6"/>
    <w:rsid w:val="0024454B"/>
    <w:rsid w:val="00247196"/>
    <w:rsid w:val="002526DC"/>
    <w:rsid w:val="00256308"/>
    <w:rsid w:val="002563F4"/>
    <w:rsid w:val="00256858"/>
    <w:rsid w:val="00260145"/>
    <w:rsid w:val="00267963"/>
    <w:rsid w:val="00274306"/>
    <w:rsid w:val="00274DBD"/>
    <w:rsid w:val="00274E16"/>
    <w:rsid w:val="00275CE5"/>
    <w:rsid w:val="00275F86"/>
    <w:rsid w:val="00281B13"/>
    <w:rsid w:val="00281B66"/>
    <w:rsid w:val="0028219A"/>
    <w:rsid w:val="00282F98"/>
    <w:rsid w:val="00284FE1"/>
    <w:rsid w:val="00285E50"/>
    <w:rsid w:val="0028722A"/>
    <w:rsid w:val="0028744E"/>
    <w:rsid w:val="002876D0"/>
    <w:rsid w:val="00287A61"/>
    <w:rsid w:val="0029135B"/>
    <w:rsid w:val="00296FC0"/>
    <w:rsid w:val="002A1919"/>
    <w:rsid w:val="002A2A00"/>
    <w:rsid w:val="002A3077"/>
    <w:rsid w:val="002A63B7"/>
    <w:rsid w:val="002B65B8"/>
    <w:rsid w:val="002C1D2E"/>
    <w:rsid w:val="002C1F63"/>
    <w:rsid w:val="002C51F5"/>
    <w:rsid w:val="002C73AC"/>
    <w:rsid w:val="002D0E31"/>
    <w:rsid w:val="002D2367"/>
    <w:rsid w:val="002D2CEE"/>
    <w:rsid w:val="002D5027"/>
    <w:rsid w:val="002D62F8"/>
    <w:rsid w:val="002E73F7"/>
    <w:rsid w:val="002E7F51"/>
    <w:rsid w:val="002F24B5"/>
    <w:rsid w:val="002F335F"/>
    <w:rsid w:val="00302BF6"/>
    <w:rsid w:val="0031215A"/>
    <w:rsid w:val="0031500A"/>
    <w:rsid w:val="00323C05"/>
    <w:rsid w:val="00331FB4"/>
    <w:rsid w:val="00334F63"/>
    <w:rsid w:val="0033604D"/>
    <w:rsid w:val="00350E77"/>
    <w:rsid w:val="00366F01"/>
    <w:rsid w:val="00370F3F"/>
    <w:rsid w:val="0038439F"/>
    <w:rsid w:val="00390F41"/>
    <w:rsid w:val="00392CAC"/>
    <w:rsid w:val="00395E27"/>
    <w:rsid w:val="003963F9"/>
    <w:rsid w:val="003A26F0"/>
    <w:rsid w:val="003B428E"/>
    <w:rsid w:val="003B5227"/>
    <w:rsid w:val="003B6876"/>
    <w:rsid w:val="003C025E"/>
    <w:rsid w:val="003C0EBD"/>
    <w:rsid w:val="003C240B"/>
    <w:rsid w:val="003C3B0A"/>
    <w:rsid w:val="003C6CF9"/>
    <w:rsid w:val="003D1728"/>
    <w:rsid w:val="003D2146"/>
    <w:rsid w:val="003D324D"/>
    <w:rsid w:val="003D4E68"/>
    <w:rsid w:val="003D5091"/>
    <w:rsid w:val="003D572D"/>
    <w:rsid w:val="003D6264"/>
    <w:rsid w:val="003E0C16"/>
    <w:rsid w:val="003E18D8"/>
    <w:rsid w:val="003E1D9F"/>
    <w:rsid w:val="003E52E9"/>
    <w:rsid w:val="003F68F5"/>
    <w:rsid w:val="00403D63"/>
    <w:rsid w:val="00406B76"/>
    <w:rsid w:val="004105E8"/>
    <w:rsid w:val="00410B3D"/>
    <w:rsid w:val="00414154"/>
    <w:rsid w:val="004152B4"/>
    <w:rsid w:val="004176D4"/>
    <w:rsid w:val="004204EC"/>
    <w:rsid w:val="004238A6"/>
    <w:rsid w:val="00424606"/>
    <w:rsid w:val="00425F8E"/>
    <w:rsid w:val="004306A4"/>
    <w:rsid w:val="004331B3"/>
    <w:rsid w:val="004360C0"/>
    <w:rsid w:val="004375EF"/>
    <w:rsid w:val="0044241E"/>
    <w:rsid w:val="004426FE"/>
    <w:rsid w:val="00446BA7"/>
    <w:rsid w:val="00456B94"/>
    <w:rsid w:val="00460E97"/>
    <w:rsid w:val="00461C55"/>
    <w:rsid w:val="004663F5"/>
    <w:rsid w:val="00467C53"/>
    <w:rsid w:val="00475320"/>
    <w:rsid w:val="004803B4"/>
    <w:rsid w:val="004804EF"/>
    <w:rsid w:val="004804F8"/>
    <w:rsid w:val="00490264"/>
    <w:rsid w:val="0049052D"/>
    <w:rsid w:val="0049379C"/>
    <w:rsid w:val="004947CC"/>
    <w:rsid w:val="004A1EDE"/>
    <w:rsid w:val="004A3F26"/>
    <w:rsid w:val="004A6841"/>
    <w:rsid w:val="004A78F4"/>
    <w:rsid w:val="004B1938"/>
    <w:rsid w:val="004B658C"/>
    <w:rsid w:val="004B7FC4"/>
    <w:rsid w:val="004C29AA"/>
    <w:rsid w:val="004C47A2"/>
    <w:rsid w:val="004C5857"/>
    <w:rsid w:val="004D4485"/>
    <w:rsid w:val="004D4681"/>
    <w:rsid w:val="004D4812"/>
    <w:rsid w:val="004D7C48"/>
    <w:rsid w:val="004E081D"/>
    <w:rsid w:val="004E4CCC"/>
    <w:rsid w:val="004E6561"/>
    <w:rsid w:val="004F26A6"/>
    <w:rsid w:val="004F26BF"/>
    <w:rsid w:val="004F5602"/>
    <w:rsid w:val="004F5DDD"/>
    <w:rsid w:val="004F7E4F"/>
    <w:rsid w:val="0050460E"/>
    <w:rsid w:val="00507E1A"/>
    <w:rsid w:val="00510168"/>
    <w:rsid w:val="0051200A"/>
    <w:rsid w:val="00513EBB"/>
    <w:rsid w:val="0051459C"/>
    <w:rsid w:val="00520388"/>
    <w:rsid w:val="005269F9"/>
    <w:rsid w:val="00527F34"/>
    <w:rsid w:val="005302BD"/>
    <w:rsid w:val="00535169"/>
    <w:rsid w:val="00536286"/>
    <w:rsid w:val="005400CD"/>
    <w:rsid w:val="00541B35"/>
    <w:rsid w:val="00544C7D"/>
    <w:rsid w:val="005466F6"/>
    <w:rsid w:val="00552570"/>
    <w:rsid w:val="005545FD"/>
    <w:rsid w:val="00557D7A"/>
    <w:rsid w:val="005647A3"/>
    <w:rsid w:val="00576E05"/>
    <w:rsid w:val="005816A8"/>
    <w:rsid w:val="00581E35"/>
    <w:rsid w:val="00582470"/>
    <w:rsid w:val="00583F60"/>
    <w:rsid w:val="00584F17"/>
    <w:rsid w:val="0058519B"/>
    <w:rsid w:val="005874B8"/>
    <w:rsid w:val="00587B8D"/>
    <w:rsid w:val="0059114E"/>
    <w:rsid w:val="00593DFD"/>
    <w:rsid w:val="00594C0A"/>
    <w:rsid w:val="005974CA"/>
    <w:rsid w:val="005A4480"/>
    <w:rsid w:val="005A6199"/>
    <w:rsid w:val="005A62BE"/>
    <w:rsid w:val="005A7AB4"/>
    <w:rsid w:val="005B0778"/>
    <w:rsid w:val="005B29D4"/>
    <w:rsid w:val="005C0C48"/>
    <w:rsid w:val="005C1D6D"/>
    <w:rsid w:val="005C1F06"/>
    <w:rsid w:val="005C7780"/>
    <w:rsid w:val="005D358E"/>
    <w:rsid w:val="005D57C6"/>
    <w:rsid w:val="005D5C8E"/>
    <w:rsid w:val="005E0E90"/>
    <w:rsid w:val="005E213A"/>
    <w:rsid w:val="005E35D1"/>
    <w:rsid w:val="005E427B"/>
    <w:rsid w:val="005E4D93"/>
    <w:rsid w:val="005F0CA5"/>
    <w:rsid w:val="005F75A7"/>
    <w:rsid w:val="0060157A"/>
    <w:rsid w:val="006018F1"/>
    <w:rsid w:val="00605D08"/>
    <w:rsid w:val="00606499"/>
    <w:rsid w:val="0061148C"/>
    <w:rsid w:val="006145ED"/>
    <w:rsid w:val="00620739"/>
    <w:rsid w:val="00621923"/>
    <w:rsid w:val="006250EF"/>
    <w:rsid w:val="00630DFE"/>
    <w:rsid w:val="006356D3"/>
    <w:rsid w:val="00635D70"/>
    <w:rsid w:val="00636ABA"/>
    <w:rsid w:val="00641411"/>
    <w:rsid w:val="00644F33"/>
    <w:rsid w:val="006502D4"/>
    <w:rsid w:val="006507A4"/>
    <w:rsid w:val="00653EC9"/>
    <w:rsid w:val="00657B98"/>
    <w:rsid w:val="00660C57"/>
    <w:rsid w:val="0066226E"/>
    <w:rsid w:val="00673D16"/>
    <w:rsid w:val="00674502"/>
    <w:rsid w:val="00674FA2"/>
    <w:rsid w:val="00680076"/>
    <w:rsid w:val="006822CF"/>
    <w:rsid w:val="006846AD"/>
    <w:rsid w:val="00687BFF"/>
    <w:rsid w:val="0069271B"/>
    <w:rsid w:val="006A1BB3"/>
    <w:rsid w:val="006A6FE2"/>
    <w:rsid w:val="006B0E72"/>
    <w:rsid w:val="006B1B77"/>
    <w:rsid w:val="006B65DB"/>
    <w:rsid w:val="006C05FF"/>
    <w:rsid w:val="006C0EBA"/>
    <w:rsid w:val="006C1D88"/>
    <w:rsid w:val="006C36F1"/>
    <w:rsid w:val="006C484A"/>
    <w:rsid w:val="006D1D80"/>
    <w:rsid w:val="006D3E77"/>
    <w:rsid w:val="006D461F"/>
    <w:rsid w:val="006D4980"/>
    <w:rsid w:val="006D50E0"/>
    <w:rsid w:val="006D5D63"/>
    <w:rsid w:val="006D6CD4"/>
    <w:rsid w:val="006D7197"/>
    <w:rsid w:val="006D75F0"/>
    <w:rsid w:val="006E5781"/>
    <w:rsid w:val="00702E11"/>
    <w:rsid w:val="007040E4"/>
    <w:rsid w:val="007050B1"/>
    <w:rsid w:val="007062E5"/>
    <w:rsid w:val="00710F29"/>
    <w:rsid w:val="00711B9E"/>
    <w:rsid w:val="00711DB2"/>
    <w:rsid w:val="00711EE8"/>
    <w:rsid w:val="0071444F"/>
    <w:rsid w:val="00715EAC"/>
    <w:rsid w:val="00727DC0"/>
    <w:rsid w:val="0073159C"/>
    <w:rsid w:val="00742495"/>
    <w:rsid w:val="00742AC0"/>
    <w:rsid w:val="0074449C"/>
    <w:rsid w:val="007457A7"/>
    <w:rsid w:val="00750A99"/>
    <w:rsid w:val="0075140B"/>
    <w:rsid w:val="00751AAE"/>
    <w:rsid w:val="00754DC2"/>
    <w:rsid w:val="00761556"/>
    <w:rsid w:val="00764ED0"/>
    <w:rsid w:val="00767525"/>
    <w:rsid w:val="00767D95"/>
    <w:rsid w:val="00772798"/>
    <w:rsid w:val="00776688"/>
    <w:rsid w:val="007904C0"/>
    <w:rsid w:val="00790847"/>
    <w:rsid w:val="0079100F"/>
    <w:rsid w:val="00793E41"/>
    <w:rsid w:val="0079452F"/>
    <w:rsid w:val="007947A4"/>
    <w:rsid w:val="0079664B"/>
    <w:rsid w:val="00796EC6"/>
    <w:rsid w:val="007A1AAD"/>
    <w:rsid w:val="007A222E"/>
    <w:rsid w:val="007B0300"/>
    <w:rsid w:val="007B0B7B"/>
    <w:rsid w:val="007B0ED5"/>
    <w:rsid w:val="007B6652"/>
    <w:rsid w:val="007B6BF2"/>
    <w:rsid w:val="007C0CE9"/>
    <w:rsid w:val="007C1ED7"/>
    <w:rsid w:val="007D2632"/>
    <w:rsid w:val="007D68CA"/>
    <w:rsid w:val="007D6FB7"/>
    <w:rsid w:val="007D71E6"/>
    <w:rsid w:val="007E041E"/>
    <w:rsid w:val="007E4930"/>
    <w:rsid w:val="007F0164"/>
    <w:rsid w:val="007F10B3"/>
    <w:rsid w:val="007F374F"/>
    <w:rsid w:val="00802490"/>
    <w:rsid w:val="00807132"/>
    <w:rsid w:val="0081020E"/>
    <w:rsid w:val="00811A66"/>
    <w:rsid w:val="00811D90"/>
    <w:rsid w:val="008132A8"/>
    <w:rsid w:val="0081383B"/>
    <w:rsid w:val="00813C7B"/>
    <w:rsid w:val="00824155"/>
    <w:rsid w:val="00826FC4"/>
    <w:rsid w:val="0082790A"/>
    <w:rsid w:val="00830FCC"/>
    <w:rsid w:val="00832653"/>
    <w:rsid w:val="0083349F"/>
    <w:rsid w:val="0083646C"/>
    <w:rsid w:val="008371E4"/>
    <w:rsid w:val="00840230"/>
    <w:rsid w:val="008421E8"/>
    <w:rsid w:val="0084258C"/>
    <w:rsid w:val="0084316F"/>
    <w:rsid w:val="0084571F"/>
    <w:rsid w:val="00845926"/>
    <w:rsid w:val="00846F0B"/>
    <w:rsid w:val="00850698"/>
    <w:rsid w:val="00860DE2"/>
    <w:rsid w:val="00861119"/>
    <w:rsid w:val="00861B50"/>
    <w:rsid w:val="00861FD0"/>
    <w:rsid w:val="008630B6"/>
    <w:rsid w:val="00866961"/>
    <w:rsid w:val="00871249"/>
    <w:rsid w:val="00872D63"/>
    <w:rsid w:val="008730A1"/>
    <w:rsid w:val="00873C05"/>
    <w:rsid w:val="00883CF4"/>
    <w:rsid w:val="00883FDC"/>
    <w:rsid w:val="008852B3"/>
    <w:rsid w:val="0089191C"/>
    <w:rsid w:val="00891D5D"/>
    <w:rsid w:val="00896572"/>
    <w:rsid w:val="00896EBC"/>
    <w:rsid w:val="008A00AC"/>
    <w:rsid w:val="008A1FBA"/>
    <w:rsid w:val="008A75A0"/>
    <w:rsid w:val="008B1BA5"/>
    <w:rsid w:val="008B356B"/>
    <w:rsid w:val="008B3C51"/>
    <w:rsid w:val="008B605D"/>
    <w:rsid w:val="008B61A0"/>
    <w:rsid w:val="008B64BE"/>
    <w:rsid w:val="008B73DB"/>
    <w:rsid w:val="008C6B71"/>
    <w:rsid w:val="008C6ECF"/>
    <w:rsid w:val="008D3315"/>
    <w:rsid w:val="008E5DED"/>
    <w:rsid w:val="008F5645"/>
    <w:rsid w:val="008F59C3"/>
    <w:rsid w:val="0090291D"/>
    <w:rsid w:val="00905380"/>
    <w:rsid w:val="009053EB"/>
    <w:rsid w:val="009075F8"/>
    <w:rsid w:val="00910E92"/>
    <w:rsid w:val="0091591F"/>
    <w:rsid w:val="00916A7D"/>
    <w:rsid w:val="00920424"/>
    <w:rsid w:val="00925DC2"/>
    <w:rsid w:val="0092796D"/>
    <w:rsid w:val="0093138B"/>
    <w:rsid w:val="00932302"/>
    <w:rsid w:val="00935FA8"/>
    <w:rsid w:val="0094581F"/>
    <w:rsid w:val="009460CF"/>
    <w:rsid w:val="00947A57"/>
    <w:rsid w:val="00950AE4"/>
    <w:rsid w:val="00951CA9"/>
    <w:rsid w:val="00952BE8"/>
    <w:rsid w:val="009758D6"/>
    <w:rsid w:val="00976AA0"/>
    <w:rsid w:val="0098155C"/>
    <w:rsid w:val="00987598"/>
    <w:rsid w:val="00990965"/>
    <w:rsid w:val="009972E3"/>
    <w:rsid w:val="009A7310"/>
    <w:rsid w:val="009A7604"/>
    <w:rsid w:val="009B1652"/>
    <w:rsid w:val="009B2E3D"/>
    <w:rsid w:val="009C1616"/>
    <w:rsid w:val="009C50E4"/>
    <w:rsid w:val="009C5C7F"/>
    <w:rsid w:val="009D105F"/>
    <w:rsid w:val="009D1305"/>
    <w:rsid w:val="009D7AD6"/>
    <w:rsid w:val="009E179E"/>
    <w:rsid w:val="009E2802"/>
    <w:rsid w:val="009E70C2"/>
    <w:rsid w:val="009F3DC7"/>
    <w:rsid w:val="009F6882"/>
    <w:rsid w:val="00A01046"/>
    <w:rsid w:val="00A02F24"/>
    <w:rsid w:val="00A075ED"/>
    <w:rsid w:val="00A1222C"/>
    <w:rsid w:val="00A1619F"/>
    <w:rsid w:val="00A16EDE"/>
    <w:rsid w:val="00A21540"/>
    <w:rsid w:val="00A21E5E"/>
    <w:rsid w:val="00A223FD"/>
    <w:rsid w:val="00A2270D"/>
    <w:rsid w:val="00A24779"/>
    <w:rsid w:val="00A24D44"/>
    <w:rsid w:val="00A25C9D"/>
    <w:rsid w:val="00A27C70"/>
    <w:rsid w:val="00A32C31"/>
    <w:rsid w:val="00A33615"/>
    <w:rsid w:val="00A36B20"/>
    <w:rsid w:val="00A40191"/>
    <w:rsid w:val="00A41180"/>
    <w:rsid w:val="00A429C7"/>
    <w:rsid w:val="00A43B12"/>
    <w:rsid w:val="00A45FF4"/>
    <w:rsid w:val="00A4781F"/>
    <w:rsid w:val="00A56D30"/>
    <w:rsid w:val="00A57111"/>
    <w:rsid w:val="00A64A30"/>
    <w:rsid w:val="00A65E07"/>
    <w:rsid w:val="00A71183"/>
    <w:rsid w:val="00A73414"/>
    <w:rsid w:val="00A73E2A"/>
    <w:rsid w:val="00A74CF1"/>
    <w:rsid w:val="00A7702F"/>
    <w:rsid w:val="00A80BB9"/>
    <w:rsid w:val="00A80BFB"/>
    <w:rsid w:val="00A81CD3"/>
    <w:rsid w:val="00A81CEB"/>
    <w:rsid w:val="00A8311E"/>
    <w:rsid w:val="00A8337D"/>
    <w:rsid w:val="00A84B0B"/>
    <w:rsid w:val="00A857D5"/>
    <w:rsid w:val="00A92924"/>
    <w:rsid w:val="00A948FC"/>
    <w:rsid w:val="00A94DE1"/>
    <w:rsid w:val="00AA2A3B"/>
    <w:rsid w:val="00AA58FA"/>
    <w:rsid w:val="00AA7577"/>
    <w:rsid w:val="00AB02F9"/>
    <w:rsid w:val="00AB05A5"/>
    <w:rsid w:val="00AB0E0D"/>
    <w:rsid w:val="00AB4178"/>
    <w:rsid w:val="00AB71B7"/>
    <w:rsid w:val="00AC3919"/>
    <w:rsid w:val="00AC60C3"/>
    <w:rsid w:val="00AC7848"/>
    <w:rsid w:val="00AD0513"/>
    <w:rsid w:val="00AD32F4"/>
    <w:rsid w:val="00AE0271"/>
    <w:rsid w:val="00AE5726"/>
    <w:rsid w:val="00AE6826"/>
    <w:rsid w:val="00AE7092"/>
    <w:rsid w:val="00AE794A"/>
    <w:rsid w:val="00AE796C"/>
    <w:rsid w:val="00B007B6"/>
    <w:rsid w:val="00B01553"/>
    <w:rsid w:val="00B02CEB"/>
    <w:rsid w:val="00B033D3"/>
    <w:rsid w:val="00B03812"/>
    <w:rsid w:val="00B03ED5"/>
    <w:rsid w:val="00B05092"/>
    <w:rsid w:val="00B056F5"/>
    <w:rsid w:val="00B05744"/>
    <w:rsid w:val="00B07A03"/>
    <w:rsid w:val="00B07D12"/>
    <w:rsid w:val="00B07E8E"/>
    <w:rsid w:val="00B1529F"/>
    <w:rsid w:val="00B15A56"/>
    <w:rsid w:val="00B15B2B"/>
    <w:rsid w:val="00B179A3"/>
    <w:rsid w:val="00B211A5"/>
    <w:rsid w:val="00B21FFB"/>
    <w:rsid w:val="00B23AB2"/>
    <w:rsid w:val="00B340ED"/>
    <w:rsid w:val="00B40D55"/>
    <w:rsid w:val="00B40EE8"/>
    <w:rsid w:val="00B437D7"/>
    <w:rsid w:val="00B4386F"/>
    <w:rsid w:val="00B43B0A"/>
    <w:rsid w:val="00B50B45"/>
    <w:rsid w:val="00B50B58"/>
    <w:rsid w:val="00B514D0"/>
    <w:rsid w:val="00B51AFF"/>
    <w:rsid w:val="00B60178"/>
    <w:rsid w:val="00B67E71"/>
    <w:rsid w:val="00B72659"/>
    <w:rsid w:val="00B825D2"/>
    <w:rsid w:val="00B83347"/>
    <w:rsid w:val="00B83483"/>
    <w:rsid w:val="00B83D31"/>
    <w:rsid w:val="00B8479A"/>
    <w:rsid w:val="00B84DEB"/>
    <w:rsid w:val="00B9002A"/>
    <w:rsid w:val="00B90A98"/>
    <w:rsid w:val="00B90D36"/>
    <w:rsid w:val="00B941A7"/>
    <w:rsid w:val="00B96BEB"/>
    <w:rsid w:val="00BA1CFF"/>
    <w:rsid w:val="00BA7C74"/>
    <w:rsid w:val="00BB04B0"/>
    <w:rsid w:val="00BB3822"/>
    <w:rsid w:val="00BB3F04"/>
    <w:rsid w:val="00BB472E"/>
    <w:rsid w:val="00BB5C2B"/>
    <w:rsid w:val="00BE3C14"/>
    <w:rsid w:val="00BE3F18"/>
    <w:rsid w:val="00BE5DF9"/>
    <w:rsid w:val="00BE6703"/>
    <w:rsid w:val="00BE7E23"/>
    <w:rsid w:val="00BF6B9E"/>
    <w:rsid w:val="00BF7AED"/>
    <w:rsid w:val="00BF7E5C"/>
    <w:rsid w:val="00C048A2"/>
    <w:rsid w:val="00C17B65"/>
    <w:rsid w:val="00C22CD2"/>
    <w:rsid w:val="00C26AD3"/>
    <w:rsid w:val="00C26ECA"/>
    <w:rsid w:val="00C3375E"/>
    <w:rsid w:val="00C345DD"/>
    <w:rsid w:val="00C41222"/>
    <w:rsid w:val="00C4472D"/>
    <w:rsid w:val="00C50E34"/>
    <w:rsid w:val="00C50EE8"/>
    <w:rsid w:val="00C5195C"/>
    <w:rsid w:val="00C53752"/>
    <w:rsid w:val="00C54051"/>
    <w:rsid w:val="00C601DA"/>
    <w:rsid w:val="00C62F64"/>
    <w:rsid w:val="00C6442D"/>
    <w:rsid w:val="00C65F2D"/>
    <w:rsid w:val="00C70123"/>
    <w:rsid w:val="00C7135E"/>
    <w:rsid w:val="00C73396"/>
    <w:rsid w:val="00C75950"/>
    <w:rsid w:val="00C77D9E"/>
    <w:rsid w:val="00C800AE"/>
    <w:rsid w:val="00C86578"/>
    <w:rsid w:val="00C87462"/>
    <w:rsid w:val="00C9356E"/>
    <w:rsid w:val="00C93F75"/>
    <w:rsid w:val="00C94F91"/>
    <w:rsid w:val="00CA1541"/>
    <w:rsid w:val="00CA4C5E"/>
    <w:rsid w:val="00CA63F7"/>
    <w:rsid w:val="00CB2F7D"/>
    <w:rsid w:val="00CB44A7"/>
    <w:rsid w:val="00CC2995"/>
    <w:rsid w:val="00CC2A61"/>
    <w:rsid w:val="00CC5311"/>
    <w:rsid w:val="00CD30F5"/>
    <w:rsid w:val="00CD400A"/>
    <w:rsid w:val="00CD49F7"/>
    <w:rsid w:val="00CE527C"/>
    <w:rsid w:val="00CE5741"/>
    <w:rsid w:val="00CE720A"/>
    <w:rsid w:val="00CF3CDA"/>
    <w:rsid w:val="00CF796D"/>
    <w:rsid w:val="00D052AD"/>
    <w:rsid w:val="00D167E1"/>
    <w:rsid w:val="00D17FA1"/>
    <w:rsid w:val="00D21A5A"/>
    <w:rsid w:val="00D22986"/>
    <w:rsid w:val="00D2433F"/>
    <w:rsid w:val="00D3237B"/>
    <w:rsid w:val="00D3260F"/>
    <w:rsid w:val="00D44414"/>
    <w:rsid w:val="00D47B49"/>
    <w:rsid w:val="00D504F4"/>
    <w:rsid w:val="00D57B9E"/>
    <w:rsid w:val="00D6422B"/>
    <w:rsid w:val="00D71209"/>
    <w:rsid w:val="00D77425"/>
    <w:rsid w:val="00D841ED"/>
    <w:rsid w:val="00D90ECA"/>
    <w:rsid w:val="00D97119"/>
    <w:rsid w:val="00DA33E1"/>
    <w:rsid w:val="00DA3846"/>
    <w:rsid w:val="00DA76AB"/>
    <w:rsid w:val="00DB156E"/>
    <w:rsid w:val="00DB397E"/>
    <w:rsid w:val="00DB40CF"/>
    <w:rsid w:val="00DC2AF2"/>
    <w:rsid w:val="00DC4BF3"/>
    <w:rsid w:val="00DC65B7"/>
    <w:rsid w:val="00DC69A4"/>
    <w:rsid w:val="00DC78B2"/>
    <w:rsid w:val="00DC7B2A"/>
    <w:rsid w:val="00DC7BAA"/>
    <w:rsid w:val="00DD1605"/>
    <w:rsid w:val="00DD194F"/>
    <w:rsid w:val="00DD327F"/>
    <w:rsid w:val="00DD3B24"/>
    <w:rsid w:val="00DD4AA8"/>
    <w:rsid w:val="00DD7858"/>
    <w:rsid w:val="00DE1A82"/>
    <w:rsid w:val="00DE289A"/>
    <w:rsid w:val="00DE2C8F"/>
    <w:rsid w:val="00DE3987"/>
    <w:rsid w:val="00DE486B"/>
    <w:rsid w:val="00DF06B6"/>
    <w:rsid w:val="00DF22B2"/>
    <w:rsid w:val="00DF2828"/>
    <w:rsid w:val="00DF6892"/>
    <w:rsid w:val="00E1064D"/>
    <w:rsid w:val="00E1379B"/>
    <w:rsid w:val="00E14232"/>
    <w:rsid w:val="00E163C2"/>
    <w:rsid w:val="00E167AA"/>
    <w:rsid w:val="00E20FE9"/>
    <w:rsid w:val="00E21D6F"/>
    <w:rsid w:val="00E25D63"/>
    <w:rsid w:val="00E276F5"/>
    <w:rsid w:val="00E31E72"/>
    <w:rsid w:val="00E34218"/>
    <w:rsid w:val="00E379C8"/>
    <w:rsid w:val="00E400B7"/>
    <w:rsid w:val="00E4073D"/>
    <w:rsid w:val="00E41D55"/>
    <w:rsid w:val="00E441BD"/>
    <w:rsid w:val="00E52E86"/>
    <w:rsid w:val="00E5567D"/>
    <w:rsid w:val="00E615FE"/>
    <w:rsid w:val="00E72149"/>
    <w:rsid w:val="00E7770D"/>
    <w:rsid w:val="00E81AA5"/>
    <w:rsid w:val="00E85299"/>
    <w:rsid w:val="00E85538"/>
    <w:rsid w:val="00E937FE"/>
    <w:rsid w:val="00E9649D"/>
    <w:rsid w:val="00EA54F5"/>
    <w:rsid w:val="00EB1071"/>
    <w:rsid w:val="00EB1FF1"/>
    <w:rsid w:val="00EB2DF7"/>
    <w:rsid w:val="00EB3F30"/>
    <w:rsid w:val="00EB501B"/>
    <w:rsid w:val="00EB509D"/>
    <w:rsid w:val="00EB6F7C"/>
    <w:rsid w:val="00EC1084"/>
    <w:rsid w:val="00EC64FA"/>
    <w:rsid w:val="00EC6EAC"/>
    <w:rsid w:val="00EC74A1"/>
    <w:rsid w:val="00ED0451"/>
    <w:rsid w:val="00ED446C"/>
    <w:rsid w:val="00EE0B05"/>
    <w:rsid w:val="00EE10D9"/>
    <w:rsid w:val="00EE1B55"/>
    <w:rsid w:val="00EE4CCC"/>
    <w:rsid w:val="00EF1623"/>
    <w:rsid w:val="00EF1886"/>
    <w:rsid w:val="00EF60AE"/>
    <w:rsid w:val="00F02500"/>
    <w:rsid w:val="00F04124"/>
    <w:rsid w:val="00F07752"/>
    <w:rsid w:val="00F13D8A"/>
    <w:rsid w:val="00F14037"/>
    <w:rsid w:val="00F14DAB"/>
    <w:rsid w:val="00F16C59"/>
    <w:rsid w:val="00F22B7C"/>
    <w:rsid w:val="00F24E55"/>
    <w:rsid w:val="00F262ED"/>
    <w:rsid w:val="00F303CB"/>
    <w:rsid w:val="00F334CD"/>
    <w:rsid w:val="00F35E1B"/>
    <w:rsid w:val="00F3747A"/>
    <w:rsid w:val="00F40349"/>
    <w:rsid w:val="00F45D5D"/>
    <w:rsid w:val="00F4642C"/>
    <w:rsid w:val="00F4656A"/>
    <w:rsid w:val="00F5023B"/>
    <w:rsid w:val="00F50ED8"/>
    <w:rsid w:val="00F56ADF"/>
    <w:rsid w:val="00F6000F"/>
    <w:rsid w:val="00F622E3"/>
    <w:rsid w:val="00F70F9B"/>
    <w:rsid w:val="00F7526C"/>
    <w:rsid w:val="00F76371"/>
    <w:rsid w:val="00F76F80"/>
    <w:rsid w:val="00F77BA1"/>
    <w:rsid w:val="00F8198C"/>
    <w:rsid w:val="00F82F33"/>
    <w:rsid w:val="00F862D6"/>
    <w:rsid w:val="00F8796A"/>
    <w:rsid w:val="00F97326"/>
    <w:rsid w:val="00F97F0E"/>
    <w:rsid w:val="00FA1C21"/>
    <w:rsid w:val="00FA566B"/>
    <w:rsid w:val="00FA62C0"/>
    <w:rsid w:val="00FB2C7F"/>
    <w:rsid w:val="00FB5D28"/>
    <w:rsid w:val="00FC1C46"/>
    <w:rsid w:val="00FC202B"/>
    <w:rsid w:val="00FC2522"/>
    <w:rsid w:val="00FC4AEE"/>
    <w:rsid w:val="00FC6487"/>
    <w:rsid w:val="00FD2E97"/>
    <w:rsid w:val="00FD4C2B"/>
    <w:rsid w:val="00FE21A6"/>
    <w:rsid w:val="00FE5C5B"/>
    <w:rsid w:val="00FE75DE"/>
    <w:rsid w:val="00FF38DF"/>
    <w:rsid w:val="00FF5657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9CA30B-3619-49E0-9C27-CE10263D1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7E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F7E5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header"/>
    <w:basedOn w:val="a"/>
    <w:link w:val="a4"/>
    <w:uiPriority w:val="99"/>
    <w:unhideWhenUsed/>
    <w:rsid w:val="00C70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0123"/>
  </w:style>
  <w:style w:type="paragraph" w:styleId="a5">
    <w:name w:val="footer"/>
    <w:basedOn w:val="a"/>
    <w:link w:val="a6"/>
    <w:uiPriority w:val="99"/>
    <w:unhideWhenUsed/>
    <w:rsid w:val="00C70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0123"/>
  </w:style>
  <w:style w:type="paragraph" w:styleId="a7">
    <w:name w:val="No Spacing"/>
    <w:uiPriority w:val="1"/>
    <w:qFormat/>
    <w:rsid w:val="001F34DB"/>
    <w:pPr>
      <w:spacing w:after="0" w:line="240" w:lineRule="auto"/>
    </w:pPr>
  </w:style>
  <w:style w:type="table" w:styleId="a8">
    <w:name w:val="Table Grid"/>
    <w:basedOn w:val="a1"/>
    <w:uiPriority w:val="59"/>
    <w:rsid w:val="001A4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C240C-3C5C-47DC-8634-28EB807D0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3065</Words>
  <Characters>1747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нкова ГН</dc:creator>
  <cp:lastModifiedBy>Фокина Елена</cp:lastModifiedBy>
  <cp:revision>55</cp:revision>
  <dcterms:created xsi:type="dcterms:W3CDTF">2019-05-08T11:53:00Z</dcterms:created>
  <dcterms:modified xsi:type="dcterms:W3CDTF">2019-05-28T10:42:00Z</dcterms:modified>
</cp:coreProperties>
</file>